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8A7C" w14:textId="4D961AFE" w:rsidR="00AA3D23" w:rsidRPr="00AA0A77" w:rsidRDefault="00AA3D23" w:rsidP="00AA0A77">
      <w:pPr>
        <w:spacing w:after="0" w:line="360" w:lineRule="auto"/>
        <w:ind w:left="-851" w:right="-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0A77">
        <w:rPr>
          <w:rFonts w:ascii="Arial" w:hAnsi="Arial" w:cs="Arial"/>
          <w:b/>
          <w:color w:val="000000" w:themeColor="text1"/>
          <w:sz w:val="24"/>
          <w:szCs w:val="24"/>
        </w:rPr>
        <w:t xml:space="preserve">ACTA DE </w:t>
      </w:r>
      <w:r w:rsidR="00C320A1" w:rsidRPr="00AA0A77">
        <w:rPr>
          <w:rFonts w:ascii="Arial" w:hAnsi="Arial" w:cs="Arial"/>
          <w:b/>
          <w:color w:val="000000" w:themeColor="text1"/>
          <w:sz w:val="24"/>
          <w:szCs w:val="24"/>
        </w:rPr>
        <w:t xml:space="preserve">INSTALACIÓN DEL SISTEMA MUNICIPAL PARA LA IGUALDAD SUSTANTIVA ENTRE MUJERES Y HOMBRES. </w:t>
      </w:r>
      <w:r w:rsidRPr="00AA0A77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C320A1" w:rsidRPr="00AA0A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A0A77">
        <w:rPr>
          <w:rFonts w:ascii="Arial" w:hAnsi="Arial" w:cs="Arial"/>
          <w:b/>
          <w:color w:val="000000" w:themeColor="text1"/>
          <w:sz w:val="24"/>
          <w:szCs w:val="24"/>
        </w:rPr>
        <w:t xml:space="preserve">- - - - - - - - - - - - - - - - - - - - - - - - - - - - - - - - - - - - - - - - - - - - - - - - - - - - - - - - - - - - - - - - - - - - - - - - - - </w:t>
      </w:r>
      <w:r w:rsidR="00682319" w:rsidRPr="00AA0A77">
        <w:rPr>
          <w:rFonts w:ascii="Arial" w:hAnsi="Arial" w:cs="Arial"/>
          <w:b/>
          <w:color w:val="000000" w:themeColor="text1"/>
          <w:sz w:val="24"/>
          <w:szCs w:val="24"/>
        </w:rPr>
        <w:t>- - - - - -</w:t>
      </w:r>
      <w:r w:rsidR="00C320A1" w:rsidRPr="00AA0A77">
        <w:rPr>
          <w:rFonts w:ascii="Arial" w:hAnsi="Arial" w:cs="Arial"/>
          <w:b/>
          <w:color w:val="000000" w:themeColor="text1"/>
          <w:sz w:val="24"/>
          <w:szCs w:val="24"/>
        </w:rPr>
        <w:t xml:space="preserve"> - - - - - - - - - - - - - - - - - - - - - - - - - - - - - - - - - - - - - -</w:t>
      </w:r>
      <w:r w:rsidR="008941FC" w:rsidRPr="00AA0A7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EBFCEB4" w14:textId="71AB5474" w:rsidR="00925B9D" w:rsidRPr="00996BFA" w:rsidRDefault="00AA3D23" w:rsidP="00D102EE">
      <w:pPr>
        <w:spacing w:after="0"/>
        <w:ind w:left="-851" w:right="-567"/>
        <w:jc w:val="both"/>
        <w:rPr>
          <w:rFonts w:ascii="Arial" w:eastAsia="MS Mincho" w:hAnsi="Arial" w:cs="Arial"/>
          <w:color w:val="000000"/>
        </w:rPr>
      </w:pPr>
      <w:r w:rsidRPr="00996BFA">
        <w:rPr>
          <w:rFonts w:ascii="Arial" w:eastAsia="MS Mincho" w:hAnsi="Arial" w:cs="Arial"/>
          <w:color w:val="000000"/>
        </w:rPr>
        <w:t>En la ciudad de Zapopan, Jalisco, siendo las</w:t>
      </w:r>
      <w:r w:rsidR="008602A6" w:rsidRPr="00996BFA">
        <w:rPr>
          <w:rFonts w:ascii="Arial" w:eastAsia="MS Mincho" w:hAnsi="Arial" w:cs="Arial"/>
          <w:color w:val="000000"/>
        </w:rPr>
        <w:t xml:space="preserve"> 1</w:t>
      </w:r>
      <w:r w:rsidR="00611695" w:rsidRPr="00996BFA">
        <w:rPr>
          <w:rFonts w:ascii="Arial" w:eastAsia="MS Mincho" w:hAnsi="Arial" w:cs="Arial"/>
          <w:color w:val="000000"/>
        </w:rPr>
        <w:t>2</w:t>
      </w:r>
      <w:r w:rsidR="008602A6" w:rsidRPr="00996BFA">
        <w:rPr>
          <w:rFonts w:ascii="Arial" w:eastAsia="MS Mincho" w:hAnsi="Arial" w:cs="Arial"/>
          <w:color w:val="000000"/>
        </w:rPr>
        <w:t>:1</w:t>
      </w:r>
      <w:r w:rsidR="00611695" w:rsidRPr="00996BFA">
        <w:rPr>
          <w:rFonts w:ascii="Arial" w:eastAsia="MS Mincho" w:hAnsi="Arial" w:cs="Arial"/>
          <w:color w:val="000000"/>
        </w:rPr>
        <w:t>0</w:t>
      </w:r>
      <w:r w:rsidR="008602A6" w:rsidRPr="00996BFA">
        <w:rPr>
          <w:rFonts w:ascii="Arial" w:eastAsia="MS Mincho" w:hAnsi="Arial" w:cs="Arial"/>
          <w:color w:val="000000"/>
        </w:rPr>
        <w:t xml:space="preserve"> (</w:t>
      </w:r>
      <w:r w:rsidR="00611695" w:rsidRPr="00996BFA">
        <w:rPr>
          <w:rFonts w:ascii="Arial" w:eastAsia="MS Mincho" w:hAnsi="Arial" w:cs="Arial"/>
          <w:color w:val="000000"/>
        </w:rPr>
        <w:t xml:space="preserve">doce </w:t>
      </w:r>
      <w:r w:rsidR="008E50FC">
        <w:rPr>
          <w:rFonts w:ascii="Arial" w:eastAsia="MS Mincho" w:hAnsi="Arial" w:cs="Arial"/>
          <w:color w:val="000000"/>
        </w:rPr>
        <w:t xml:space="preserve">horas con </w:t>
      </w:r>
      <w:r w:rsidR="008602A6" w:rsidRPr="00996BFA">
        <w:rPr>
          <w:rFonts w:ascii="Arial" w:eastAsia="MS Mincho" w:hAnsi="Arial" w:cs="Arial"/>
          <w:color w:val="000000"/>
        </w:rPr>
        <w:t xml:space="preserve">diez minutos) </w:t>
      </w:r>
      <w:r w:rsidRPr="00996BFA">
        <w:rPr>
          <w:rFonts w:ascii="Arial" w:eastAsia="MS Mincho" w:hAnsi="Arial" w:cs="Arial"/>
          <w:color w:val="000000"/>
        </w:rPr>
        <w:t xml:space="preserve">del día </w:t>
      </w:r>
      <w:r w:rsidR="00E32D8E" w:rsidRPr="00996BFA">
        <w:rPr>
          <w:rFonts w:ascii="Arial" w:eastAsia="MS Mincho" w:hAnsi="Arial" w:cs="Arial"/>
          <w:color w:val="000000"/>
        </w:rPr>
        <w:t>12 (doce) de abril de 2021</w:t>
      </w:r>
      <w:r w:rsidRPr="00996BFA">
        <w:rPr>
          <w:rFonts w:ascii="Arial" w:eastAsia="MS Mincho" w:hAnsi="Arial" w:cs="Arial"/>
          <w:color w:val="000000"/>
        </w:rPr>
        <w:t xml:space="preserve"> </w:t>
      </w:r>
      <w:r w:rsidR="00BC36E1" w:rsidRPr="00996BFA">
        <w:rPr>
          <w:rFonts w:ascii="Arial" w:eastAsia="MS Mincho" w:hAnsi="Arial" w:cs="Arial"/>
          <w:color w:val="000000"/>
        </w:rPr>
        <w:t>(</w:t>
      </w:r>
      <w:r w:rsidR="00FF2BE1" w:rsidRPr="00996BFA">
        <w:rPr>
          <w:rFonts w:ascii="Arial" w:eastAsia="MS Mincho" w:hAnsi="Arial" w:cs="Arial"/>
          <w:color w:val="000000"/>
        </w:rPr>
        <w:t>d</w:t>
      </w:r>
      <w:r w:rsidRPr="00996BFA">
        <w:rPr>
          <w:rFonts w:ascii="Arial" w:eastAsia="MS Mincho" w:hAnsi="Arial" w:cs="Arial"/>
          <w:color w:val="000000"/>
        </w:rPr>
        <w:t>os mil veint</w:t>
      </w:r>
      <w:r w:rsidR="006D7921" w:rsidRPr="00996BFA">
        <w:rPr>
          <w:rFonts w:ascii="Arial" w:eastAsia="MS Mincho" w:hAnsi="Arial" w:cs="Arial"/>
          <w:color w:val="000000"/>
        </w:rPr>
        <w:t>iuno</w:t>
      </w:r>
      <w:r w:rsidR="00BC36E1" w:rsidRPr="00996BFA">
        <w:rPr>
          <w:rFonts w:ascii="Arial" w:eastAsia="MS Mincho" w:hAnsi="Arial" w:cs="Arial"/>
          <w:color w:val="000000"/>
        </w:rPr>
        <w:t>)</w:t>
      </w:r>
      <w:r w:rsidRPr="00996BFA">
        <w:rPr>
          <w:rFonts w:ascii="Arial" w:eastAsia="MS Mincho" w:hAnsi="Arial" w:cs="Arial"/>
          <w:color w:val="000000"/>
        </w:rPr>
        <w:t xml:space="preserve">, </w:t>
      </w:r>
      <w:r w:rsidR="004E31AF" w:rsidRPr="00996BFA">
        <w:rPr>
          <w:rFonts w:ascii="Arial" w:eastAsia="MS Mincho" w:hAnsi="Arial" w:cs="Arial"/>
          <w:color w:val="000000"/>
        </w:rPr>
        <w:t>en el domicilio que ocupa el salón denominado “</w:t>
      </w:r>
      <w:r w:rsidR="00E32D8E" w:rsidRPr="00996BFA">
        <w:rPr>
          <w:rFonts w:ascii="Arial" w:eastAsia="MS Mincho" w:hAnsi="Arial" w:cs="Arial"/>
          <w:color w:val="000000"/>
        </w:rPr>
        <w:t>Sala de Expresidentes</w:t>
      </w:r>
      <w:r w:rsidR="004E31AF" w:rsidRPr="00996BFA">
        <w:rPr>
          <w:rFonts w:ascii="Arial" w:eastAsia="MS Mincho" w:hAnsi="Arial" w:cs="Arial"/>
          <w:color w:val="000000"/>
        </w:rPr>
        <w:t>”</w:t>
      </w:r>
      <w:r w:rsidR="00E32D8E" w:rsidRPr="00996BFA">
        <w:rPr>
          <w:rFonts w:ascii="Arial" w:eastAsia="MS Mincho" w:hAnsi="Arial" w:cs="Arial"/>
          <w:color w:val="000000"/>
        </w:rPr>
        <w:t xml:space="preserve"> ubicado en </w:t>
      </w:r>
      <w:r w:rsidR="004E31AF" w:rsidRPr="00996BFA">
        <w:rPr>
          <w:rFonts w:ascii="Arial" w:eastAsia="MS Mincho" w:hAnsi="Arial" w:cs="Arial"/>
          <w:color w:val="000000"/>
        </w:rPr>
        <w:t>Av. Hidalgo 151, Col. Centro de Zapopan;</w:t>
      </w:r>
      <w:r w:rsidRPr="00996BFA">
        <w:rPr>
          <w:rFonts w:ascii="Arial" w:eastAsia="MS Mincho" w:hAnsi="Arial" w:cs="Arial"/>
          <w:color w:val="000000"/>
        </w:rPr>
        <w:t xml:space="preserve"> </w:t>
      </w:r>
      <w:r w:rsidR="00C4065C" w:rsidRPr="00996BFA">
        <w:rPr>
          <w:rFonts w:ascii="Arial" w:eastAsia="MS Mincho" w:hAnsi="Arial" w:cs="Arial"/>
          <w:color w:val="000000"/>
        </w:rPr>
        <w:t xml:space="preserve">la Mtra. Graciela De Obaldía Escalante, Presidenta Municipal Interina de Zapopan, </w:t>
      </w:r>
      <w:r w:rsidR="00CF50AD" w:rsidRPr="00996BFA">
        <w:rPr>
          <w:rFonts w:ascii="Arial" w:eastAsia="MS Mincho" w:hAnsi="Arial" w:cs="Arial"/>
          <w:color w:val="000000"/>
        </w:rPr>
        <w:t xml:space="preserve">en su carácter de </w:t>
      </w:r>
      <w:r w:rsidR="00CF50AD" w:rsidRPr="008E50FC">
        <w:rPr>
          <w:rFonts w:ascii="Arial" w:eastAsia="MS Mincho" w:hAnsi="Arial" w:cs="Arial"/>
          <w:b/>
          <w:bCs/>
          <w:color w:val="000000"/>
        </w:rPr>
        <w:t>Presidenta del Sistema Municipal para la Igualdad Sustantiva entre Mujeres y Hombres</w:t>
      </w:r>
      <w:r w:rsidR="00925B9D" w:rsidRPr="008E50FC">
        <w:rPr>
          <w:rFonts w:ascii="Arial" w:eastAsia="MS Mincho" w:hAnsi="Arial" w:cs="Arial"/>
          <w:b/>
          <w:bCs/>
          <w:color w:val="000000"/>
        </w:rPr>
        <w:t>,</w:t>
      </w:r>
      <w:r w:rsidR="00925B9D" w:rsidRPr="00996BFA">
        <w:rPr>
          <w:rFonts w:ascii="Arial" w:eastAsia="MS Mincho" w:hAnsi="Arial" w:cs="Arial"/>
          <w:color w:val="000000"/>
        </w:rPr>
        <w:t xml:space="preserve"> </w:t>
      </w:r>
      <w:r w:rsidRPr="00996BFA">
        <w:rPr>
          <w:rFonts w:ascii="Arial" w:eastAsia="MS Mincho" w:hAnsi="Arial" w:cs="Arial"/>
          <w:color w:val="000000"/>
        </w:rPr>
        <w:t xml:space="preserve">convocó a la </w:t>
      </w:r>
      <w:r w:rsidR="00925B9D" w:rsidRPr="00996BFA">
        <w:rPr>
          <w:rFonts w:ascii="Arial" w:eastAsia="MS Mincho" w:hAnsi="Arial" w:cs="Arial"/>
          <w:color w:val="000000"/>
        </w:rPr>
        <w:t>Sesión de Instalación del</w:t>
      </w:r>
      <w:r w:rsidR="00F95C14" w:rsidRPr="00996BFA">
        <w:rPr>
          <w:rFonts w:ascii="Arial" w:eastAsia="MS Mincho" w:hAnsi="Arial" w:cs="Arial"/>
          <w:color w:val="000000"/>
        </w:rPr>
        <w:t xml:space="preserve"> Sistema Municipal para la Igualdad Sustantiva entre Mujeres y Hombres, en la que actuó como </w:t>
      </w:r>
      <w:r w:rsidR="00F95C14" w:rsidRPr="008E50FC">
        <w:rPr>
          <w:rFonts w:ascii="Arial" w:eastAsia="MS Mincho" w:hAnsi="Arial" w:cs="Arial"/>
          <w:b/>
          <w:bCs/>
          <w:color w:val="000000"/>
        </w:rPr>
        <w:t>Secretaria Técnica</w:t>
      </w:r>
      <w:r w:rsidR="00F95C14" w:rsidRPr="00996BFA">
        <w:rPr>
          <w:rFonts w:ascii="Arial" w:eastAsia="MS Mincho" w:hAnsi="Arial" w:cs="Arial"/>
          <w:color w:val="000000"/>
        </w:rPr>
        <w:t xml:space="preserve"> la Mtra. Norma Berenice Martínez Moscoso, exoficio del mismo modo por su calidad de Encargada del Despacho del Instituto Municipal de las Mujeres </w:t>
      </w:r>
      <w:proofErr w:type="spellStart"/>
      <w:r w:rsidR="00F95C14" w:rsidRPr="00996BFA">
        <w:rPr>
          <w:rFonts w:ascii="Arial" w:eastAsia="MS Mincho" w:hAnsi="Arial" w:cs="Arial"/>
          <w:color w:val="000000"/>
        </w:rPr>
        <w:t>Zapopanas</w:t>
      </w:r>
      <w:proofErr w:type="spellEnd"/>
      <w:r w:rsidR="00F95C14" w:rsidRPr="00996BFA">
        <w:rPr>
          <w:rFonts w:ascii="Arial" w:eastAsia="MS Mincho" w:hAnsi="Arial" w:cs="Arial"/>
          <w:color w:val="000000"/>
        </w:rPr>
        <w:t xml:space="preserve"> para la Igualdad Sustantiva.</w:t>
      </w:r>
    </w:p>
    <w:p w14:paraId="6A05D6D8" w14:textId="77777777" w:rsidR="00D102EE" w:rsidRPr="00996BFA" w:rsidRDefault="00D102EE" w:rsidP="00D102EE">
      <w:pPr>
        <w:spacing w:after="0"/>
        <w:ind w:left="-851" w:right="-567"/>
        <w:jc w:val="both"/>
        <w:rPr>
          <w:rFonts w:ascii="Arial" w:eastAsia="MS Mincho" w:hAnsi="Arial" w:cs="Arial"/>
          <w:color w:val="000000"/>
        </w:rPr>
      </w:pPr>
    </w:p>
    <w:p w14:paraId="271A9708" w14:textId="7D101C38" w:rsidR="00AA3D23" w:rsidRPr="00996BFA" w:rsidRDefault="00C97288" w:rsidP="00D102EE">
      <w:pPr>
        <w:spacing w:after="0"/>
        <w:ind w:left="-851" w:right="-567"/>
        <w:jc w:val="both"/>
        <w:rPr>
          <w:rFonts w:ascii="Arial" w:eastAsia="MS Mincho" w:hAnsi="Arial" w:cs="Arial"/>
          <w:color w:val="000000"/>
        </w:rPr>
      </w:pPr>
      <w:bookmarkStart w:id="0" w:name="_Hlk71737313"/>
      <w:r w:rsidRPr="00996BFA">
        <w:rPr>
          <w:rFonts w:ascii="Arial" w:eastAsia="MS Mincho" w:hAnsi="Arial" w:cs="Arial"/>
          <w:b/>
          <w:color w:val="000000"/>
        </w:rPr>
        <w:t xml:space="preserve">Mtra. Graciela De Obaldía Escalante, </w:t>
      </w:r>
      <w:proofErr w:type="gramStart"/>
      <w:r w:rsidRPr="00996BFA">
        <w:rPr>
          <w:rFonts w:ascii="Arial" w:eastAsia="MS Mincho" w:hAnsi="Arial" w:cs="Arial"/>
          <w:b/>
          <w:color w:val="000000"/>
        </w:rPr>
        <w:t>Presidenta</w:t>
      </w:r>
      <w:proofErr w:type="gramEnd"/>
      <w:r w:rsidRPr="00996BFA">
        <w:rPr>
          <w:rFonts w:ascii="Arial" w:eastAsia="MS Mincho" w:hAnsi="Arial" w:cs="Arial"/>
          <w:b/>
          <w:color w:val="000000"/>
        </w:rPr>
        <w:t xml:space="preserve"> del Sistema de Igualdad Sustantiva entre Mujeres y Hombres, </w:t>
      </w:r>
      <w:r w:rsidR="00AA3D23" w:rsidRPr="00996BFA">
        <w:rPr>
          <w:rFonts w:ascii="Arial" w:eastAsia="MS Mincho" w:hAnsi="Arial" w:cs="Arial"/>
          <w:color w:val="000000"/>
        </w:rPr>
        <w:t>en uso de la voz manifestó.</w:t>
      </w:r>
      <w:r w:rsidR="00B94C51" w:rsidRPr="00996BFA">
        <w:rPr>
          <w:rFonts w:ascii="Arial" w:eastAsia="MS Mincho" w:hAnsi="Arial" w:cs="Arial"/>
          <w:color w:val="000000"/>
        </w:rPr>
        <w:t xml:space="preserve"> – </w:t>
      </w:r>
      <w:r w:rsidRPr="00996BFA">
        <w:rPr>
          <w:rFonts w:ascii="Arial" w:eastAsia="MS Mincho" w:hAnsi="Arial" w:cs="Arial"/>
          <w:color w:val="000000"/>
        </w:rPr>
        <w:t xml:space="preserve">Buenas </w:t>
      </w:r>
      <w:bookmarkEnd w:id="0"/>
      <w:r w:rsidRPr="00996BFA">
        <w:rPr>
          <w:rFonts w:ascii="Arial" w:eastAsia="MS Mincho" w:hAnsi="Arial" w:cs="Arial"/>
          <w:color w:val="000000"/>
        </w:rPr>
        <w:t>tardes, sean todos ustedes bienvenidos a esta sesión para la instalación del Sistema Municipal para la Igualdad Sustantiva entre Mujeres y Hombres en Zapopan, señalado para el día de hoy lunes 12 doce de abril de 2021 dos mil veintiuno.</w:t>
      </w:r>
    </w:p>
    <w:p w14:paraId="6E1784EE" w14:textId="77777777" w:rsidR="00D102EE" w:rsidRPr="00996BFA" w:rsidRDefault="00D102EE" w:rsidP="00D102EE">
      <w:pPr>
        <w:spacing w:after="0"/>
        <w:ind w:left="-851" w:right="-567"/>
        <w:jc w:val="both"/>
        <w:rPr>
          <w:rFonts w:ascii="Arial" w:eastAsia="MS Mincho" w:hAnsi="Arial" w:cs="Arial"/>
          <w:color w:val="000000"/>
        </w:rPr>
      </w:pPr>
    </w:p>
    <w:p w14:paraId="4F4AD83A" w14:textId="17539094" w:rsidR="00C97288" w:rsidRPr="00996BFA" w:rsidRDefault="00C97288" w:rsidP="00D102EE">
      <w:pPr>
        <w:spacing w:after="0"/>
        <w:ind w:left="-851" w:right="-567"/>
        <w:jc w:val="both"/>
        <w:rPr>
          <w:rFonts w:ascii="Arial" w:eastAsia="MS Mincho" w:hAnsi="Arial" w:cs="Arial"/>
          <w:bCs/>
          <w:color w:val="000000"/>
        </w:rPr>
      </w:pPr>
      <w:r w:rsidRPr="00996BFA">
        <w:rPr>
          <w:rFonts w:ascii="Arial" w:eastAsia="MS Mincho" w:hAnsi="Arial" w:cs="Arial"/>
          <w:bCs/>
          <w:color w:val="000000"/>
        </w:rPr>
        <w:t>Les informo que he designado como mi suplente para el resto de las sesiones de este sistema a la Mtra. Paulina del Carmen Torres Padilla, Encargada del Despacho de la Jefatura de Gabinete.</w:t>
      </w:r>
    </w:p>
    <w:p w14:paraId="7BDE49D1" w14:textId="77777777" w:rsidR="00D102EE" w:rsidRPr="00996BFA" w:rsidRDefault="00D102EE" w:rsidP="00D102EE">
      <w:pPr>
        <w:spacing w:after="0"/>
        <w:ind w:left="-851" w:right="-567"/>
        <w:jc w:val="both"/>
        <w:rPr>
          <w:rFonts w:ascii="Arial" w:eastAsia="MS Mincho" w:hAnsi="Arial" w:cs="Arial"/>
          <w:bCs/>
          <w:color w:val="000000"/>
        </w:rPr>
      </w:pPr>
    </w:p>
    <w:p w14:paraId="2390CED5" w14:textId="19C2BEC7" w:rsidR="00584038" w:rsidRPr="00996BFA" w:rsidRDefault="00584038" w:rsidP="00D102EE">
      <w:pPr>
        <w:spacing w:after="0"/>
        <w:ind w:left="-851" w:right="-567"/>
        <w:jc w:val="both"/>
        <w:rPr>
          <w:rFonts w:ascii="Arial" w:eastAsia="MS Mincho" w:hAnsi="Arial" w:cs="Arial"/>
          <w:bCs/>
          <w:color w:val="000000"/>
        </w:rPr>
      </w:pPr>
      <w:r w:rsidRPr="00996BFA">
        <w:rPr>
          <w:rFonts w:ascii="Arial" w:eastAsia="MS Mincho" w:hAnsi="Arial" w:cs="Arial"/>
          <w:bCs/>
          <w:color w:val="000000"/>
        </w:rPr>
        <w:t xml:space="preserve">Ahora solicito a la secretaria técnica la Mtra. Norma Berenice Martínez Moscoso, </w:t>
      </w:r>
      <w:r w:rsidR="00607DCD" w:rsidRPr="00996BFA">
        <w:rPr>
          <w:rFonts w:ascii="Arial" w:eastAsia="MS Mincho" w:hAnsi="Arial" w:cs="Arial"/>
          <w:bCs/>
          <w:color w:val="000000"/>
        </w:rPr>
        <w:t>E</w:t>
      </w:r>
      <w:r w:rsidRPr="00996BFA">
        <w:rPr>
          <w:rFonts w:ascii="Arial" w:eastAsia="MS Mincho" w:hAnsi="Arial" w:cs="Arial"/>
          <w:bCs/>
          <w:color w:val="000000"/>
        </w:rPr>
        <w:t xml:space="preserve">ncargada del </w:t>
      </w:r>
      <w:r w:rsidR="00607DCD" w:rsidRPr="00996BFA">
        <w:rPr>
          <w:rFonts w:ascii="Arial" w:eastAsia="MS Mincho" w:hAnsi="Arial" w:cs="Arial"/>
          <w:bCs/>
          <w:color w:val="000000"/>
        </w:rPr>
        <w:t>D</w:t>
      </w:r>
      <w:r w:rsidRPr="00996BFA">
        <w:rPr>
          <w:rFonts w:ascii="Arial" w:eastAsia="MS Mincho" w:hAnsi="Arial" w:cs="Arial"/>
          <w:bCs/>
          <w:color w:val="000000"/>
        </w:rPr>
        <w:t xml:space="preserve">espacho del Instituto Municipal de las Mujeres </w:t>
      </w:r>
      <w:proofErr w:type="spellStart"/>
      <w:r w:rsidRPr="00996BFA">
        <w:rPr>
          <w:rFonts w:ascii="Arial" w:eastAsia="MS Mincho" w:hAnsi="Arial" w:cs="Arial"/>
          <w:bCs/>
          <w:color w:val="000000"/>
        </w:rPr>
        <w:t>Zapopanas</w:t>
      </w:r>
      <w:proofErr w:type="spellEnd"/>
      <w:r w:rsidRPr="00996BFA">
        <w:rPr>
          <w:rFonts w:ascii="Arial" w:eastAsia="MS Mincho" w:hAnsi="Arial" w:cs="Arial"/>
          <w:bCs/>
          <w:color w:val="000000"/>
        </w:rPr>
        <w:t xml:space="preserve"> para la Igualdad Sustantiva</w:t>
      </w:r>
      <w:r w:rsidR="00607DCD" w:rsidRPr="00996BFA">
        <w:rPr>
          <w:rFonts w:ascii="Arial" w:eastAsia="MS Mincho" w:hAnsi="Arial" w:cs="Arial"/>
          <w:bCs/>
          <w:color w:val="000000"/>
        </w:rPr>
        <w:t>,</w:t>
      </w:r>
      <w:r w:rsidRPr="00996BFA">
        <w:rPr>
          <w:rFonts w:ascii="Arial" w:eastAsia="MS Mincho" w:hAnsi="Arial" w:cs="Arial"/>
          <w:bCs/>
          <w:color w:val="000000"/>
        </w:rPr>
        <w:t xml:space="preserve"> d</w:t>
      </w:r>
      <w:r w:rsidR="00607DCD" w:rsidRPr="00996BFA">
        <w:rPr>
          <w:rFonts w:ascii="Arial" w:eastAsia="MS Mincho" w:hAnsi="Arial" w:cs="Arial"/>
          <w:bCs/>
          <w:color w:val="000000"/>
        </w:rPr>
        <w:t>é</w:t>
      </w:r>
      <w:r w:rsidRPr="00996BFA">
        <w:rPr>
          <w:rFonts w:ascii="Arial" w:eastAsia="MS Mincho" w:hAnsi="Arial" w:cs="Arial"/>
          <w:bCs/>
          <w:color w:val="000000"/>
        </w:rPr>
        <w:t xml:space="preserve"> lectura del orden del día y tome lista de asistencia.</w:t>
      </w:r>
    </w:p>
    <w:p w14:paraId="5F1DA8D7" w14:textId="77777777" w:rsidR="00D102EE" w:rsidRPr="00996BFA" w:rsidRDefault="00D102EE" w:rsidP="00D102EE">
      <w:pPr>
        <w:spacing w:after="0"/>
        <w:ind w:left="-851" w:right="-567"/>
        <w:jc w:val="both"/>
        <w:rPr>
          <w:rFonts w:ascii="Arial" w:eastAsia="MS Mincho" w:hAnsi="Arial" w:cs="Arial"/>
          <w:bCs/>
          <w:color w:val="000000"/>
        </w:rPr>
      </w:pPr>
    </w:p>
    <w:p w14:paraId="4240B267" w14:textId="22FC3009" w:rsidR="00D102EE" w:rsidRPr="00996BFA" w:rsidRDefault="00D102EE" w:rsidP="00D102EE">
      <w:pPr>
        <w:spacing w:after="0"/>
        <w:ind w:left="-851" w:right="-567"/>
        <w:jc w:val="both"/>
        <w:rPr>
          <w:rFonts w:ascii="Arial" w:eastAsia="MS Mincho" w:hAnsi="Arial" w:cs="Arial"/>
          <w:bCs/>
          <w:color w:val="000000"/>
        </w:rPr>
      </w:pPr>
      <w:bookmarkStart w:id="1" w:name="_Hlk71733339"/>
      <w:r w:rsidRPr="00996BFA">
        <w:rPr>
          <w:rFonts w:ascii="Arial" w:eastAsia="MS Mincho" w:hAnsi="Arial" w:cs="Arial"/>
          <w:b/>
          <w:bCs/>
          <w:color w:val="000000"/>
        </w:rPr>
        <w:t xml:space="preserve">Mtra. Norma Berenice Martínez Moscoso, </w:t>
      </w:r>
      <w:proofErr w:type="gramStart"/>
      <w:r w:rsidRPr="00996BFA">
        <w:rPr>
          <w:rFonts w:ascii="Arial" w:eastAsia="MS Mincho" w:hAnsi="Arial" w:cs="Arial"/>
          <w:b/>
          <w:bCs/>
          <w:color w:val="000000"/>
        </w:rPr>
        <w:t>Secretaria Técnica</w:t>
      </w:r>
      <w:proofErr w:type="gramEnd"/>
      <w:r w:rsidRPr="00996BFA">
        <w:rPr>
          <w:rFonts w:ascii="Arial" w:eastAsia="MS Mincho" w:hAnsi="Arial" w:cs="Arial"/>
          <w:b/>
          <w:bCs/>
          <w:color w:val="000000"/>
        </w:rPr>
        <w:t xml:space="preserve">, </w:t>
      </w:r>
      <w:r w:rsidRPr="00996BFA">
        <w:rPr>
          <w:rFonts w:ascii="Arial" w:eastAsia="MS Mincho" w:hAnsi="Arial" w:cs="Arial"/>
          <w:color w:val="000000"/>
        </w:rPr>
        <w:t xml:space="preserve">en uso de la voz manifestó. – </w:t>
      </w:r>
      <w:bookmarkEnd w:id="1"/>
      <w:r w:rsidRPr="00996BFA">
        <w:rPr>
          <w:rFonts w:ascii="Arial" w:eastAsia="MS Mincho" w:hAnsi="Arial" w:cs="Arial"/>
          <w:bCs/>
          <w:color w:val="000000"/>
        </w:rPr>
        <w:t xml:space="preserve">Gracias Sra. </w:t>
      </w:r>
      <w:proofErr w:type="gramStart"/>
      <w:r w:rsidRPr="00996BFA">
        <w:rPr>
          <w:rFonts w:ascii="Arial" w:eastAsia="MS Mincho" w:hAnsi="Arial" w:cs="Arial"/>
          <w:bCs/>
          <w:color w:val="000000"/>
        </w:rPr>
        <w:t>Presidenta</w:t>
      </w:r>
      <w:proofErr w:type="gramEnd"/>
      <w:r w:rsidRPr="00996BFA">
        <w:rPr>
          <w:rFonts w:ascii="Arial" w:eastAsia="MS Mincho" w:hAnsi="Arial" w:cs="Arial"/>
          <w:bCs/>
          <w:color w:val="000000"/>
        </w:rPr>
        <w:t>, doy lectura del orden del día:</w:t>
      </w:r>
    </w:p>
    <w:p w14:paraId="3FCBA0F0" w14:textId="01E9DE99" w:rsidR="00D102EE" w:rsidRPr="00996BFA" w:rsidRDefault="00D102EE" w:rsidP="00D102EE">
      <w:pPr>
        <w:spacing w:after="0"/>
        <w:ind w:left="-851" w:right="-567"/>
        <w:jc w:val="both"/>
        <w:rPr>
          <w:rFonts w:ascii="Arial" w:eastAsia="MS Mincho" w:hAnsi="Arial" w:cs="Arial"/>
          <w:bCs/>
          <w:color w:val="000000"/>
        </w:rPr>
      </w:pPr>
    </w:p>
    <w:p w14:paraId="01E5C96C" w14:textId="38F29A87" w:rsidR="00D102EE" w:rsidRPr="00996BFA" w:rsidRDefault="00D102EE" w:rsidP="00D102EE">
      <w:pPr>
        <w:pStyle w:val="Prrafodelista"/>
        <w:numPr>
          <w:ilvl w:val="0"/>
          <w:numId w:val="17"/>
        </w:numPr>
        <w:ind w:right="-567"/>
        <w:jc w:val="both"/>
        <w:rPr>
          <w:rFonts w:ascii="Arial" w:eastAsia="MS Mincho" w:hAnsi="Arial" w:cs="Arial"/>
          <w:bCs/>
          <w:color w:val="000000"/>
          <w:sz w:val="22"/>
          <w:szCs w:val="22"/>
        </w:rPr>
      </w:pPr>
      <w:r w:rsidRPr="00996BFA">
        <w:rPr>
          <w:rFonts w:ascii="Arial" w:eastAsia="MS Mincho" w:hAnsi="Arial" w:cs="Arial"/>
          <w:bCs/>
          <w:color w:val="000000"/>
          <w:sz w:val="22"/>
          <w:szCs w:val="22"/>
        </w:rPr>
        <w:t>Registro de asistencia;</w:t>
      </w:r>
    </w:p>
    <w:p w14:paraId="1AE0C946" w14:textId="006F9C57" w:rsidR="00D102EE" w:rsidRPr="00996BFA" w:rsidRDefault="00D102EE" w:rsidP="00D102EE">
      <w:pPr>
        <w:pStyle w:val="Prrafodelista"/>
        <w:numPr>
          <w:ilvl w:val="0"/>
          <w:numId w:val="17"/>
        </w:numPr>
        <w:ind w:right="-567"/>
        <w:jc w:val="both"/>
        <w:rPr>
          <w:rFonts w:ascii="Arial" w:eastAsia="MS Mincho" w:hAnsi="Arial" w:cs="Arial"/>
          <w:bCs/>
          <w:color w:val="000000"/>
          <w:sz w:val="22"/>
          <w:szCs w:val="22"/>
        </w:rPr>
      </w:pPr>
      <w:r w:rsidRPr="00996BFA">
        <w:rPr>
          <w:rFonts w:ascii="Arial" w:eastAsia="MS Mincho" w:hAnsi="Arial" w:cs="Arial"/>
          <w:bCs/>
          <w:color w:val="000000"/>
          <w:sz w:val="22"/>
          <w:szCs w:val="22"/>
        </w:rPr>
        <w:t>Declaración de Quórum legal para sesionar válidamente;</w:t>
      </w:r>
    </w:p>
    <w:p w14:paraId="040D4B08" w14:textId="790C5266" w:rsidR="00D102EE" w:rsidRPr="00996BFA" w:rsidRDefault="00D102EE" w:rsidP="00D102EE">
      <w:pPr>
        <w:pStyle w:val="Prrafodelista"/>
        <w:numPr>
          <w:ilvl w:val="0"/>
          <w:numId w:val="17"/>
        </w:numPr>
        <w:ind w:right="-567"/>
        <w:jc w:val="both"/>
        <w:rPr>
          <w:rFonts w:ascii="Arial" w:eastAsia="MS Mincho" w:hAnsi="Arial" w:cs="Arial"/>
          <w:bCs/>
          <w:color w:val="000000"/>
          <w:sz w:val="22"/>
          <w:szCs w:val="22"/>
        </w:rPr>
      </w:pPr>
      <w:r w:rsidRPr="00996BFA">
        <w:rPr>
          <w:rFonts w:ascii="Arial" w:eastAsia="MS Mincho" w:hAnsi="Arial" w:cs="Arial"/>
          <w:bCs/>
          <w:color w:val="000000"/>
          <w:sz w:val="22"/>
          <w:szCs w:val="22"/>
        </w:rPr>
        <w:t xml:space="preserve">Aprobación del </w:t>
      </w:r>
      <w:r w:rsidR="00B90F15" w:rsidRPr="00996BFA">
        <w:rPr>
          <w:rFonts w:ascii="Arial" w:eastAsia="MS Mincho" w:hAnsi="Arial" w:cs="Arial"/>
          <w:bCs/>
          <w:color w:val="000000"/>
          <w:sz w:val="22"/>
          <w:szCs w:val="22"/>
        </w:rPr>
        <w:t>O</w:t>
      </w:r>
      <w:r w:rsidRPr="00996BFA">
        <w:rPr>
          <w:rFonts w:ascii="Arial" w:eastAsia="MS Mincho" w:hAnsi="Arial" w:cs="Arial"/>
          <w:bCs/>
          <w:color w:val="000000"/>
          <w:sz w:val="22"/>
          <w:szCs w:val="22"/>
        </w:rPr>
        <w:t xml:space="preserve">rden del </w:t>
      </w:r>
      <w:r w:rsidR="00B90F15" w:rsidRPr="00996BFA">
        <w:rPr>
          <w:rFonts w:ascii="Arial" w:eastAsia="MS Mincho" w:hAnsi="Arial" w:cs="Arial"/>
          <w:bCs/>
          <w:color w:val="000000"/>
          <w:sz w:val="22"/>
          <w:szCs w:val="22"/>
        </w:rPr>
        <w:t>D</w:t>
      </w:r>
      <w:r w:rsidRPr="00996BFA">
        <w:rPr>
          <w:rFonts w:ascii="Arial" w:eastAsia="MS Mincho" w:hAnsi="Arial" w:cs="Arial"/>
          <w:bCs/>
          <w:color w:val="000000"/>
          <w:sz w:val="22"/>
          <w:szCs w:val="22"/>
        </w:rPr>
        <w:t>ía;</w:t>
      </w:r>
    </w:p>
    <w:p w14:paraId="11E9EA7B" w14:textId="7BBBE1B2" w:rsidR="00D102EE" w:rsidRPr="00996BFA" w:rsidRDefault="00D102EE" w:rsidP="00D102EE">
      <w:pPr>
        <w:pStyle w:val="Prrafodelista"/>
        <w:numPr>
          <w:ilvl w:val="0"/>
          <w:numId w:val="17"/>
        </w:numPr>
        <w:ind w:right="-567"/>
        <w:jc w:val="both"/>
        <w:rPr>
          <w:rFonts w:ascii="Arial" w:eastAsia="MS Mincho" w:hAnsi="Arial" w:cs="Arial"/>
          <w:bCs/>
          <w:color w:val="000000"/>
          <w:sz w:val="22"/>
          <w:szCs w:val="22"/>
        </w:rPr>
      </w:pPr>
      <w:r w:rsidRPr="00996BFA">
        <w:rPr>
          <w:rFonts w:ascii="Arial" w:eastAsia="MS Mincho" w:hAnsi="Arial" w:cs="Arial"/>
          <w:bCs/>
          <w:color w:val="000000"/>
          <w:sz w:val="22"/>
          <w:szCs w:val="22"/>
        </w:rPr>
        <w:t xml:space="preserve">Mensaje de la </w:t>
      </w:r>
      <w:proofErr w:type="gramStart"/>
      <w:r w:rsidRPr="00996BFA">
        <w:rPr>
          <w:rFonts w:ascii="Arial" w:eastAsia="MS Mincho" w:hAnsi="Arial" w:cs="Arial"/>
          <w:bCs/>
          <w:color w:val="000000"/>
          <w:sz w:val="22"/>
          <w:szCs w:val="22"/>
        </w:rPr>
        <w:t>Presidenta</w:t>
      </w:r>
      <w:proofErr w:type="gramEnd"/>
      <w:r w:rsidRPr="00996BFA">
        <w:rPr>
          <w:rFonts w:ascii="Arial" w:eastAsia="MS Mincho" w:hAnsi="Arial" w:cs="Arial"/>
          <w:bCs/>
          <w:color w:val="000000"/>
          <w:sz w:val="22"/>
          <w:szCs w:val="22"/>
        </w:rPr>
        <w:t xml:space="preserve"> Municipal Interina;</w:t>
      </w:r>
    </w:p>
    <w:p w14:paraId="3BF7C16F" w14:textId="57CF8F90" w:rsidR="00D102EE" w:rsidRPr="00996BFA" w:rsidRDefault="00D102EE" w:rsidP="00D102EE">
      <w:pPr>
        <w:pStyle w:val="Prrafodelista"/>
        <w:numPr>
          <w:ilvl w:val="0"/>
          <w:numId w:val="17"/>
        </w:numPr>
        <w:ind w:right="-567"/>
        <w:jc w:val="both"/>
        <w:rPr>
          <w:rFonts w:ascii="Arial" w:eastAsia="MS Mincho" w:hAnsi="Arial" w:cs="Arial"/>
          <w:bCs/>
          <w:color w:val="000000"/>
          <w:sz w:val="22"/>
          <w:szCs w:val="22"/>
        </w:rPr>
      </w:pPr>
      <w:r w:rsidRPr="00996BFA">
        <w:rPr>
          <w:rFonts w:ascii="Arial" w:eastAsia="MS Mincho" w:hAnsi="Arial" w:cs="Arial"/>
          <w:bCs/>
          <w:color w:val="000000"/>
          <w:sz w:val="22"/>
          <w:szCs w:val="22"/>
        </w:rPr>
        <w:t xml:space="preserve">Toma de protesta a las(os) integrantes; </w:t>
      </w:r>
    </w:p>
    <w:p w14:paraId="1E716D1A" w14:textId="07ACC163" w:rsidR="00D102EE" w:rsidRPr="00996BFA" w:rsidRDefault="00D102EE" w:rsidP="00D102EE">
      <w:pPr>
        <w:pStyle w:val="Prrafodelista"/>
        <w:numPr>
          <w:ilvl w:val="0"/>
          <w:numId w:val="17"/>
        </w:numPr>
        <w:ind w:right="-567"/>
        <w:jc w:val="both"/>
        <w:rPr>
          <w:rFonts w:ascii="Arial" w:eastAsia="MS Mincho" w:hAnsi="Arial" w:cs="Arial"/>
          <w:bCs/>
          <w:color w:val="000000"/>
          <w:sz w:val="22"/>
          <w:szCs w:val="22"/>
        </w:rPr>
      </w:pPr>
      <w:r w:rsidRPr="00996BFA">
        <w:rPr>
          <w:rFonts w:ascii="Arial" w:eastAsia="MS Mincho" w:hAnsi="Arial" w:cs="Arial"/>
          <w:bCs/>
          <w:color w:val="000000"/>
          <w:sz w:val="22"/>
          <w:szCs w:val="22"/>
        </w:rPr>
        <w:t xml:space="preserve">Declaración de la Legal Instalación del Sistema Municipal para la Igualdad Sustantiva entre </w:t>
      </w:r>
      <w:r w:rsidR="00B90F15" w:rsidRPr="00996BFA">
        <w:rPr>
          <w:rFonts w:ascii="Arial" w:eastAsia="MS Mincho" w:hAnsi="Arial" w:cs="Arial"/>
          <w:bCs/>
          <w:color w:val="000000"/>
          <w:sz w:val="22"/>
          <w:szCs w:val="22"/>
        </w:rPr>
        <w:t>M</w:t>
      </w:r>
      <w:r w:rsidRPr="00996BFA">
        <w:rPr>
          <w:rFonts w:ascii="Arial" w:eastAsia="MS Mincho" w:hAnsi="Arial" w:cs="Arial"/>
          <w:bCs/>
          <w:color w:val="000000"/>
          <w:sz w:val="22"/>
          <w:szCs w:val="22"/>
        </w:rPr>
        <w:t xml:space="preserve">ujeres y </w:t>
      </w:r>
      <w:r w:rsidR="00B90F15" w:rsidRPr="00996BFA">
        <w:rPr>
          <w:rFonts w:ascii="Arial" w:eastAsia="MS Mincho" w:hAnsi="Arial" w:cs="Arial"/>
          <w:bCs/>
          <w:color w:val="000000"/>
          <w:sz w:val="22"/>
          <w:szCs w:val="22"/>
        </w:rPr>
        <w:t>H</w:t>
      </w:r>
      <w:r w:rsidRPr="00996BFA">
        <w:rPr>
          <w:rFonts w:ascii="Arial" w:eastAsia="MS Mincho" w:hAnsi="Arial" w:cs="Arial"/>
          <w:bCs/>
          <w:color w:val="000000"/>
          <w:sz w:val="22"/>
          <w:szCs w:val="22"/>
        </w:rPr>
        <w:t xml:space="preserve">ombres en Zapopan </w:t>
      </w:r>
    </w:p>
    <w:p w14:paraId="0A80280A" w14:textId="178B0152" w:rsidR="00D102EE" w:rsidRPr="00996BFA" w:rsidRDefault="00D102EE" w:rsidP="00D102EE">
      <w:pPr>
        <w:pStyle w:val="Prrafodelista"/>
        <w:numPr>
          <w:ilvl w:val="0"/>
          <w:numId w:val="17"/>
        </w:numPr>
        <w:ind w:right="-567"/>
        <w:jc w:val="both"/>
        <w:rPr>
          <w:rFonts w:ascii="Arial" w:eastAsia="MS Mincho" w:hAnsi="Arial" w:cs="Arial"/>
          <w:bCs/>
          <w:color w:val="000000"/>
          <w:sz w:val="22"/>
          <w:szCs w:val="22"/>
        </w:rPr>
      </w:pPr>
      <w:r w:rsidRPr="00996BFA">
        <w:rPr>
          <w:rFonts w:ascii="Arial" w:eastAsia="MS Mincho" w:hAnsi="Arial" w:cs="Arial"/>
          <w:bCs/>
          <w:color w:val="000000"/>
          <w:sz w:val="22"/>
          <w:szCs w:val="22"/>
        </w:rPr>
        <w:t>Clausura.</w:t>
      </w:r>
    </w:p>
    <w:p w14:paraId="1FF42581" w14:textId="744F8A92" w:rsidR="00D102EE" w:rsidRPr="00996BFA" w:rsidRDefault="00D102EE" w:rsidP="00D102EE">
      <w:pPr>
        <w:spacing w:after="0"/>
        <w:ind w:left="-851" w:right="-567"/>
        <w:jc w:val="both"/>
        <w:rPr>
          <w:rFonts w:ascii="Arial" w:eastAsia="MS Mincho" w:hAnsi="Arial" w:cs="Arial"/>
          <w:bCs/>
          <w:color w:val="000000"/>
        </w:rPr>
      </w:pPr>
    </w:p>
    <w:p w14:paraId="2A83F289" w14:textId="6C04D548" w:rsidR="00D102EE" w:rsidRDefault="00D102EE" w:rsidP="00D102EE">
      <w:pPr>
        <w:spacing w:after="0"/>
        <w:ind w:left="-851" w:right="-567"/>
        <w:jc w:val="both"/>
        <w:rPr>
          <w:rFonts w:ascii="Arial" w:eastAsia="MS Mincho" w:hAnsi="Arial" w:cs="Arial"/>
          <w:bCs/>
          <w:color w:val="000000"/>
        </w:rPr>
      </w:pPr>
    </w:p>
    <w:p w14:paraId="10770B98" w14:textId="1B81324C" w:rsidR="00276137" w:rsidRPr="00276137" w:rsidRDefault="00B7431B" w:rsidP="00D102EE">
      <w:pPr>
        <w:spacing w:after="0"/>
        <w:ind w:left="-851" w:right="-567"/>
        <w:jc w:val="both"/>
        <w:rPr>
          <w:rFonts w:ascii="Arial" w:eastAsia="MS Mincho" w:hAnsi="Arial" w:cs="Arial"/>
          <w:b/>
          <w:color w:val="000000"/>
        </w:rPr>
      </w:pPr>
      <w:r>
        <w:rPr>
          <w:rFonts w:ascii="Arial" w:eastAsia="MS Mincho" w:hAnsi="Arial" w:cs="Arial"/>
          <w:b/>
          <w:color w:val="000000"/>
          <w:u w:val="single"/>
        </w:rPr>
        <w:t>PRIMERO</w:t>
      </w:r>
      <w:r w:rsidR="00276137" w:rsidRPr="00276137">
        <w:rPr>
          <w:rFonts w:ascii="Arial" w:eastAsia="MS Mincho" w:hAnsi="Arial" w:cs="Arial"/>
          <w:b/>
          <w:color w:val="000000"/>
          <w:u w:val="single"/>
        </w:rPr>
        <w:t>.</w:t>
      </w:r>
      <w:r w:rsidR="00276137" w:rsidRPr="00276137">
        <w:rPr>
          <w:rFonts w:ascii="Arial" w:eastAsia="MS Mincho" w:hAnsi="Arial" w:cs="Arial"/>
          <w:b/>
          <w:color w:val="000000"/>
        </w:rPr>
        <w:t xml:space="preserve"> – REGISTRO DE ASISTENCIA</w:t>
      </w:r>
      <w:r w:rsidR="00276137">
        <w:rPr>
          <w:rFonts w:ascii="Arial" w:eastAsia="MS Mincho" w:hAnsi="Arial" w:cs="Arial"/>
          <w:b/>
          <w:color w:val="000000"/>
        </w:rPr>
        <w:t>.</w:t>
      </w:r>
    </w:p>
    <w:p w14:paraId="41FB980C" w14:textId="77777777" w:rsidR="00276137" w:rsidRPr="00996BFA" w:rsidRDefault="00276137" w:rsidP="00D102EE">
      <w:pPr>
        <w:spacing w:after="0"/>
        <w:ind w:left="-851" w:right="-567"/>
        <w:jc w:val="both"/>
        <w:rPr>
          <w:rFonts w:ascii="Arial" w:eastAsia="MS Mincho" w:hAnsi="Arial" w:cs="Arial"/>
          <w:bCs/>
          <w:color w:val="000000"/>
        </w:rPr>
      </w:pPr>
    </w:p>
    <w:p w14:paraId="00307B42" w14:textId="14DC79D0" w:rsidR="00C97288" w:rsidRDefault="00B90F15" w:rsidP="00D102EE">
      <w:pPr>
        <w:spacing w:after="0"/>
        <w:ind w:left="-851" w:right="-567"/>
        <w:jc w:val="both"/>
        <w:rPr>
          <w:rFonts w:ascii="Arial" w:eastAsia="MS Mincho" w:hAnsi="Arial" w:cs="Arial"/>
          <w:color w:val="000000"/>
        </w:rPr>
      </w:pPr>
      <w:r w:rsidRPr="00996BFA">
        <w:rPr>
          <w:rFonts w:ascii="Arial" w:eastAsia="MS Mincho" w:hAnsi="Arial" w:cs="Arial"/>
          <w:b/>
          <w:bCs/>
          <w:color w:val="000000"/>
        </w:rPr>
        <w:t xml:space="preserve">Mtra. Norma Berenice Martínez Moscoso, </w:t>
      </w:r>
      <w:proofErr w:type="gramStart"/>
      <w:r w:rsidRPr="00996BFA">
        <w:rPr>
          <w:rFonts w:ascii="Arial" w:eastAsia="MS Mincho" w:hAnsi="Arial" w:cs="Arial"/>
          <w:b/>
          <w:bCs/>
          <w:color w:val="000000"/>
        </w:rPr>
        <w:t>Secretaria Técnica</w:t>
      </w:r>
      <w:proofErr w:type="gramEnd"/>
      <w:r w:rsidRPr="00996BFA">
        <w:rPr>
          <w:rFonts w:ascii="Arial" w:eastAsia="MS Mincho" w:hAnsi="Arial" w:cs="Arial"/>
          <w:b/>
          <w:bCs/>
          <w:color w:val="000000"/>
        </w:rPr>
        <w:t xml:space="preserve">, </w:t>
      </w:r>
      <w:r w:rsidRPr="00996BFA">
        <w:rPr>
          <w:rFonts w:ascii="Arial" w:eastAsia="MS Mincho" w:hAnsi="Arial" w:cs="Arial"/>
          <w:color w:val="000000"/>
        </w:rPr>
        <w:t>en uso de la voz manifestó. – Para efectos de sesionar válidamente me permitiré pasar lista de asistencia:</w:t>
      </w:r>
    </w:p>
    <w:p w14:paraId="6939D72F" w14:textId="77777777" w:rsidR="00FA595B" w:rsidRDefault="00FA595B" w:rsidP="00D102EE">
      <w:pPr>
        <w:spacing w:after="0"/>
        <w:ind w:left="-851" w:right="-567"/>
        <w:jc w:val="both"/>
        <w:rPr>
          <w:rFonts w:ascii="Arial" w:eastAsia="MS Mincho" w:hAnsi="Arial" w:cs="Arial"/>
          <w:color w:val="000000"/>
        </w:rPr>
      </w:pPr>
    </w:p>
    <w:p w14:paraId="18AC1661" w14:textId="1CE35072" w:rsidR="00C64D51" w:rsidRDefault="00C64D51" w:rsidP="00D102EE">
      <w:pPr>
        <w:spacing w:after="0"/>
        <w:ind w:left="-851" w:right="-567"/>
        <w:jc w:val="both"/>
        <w:rPr>
          <w:rFonts w:ascii="Arial" w:eastAsia="MS Mincho" w:hAnsi="Arial" w:cs="Arial"/>
          <w:color w:val="000000"/>
        </w:rPr>
      </w:pPr>
    </w:p>
    <w:p w14:paraId="1EB9A956" w14:textId="7D6252AB" w:rsidR="00B90F15" w:rsidRPr="00C64D51" w:rsidRDefault="00C64D51" w:rsidP="00C64D51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u w:val="single"/>
        </w:rPr>
      </w:pPr>
      <w:r w:rsidRPr="00C64D51">
        <w:rPr>
          <w:rFonts w:ascii="Arial" w:eastAsia="MS Mincho" w:hAnsi="Arial" w:cs="Arial"/>
          <w:b/>
          <w:bCs/>
          <w:color w:val="000000"/>
          <w:u w:val="single"/>
        </w:rPr>
        <w:t>Nombre y Dependencia</w:t>
      </w:r>
      <w:r w:rsidRPr="00C64D51">
        <w:rPr>
          <w:rFonts w:ascii="Arial" w:eastAsia="MS Mincho" w:hAnsi="Arial" w:cs="Arial"/>
          <w:b/>
          <w:bCs/>
          <w:color w:val="000000"/>
          <w:u w:val="single"/>
        </w:rPr>
        <w:tab/>
      </w:r>
      <w:r w:rsidRPr="00C64D51">
        <w:rPr>
          <w:rFonts w:ascii="Arial" w:eastAsia="MS Mincho" w:hAnsi="Arial" w:cs="Arial"/>
          <w:b/>
          <w:bCs/>
          <w:color w:val="000000"/>
          <w:u w:val="single"/>
        </w:rPr>
        <w:tab/>
      </w:r>
      <w:r w:rsidRPr="00C64D51">
        <w:rPr>
          <w:rFonts w:ascii="Arial" w:eastAsia="MS Mincho" w:hAnsi="Arial" w:cs="Arial"/>
          <w:b/>
          <w:bCs/>
          <w:color w:val="000000"/>
          <w:u w:val="single"/>
        </w:rPr>
        <w:tab/>
      </w:r>
      <w:r w:rsidRPr="00C64D51">
        <w:rPr>
          <w:rFonts w:ascii="Arial" w:eastAsia="MS Mincho" w:hAnsi="Arial" w:cs="Arial"/>
          <w:b/>
          <w:bCs/>
          <w:color w:val="000000"/>
          <w:u w:val="single"/>
        </w:rPr>
        <w:tab/>
      </w:r>
      <w:r w:rsidRPr="00C64D51">
        <w:rPr>
          <w:rFonts w:ascii="Arial" w:eastAsia="MS Mincho" w:hAnsi="Arial" w:cs="Arial"/>
          <w:b/>
          <w:bCs/>
          <w:color w:val="000000"/>
          <w:u w:val="single"/>
        </w:rPr>
        <w:tab/>
      </w:r>
      <w:r w:rsidRPr="00C64D51">
        <w:rPr>
          <w:rFonts w:ascii="Arial" w:eastAsia="MS Mincho" w:hAnsi="Arial" w:cs="Arial"/>
          <w:b/>
          <w:bCs/>
          <w:color w:val="000000"/>
          <w:u w:val="single"/>
        </w:rPr>
        <w:tab/>
      </w:r>
      <w:r w:rsidRPr="00C64D51">
        <w:rPr>
          <w:rFonts w:ascii="Arial" w:eastAsia="MS Mincho" w:hAnsi="Arial" w:cs="Arial"/>
          <w:b/>
          <w:bCs/>
          <w:color w:val="000000"/>
          <w:u w:val="single"/>
        </w:rPr>
        <w:tab/>
        <w:t>Asistencia</w:t>
      </w:r>
    </w:p>
    <w:p w14:paraId="400A5E2F" w14:textId="68CC18D9" w:rsidR="00C64D51" w:rsidRDefault="00C64D51" w:rsidP="00C64D51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</w:rPr>
      </w:pPr>
    </w:p>
    <w:p w14:paraId="1BC3D899" w14:textId="77777777" w:rsidR="00C64D51" w:rsidRPr="00B862B4" w:rsidRDefault="00C64D51" w:rsidP="00C64D51">
      <w:pPr>
        <w:spacing w:after="0"/>
        <w:ind w:right="-567"/>
        <w:jc w:val="both"/>
        <w:rPr>
          <w:rFonts w:ascii="Arial" w:hAnsi="Arial" w:cs="Arial"/>
          <w:b/>
          <w:color w:val="000000" w:themeColor="text1"/>
        </w:rPr>
      </w:pPr>
      <w:r w:rsidRPr="00B862B4">
        <w:rPr>
          <w:rFonts w:ascii="Arial" w:hAnsi="Arial" w:cs="Arial"/>
          <w:b/>
          <w:color w:val="000000" w:themeColor="text1"/>
        </w:rPr>
        <w:t>Mtra. Graciela De Obaldía Escalante</w:t>
      </w:r>
    </w:p>
    <w:p w14:paraId="78E22C9F" w14:textId="35CA70A7" w:rsidR="00C64D51" w:rsidRPr="00ED22AF" w:rsidRDefault="00C64D51" w:rsidP="00C64D51">
      <w:pPr>
        <w:spacing w:after="0"/>
        <w:ind w:left="-851" w:right="-567" w:firstLine="851"/>
        <w:jc w:val="both"/>
        <w:rPr>
          <w:rFonts w:ascii="Arial" w:hAnsi="Arial" w:cs="Arial"/>
          <w:bCs/>
          <w:color w:val="000000" w:themeColor="text1"/>
        </w:rPr>
      </w:pPr>
      <w:r w:rsidRPr="00ED22AF">
        <w:rPr>
          <w:rFonts w:ascii="Arial" w:hAnsi="Arial" w:cs="Arial"/>
          <w:bCs/>
          <w:color w:val="000000" w:themeColor="text1"/>
        </w:rPr>
        <w:t xml:space="preserve">Presidenta Municipal Interina de Zapopan </w:t>
      </w:r>
      <w:r w:rsidRPr="00ED22AF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="00ED22AF" w:rsidRPr="00ED22AF">
        <w:rPr>
          <w:rFonts w:ascii="Arial" w:hAnsi="Arial" w:cs="Arial"/>
          <w:bCs/>
          <w:color w:val="000000" w:themeColor="text1"/>
        </w:rPr>
        <w:t xml:space="preserve">        </w:t>
      </w:r>
      <w:r w:rsidR="004B34A9">
        <w:rPr>
          <w:rFonts w:ascii="Arial" w:hAnsi="Arial" w:cs="Arial"/>
          <w:bCs/>
          <w:color w:val="000000" w:themeColor="text1"/>
        </w:rPr>
        <w:t xml:space="preserve">   </w:t>
      </w:r>
      <w:r w:rsidR="00ED22AF" w:rsidRPr="00ED22AF">
        <w:rPr>
          <w:rFonts w:ascii="Arial" w:hAnsi="Arial" w:cs="Arial"/>
          <w:bCs/>
          <w:color w:val="000000" w:themeColor="text1"/>
        </w:rPr>
        <w:t xml:space="preserve"> </w:t>
      </w:r>
      <w:r w:rsidRPr="00275ECD">
        <w:rPr>
          <w:rFonts w:ascii="Arial" w:hAnsi="Arial" w:cs="Arial"/>
          <w:b/>
          <w:color w:val="000000" w:themeColor="text1"/>
        </w:rPr>
        <w:t>Presente</w:t>
      </w:r>
    </w:p>
    <w:p w14:paraId="792C5C56" w14:textId="35DF445B" w:rsidR="00C64D51" w:rsidRPr="00ED22AF" w:rsidRDefault="00C64D51" w:rsidP="00C64D51">
      <w:pPr>
        <w:spacing w:after="0"/>
        <w:ind w:left="-851" w:right="-567" w:firstLine="851"/>
        <w:jc w:val="both"/>
        <w:rPr>
          <w:rFonts w:ascii="Arial" w:hAnsi="Arial" w:cs="Arial"/>
          <w:bCs/>
          <w:color w:val="000000" w:themeColor="text1"/>
        </w:rPr>
      </w:pPr>
    </w:p>
    <w:p w14:paraId="40E288EA" w14:textId="77777777" w:rsidR="00C64D51" w:rsidRPr="00953F06" w:rsidRDefault="00C64D51" w:rsidP="00C64D51">
      <w:pPr>
        <w:spacing w:after="0"/>
        <w:ind w:right="-567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953F06">
        <w:rPr>
          <w:rFonts w:ascii="Arial" w:hAnsi="Arial" w:cs="Arial"/>
          <w:b/>
          <w:color w:val="000000" w:themeColor="text1"/>
          <w:lang w:val="es-ES_tradnl"/>
        </w:rPr>
        <w:t>Mtra. Paulina del Carmen Torres Padilla</w:t>
      </w:r>
    </w:p>
    <w:p w14:paraId="514E2D4D" w14:textId="3700510B" w:rsidR="00C64D51" w:rsidRPr="004B34A9" w:rsidRDefault="00C64D51" w:rsidP="00C64D51">
      <w:pPr>
        <w:spacing w:after="0"/>
        <w:ind w:left="-851" w:right="-567" w:firstLine="851"/>
        <w:jc w:val="both"/>
        <w:rPr>
          <w:rFonts w:ascii="Arial" w:hAnsi="Arial" w:cs="Arial"/>
          <w:color w:val="000000" w:themeColor="text1"/>
          <w:lang w:val="es-ES_tradnl"/>
        </w:rPr>
      </w:pPr>
      <w:r w:rsidRPr="00ED22AF">
        <w:rPr>
          <w:rFonts w:ascii="Arial" w:hAnsi="Arial" w:cs="Arial"/>
          <w:color w:val="000000" w:themeColor="text1"/>
          <w:lang w:val="es-ES_tradnl"/>
        </w:rPr>
        <w:t>Encargada del Despacho de la Jefatura de Gabinete</w:t>
      </w:r>
      <w:r>
        <w:rPr>
          <w:rFonts w:ascii="Arial" w:hAnsi="Arial" w:cs="Arial"/>
          <w:b/>
          <w:bCs/>
          <w:color w:val="000000" w:themeColor="text1"/>
          <w:lang w:val="es-ES_tradnl"/>
        </w:rPr>
        <w:tab/>
      </w:r>
      <w:r>
        <w:rPr>
          <w:rFonts w:ascii="Arial" w:hAnsi="Arial" w:cs="Arial"/>
          <w:b/>
          <w:bCs/>
          <w:color w:val="000000" w:themeColor="text1"/>
          <w:lang w:val="es-ES_tradnl"/>
        </w:rPr>
        <w:tab/>
      </w:r>
      <w:r>
        <w:rPr>
          <w:rFonts w:ascii="Arial" w:hAnsi="Arial" w:cs="Arial"/>
          <w:b/>
          <w:bCs/>
          <w:color w:val="000000" w:themeColor="text1"/>
          <w:lang w:val="es-ES_tradnl"/>
        </w:rPr>
        <w:tab/>
      </w:r>
      <w:r w:rsidRPr="00275ECD">
        <w:rPr>
          <w:rFonts w:ascii="Arial" w:hAnsi="Arial" w:cs="Arial"/>
          <w:b/>
          <w:bCs/>
          <w:color w:val="000000" w:themeColor="text1"/>
          <w:lang w:val="es-ES_tradnl"/>
        </w:rPr>
        <w:t>Presente</w:t>
      </w:r>
    </w:p>
    <w:p w14:paraId="2231D828" w14:textId="6D3E431B" w:rsidR="00C64D51" w:rsidRDefault="00C64D51" w:rsidP="00C64D51">
      <w:pPr>
        <w:spacing w:after="0"/>
        <w:ind w:left="-851" w:right="-567" w:firstLine="851"/>
        <w:jc w:val="both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0A0B2423" w14:textId="77777777" w:rsidR="00C64D51" w:rsidRDefault="00C64D51" w:rsidP="00C64D51">
      <w:pPr>
        <w:spacing w:after="0"/>
        <w:ind w:left="-851" w:right="-567" w:firstLine="851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953F06">
        <w:rPr>
          <w:rFonts w:ascii="Arial" w:hAnsi="Arial" w:cs="Arial"/>
          <w:b/>
          <w:color w:val="000000" w:themeColor="text1"/>
          <w:lang w:val="es-ES_tradnl"/>
        </w:rPr>
        <w:t>Lic. Alejandro Verduzco Aguilar</w:t>
      </w:r>
    </w:p>
    <w:p w14:paraId="5CA751BB" w14:textId="77777777" w:rsidR="00C64D51" w:rsidRDefault="00C64D51" w:rsidP="00C64D51">
      <w:pPr>
        <w:spacing w:after="0"/>
        <w:ind w:left="-851" w:right="-567" w:firstLine="851"/>
        <w:jc w:val="both"/>
        <w:rPr>
          <w:rFonts w:ascii="Arial" w:hAnsi="Arial" w:cs="Arial"/>
          <w:bCs/>
          <w:color w:val="000000" w:themeColor="text1"/>
          <w:lang w:val="es-ES_tradnl"/>
        </w:rPr>
      </w:pPr>
      <w:r w:rsidRPr="00C64D51">
        <w:rPr>
          <w:rFonts w:ascii="Arial" w:hAnsi="Arial" w:cs="Arial"/>
          <w:bCs/>
          <w:color w:val="000000" w:themeColor="text1"/>
          <w:lang w:val="es-ES_tradnl"/>
        </w:rPr>
        <w:t>En</w:t>
      </w:r>
      <w:r>
        <w:rPr>
          <w:rFonts w:ascii="Arial" w:hAnsi="Arial" w:cs="Arial"/>
          <w:b/>
          <w:color w:val="000000" w:themeColor="text1"/>
          <w:lang w:val="es-ES_tradnl"/>
        </w:rPr>
        <w:t xml:space="preserve"> </w:t>
      </w:r>
      <w:r w:rsidRPr="00953F06">
        <w:rPr>
          <w:rFonts w:ascii="Arial" w:hAnsi="Arial" w:cs="Arial"/>
          <w:bCs/>
          <w:color w:val="000000" w:themeColor="text1"/>
          <w:lang w:val="es-ES_tradnl"/>
        </w:rPr>
        <w:t>representación del Lic. Rafael Martínez Ramírez,</w:t>
      </w:r>
    </w:p>
    <w:p w14:paraId="08A15514" w14:textId="5191134F" w:rsidR="00C64D51" w:rsidRPr="00275ECD" w:rsidRDefault="00C64D51" w:rsidP="00C64D51">
      <w:pPr>
        <w:spacing w:after="0"/>
        <w:ind w:left="-851" w:right="-567" w:firstLine="851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953F06">
        <w:rPr>
          <w:rFonts w:ascii="Arial" w:hAnsi="Arial" w:cs="Arial"/>
          <w:bCs/>
          <w:color w:val="000000" w:themeColor="text1"/>
          <w:lang w:val="es-ES_tradnl"/>
        </w:rPr>
        <w:t xml:space="preserve">Síndico Municipal y </w:t>
      </w:r>
      <w:proofErr w:type="gramStart"/>
      <w:r w:rsidRPr="00953F06">
        <w:rPr>
          <w:rFonts w:ascii="Arial" w:hAnsi="Arial" w:cs="Arial"/>
          <w:bCs/>
          <w:color w:val="000000" w:themeColor="text1"/>
          <w:lang w:val="es-ES_tradnl"/>
        </w:rPr>
        <w:t>Secretario</w:t>
      </w:r>
      <w:proofErr w:type="gramEnd"/>
      <w:r w:rsidRPr="00953F06">
        <w:rPr>
          <w:rFonts w:ascii="Arial" w:hAnsi="Arial" w:cs="Arial"/>
          <w:bCs/>
          <w:color w:val="000000" w:themeColor="text1"/>
          <w:lang w:val="es-ES_tradnl"/>
        </w:rPr>
        <w:t xml:space="preserve"> del Ayuntamiento</w:t>
      </w:r>
      <w:r>
        <w:rPr>
          <w:rFonts w:ascii="Arial" w:hAnsi="Arial" w:cs="Arial"/>
          <w:bCs/>
          <w:color w:val="000000" w:themeColor="text1"/>
          <w:lang w:val="es-ES_tradnl"/>
        </w:rPr>
        <w:tab/>
      </w:r>
      <w:r>
        <w:rPr>
          <w:rFonts w:ascii="Arial" w:hAnsi="Arial" w:cs="Arial"/>
          <w:bCs/>
          <w:color w:val="000000" w:themeColor="text1"/>
          <w:lang w:val="es-ES_tradnl"/>
        </w:rPr>
        <w:tab/>
      </w:r>
      <w:r>
        <w:rPr>
          <w:rFonts w:ascii="Arial" w:hAnsi="Arial" w:cs="Arial"/>
          <w:bCs/>
          <w:color w:val="000000" w:themeColor="text1"/>
          <w:lang w:val="es-ES_tradnl"/>
        </w:rPr>
        <w:tab/>
      </w:r>
      <w:r>
        <w:rPr>
          <w:rFonts w:ascii="Arial" w:hAnsi="Arial" w:cs="Arial"/>
          <w:bCs/>
          <w:color w:val="000000" w:themeColor="text1"/>
          <w:lang w:val="es-ES_tradnl"/>
        </w:rPr>
        <w:tab/>
      </w:r>
      <w:r w:rsidRPr="00275ECD">
        <w:rPr>
          <w:rFonts w:ascii="Arial" w:hAnsi="Arial" w:cs="Arial"/>
          <w:b/>
          <w:color w:val="000000" w:themeColor="text1"/>
          <w:lang w:val="es-ES_tradnl"/>
        </w:rPr>
        <w:t>Presente</w:t>
      </w:r>
    </w:p>
    <w:p w14:paraId="459E8E8C" w14:textId="6ECF6A52" w:rsidR="00C64D51" w:rsidRDefault="00C64D51" w:rsidP="00C64D51">
      <w:pPr>
        <w:spacing w:after="0"/>
        <w:ind w:left="-851" w:right="-567" w:firstLine="851"/>
        <w:jc w:val="both"/>
        <w:rPr>
          <w:rFonts w:ascii="Arial" w:hAnsi="Arial" w:cs="Arial"/>
          <w:bCs/>
          <w:color w:val="000000" w:themeColor="text1"/>
          <w:lang w:val="es-ES_tradnl"/>
        </w:rPr>
      </w:pPr>
    </w:p>
    <w:p w14:paraId="324351E7" w14:textId="6012CF3D" w:rsidR="00C64D51" w:rsidRDefault="00C64D51" w:rsidP="00C64D51">
      <w:pPr>
        <w:spacing w:after="0"/>
        <w:ind w:left="-851" w:right="-567" w:firstLine="851"/>
        <w:jc w:val="both"/>
        <w:rPr>
          <w:rFonts w:ascii="Arial" w:eastAsia="MS Mincho" w:hAnsi="Arial" w:cs="Arial"/>
          <w:b/>
          <w:color w:val="000000"/>
          <w:lang w:val="es-ES_tradnl"/>
        </w:rPr>
      </w:pPr>
      <w:r w:rsidRPr="00C64D51">
        <w:rPr>
          <w:rFonts w:ascii="Arial" w:eastAsia="MS Mincho" w:hAnsi="Arial" w:cs="Arial"/>
          <w:b/>
          <w:color w:val="000000"/>
          <w:lang w:val="es-ES_tradnl"/>
        </w:rPr>
        <w:lastRenderedPageBreak/>
        <w:t>Lic. Karla Evelyn Flores Morán</w:t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  <w:t>Presente</w:t>
      </w:r>
    </w:p>
    <w:p w14:paraId="2D95AC6D" w14:textId="77777777" w:rsidR="00C64D51" w:rsidRDefault="00C64D51" w:rsidP="00C64D51">
      <w:pPr>
        <w:spacing w:after="0"/>
        <w:ind w:left="-851" w:right="-567" w:firstLine="851"/>
        <w:jc w:val="both"/>
        <w:rPr>
          <w:rFonts w:ascii="Arial" w:eastAsia="MS Mincho" w:hAnsi="Arial" w:cs="Arial"/>
          <w:bCs/>
          <w:color w:val="000000"/>
          <w:lang w:val="es-ES_tradnl"/>
        </w:rPr>
      </w:pPr>
      <w:r>
        <w:rPr>
          <w:rFonts w:ascii="Arial" w:eastAsia="MS Mincho" w:hAnsi="Arial" w:cs="Arial"/>
          <w:bCs/>
          <w:color w:val="000000"/>
          <w:lang w:val="es-ES_tradnl"/>
        </w:rPr>
        <w:t>E</w:t>
      </w:r>
      <w:r w:rsidRPr="00C64D51">
        <w:rPr>
          <w:rFonts w:ascii="Arial" w:eastAsia="MS Mincho" w:hAnsi="Arial" w:cs="Arial"/>
          <w:bCs/>
          <w:color w:val="000000"/>
          <w:lang w:val="es-ES_tradnl"/>
        </w:rPr>
        <w:t>n representación de la Mtra. Adriana Romo López,</w:t>
      </w:r>
    </w:p>
    <w:p w14:paraId="262EC759" w14:textId="4CA547B4" w:rsidR="00C64D51" w:rsidRDefault="00C64D51" w:rsidP="00C64D51">
      <w:pPr>
        <w:spacing w:after="0"/>
        <w:ind w:left="-851" w:right="-567" w:firstLine="851"/>
        <w:jc w:val="both"/>
        <w:rPr>
          <w:rFonts w:ascii="Arial" w:eastAsia="MS Mincho" w:hAnsi="Arial" w:cs="Arial"/>
          <w:bCs/>
          <w:color w:val="000000"/>
          <w:lang w:val="es-ES_tradnl"/>
        </w:rPr>
      </w:pPr>
      <w:r w:rsidRPr="00C64D51">
        <w:rPr>
          <w:rFonts w:ascii="Arial" w:eastAsia="MS Mincho" w:hAnsi="Arial" w:cs="Arial"/>
          <w:bCs/>
          <w:color w:val="000000"/>
          <w:lang w:val="es-ES_tradnl"/>
        </w:rPr>
        <w:t>Tesorera Municipal</w:t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</w:p>
    <w:p w14:paraId="6057545D" w14:textId="114C5259" w:rsidR="00E173DB" w:rsidRDefault="00E173DB" w:rsidP="00C64D51">
      <w:pPr>
        <w:spacing w:after="0"/>
        <w:ind w:left="-851" w:right="-567" w:firstLine="851"/>
        <w:jc w:val="both"/>
        <w:rPr>
          <w:rFonts w:ascii="Arial" w:eastAsia="MS Mincho" w:hAnsi="Arial" w:cs="Arial"/>
          <w:bCs/>
          <w:color w:val="000000"/>
          <w:lang w:val="es-ES_tradnl"/>
        </w:rPr>
      </w:pPr>
    </w:p>
    <w:p w14:paraId="14A1A4D1" w14:textId="71350031" w:rsidR="00E173DB" w:rsidRDefault="00E173DB" w:rsidP="00E173DB">
      <w:pPr>
        <w:spacing w:after="0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021FD0">
        <w:rPr>
          <w:rFonts w:ascii="Arial" w:hAnsi="Arial" w:cs="Arial"/>
          <w:b/>
          <w:color w:val="000000" w:themeColor="text1"/>
          <w:lang w:val="es-ES_tradnl"/>
        </w:rPr>
        <w:t>Mtro. Marco Antonio Cervera Delgadillo</w:t>
      </w:r>
      <w:r w:rsidR="00D41EA9">
        <w:rPr>
          <w:rFonts w:ascii="Arial" w:hAnsi="Arial" w:cs="Arial"/>
          <w:b/>
          <w:color w:val="000000" w:themeColor="text1"/>
          <w:lang w:val="es-ES_tradnl"/>
        </w:rPr>
        <w:tab/>
      </w:r>
      <w:r w:rsidR="00D41EA9">
        <w:rPr>
          <w:rFonts w:ascii="Arial" w:hAnsi="Arial" w:cs="Arial"/>
          <w:b/>
          <w:color w:val="000000" w:themeColor="text1"/>
          <w:lang w:val="es-ES_tradnl"/>
        </w:rPr>
        <w:tab/>
      </w:r>
      <w:r w:rsidR="00D41EA9">
        <w:rPr>
          <w:rFonts w:ascii="Arial" w:hAnsi="Arial" w:cs="Arial"/>
          <w:b/>
          <w:color w:val="000000" w:themeColor="text1"/>
          <w:lang w:val="es-ES_tradnl"/>
        </w:rPr>
        <w:tab/>
      </w:r>
      <w:r w:rsidR="00D41EA9">
        <w:rPr>
          <w:rFonts w:ascii="Arial" w:hAnsi="Arial" w:cs="Arial"/>
          <w:b/>
          <w:color w:val="000000" w:themeColor="text1"/>
          <w:lang w:val="es-ES_tradnl"/>
        </w:rPr>
        <w:tab/>
      </w:r>
      <w:r w:rsidR="00D41EA9">
        <w:rPr>
          <w:rFonts w:ascii="Arial" w:hAnsi="Arial" w:cs="Arial"/>
          <w:b/>
          <w:color w:val="000000" w:themeColor="text1"/>
          <w:lang w:val="es-ES_tradnl"/>
        </w:rPr>
        <w:tab/>
        <w:t>Presente</w:t>
      </w:r>
    </w:p>
    <w:p w14:paraId="37FFDCA6" w14:textId="19555828" w:rsidR="00E173DB" w:rsidRPr="004B34A9" w:rsidRDefault="00E173DB" w:rsidP="00E173DB">
      <w:pPr>
        <w:spacing w:after="0"/>
        <w:ind w:left="-851" w:right="-567" w:firstLine="851"/>
        <w:jc w:val="both"/>
        <w:rPr>
          <w:rFonts w:ascii="Arial" w:hAnsi="Arial" w:cs="Arial"/>
          <w:bCs/>
          <w:color w:val="000000" w:themeColor="text1"/>
          <w:lang w:val="es-ES_tradnl"/>
        </w:rPr>
      </w:pPr>
      <w:r w:rsidRPr="004B34A9">
        <w:rPr>
          <w:rFonts w:ascii="Arial" w:hAnsi="Arial" w:cs="Arial"/>
          <w:bCs/>
          <w:color w:val="000000" w:themeColor="text1"/>
          <w:lang w:val="es-ES_tradnl"/>
        </w:rPr>
        <w:t>Contralor Ciudadano</w:t>
      </w:r>
      <w:r w:rsidRPr="004B34A9">
        <w:rPr>
          <w:rFonts w:ascii="Arial" w:hAnsi="Arial" w:cs="Arial"/>
          <w:bCs/>
          <w:color w:val="000000" w:themeColor="text1"/>
          <w:lang w:val="es-ES_tradnl"/>
        </w:rPr>
        <w:tab/>
      </w:r>
      <w:r w:rsidRPr="004B34A9">
        <w:rPr>
          <w:rFonts w:ascii="Arial" w:hAnsi="Arial" w:cs="Arial"/>
          <w:bCs/>
          <w:color w:val="000000" w:themeColor="text1"/>
          <w:lang w:val="es-ES_tradnl"/>
        </w:rPr>
        <w:tab/>
      </w:r>
      <w:r w:rsidRPr="004B34A9">
        <w:rPr>
          <w:rFonts w:ascii="Arial" w:hAnsi="Arial" w:cs="Arial"/>
          <w:bCs/>
          <w:color w:val="000000" w:themeColor="text1"/>
          <w:lang w:val="es-ES_tradnl"/>
        </w:rPr>
        <w:tab/>
      </w:r>
      <w:r w:rsidRPr="004B34A9">
        <w:rPr>
          <w:rFonts w:ascii="Arial" w:hAnsi="Arial" w:cs="Arial"/>
          <w:bCs/>
          <w:color w:val="000000" w:themeColor="text1"/>
          <w:lang w:val="es-ES_tradnl"/>
        </w:rPr>
        <w:tab/>
      </w:r>
      <w:r w:rsidRPr="004B34A9">
        <w:rPr>
          <w:rFonts w:ascii="Arial" w:hAnsi="Arial" w:cs="Arial"/>
          <w:bCs/>
          <w:color w:val="000000" w:themeColor="text1"/>
          <w:lang w:val="es-ES_tradnl"/>
        </w:rPr>
        <w:tab/>
      </w:r>
      <w:r w:rsidRPr="004B34A9">
        <w:rPr>
          <w:rFonts w:ascii="Arial" w:hAnsi="Arial" w:cs="Arial"/>
          <w:bCs/>
          <w:color w:val="000000" w:themeColor="text1"/>
          <w:lang w:val="es-ES_tradnl"/>
        </w:rPr>
        <w:tab/>
      </w:r>
      <w:r w:rsidR="004B34A9">
        <w:rPr>
          <w:rFonts w:ascii="Arial" w:hAnsi="Arial" w:cs="Arial"/>
          <w:bCs/>
          <w:color w:val="000000" w:themeColor="text1"/>
          <w:lang w:val="es-ES_tradnl"/>
        </w:rPr>
        <w:t xml:space="preserve">            </w:t>
      </w:r>
      <w:r w:rsidRPr="004B34A9">
        <w:rPr>
          <w:rFonts w:ascii="Arial" w:hAnsi="Arial" w:cs="Arial"/>
          <w:bCs/>
          <w:color w:val="000000" w:themeColor="text1"/>
          <w:lang w:val="es-ES_tradnl"/>
        </w:rPr>
        <w:tab/>
      </w:r>
    </w:p>
    <w:p w14:paraId="76109C85" w14:textId="76518B4E" w:rsidR="00E173DB" w:rsidRDefault="00E173DB" w:rsidP="00E173DB">
      <w:pPr>
        <w:spacing w:after="0"/>
        <w:ind w:left="-851" w:right="-567" w:firstLine="851"/>
        <w:jc w:val="both"/>
        <w:rPr>
          <w:rFonts w:ascii="Arial" w:hAnsi="Arial" w:cs="Arial"/>
          <w:b/>
          <w:color w:val="000000" w:themeColor="text1"/>
          <w:lang w:val="es-ES_tradnl"/>
        </w:rPr>
      </w:pPr>
    </w:p>
    <w:p w14:paraId="63511ED9" w14:textId="651F52CA" w:rsidR="00E173DB" w:rsidRPr="00C64D51" w:rsidRDefault="00E173DB" w:rsidP="00E173DB">
      <w:pPr>
        <w:spacing w:after="0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C64D51">
        <w:rPr>
          <w:rFonts w:ascii="Arial" w:hAnsi="Arial" w:cs="Arial"/>
          <w:b/>
          <w:color w:val="000000" w:themeColor="text1"/>
          <w:lang w:val="es-ES_tradnl"/>
        </w:rPr>
        <w:t>Regidora Francia Elizabeth González Alatorre</w:t>
      </w:r>
      <w:r w:rsidR="00D41EA9">
        <w:rPr>
          <w:rFonts w:ascii="Arial" w:hAnsi="Arial" w:cs="Arial"/>
          <w:b/>
          <w:color w:val="000000" w:themeColor="text1"/>
          <w:lang w:val="es-ES_tradnl"/>
        </w:rPr>
        <w:tab/>
      </w:r>
      <w:r w:rsidR="00D41EA9">
        <w:rPr>
          <w:rFonts w:ascii="Arial" w:hAnsi="Arial" w:cs="Arial"/>
          <w:b/>
          <w:color w:val="000000" w:themeColor="text1"/>
          <w:lang w:val="es-ES_tradnl"/>
        </w:rPr>
        <w:tab/>
      </w:r>
      <w:r w:rsidR="00D41EA9">
        <w:rPr>
          <w:rFonts w:ascii="Arial" w:hAnsi="Arial" w:cs="Arial"/>
          <w:b/>
          <w:color w:val="000000" w:themeColor="text1"/>
          <w:lang w:val="es-ES_tradnl"/>
        </w:rPr>
        <w:tab/>
      </w:r>
      <w:r w:rsidR="00D41EA9">
        <w:rPr>
          <w:rFonts w:ascii="Arial" w:hAnsi="Arial" w:cs="Arial"/>
          <w:b/>
          <w:color w:val="000000" w:themeColor="text1"/>
          <w:lang w:val="es-ES_tradnl"/>
        </w:rPr>
        <w:tab/>
        <w:t>Presente</w:t>
      </w:r>
    </w:p>
    <w:p w14:paraId="36E4AA84" w14:textId="77777777" w:rsidR="00E173DB" w:rsidRDefault="00E173DB" w:rsidP="00E173DB">
      <w:pPr>
        <w:spacing w:after="0"/>
        <w:ind w:left="-851" w:right="-567" w:firstLine="851"/>
        <w:jc w:val="both"/>
        <w:rPr>
          <w:rFonts w:ascii="Arial" w:hAnsi="Arial" w:cs="Arial"/>
          <w:color w:val="000000" w:themeColor="text1"/>
          <w:lang w:val="es-ES_tradnl"/>
        </w:rPr>
      </w:pPr>
      <w:r w:rsidRPr="00C64D51">
        <w:rPr>
          <w:rFonts w:ascii="Arial" w:hAnsi="Arial" w:cs="Arial"/>
          <w:color w:val="000000" w:themeColor="text1"/>
          <w:lang w:val="es-ES_tradnl"/>
        </w:rPr>
        <w:t xml:space="preserve">Presidenta de la Comisión Colegiada y Permanente </w:t>
      </w:r>
    </w:p>
    <w:p w14:paraId="315A2C3E" w14:textId="7DB80817" w:rsidR="00E173DB" w:rsidRDefault="00E173DB" w:rsidP="00E173DB">
      <w:pPr>
        <w:spacing w:after="0"/>
        <w:ind w:left="-851" w:right="-567" w:firstLine="851"/>
        <w:jc w:val="both"/>
        <w:rPr>
          <w:rFonts w:ascii="Arial" w:hAnsi="Arial" w:cs="Arial"/>
          <w:color w:val="000000" w:themeColor="text1"/>
          <w:lang w:val="es-ES_tradnl"/>
        </w:rPr>
      </w:pPr>
      <w:r w:rsidRPr="00C64D51">
        <w:rPr>
          <w:rFonts w:ascii="Arial" w:hAnsi="Arial" w:cs="Arial"/>
          <w:color w:val="000000" w:themeColor="text1"/>
          <w:lang w:val="es-ES_tradnl"/>
        </w:rPr>
        <w:t>de Derechos Humanos e Igualdad de Género</w:t>
      </w:r>
      <w:r>
        <w:rPr>
          <w:rFonts w:ascii="Arial" w:hAnsi="Arial" w:cs="Arial"/>
          <w:color w:val="000000" w:themeColor="text1"/>
          <w:lang w:val="es-ES_tradnl"/>
        </w:rPr>
        <w:tab/>
      </w:r>
      <w:r>
        <w:rPr>
          <w:rFonts w:ascii="Arial" w:hAnsi="Arial" w:cs="Arial"/>
          <w:color w:val="000000" w:themeColor="text1"/>
          <w:lang w:val="es-ES_tradnl"/>
        </w:rPr>
        <w:tab/>
      </w:r>
      <w:r>
        <w:rPr>
          <w:rFonts w:ascii="Arial" w:hAnsi="Arial" w:cs="Arial"/>
          <w:color w:val="000000" w:themeColor="text1"/>
          <w:lang w:val="es-ES_tradnl"/>
        </w:rPr>
        <w:tab/>
      </w:r>
      <w:r>
        <w:rPr>
          <w:rFonts w:ascii="Arial" w:hAnsi="Arial" w:cs="Arial"/>
          <w:color w:val="000000" w:themeColor="text1"/>
          <w:lang w:val="es-ES_tradnl"/>
        </w:rPr>
        <w:tab/>
      </w:r>
    </w:p>
    <w:p w14:paraId="563CFEF4" w14:textId="7D0DB785" w:rsidR="00E173DB" w:rsidRDefault="00E173DB" w:rsidP="00E173DB">
      <w:pPr>
        <w:spacing w:after="0"/>
        <w:ind w:left="-851" w:right="-567" w:firstLine="851"/>
        <w:jc w:val="both"/>
        <w:rPr>
          <w:rFonts w:ascii="Arial" w:hAnsi="Arial" w:cs="Arial"/>
          <w:color w:val="000000" w:themeColor="text1"/>
          <w:lang w:val="es-ES_tradnl"/>
        </w:rPr>
      </w:pPr>
    </w:p>
    <w:p w14:paraId="14072CEC" w14:textId="0A48BAF4" w:rsidR="00E173DB" w:rsidRPr="00C64D51" w:rsidRDefault="00E173DB" w:rsidP="00E173DB">
      <w:pPr>
        <w:spacing w:after="0"/>
        <w:jc w:val="both"/>
        <w:rPr>
          <w:rFonts w:ascii="Arial" w:hAnsi="Arial" w:cs="Arial"/>
          <w:b/>
          <w:color w:val="000000" w:themeColor="text1"/>
          <w:lang w:val="es-ES_tradnl"/>
        </w:rPr>
      </w:pPr>
      <w:r w:rsidRPr="00C64D51">
        <w:rPr>
          <w:rFonts w:ascii="Arial" w:hAnsi="Arial" w:cs="Arial"/>
          <w:b/>
          <w:color w:val="000000" w:themeColor="text1"/>
          <w:lang w:val="es-ES_tradnl"/>
        </w:rPr>
        <w:t>Regidor Oscar Javier Ramírez Castellanos</w:t>
      </w:r>
      <w:r w:rsidR="00D41EA9">
        <w:rPr>
          <w:rFonts w:ascii="Arial" w:hAnsi="Arial" w:cs="Arial"/>
          <w:b/>
          <w:color w:val="000000" w:themeColor="text1"/>
          <w:lang w:val="es-ES_tradnl"/>
        </w:rPr>
        <w:tab/>
      </w:r>
      <w:r w:rsidR="00D41EA9">
        <w:rPr>
          <w:rFonts w:ascii="Arial" w:hAnsi="Arial" w:cs="Arial"/>
          <w:b/>
          <w:color w:val="000000" w:themeColor="text1"/>
          <w:lang w:val="es-ES_tradnl"/>
        </w:rPr>
        <w:tab/>
      </w:r>
      <w:r w:rsidR="00D41EA9">
        <w:rPr>
          <w:rFonts w:ascii="Arial" w:hAnsi="Arial" w:cs="Arial"/>
          <w:b/>
          <w:color w:val="000000" w:themeColor="text1"/>
          <w:lang w:val="es-ES_tradnl"/>
        </w:rPr>
        <w:tab/>
      </w:r>
      <w:r w:rsidR="00D41EA9">
        <w:rPr>
          <w:rFonts w:ascii="Arial" w:hAnsi="Arial" w:cs="Arial"/>
          <w:b/>
          <w:color w:val="000000" w:themeColor="text1"/>
          <w:lang w:val="es-ES_tradnl"/>
        </w:rPr>
        <w:tab/>
        <w:t>Presente</w:t>
      </w:r>
    </w:p>
    <w:p w14:paraId="0DB7FEA8" w14:textId="77777777" w:rsidR="00E173DB" w:rsidRDefault="00E173DB" w:rsidP="00E173DB">
      <w:pPr>
        <w:spacing w:after="0"/>
        <w:ind w:left="-851" w:right="-567" w:firstLine="851"/>
        <w:jc w:val="both"/>
        <w:rPr>
          <w:rFonts w:ascii="Arial" w:hAnsi="Arial" w:cs="Arial"/>
          <w:color w:val="000000" w:themeColor="text1"/>
          <w:lang w:val="es-ES_tradnl"/>
        </w:rPr>
      </w:pPr>
      <w:r w:rsidRPr="00E173DB">
        <w:rPr>
          <w:rFonts w:ascii="Arial" w:hAnsi="Arial" w:cs="Arial"/>
          <w:color w:val="000000" w:themeColor="text1"/>
          <w:lang w:val="es-ES_tradnl"/>
        </w:rPr>
        <w:t xml:space="preserve">Presidente de la Comisión Colegiada y Permanente </w:t>
      </w:r>
    </w:p>
    <w:p w14:paraId="12466434" w14:textId="2338CA21" w:rsidR="00E173DB" w:rsidRDefault="00E173DB" w:rsidP="00E173DB">
      <w:pPr>
        <w:spacing w:after="0"/>
        <w:ind w:left="-851" w:right="-567" w:firstLine="851"/>
        <w:jc w:val="both"/>
        <w:rPr>
          <w:rFonts w:ascii="Arial" w:hAnsi="Arial" w:cs="Arial"/>
          <w:color w:val="000000" w:themeColor="text1"/>
          <w:lang w:val="es-ES_tradnl"/>
        </w:rPr>
      </w:pPr>
      <w:r w:rsidRPr="00E173DB">
        <w:rPr>
          <w:rFonts w:ascii="Arial" w:hAnsi="Arial" w:cs="Arial"/>
          <w:color w:val="000000" w:themeColor="text1"/>
          <w:lang w:val="es-ES_tradnl"/>
        </w:rPr>
        <w:t>de Seguridad Pública y Protección Civil</w:t>
      </w:r>
      <w:r>
        <w:rPr>
          <w:rFonts w:ascii="Arial" w:hAnsi="Arial" w:cs="Arial"/>
          <w:color w:val="000000" w:themeColor="text1"/>
          <w:lang w:val="es-ES_tradnl"/>
        </w:rPr>
        <w:tab/>
      </w:r>
      <w:r>
        <w:rPr>
          <w:rFonts w:ascii="Arial" w:hAnsi="Arial" w:cs="Arial"/>
          <w:color w:val="000000" w:themeColor="text1"/>
          <w:lang w:val="es-ES_tradnl"/>
        </w:rPr>
        <w:tab/>
      </w:r>
      <w:r>
        <w:rPr>
          <w:rFonts w:ascii="Arial" w:hAnsi="Arial" w:cs="Arial"/>
          <w:color w:val="000000" w:themeColor="text1"/>
          <w:lang w:val="es-ES_tradnl"/>
        </w:rPr>
        <w:tab/>
      </w:r>
      <w:r>
        <w:rPr>
          <w:rFonts w:ascii="Arial" w:hAnsi="Arial" w:cs="Arial"/>
          <w:color w:val="000000" w:themeColor="text1"/>
          <w:lang w:val="es-ES_tradnl"/>
        </w:rPr>
        <w:tab/>
      </w:r>
      <w:r>
        <w:rPr>
          <w:rFonts w:ascii="Arial" w:hAnsi="Arial" w:cs="Arial"/>
          <w:color w:val="000000" w:themeColor="text1"/>
          <w:lang w:val="es-ES_tradnl"/>
        </w:rPr>
        <w:tab/>
      </w:r>
    </w:p>
    <w:p w14:paraId="34ABE4A6" w14:textId="77777777" w:rsidR="0022479E" w:rsidRDefault="0022479E" w:rsidP="00E173DB">
      <w:pPr>
        <w:spacing w:after="0"/>
        <w:ind w:left="-851" w:right="-567" w:firstLine="851"/>
        <w:jc w:val="both"/>
        <w:rPr>
          <w:rFonts w:ascii="Arial" w:hAnsi="Arial" w:cs="Arial"/>
          <w:color w:val="000000" w:themeColor="text1"/>
          <w:lang w:val="es-ES_tradnl"/>
        </w:rPr>
      </w:pPr>
    </w:p>
    <w:p w14:paraId="28FF6B4C" w14:textId="011A0D10" w:rsidR="0022479E" w:rsidRPr="0022479E" w:rsidRDefault="0022479E" w:rsidP="0022479E">
      <w:pPr>
        <w:spacing w:after="0"/>
        <w:ind w:left="-851" w:right="-567" w:firstLine="851"/>
        <w:jc w:val="both"/>
        <w:rPr>
          <w:rFonts w:ascii="Arial" w:eastAsia="MS Mincho" w:hAnsi="Arial" w:cs="Arial"/>
          <w:b/>
          <w:color w:val="000000"/>
          <w:lang w:val="es-ES_tradnl"/>
        </w:rPr>
      </w:pPr>
      <w:r w:rsidRPr="0022479E">
        <w:rPr>
          <w:rFonts w:ascii="Arial" w:eastAsia="MS Mincho" w:hAnsi="Arial" w:cs="Arial"/>
          <w:b/>
          <w:color w:val="000000"/>
          <w:lang w:val="es-ES_tradnl"/>
        </w:rPr>
        <w:t>Regidora María del Socorro Madrigal Gallegos</w:t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  <w:t>Presente</w:t>
      </w:r>
    </w:p>
    <w:p w14:paraId="4D28ED4A" w14:textId="77777777" w:rsidR="0022479E" w:rsidRDefault="0022479E" w:rsidP="0022479E">
      <w:pPr>
        <w:spacing w:after="0"/>
        <w:ind w:left="-851" w:right="-567" w:firstLine="851"/>
        <w:jc w:val="both"/>
        <w:rPr>
          <w:rFonts w:ascii="Arial" w:eastAsia="MS Mincho" w:hAnsi="Arial" w:cs="Arial"/>
          <w:bCs/>
          <w:color w:val="000000"/>
          <w:lang w:val="es-ES_tradnl"/>
        </w:rPr>
      </w:pPr>
      <w:r w:rsidRPr="0022479E">
        <w:rPr>
          <w:rFonts w:ascii="Arial" w:eastAsia="MS Mincho" w:hAnsi="Arial" w:cs="Arial"/>
          <w:bCs/>
          <w:color w:val="000000"/>
          <w:lang w:val="es-ES_tradnl"/>
        </w:rPr>
        <w:t xml:space="preserve">Presidenta de la Comisión Colegiada y Permanente </w:t>
      </w:r>
    </w:p>
    <w:p w14:paraId="3AB316B3" w14:textId="5F73CACB" w:rsidR="00E173DB" w:rsidRDefault="0022479E" w:rsidP="0022479E">
      <w:pPr>
        <w:spacing w:after="0"/>
        <w:ind w:left="-851" w:right="-567" w:firstLine="851"/>
        <w:jc w:val="both"/>
        <w:rPr>
          <w:rFonts w:ascii="Arial" w:eastAsia="MS Mincho" w:hAnsi="Arial" w:cs="Arial"/>
          <w:bCs/>
          <w:color w:val="000000"/>
          <w:lang w:val="es-ES_tradnl"/>
        </w:rPr>
      </w:pPr>
      <w:r w:rsidRPr="0022479E">
        <w:rPr>
          <w:rFonts w:ascii="Arial" w:eastAsia="MS Mincho" w:hAnsi="Arial" w:cs="Arial"/>
          <w:bCs/>
          <w:color w:val="000000"/>
          <w:lang w:val="es-ES_tradnl"/>
        </w:rPr>
        <w:t>de Promoción y Desarrollo Económico y del Empleo</w:t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</w:p>
    <w:p w14:paraId="13676111" w14:textId="00037444" w:rsidR="0022479E" w:rsidRDefault="0022479E" w:rsidP="0022479E">
      <w:pPr>
        <w:spacing w:after="0"/>
        <w:ind w:left="-851" w:right="-567" w:firstLine="851"/>
        <w:jc w:val="both"/>
        <w:rPr>
          <w:rFonts w:ascii="Arial" w:eastAsia="MS Mincho" w:hAnsi="Arial" w:cs="Arial"/>
          <w:bCs/>
          <w:color w:val="000000"/>
          <w:lang w:val="es-ES_tradnl"/>
        </w:rPr>
      </w:pPr>
    </w:p>
    <w:p w14:paraId="26DCDA90" w14:textId="1268591D" w:rsidR="0022479E" w:rsidRPr="0022479E" w:rsidRDefault="0022479E" w:rsidP="0022479E">
      <w:pPr>
        <w:spacing w:after="0"/>
        <w:ind w:left="-851" w:right="-567" w:firstLine="851"/>
        <w:jc w:val="both"/>
        <w:rPr>
          <w:rFonts w:ascii="Arial" w:eastAsia="MS Mincho" w:hAnsi="Arial" w:cs="Arial"/>
          <w:b/>
          <w:color w:val="000000"/>
          <w:lang w:val="es-ES_tradnl"/>
        </w:rPr>
      </w:pPr>
      <w:r w:rsidRPr="0022479E">
        <w:rPr>
          <w:rFonts w:ascii="Arial" w:eastAsia="MS Mincho" w:hAnsi="Arial" w:cs="Arial"/>
          <w:b/>
          <w:color w:val="000000"/>
          <w:lang w:val="es-ES_tradnl"/>
        </w:rPr>
        <w:t>Lic. Edmundo Antonio Amutio Villa</w:t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  <w:t>Presente</w:t>
      </w:r>
    </w:p>
    <w:p w14:paraId="712BEABD" w14:textId="77777777" w:rsidR="007B1974" w:rsidRDefault="0022479E" w:rsidP="0022479E">
      <w:pPr>
        <w:spacing w:after="0"/>
        <w:ind w:left="-851" w:right="-567" w:firstLine="851"/>
        <w:jc w:val="both"/>
        <w:rPr>
          <w:rFonts w:ascii="Arial" w:eastAsia="MS Mincho" w:hAnsi="Arial" w:cs="Arial"/>
          <w:bCs/>
          <w:color w:val="000000"/>
          <w:lang w:val="es-ES_tradnl"/>
        </w:rPr>
      </w:pPr>
      <w:r w:rsidRPr="0022479E">
        <w:rPr>
          <w:rFonts w:ascii="Arial" w:eastAsia="MS Mincho" w:hAnsi="Arial" w:cs="Arial"/>
          <w:bCs/>
          <w:color w:val="000000"/>
          <w:lang w:val="es-ES_tradnl"/>
        </w:rPr>
        <w:t xml:space="preserve">Coordinador General de Administración </w:t>
      </w:r>
    </w:p>
    <w:p w14:paraId="01B99FEE" w14:textId="6B82A7A1" w:rsidR="0022479E" w:rsidRDefault="0022479E" w:rsidP="0022479E">
      <w:pPr>
        <w:spacing w:after="0"/>
        <w:ind w:left="-851" w:right="-567" w:firstLine="851"/>
        <w:jc w:val="both"/>
        <w:rPr>
          <w:rFonts w:ascii="Arial" w:eastAsia="MS Mincho" w:hAnsi="Arial" w:cs="Arial"/>
          <w:bCs/>
          <w:color w:val="000000"/>
          <w:lang w:val="es-ES_tradnl"/>
        </w:rPr>
      </w:pPr>
      <w:r w:rsidRPr="0022479E">
        <w:rPr>
          <w:rFonts w:ascii="Arial" w:eastAsia="MS Mincho" w:hAnsi="Arial" w:cs="Arial"/>
          <w:bCs/>
          <w:color w:val="000000"/>
          <w:lang w:val="es-ES_tradnl"/>
        </w:rPr>
        <w:t>e Innovación Gubernamental</w:t>
      </w:r>
      <w:r w:rsidR="007B1974">
        <w:rPr>
          <w:rFonts w:ascii="Arial" w:eastAsia="MS Mincho" w:hAnsi="Arial" w:cs="Arial"/>
          <w:bCs/>
          <w:color w:val="000000"/>
          <w:lang w:val="es-ES_tradnl"/>
        </w:rPr>
        <w:tab/>
      </w:r>
      <w:r w:rsidR="007B1974">
        <w:rPr>
          <w:rFonts w:ascii="Arial" w:eastAsia="MS Mincho" w:hAnsi="Arial" w:cs="Arial"/>
          <w:bCs/>
          <w:color w:val="000000"/>
          <w:lang w:val="es-ES_tradnl"/>
        </w:rPr>
        <w:tab/>
      </w:r>
      <w:r w:rsidR="007B1974">
        <w:rPr>
          <w:rFonts w:ascii="Arial" w:eastAsia="MS Mincho" w:hAnsi="Arial" w:cs="Arial"/>
          <w:bCs/>
          <w:color w:val="000000"/>
          <w:lang w:val="es-ES_tradnl"/>
        </w:rPr>
        <w:tab/>
      </w:r>
      <w:r w:rsidR="007B1974">
        <w:rPr>
          <w:rFonts w:ascii="Arial" w:eastAsia="MS Mincho" w:hAnsi="Arial" w:cs="Arial"/>
          <w:bCs/>
          <w:color w:val="000000"/>
          <w:lang w:val="es-ES_tradnl"/>
        </w:rPr>
        <w:tab/>
      </w:r>
      <w:r w:rsidR="007B1974">
        <w:rPr>
          <w:rFonts w:ascii="Arial" w:eastAsia="MS Mincho" w:hAnsi="Arial" w:cs="Arial"/>
          <w:bCs/>
          <w:color w:val="000000"/>
          <w:lang w:val="es-ES_tradnl"/>
        </w:rPr>
        <w:tab/>
      </w:r>
      <w:r w:rsidR="007B1974">
        <w:rPr>
          <w:rFonts w:ascii="Arial" w:eastAsia="MS Mincho" w:hAnsi="Arial" w:cs="Arial"/>
          <w:bCs/>
          <w:color w:val="000000"/>
          <w:lang w:val="es-ES_tradnl"/>
        </w:rPr>
        <w:tab/>
      </w:r>
      <w:r w:rsidR="007B1974">
        <w:rPr>
          <w:rFonts w:ascii="Arial" w:eastAsia="MS Mincho" w:hAnsi="Arial" w:cs="Arial"/>
          <w:bCs/>
          <w:color w:val="000000"/>
          <w:lang w:val="es-ES_tradnl"/>
        </w:rPr>
        <w:tab/>
      </w:r>
    </w:p>
    <w:p w14:paraId="01C2ED39" w14:textId="2E134DBE" w:rsidR="007B1974" w:rsidRDefault="007B1974" w:rsidP="0022479E">
      <w:pPr>
        <w:spacing w:after="0"/>
        <w:ind w:left="-851" w:right="-567" w:firstLine="851"/>
        <w:jc w:val="both"/>
        <w:rPr>
          <w:rFonts w:ascii="Arial" w:eastAsia="MS Mincho" w:hAnsi="Arial" w:cs="Arial"/>
          <w:bCs/>
          <w:color w:val="000000"/>
          <w:lang w:val="es-ES_tradnl"/>
        </w:rPr>
      </w:pPr>
    </w:p>
    <w:p w14:paraId="026C7F3B" w14:textId="5B7B294C" w:rsidR="007B1974" w:rsidRPr="007B1974" w:rsidRDefault="007B1974" w:rsidP="007B1974">
      <w:pPr>
        <w:spacing w:after="0"/>
        <w:ind w:left="-851" w:right="-567" w:firstLine="851"/>
        <w:jc w:val="both"/>
        <w:rPr>
          <w:rFonts w:ascii="Arial" w:eastAsia="MS Mincho" w:hAnsi="Arial" w:cs="Arial"/>
          <w:b/>
          <w:color w:val="000000"/>
          <w:lang w:val="es-ES_tradnl"/>
        </w:rPr>
      </w:pPr>
      <w:r w:rsidRPr="007B1974">
        <w:rPr>
          <w:rFonts w:ascii="Arial" w:eastAsia="MS Mincho" w:hAnsi="Arial" w:cs="Arial"/>
          <w:b/>
          <w:color w:val="000000"/>
          <w:lang w:val="es-ES_tradnl"/>
        </w:rPr>
        <w:t>Lic. María Teresa Manzo Melgoza</w:t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color w:val="000000"/>
          <w:lang w:val="es-ES_tradnl"/>
        </w:rPr>
        <w:tab/>
        <w:t>Presente</w:t>
      </w:r>
    </w:p>
    <w:p w14:paraId="4EAD1DCC" w14:textId="12831C32" w:rsidR="007B1974" w:rsidRPr="007B1974" w:rsidRDefault="007B1974" w:rsidP="007B1974">
      <w:pPr>
        <w:spacing w:after="0"/>
        <w:ind w:left="-851" w:right="-567" w:firstLine="851"/>
        <w:jc w:val="both"/>
        <w:rPr>
          <w:rFonts w:ascii="Arial" w:eastAsia="MS Mincho" w:hAnsi="Arial" w:cs="Arial"/>
          <w:bCs/>
          <w:color w:val="000000"/>
          <w:lang w:val="es-ES_tradnl"/>
        </w:rPr>
      </w:pPr>
      <w:r w:rsidRPr="007B1974">
        <w:rPr>
          <w:rFonts w:ascii="Arial" w:eastAsia="MS Mincho" w:hAnsi="Arial" w:cs="Arial"/>
          <w:bCs/>
          <w:color w:val="000000"/>
          <w:lang w:val="es-ES_tradnl"/>
        </w:rPr>
        <w:t>En representación del Ing. Antonio Martín del Campo Sáenz,</w:t>
      </w:r>
    </w:p>
    <w:p w14:paraId="28F0F32B" w14:textId="77777777" w:rsidR="007B1974" w:rsidRPr="007B1974" w:rsidRDefault="007B1974" w:rsidP="007B1974">
      <w:pPr>
        <w:spacing w:after="0"/>
        <w:ind w:left="-851" w:right="-567" w:firstLine="851"/>
        <w:jc w:val="both"/>
        <w:rPr>
          <w:rFonts w:ascii="Arial" w:eastAsia="MS Mincho" w:hAnsi="Arial" w:cs="Arial"/>
          <w:bCs/>
          <w:color w:val="000000"/>
          <w:lang w:val="es-ES_tradnl"/>
        </w:rPr>
      </w:pPr>
      <w:r w:rsidRPr="007B1974">
        <w:rPr>
          <w:rFonts w:ascii="Arial" w:eastAsia="MS Mincho" w:hAnsi="Arial" w:cs="Arial"/>
          <w:bCs/>
          <w:color w:val="000000"/>
          <w:lang w:val="es-ES_tradnl"/>
        </w:rPr>
        <w:t xml:space="preserve">Encargado del despacho de la Coordinación General </w:t>
      </w:r>
    </w:p>
    <w:p w14:paraId="359A480B" w14:textId="6553F78A" w:rsidR="007B1974" w:rsidRDefault="007B1974" w:rsidP="007B1974">
      <w:pPr>
        <w:spacing w:after="0"/>
        <w:ind w:left="-851" w:right="-567" w:firstLine="851"/>
        <w:jc w:val="both"/>
        <w:rPr>
          <w:rFonts w:ascii="Arial" w:eastAsia="MS Mincho" w:hAnsi="Arial" w:cs="Arial"/>
          <w:bCs/>
          <w:color w:val="000000"/>
          <w:lang w:val="es-ES_tradnl"/>
        </w:rPr>
      </w:pPr>
      <w:r w:rsidRPr="007B1974">
        <w:rPr>
          <w:rFonts w:ascii="Arial" w:eastAsia="MS Mincho" w:hAnsi="Arial" w:cs="Arial"/>
          <w:bCs/>
          <w:color w:val="000000"/>
          <w:lang w:val="es-ES_tradnl"/>
        </w:rPr>
        <w:t>de Desarrollo Económico y Combate a la Desigualdad</w:t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  <w:r>
        <w:rPr>
          <w:rFonts w:ascii="Arial" w:eastAsia="MS Mincho" w:hAnsi="Arial" w:cs="Arial"/>
          <w:bCs/>
          <w:color w:val="000000"/>
          <w:lang w:val="es-ES_tradnl"/>
        </w:rPr>
        <w:tab/>
      </w:r>
    </w:p>
    <w:p w14:paraId="1A8F6DF3" w14:textId="0B79C01F" w:rsidR="006351AB" w:rsidRDefault="006351AB" w:rsidP="007B1974">
      <w:pPr>
        <w:spacing w:after="0"/>
        <w:ind w:left="-851" w:right="-567" w:firstLine="851"/>
        <w:jc w:val="both"/>
        <w:rPr>
          <w:rFonts w:ascii="Arial" w:eastAsia="MS Mincho" w:hAnsi="Arial" w:cs="Arial"/>
          <w:bCs/>
          <w:color w:val="000000"/>
          <w:lang w:val="es-ES_tradnl"/>
        </w:rPr>
      </w:pPr>
    </w:p>
    <w:p w14:paraId="58CC2B9E" w14:textId="3719FDFB" w:rsidR="006351AB" w:rsidRDefault="006351AB" w:rsidP="007B1974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  <w:r w:rsidRPr="006351AB">
        <w:rPr>
          <w:rFonts w:ascii="Arial" w:eastAsia="MS Mincho" w:hAnsi="Arial" w:cs="Arial"/>
          <w:b/>
          <w:bCs/>
          <w:color w:val="000000"/>
          <w:lang w:val="es-ES_tradnl"/>
        </w:rPr>
        <w:t>Lic. Jorge Alberto Arizpe García</w:t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  <w:t>Presente</w:t>
      </w:r>
    </w:p>
    <w:p w14:paraId="6507681A" w14:textId="21C07F5F" w:rsidR="006351AB" w:rsidRPr="004B34A9" w:rsidRDefault="006351AB" w:rsidP="006351AB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En representación del Mtro. Roberto Alarcón Estrada,</w:t>
      </w:r>
    </w:p>
    <w:p w14:paraId="68319063" w14:textId="7B314C17" w:rsidR="006351AB" w:rsidRPr="004B34A9" w:rsidRDefault="006351AB" w:rsidP="006351AB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Comisario General de Seguridad Pública</w:t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="004B34A9">
        <w:rPr>
          <w:rFonts w:ascii="Arial" w:eastAsia="MS Mincho" w:hAnsi="Arial" w:cs="Arial"/>
          <w:color w:val="000000"/>
          <w:lang w:val="es-ES_tradnl"/>
        </w:rPr>
        <w:t xml:space="preserve">            </w:t>
      </w:r>
    </w:p>
    <w:p w14:paraId="157A2E68" w14:textId="0B531271" w:rsidR="006351AB" w:rsidRDefault="006351AB" w:rsidP="006351AB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</w:p>
    <w:p w14:paraId="47967F99" w14:textId="3E30460C" w:rsidR="003161E5" w:rsidRPr="003161E5" w:rsidRDefault="003161E5" w:rsidP="003161E5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  <w:r>
        <w:rPr>
          <w:rFonts w:ascii="Arial" w:eastAsia="MS Mincho" w:hAnsi="Arial" w:cs="Arial"/>
          <w:b/>
          <w:bCs/>
          <w:color w:val="000000"/>
          <w:lang w:val="es-ES_tradnl"/>
        </w:rPr>
        <w:t xml:space="preserve">Lic. </w:t>
      </w:r>
      <w:r w:rsidRPr="003161E5">
        <w:rPr>
          <w:rFonts w:ascii="Arial" w:eastAsia="MS Mincho" w:hAnsi="Arial" w:cs="Arial"/>
          <w:b/>
          <w:bCs/>
          <w:color w:val="000000"/>
          <w:lang w:val="es-ES_tradnl"/>
        </w:rPr>
        <w:t>José Guillermo Cuenca Zavala</w:t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  <w:t>Presente</w:t>
      </w:r>
    </w:p>
    <w:p w14:paraId="095131A9" w14:textId="77777777" w:rsidR="003161E5" w:rsidRPr="004B34A9" w:rsidRDefault="003161E5" w:rsidP="003161E5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Encargado del Despacho de la Coordinación General</w:t>
      </w:r>
    </w:p>
    <w:p w14:paraId="0CF7378B" w14:textId="5CFC2116" w:rsidR="006351AB" w:rsidRPr="004B34A9" w:rsidRDefault="003161E5" w:rsidP="003161E5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de Construcción de la Comunidad</w:t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="004B34A9">
        <w:rPr>
          <w:rFonts w:ascii="Arial" w:eastAsia="MS Mincho" w:hAnsi="Arial" w:cs="Arial"/>
          <w:color w:val="000000"/>
          <w:lang w:val="es-ES_tradnl"/>
        </w:rPr>
        <w:t xml:space="preserve">            </w:t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</w:p>
    <w:p w14:paraId="75C5D50E" w14:textId="418B69CE" w:rsidR="003161E5" w:rsidRDefault="003161E5" w:rsidP="003161E5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</w:p>
    <w:p w14:paraId="22A37B4C" w14:textId="58E3CEEC" w:rsidR="00311F25" w:rsidRPr="00311F25" w:rsidRDefault="00311F25" w:rsidP="00311F25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  <w:r w:rsidRPr="00311F25">
        <w:rPr>
          <w:rFonts w:ascii="Arial" w:eastAsia="MS Mincho" w:hAnsi="Arial" w:cs="Arial"/>
          <w:b/>
          <w:bCs/>
          <w:color w:val="000000"/>
          <w:lang w:val="es-ES_tradnl"/>
        </w:rPr>
        <w:t xml:space="preserve">Lic. Karina González </w:t>
      </w:r>
      <w:proofErr w:type="spellStart"/>
      <w:r w:rsidRPr="00311F25">
        <w:rPr>
          <w:rFonts w:ascii="Arial" w:eastAsia="MS Mincho" w:hAnsi="Arial" w:cs="Arial"/>
          <w:b/>
          <w:bCs/>
          <w:color w:val="000000"/>
          <w:lang w:val="es-ES_tradnl"/>
        </w:rPr>
        <w:t>Diaque</w:t>
      </w:r>
      <w:proofErr w:type="spellEnd"/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  <w:t>Presente</w:t>
      </w:r>
    </w:p>
    <w:p w14:paraId="74BDE028" w14:textId="36861D9C" w:rsidR="00311F25" w:rsidRPr="004B34A9" w:rsidRDefault="00311F25" w:rsidP="00311F25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Directora de Inclusión y Migrantes del Ayuntamiento</w:t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</w:p>
    <w:p w14:paraId="5FDD98C9" w14:textId="533B452A" w:rsidR="00311F25" w:rsidRDefault="00311F25" w:rsidP="00311F25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</w:p>
    <w:p w14:paraId="1213B34F" w14:textId="7EF7108D" w:rsidR="00311F25" w:rsidRPr="00311F25" w:rsidRDefault="00311F25" w:rsidP="00311F25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  <w:r w:rsidRPr="00311F25">
        <w:rPr>
          <w:rFonts w:ascii="Arial" w:eastAsia="MS Mincho" w:hAnsi="Arial" w:cs="Arial"/>
          <w:b/>
          <w:bCs/>
          <w:color w:val="000000"/>
          <w:lang w:val="es-ES_tradnl"/>
        </w:rPr>
        <w:t>Lic. Rosa María Meza Villalobos</w:t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  <w:t>Presente</w:t>
      </w:r>
    </w:p>
    <w:p w14:paraId="28204C21" w14:textId="77777777" w:rsidR="00311F25" w:rsidRPr="004B34A9" w:rsidRDefault="00311F25" w:rsidP="00311F25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 xml:space="preserve">Encargada del Despacho de la Dirección </w:t>
      </w:r>
    </w:p>
    <w:p w14:paraId="18D29453" w14:textId="6742F000" w:rsidR="00311F25" w:rsidRPr="004B34A9" w:rsidRDefault="00311F25" w:rsidP="00311F25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de Programas Sociales Municipales</w:t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="004B34A9">
        <w:rPr>
          <w:rFonts w:ascii="Arial" w:eastAsia="MS Mincho" w:hAnsi="Arial" w:cs="Arial"/>
          <w:color w:val="000000"/>
          <w:lang w:val="es-ES_tradnl"/>
        </w:rPr>
        <w:t xml:space="preserve">             </w:t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</w:p>
    <w:p w14:paraId="774E3A59" w14:textId="0F215C40" w:rsidR="00311F25" w:rsidRDefault="00311F25" w:rsidP="00311F25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</w:p>
    <w:p w14:paraId="5D8C1D3B" w14:textId="54E9C2DA" w:rsidR="00311F25" w:rsidRPr="00311F25" w:rsidRDefault="00311F25" w:rsidP="00311F25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  <w:r w:rsidRPr="00311F25">
        <w:rPr>
          <w:rFonts w:ascii="Arial" w:eastAsia="MS Mincho" w:hAnsi="Arial" w:cs="Arial"/>
          <w:b/>
          <w:bCs/>
          <w:color w:val="000000"/>
          <w:lang w:val="es-ES_tradnl"/>
        </w:rPr>
        <w:t>Lic. Jaime Hernández Lamas</w:t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  <w:t>Presente</w:t>
      </w:r>
    </w:p>
    <w:p w14:paraId="0DDCB6BB" w14:textId="26E508ED" w:rsidR="00311F25" w:rsidRPr="004B34A9" w:rsidRDefault="00311F25" w:rsidP="00311F25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Director de Participación Ciudadana</w:t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="004B34A9">
        <w:rPr>
          <w:rFonts w:ascii="Arial" w:eastAsia="MS Mincho" w:hAnsi="Arial" w:cs="Arial"/>
          <w:color w:val="000000"/>
          <w:lang w:val="es-ES_tradnl"/>
        </w:rPr>
        <w:t xml:space="preserve">            </w:t>
      </w:r>
    </w:p>
    <w:p w14:paraId="09D09350" w14:textId="21B025ED" w:rsidR="008162A2" w:rsidRDefault="008162A2" w:rsidP="00311F25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</w:p>
    <w:p w14:paraId="7DABC1F8" w14:textId="3BF64994" w:rsidR="008162A2" w:rsidRPr="00311F25" w:rsidRDefault="00030751" w:rsidP="00311F25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  <w:r w:rsidRPr="00030751">
        <w:rPr>
          <w:rFonts w:ascii="Arial" w:eastAsia="MS Mincho" w:hAnsi="Arial" w:cs="Arial"/>
          <w:b/>
          <w:bCs/>
          <w:color w:val="000000"/>
          <w:lang w:val="es-MX"/>
        </w:rPr>
        <w:t>Mtra. Teresa Langarica Portugal</w:t>
      </w:r>
    </w:p>
    <w:p w14:paraId="6548BE64" w14:textId="43B35C81" w:rsidR="00030751" w:rsidRPr="004B34A9" w:rsidRDefault="00030751" w:rsidP="00030751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En representación del Lic. Gonzalo Alberto García Ávila,</w:t>
      </w:r>
    </w:p>
    <w:p w14:paraId="23D9368C" w14:textId="15F93E38" w:rsidR="00311F25" w:rsidRPr="004B34A9" w:rsidRDefault="00030751" w:rsidP="00030751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Director de Educación Municipal</w:t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</w:p>
    <w:p w14:paraId="3F0E8563" w14:textId="2B1FFE8F" w:rsidR="00A97F2C" w:rsidRDefault="00A97F2C" w:rsidP="00030751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</w:p>
    <w:p w14:paraId="5AA24473" w14:textId="2C5C59FF" w:rsidR="00673E9E" w:rsidRPr="00673E9E" w:rsidRDefault="00673E9E" w:rsidP="00673E9E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  <w:r w:rsidRPr="00673E9E">
        <w:rPr>
          <w:rFonts w:ascii="Arial" w:eastAsia="MS Mincho" w:hAnsi="Arial" w:cs="Arial"/>
          <w:b/>
          <w:bCs/>
          <w:color w:val="000000"/>
          <w:lang w:val="es-ES_tradnl"/>
        </w:rPr>
        <w:t xml:space="preserve">Lic. Daniela Díaz de León </w:t>
      </w:r>
      <w:proofErr w:type="spellStart"/>
      <w:r w:rsidRPr="00673E9E">
        <w:rPr>
          <w:rFonts w:ascii="Arial" w:eastAsia="MS Mincho" w:hAnsi="Arial" w:cs="Arial"/>
          <w:b/>
          <w:bCs/>
          <w:color w:val="000000"/>
          <w:lang w:val="es-ES_tradnl"/>
        </w:rPr>
        <w:t>Abbadié</w:t>
      </w:r>
      <w:proofErr w:type="spellEnd"/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  <w:t>Presente</w:t>
      </w:r>
    </w:p>
    <w:p w14:paraId="1E28D442" w14:textId="6DF5597C" w:rsidR="00673E9E" w:rsidRPr="004B34A9" w:rsidRDefault="00673E9E" w:rsidP="00673E9E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Directora del Instituto Municipal de la Juventud</w:t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</w:p>
    <w:p w14:paraId="59403DDA" w14:textId="1091B109" w:rsidR="00673E9E" w:rsidRDefault="00673E9E" w:rsidP="00673E9E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</w:p>
    <w:p w14:paraId="69630176" w14:textId="7B007C3E" w:rsidR="00FF1DA0" w:rsidRPr="00FF1DA0" w:rsidRDefault="00FF1DA0" w:rsidP="00FF1DA0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  <w:r w:rsidRPr="00FF1DA0">
        <w:rPr>
          <w:rFonts w:ascii="Arial" w:eastAsia="MS Mincho" w:hAnsi="Arial" w:cs="Arial"/>
          <w:b/>
          <w:bCs/>
          <w:color w:val="000000"/>
          <w:lang w:val="es-ES_tradnl"/>
        </w:rPr>
        <w:t>Mtra. Diana Berenice Vargas Salomón</w:t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  <w:t>Presente</w:t>
      </w:r>
    </w:p>
    <w:p w14:paraId="163BF119" w14:textId="76131DE5" w:rsidR="00FF1DA0" w:rsidRPr="004B34A9" w:rsidRDefault="00FF1DA0" w:rsidP="00FF1DA0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Directora del O</w:t>
      </w:r>
      <w:r w:rsidR="00075B00">
        <w:rPr>
          <w:rFonts w:ascii="Arial" w:eastAsia="MS Mincho" w:hAnsi="Arial" w:cs="Arial"/>
          <w:color w:val="000000"/>
          <w:lang w:val="es-ES_tradnl"/>
        </w:rPr>
        <w:t>.</w:t>
      </w:r>
      <w:r w:rsidRPr="004B34A9">
        <w:rPr>
          <w:rFonts w:ascii="Arial" w:eastAsia="MS Mincho" w:hAnsi="Arial" w:cs="Arial"/>
          <w:color w:val="000000"/>
          <w:lang w:val="es-ES_tradnl"/>
        </w:rPr>
        <w:t>P</w:t>
      </w:r>
      <w:r w:rsidR="00075B00">
        <w:rPr>
          <w:rFonts w:ascii="Arial" w:eastAsia="MS Mincho" w:hAnsi="Arial" w:cs="Arial"/>
          <w:color w:val="000000"/>
          <w:lang w:val="es-ES_tradnl"/>
        </w:rPr>
        <w:t>.</w:t>
      </w:r>
      <w:r w:rsidRPr="004B34A9">
        <w:rPr>
          <w:rFonts w:ascii="Arial" w:eastAsia="MS Mincho" w:hAnsi="Arial" w:cs="Arial"/>
          <w:color w:val="000000"/>
          <w:lang w:val="es-ES_tradnl"/>
        </w:rPr>
        <w:t>D</w:t>
      </w:r>
      <w:r w:rsidR="00075B00">
        <w:rPr>
          <w:rFonts w:ascii="Arial" w:eastAsia="MS Mincho" w:hAnsi="Arial" w:cs="Arial"/>
          <w:color w:val="000000"/>
          <w:lang w:val="es-ES_tradnl"/>
        </w:rPr>
        <w:t>.</w:t>
      </w:r>
      <w:r w:rsidRPr="004B34A9">
        <w:rPr>
          <w:rFonts w:ascii="Arial" w:eastAsia="MS Mincho" w:hAnsi="Arial" w:cs="Arial"/>
          <w:color w:val="000000"/>
          <w:lang w:val="es-ES_tradnl"/>
        </w:rPr>
        <w:t xml:space="preserve"> DIF Municipal</w:t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</w:p>
    <w:p w14:paraId="40415BC5" w14:textId="6B010FDF" w:rsidR="00673E9E" w:rsidRDefault="00673E9E" w:rsidP="00673E9E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</w:p>
    <w:p w14:paraId="22CACA23" w14:textId="77777777" w:rsidR="00FA595B" w:rsidRPr="00673E9E" w:rsidRDefault="00FA595B" w:rsidP="00673E9E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</w:p>
    <w:p w14:paraId="0AF9E78B" w14:textId="1DDCCA15" w:rsidR="00DB278C" w:rsidRPr="00DB278C" w:rsidRDefault="00DB278C" w:rsidP="00DB278C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  <w:r w:rsidRPr="00DB278C">
        <w:rPr>
          <w:rFonts w:ascii="Arial" w:eastAsia="MS Mincho" w:hAnsi="Arial" w:cs="Arial"/>
          <w:b/>
          <w:bCs/>
          <w:color w:val="000000"/>
          <w:lang w:val="es-ES_tradnl"/>
        </w:rPr>
        <w:lastRenderedPageBreak/>
        <w:t>Mtra. Norma Berenice Martínez Moscoso</w:t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  <w:t>Presente</w:t>
      </w:r>
    </w:p>
    <w:p w14:paraId="12EB932E" w14:textId="7088B1F0" w:rsidR="00DB278C" w:rsidRPr="004B34A9" w:rsidRDefault="00DB278C" w:rsidP="00DB278C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Encargada del Despacho del O</w:t>
      </w:r>
      <w:r w:rsidR="00075B00">
        <w:rPr>
          <w:rFonts w:ascii="Arial" w:eastAsia="MS Mincho" w:hAnsi="Arial" w:cs="Arial"/>
          <w:color w:val="000000"/>
          <w:lang w:val="es-ES_tradnl"/>
        </w:rPr>
        <w:t>.</w:t>
      </w:r>
      <w:r w:rsidRPr="004B34A9">
        <w:rPr>
          <w:rFonts w:ascii="Arial" w:eastAsia="MS Mincho" w:hAnsi="Arial" w:cs="Arial"/>
          <w:color w:val="000000"/>
          <w:lang w:val="es-ES_tradnl"/>
        </w:rPr>
        <w:t>P</w:t>
      </w:r>
      <w:r w:rsidR="00075B00">
        <w:rPr>
          <w:rFonts w:ascii="Arial" w:eastAsia="MS Mincho" w:hAnsi="Arial" w:cs="Arial"/>
          <w:color w:val="000000"/>
          <w:lang w:val="es-ES_tradnl"/>
        </w:rPr>
        <w:t>.</w:t>
      </w:r>
      <w:r w:rsidRPr="004B34A9">
        <w:rPr>
          <w:rFonts w:ascii="Arial" w:eastAsia="MS Mincho" w:hAnsi="Arial" w:cs="Arial"/>
          <w:color w:val="000000"/>
          <w:lang w:val="es-ES_tradnl"/>
        </w:rPr>
        <w:t>D</w:t>
      </w:r>
      <w:r w:rsidR="00075B00">
        <w:rPr>
          <w:rFonts w:ascii="Arial" w:eastAsia="MS Mincho" w:hAnsi="Arial" w:cs="Arial"/>
          <w:color w:val="000000"/>
          <w:lang w:val="es-ES_tradnl"/>
        </w:rPr>
        <w:t>.</w:t>
      </w:r>
      <w:r w:rsidRPr="004B34A9">
        <w:rPr>
          <w:rFonts w:ascii="Arial" w:eastAsia="MS Mincho" w:hAnsi="Arial" w:cs="Arial"/>
          <w:color w:val="000000"/>
          <w:lang w:val="es-ES_tradnl"/>
        </w:rPr>
        <w:t xml:space="preserve"> Instituto Municipal</w:t>
      </w:r>
    </w:p>
    <w:p w14:paraId="36E5D4F3" w14:textId="3A415B79" w:rsidR="00A97F2C" w:rsidRPr="004B34A9" w:rsidRDefault="00DB278C" w:rsidP="00DB278C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 xml:space="preserve">de las Mujeres </w:t>
      </w:r>
      <w:proofErr w:type="spellStart"/>
      <w:r w:rsidRPr="004B34A9">
        <w:rPr>
          <w:rFonts w:ascii="Arial" w:eastAsia="MS Mincho" w:hAnsi="Arial" w:cs="Arial"/>
          <w:color w:val="000000"/>
          <w:lang w:val="es-ES_tradnl"/>
        </w:rPr>
        <w:t>Zapopanas</w:t>
      </w:r>
      <w:proofErr w:type="spellEnd"/>
      <w:r w:rsidRPr="004B34A9">
        <w:rPr>
          <w:rFonts w:ascii="Arial" w:eastAsia="MS Mincho" w:hAnsi="Arial" w:cs="Arial"/>
          <w:color w:val="000000"/>
          <w:lang w:val="es-ES_tradnl"/>
        </w:rPr>
        <w:t xml:space="preserve"> para la Igualdad Sustantiva</w:t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</w:p>
    <w:p w14:paraId="75471748" w14:textId="43552715" w:rsidR="00DB278C" w:rsidRDefault="00DB278C" w:rsidP="00DB278C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</w:p>
    <w:p w14:paraId="06661F7B" w14:textId="165CE37D" w:rsidR="007D1AF4" w:rsidRPr="007D1AF4" w:rsidRDefault="007D1AF4" w:rsidP="007D1AF4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  <w:r w:rsidRPr="007D1AF4">
        <w:rPr>
          <w:rFonts w:ascii="Arial" w:eastAsia="MS Mincho" w:hAnsi="Arial" w:cs="Arial"/>
          <w:b/>
          <w:bCs/>
          <w:color w:val="000000"/>
          <w:lang w:val="es-ES_tradnl"/>
        </w:rPr>
        <w:t xml:space="preserve">Dr. Salvador García </w:t>
      </w:r>
      <w:proofErr w:type="spellStart"/>
      <w:r w:rsidRPr="007D1AF4">
        <w:rPr>
          <w:rFonts w:ascii="Arial" w:eastAsia="MS Mincho" w:hAnsi="Arial" w:cs="Arial"/>
          <w:b/>
          <w:bCs/>
          <w:color w:val="000000"/>
          <w:lang w:val="es-ES_tradnl"/>
        </w:rPr>
        <w:t>Uvence</w:t>
      </w:r>
      <w:proofErr w:type="spellEnd"/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  <w:t>Presente</w:t>
      </w:r>
    </w:p>
    <w:p w14:paraId="05854EE9" w14:textId="41C82FD1" w:rsidR="007D1AF4" w:rsidRPr="00FA595B" w:rsidRDefault="007D1AF4" w:rsidP="0097048E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FA595B">
        <w:rPr>
          <w:rFonts w:ascii="Arial" w:eastAsia="MS Mincho" w:hAnsi="Arial" w:cs="Arial"/>
          <w:color w:val="000000"/>
          <w:lang w:val="es-ES_tradnl"/>
        </w:rPr>
        <w:t>Director General del O</w:t>
      </w:r>
      <w:r w:rsidR="00075B00">
        <w:rPr>
          <w:rFonts w:ascii="Arial" w:eastAsia="MS Mincho" w:hAnsi="Arial" w:cs="Arial"/>
          <w:color w:val="000000"/>
          <w:lang w:val="es-ES_tradnl"/>
        </w:rPr>
        <w:t>.</w:t>
      </w:r>
      <w:r w:rsidRPr="00FA595B">
        <w:rPr>
          <w:rFonts w:ascii="Arial" w:eastAsia="MS Mincho" w:hAnsi="Arial" w:cs="Arial"/>
          <w:color w:val="000000"/>
          <w:lang w:val="es-ES_tradnl"/>
        </w:rPr>
        <w:t>P</w:t>
      </w:r>
      <w:r w:rsidR="00075B00">
        <w:rPr>
          <w:rFonts w:ascii="Arial" w:eastAsia="MS Mincho" w:hAnsi="Arial" w:cs="Arial"/>
          <w:color w:val="000000"/>
          <w:lang w:val="es-ES_tradnl"/>
        </w:rPr>
        <w:t>.</w:t>
      </w:r>
      <w:r w:rsidRPr="00FA595B">
        <w:rPr>
          <w:rFonts w:ascii="Arial" w:eastAsia="MS Mincho" w:hAnsi="Arial" w:cs="Arial"/>
          <w:color w:val="000000"/>
          <w:lang w:val="es-ES_tradnl"/>
        </w:rPr>
        <w:t>D</w:t>
      </w:r>
      <w:r w:rsidR="00075B00">
        <w:rPr>
          <w:rFonts w:ascii="Arial" w:eastAsia="MS Mincho" w:hAnsi="Arial" w:cs="Arial"/>
          <w:color w:val="000000"/>
          <w:lang w:val="es-ES_tradnl"/>
        </w:rPr>
        <w:t>.</w:t>
      </w:r>
      <w:r w:rsidRPr="00FA595B">
        <w:rPr>
          <w:rFonts w:ascii="Arial" w:eastAsia="MS Mincho" w:hAnsi="Arial" w:cs="Arial"/>
          <w:color w:val="000000"/>
          <w:lang w:val="es-ES_tradnl"/>
        </w:rPr>
        <w:t xml:space="preserve"> Servicios de Salud</w:t>
      </w:r>
    </w:p>
    <w:p w14:paraId="16D25B59" w14:textId="048FDD7F" w:rsidR="007D1AF4" w:rsidRPr="004B34A9" w:rsidRDefault="007D1AF4" w:rsidP="0097048E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del Municipio de Zapopan</w:t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</w:p>
    <w:p w14:paraId="3FF2A4B0" w14:textId="5AA4D591" w:rsidR="0088509C" w:rsidRPr="0097048E" w:rsidRDefault="0088509C" w:rsidP="0097048E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</w:p>
    <w:p w14:paraId="7C5D2901" w14:textId="523DE1B4" w:rsidR="0088509C" w:rsidRPr="0097048E" w:rsidRDefault="0088509C" w:rsidP="0097048E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  <w:r w:rsidRPr="0097048E">
        <w:rPr>
          <w:rFonts w:ascii="Arial" w:eastAsia="MS Mincho" w:hAnsi="Arial" w:cs="Arial"/>
          <w:b/>
          <w:bCs/>
          <w:color w:val="000000"/>
          <w:lang w:val="es-ES_tradnl"/>
        </w:rPr>
        <w:t>Lic. Astrid Meza Olvera</w:t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</w:r>
      <w:r w:rsidR="00D41EA9">
        <w:rPr>
          <w:rFonts w:ascii="Arial" w:eastAsia="MS Mincho" w:hAnsi="Arial" w:cs="Arial"/>
          <w:b/>
          <w:bCs/>
          <w:color w:val="000000"/>
          <w:lang w:val="es-ES_tradnl"/>
        </w:rPr>
        <w:tab/>
        <w:t>Presente</w:t>
      </w:r>
    </w:p>
    <w:p w14:paraId="1CFB04F9" w14:textId="77777777" w:rsidR="0088509C" w:rsidRPr="004B34A9" w:rsidRDefault="0088509C" w:rsidP="0097048E">
      <w:pPr>
        <w:spacing w:after="0"/>
        <w:ind w:left="-851" w:right="-567" w:firstLine="851"/>
        <w:jc w:val="both"/>
        <w:rPr>
          <w:rFonts w:ascii="Arial" w:eastAsia="MS Mincho" w:hAnsi="Arial" w:cs="Arial"/>
          <w:color w:val="000000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En representación del Lic. Luis Gerardo Ascencio Rubio,</w:t>
      </w:r>
    </w:p>
    <w:p w14:paraId="64FA96CD" w14:textId="2B088B23" w:rsidR="0088509C" w:rsidRPr="00E17089" w:rsidRDefault="0088509C" w:rsidP="0097048E">
      <w:pPr>
        <w:spacing w:after="0"/>
        <w:ind w:left="-851" w:right="-567" w:firstLine="851"/>
        <w:jc w:val="both"/>
        <w:rPr>
          <w:rFonts w:ascii="Arial" w:eastAsia="MS Mincho" w:hAnsi="Arial" w:cs="Arial"/>
          <w:lang w:val="es-ES_tradnl"/>
        </w:rPr>
      </w:pPr>
      <w:r w:rsidRPr="004B34A9">
        <w:rPr>
          <w:rFonts w:ascii="Arial" w:eastAsia="MS Mincho" w:hAnsi="Arial" w:cs="Arial"/>
          <w:color w:val="000000"/>
          <w:lang w:val="es-ES_tradnl"/>
        </w:rPr>
        <w:t>Director de Cultura Zapopan</w:t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Pr="004B34A9">
        <w:rPr>
          <w:rFonts w:ascii="Arial" w:eastAsia="MS Mincho" w:hAnsi="Arial" w:cs="Arial"/>
          <w:color w:val="000000"/>
          <w:lang w:val="es-ES_tradnl"/>
        </w:rPr>
        <w:tab/>
      </w:r>
      <w:r w:rsidR="00E17089">
        <w:rPr>
          <w:rFonts w:ascii="Arial" w:eastAsia="MS Mincho" w:hAnsi="Arial" w:cs="Arial"/>
          <w:color w:val="000000"/>
          <w:lang w:val="es-ES_tradnl"/>
        </w:rPr>
        <w:tab/>
      </w:r>
    </w:p>
    <w:p w14:paraId="7C782836" w14:textId="77777777" w:rsidR="0088509C" w:rsidRPr="0097048E" w:rsidRDefault="0088509C" w:rsidP="0097048E">
      <w:pPr>
        <w:spacing w:after="0"/>
        <w:ind w:left="-851" w:right="-567" w:firstLine="851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</w:p>
    <w:p w14:paraId="00A20F85" w14:textId="2AE4D8FD" w:rsidR="0088509C" w:rsidRDefault="00B747CE" w:rsidP="0097048E">
      <w:pPr>
        <w:spacing w:after="0"/>
        <w:ind w:left="-851" w:right="-567"/>
        <w:jc w:val="both"/>
        <w:rPr>
          <w:rFonts w:ascii="Arial" w:eastAsia="MS Mincho" w:hAnsi="Arial" w:cs="Arial"/>
          <w:color w:val="000000"/>
          <w:lang w:val="es-MX"/>
        </w:rPr>
      </w:pPr>
      <w:r w:rsidRPr="0097048E">
        <w:rPr>
          <w:rFonts w:ascii="Arial" w:eastAsia="MS Mincho" w:hAnsi="Arial" w:cs="Arial"/>
          <w:color w:val="000000"/>
          <w:lang w:val="es-MX"/>
        </w:rPr>
        <w:t>Están presentes 20</w:t>
      </w:r>
      <w:r w:rsidR="00DE50C1">
        <w:rPr>
          <w:rFonts w:ascii="Arial" w:eastAsia="MS Mincho" w:hAnsi="Arial" w:cs="Arial"/>
          <w:color w:val="000000"/>
          <w:lang w:val="es-MX"/>
        </w:rPr>
        <w:t xml:space="preserve"> (veinte)</w:t>
      </w:r>
      <w:r w:rsidRPr="0097048E">
        <w:rPr>
          <w:rFonts w:ascii="Arial" w:eastAsia="MS Mincho" w:hAnsi="Arial" w:cs="Arial"/>
          <w:color w:val="000000"/>
          <w:lang w:val="es-MX"/>
        </w:rPr>
        <w:t xml:space="preserve"> de 21 </w:t>
      </w:r>
      <w:r w:rsidR="00DE50C1">
        <w:rPr>
          <w:rFonts w:ascii="Arial" w:eastAsia="MS Mincho" w:hAnsi="Arial" w:cs="Arial"/>
          <w:color w:val="000000"/>
          <w:lang w:val="es-MX"/>
        </w:rPr>
        <w:t xml:space="preserve">(veintiún) </w:t>
      </w:r>
      <w:r w:rsidRPr="0097048E">
        <w:rPr>
          <w:rFonts w:ascii="Arial" w:eastAsia="MS Mincho" w:hAnsi="Arial" w:cs="Arial"/>
          <w:color w:val="000000"/>
          <w:lang w:val="es-MX"/>
        </w:rPr>
        <w:t xml:space="preserve">integrantes del </w:t>
      </w:r>
      <w:r w:rsidR="00DE50C1">
        <w:rPr>
          <w:rFonts w:ascii="Arial" w:eastAsia="MS Mincho" w:hAnsi="Arial" w:cs="Arial"/>
          <w:color w:val="000000"/>
          <w:lang w:val="es-MX"/>
        </w:rPr>
        <w:t>S</w:t>
      </w:r>
      <w:r w:rsidRPr="0097048E">
        <w:rPr>
          <w:rFonts w:ascii="Arial" w:eastAsia="MS Mincho" w:hAnsi="Arial" w:cs="Arial"/>
          <w:color w:val="000000"/>
          <w:lang w:val="es-MX"/>
        </w:rPr>
        <w:t>istema, presidenta, por lo que contamos con quórum para sesionar.</w:t>
      </w:r>
    </w:p>
    <w:p w14:paraId="2865281F" w14:textId="4BC0E84E" w:rsidR="000172B0" w:rsidRDefault="000172B0" w:rsidP="0097048E">
      <w:pPr>
        <w:spacing w:after="0"/>
        <w:ind w:left="-851" w:right="-567"/>
        <w:jc w:val="both"/>
        <w:rPr>
          <w:rFonts w:ascii="Arial" w:eastAsia="MS Mincho" w:hAnsi="Arial" w:cs="Arial"/>
          <w:color w:val="000000"/>
          <w:lang w:val="es-MX"/>
        </w:rPr>
      </w:pPr>
    </w:p>
    <w:p w14:paraId="429CD745" w14:textId="5BF18346" w:rsidR="000172B0" w:rsidRPr="000172B0" w:rsidRDefault="000172B0" w:rsidP="0097048E">
      <w:pPr>
        <w:spacing w:after="0"/>
        <w:ind w:left="-851" w:right="-567"/>
        <w:jc w:val="both"/>
        <w:rPr>
          <w:rFonts w:ascii="Arial" w:eastAsia="MS Mincho" w:hAnsi="Arial" w:cs="Arial"/>
          <w:b/>
          <w:bCs/>
          <w:color w:val="000000"/>
          <w:lang w:val="es-MX"/>
        </w:rPr>
      </w:pPr>
      <w:r w:rsidRPr="000172B0">
        <w:rPr>
          <w:rFonts w:ascii="Arial" w:eastAsia="MS Mincho" w:hAnsi="Arial" w:cs="Arial"/>
          <w:b/>
          <w:bCs/>
          <w:color w:val="000000"/>
          <w:u w:val="single"/>
          <w:lang w:val="es-MX"/>
        </w:rPr>
        <w:t>SEGUNDO.</w:t>
      </w:r>
      <w:r w:rsidRPr="000172B0">
        <w:rPr>
          <w:rFonts w:ascii="Arial" w:eastAsia="MS Mincho" w:hAnsi="Arial" w:cs="Arial"/>
          <w:b/>
          <w:bCs/>
          <w:color w:val="000000"/>
          <w:lang w:val="es-MX"/>
        </w:rPr>
        <w:t xml:space="preserve"> – DECLARACIÓN DE QUÓRUM LEGAL PARA SESIONAR VÁLIDAMENTE.</w:t>
      </w:r>
    </w:p>
    <w:p w14:paraId="33B6F38F" w14:textId="0CAA7DC9" w:rsidR="00B747CE" w:rsidRPr="0097048E" w:rsidRDefault="00B747CE" w:rsidP="0097048E">
      <w:pPr>
        <w:spacing w:after="0"/>
        <w:ind w:left="-851" w:right="-567"/>
        <w:jc w:val="both"/>
        <w:rPr>
          <w:rFonts w:ascii="Arial" w:eastAsia="MS Mincho" w:hAnsi="Arial" w:cs="Arial"/>
          <w:color w:val="000000"/>
          <w:lang w:val="es-MX"/>
        </w:rPr>
      </w:pPr>
    </w:p>
    <w:p w14:paraId="29F39C32" w14:textId="07A2E275" w:rsidR="007545D1" w:rsidRDefault="00B747CE" w:rsidP="007545D1">
      <w:pPr>
        <w:spacing w:after="0"/>
        <w:ind w:left="-851" w:right="-567"/>
        <w:jc w:val="both"/>
        <w:rPr>
          <w:rFonts w:ascii="Arial" w:eastAsia="MS Mincho" w:hAnsi="Arial" w:cs="Arial"/>
          <w:color w:val="000000"/>
          <w:lang w:val="es-MX"/>
        </w:rPr>
      </w:pPr>
      <w:r w:rsidRPr="0097048E">
        <w:rPr>
          <w:rFonts w:ascii="Arial" w:eastAsia="MS Mincho" w:hAnsi="Arial" w:cs="Arial"/>
          <w:b/>
          <w:color w:val="000000"/>
        </w:rPr>
        <w:t xml:space="preserve">Mtra. Graciela De Obaldía Escalante, </w:t>
      </w:r>
      <w:proofErr w:type="gramStart"/>
      <w:r w:rsidRPr="0097048E">
        <w:rPr>
          <w:rFonts w:ascii="Arial" w:eastAsia="MS Mincho" w:hAnsi="Arial" w:cs="Arial"/>
          <w:b/>
          <w:color w:val="000000"/>
        </w:rPr>
        <w:t>Presidenta</w:t>
      </w:r>
      <w:proofErr w:type="gramEnd"/>
      <w:r w:rsidRPr="0097048E">
        <w:rPr>
          <w:rFonts w:ascii="Arial" w:eastAsia="MS Mincho" w:hAnsi="Arial" w:cs="Arial"/>
          <w:b/>
          <w:color w:val="000000"/>
        </w:rPr>
        <w:t xml:space="preserve"> del Sistema de Igualdad Sustantiva entre Mujeres y Hombres, </w:t>
      </w:r>
      <w:r w:rsidRPr="0097048E">
        <w:rPr>
          <w:rFonts w:ascii="Arial" w:eastAsia="MS Mincho" w:hAnsi="Arial" w:cs="Arial"/>
          <w:color w:val="000000"/>
        </w:rPr>
        <w:t xml:space="preserve">en uso de la voz manifestó. – </w:t>
      </w:r>
      <w:r w:rsidRPr="0097048E">
        <w:rPr>
          <w:rFonts w:ascii="Arial" w:eastAsia="MS Mincho" w:hAnsi="Arial" w:cs="Arial"/>
          <w:color w:val="000000"/>
          <w:lang w:val="es-MX"/>
        </w:rPr>
        <w:t xml:space="preserve">Agradeciendo su asistencia a esta instalación, continuamos con el segundo punto del orden del día que corresponde a la declaratoria del quórum legal para sesionar válidamente, y en virtud de estar presentes un total de 20 </w:t>
      </w:r>
      <w:r w:rsidR="008B2A5C">
        <w:rPr>
          <w:rFonts w:ascii="Arial" w:eastAsia="MS Mincho" w:hAnsi="Arial" w:cs="Arial"/>
          <w:color w:val="000000"/>
          <w:lang w:val="es-MX"/>
        </w:rPr>
        <w:t xml:space="preserve">(veinte) </w:t>
      </w:r>
      <w:r w:rsidRPr="0097048E">
        <w:rPr>
          <w:rFonts w:ascii="Arial" w:eastAsia="MS Mincho" w:hAnsi="Arial" w:cs="Arial"/>
          <w:color w:val="000000"/>
          <w:lang w:val="es-MX"/>
        </w:rPr>
        <w:t>integrantes</w:t>
      </w:r>
      <w:r w:rsidR="008B2A5C">
        <w:rPr>
          <w:rFonts w:ascii="Arial" w:eastAsia="MS Mincho" w:hAnsi="Arial" w:cs="Arial"/>
          <w:color w:val="000000"/>
          <w:lang w:val="es-MX"/>
        </w:rPr>
        <w:t>,</w:t>
      </w:r>
      <w:r w:rsidRPr="0097048E">
        <w:rPr>
          <w:rFonts w:ascii="Arial" w:eastAsia="MS Mincho" w:hAnsi="Arial" w:cs="Arial"/>
          <w:color w:val="000000"/>
          <w:lang w:val="es-MX"/>
        </w:rPr>
        <w:t xml:space="preserve"> se declara la existencia del quórum legal para sesionar válidamente siendo las 12:10 </w:t>
      </w:r>
      <w:r w:rsidR="008B2A5C">
        <w:rPr>
          <w:rFonts w:ascii="Arial" w:eastAsia="MS Mincho" w:hAnsi="Arial" w:cs="Arial"/>
          <w:color w:val="000000"/>
          <w:lang w:val="es-MX"/>
        </w:rPr>
        <w:t>(doce horas con diez minutos)</w:t>
      </w:r>
      <w:r w:rsidRPr="0097048E">
        <w:rPr>
          <w:rFonts w:ascii="Arial" w:eastAsia="MS Mincho" w:hAnsi="Arial" w:cs="Arial"/>
          <w:color w:val="000000"/>
          <w:lang w:val="es-MX"/>
        </w:rPr>
        <w:t xml:space="preserve"> del </w:t>
      </w:r>
      <w:r w:rsidR="00855371" w:rsidRPr="0097048E">
        <w:rPr>
          <w:rFonts w:ascii="Arial" w:eastAsia="MS Mincho" w:hAnsi="Arial" w:cs="Arial"/>
          <w:color w:val="000000"/>
          <w:lang w:val="es-MX"/>
        </w:rPr>
        <w:t>lunes</w:t>
      </w:r>
      <w:r w:rsidRPr="0097048E">
        <w:rPr>
          <w:rFonts w:ascii="Arial" w:eastAsia="MS Mincho" w:hAnsi="Arial" w:cs="Arial"/>
          <w:color w:val="000000"/>
          <w:lang w:val="es-MX"/>
        </w:rPr>
        <w:t xml:space="preserve"> 12 doce de abril del 2021 dos mil veintiuno.</w:t>
      </w:r>
    </w:p>
    <w:p w14:paraId="0ED652D6" w14:textId="13CAE8BA" w:rsidR="000172B0" w:rsidRDefault="000172B0" w:rsidP="007545D1">
      <w:pPr>
        <w:spacing w:after="0"/>
        <w:ind w:left="-851" w:right="-567"/>
        <w:jc w:val="both"/>
        <w:rPr>
          <w:rFonts w:ascii="Arial" w:eastAsia="MS Mincho" w:hAnsi="Arial" w:cs="Arial"/>
          <w:color w:val="000000"/>
          <w:lang w:val="es-MX"/>
        </w:rPr>
      </w:pPr>
    </w:p>
    <w:p w14:paraId="6A4EF4BF" w14:textId="721020AB" w:rsidR="00CF116C" w:rsidRDefault="00CF116C" w:rsidP="007545D1">
      <w:pPr>
        <w:spacing w:after="0"/>
        <w:ind w:left="-851" w:right="-567"/>
        <w:jc w:val="both"/>
        <w:rPr>
          <w:rFonts w:ascii="Arial" w:eastAsia="MS Mincho" w:hAnsi="Arial" w:cs="Arial"/>
          <w:color w:val="000000"/>
          <w:lang w:val="es-MX"/>
        </w:rPr>
      </w:pPr>
    </w:p>
    <w:p w14:paraId="6FC245CA" w14:textId="20D8D57E" w:rsidR="00CF116C" w:rsidRPr="00CF116C" w:rsidRDefault="00CF116C" w:rsidP="007545D1">
      <w:pPr>
        <w:spacing w:after="0"/>
        <w:ind w:left="-851" w:right="-567"/>
        <w:jc w:val="both"/>
        <w:rPr>
          <w:rFonts w:ascii="Arial" w:eastAsia="MS Mincho" w:hAnsi="Arial" w:cs="Arial"/>
          <w:b/>
          <w:bCs/>
          <w:color w:val="000000"/>
          <w:lang w:val="es-MX"/>
        </w:rPr>
      </w:pPr>
      <w:r w:rsidRPr="00CF116C">
        <w:rPr>
          <w:rFonts w:ascii="Arial" w:eastAsia="MS Mincho" w:hAnsi="Arial" w:cs="Arial"/>
          <w:b/>
          <w:bCs/>
          <w:color w:val="000000"/>
          <w:u w:val="single"/>
          <w:lang w:val="es-MX"/>
        </w:rPr>
        <w:t>TERCERO.</w:t>
      </w:r>
      <w:r w:rsidRPr="00CF116C">
        <w:rPr>
          <w:rFonts w:ascii="Arial" w:eastAsia="MS Mincho" w:hAnsi="Arial" w:cs="Arial"/>
          <w:b/>
          <w:bCs/>
          <w:color w:val="000000"/>
          <w:lang w:val="es-MX"/>
        </w:rPr>
        <w:t xml:space="preserve"> – APROBACIÓN DEL ORDEN DEL DÍA.</w:t>
      </w:r>
    </w:p>
    <w:p w14:paraId="2F4FFE8B" w14:textId="77777777" w:rsidR="000172B0" w:rsidRDefault="000172B0" w:rsidP="007545D1">
      <w:pPr>
        <w:spacing w:after="0"/>
        <w:ind w:left="-851" w:right="-567"/>
        <w:jc w:val="both"/>
        <w:rPr>
          <w:rFonts w:ascii="Arial" w:eastAsia="MS Mincho" w:hAnsi="Arial" w:cs="Arial"/>
          <w:color w:val="000000"/>
          <w:lang w:val="es-MX"/>
        </w:rPr>
      </w:pPr>
    </w:p>
    <w:p w14:paraId="380F6625" w14:textId="5F37A48A" w:rsidR="007545D1" w:rsidRDefault="00F65695" w:rsidP="007545D1">
      <w:pPr>
        <w:spacing w:after="0"/>
        <w:ind w:left="-851" w:right="-567"/>
        <w:jc w:val="both"/>
        <w:rPr>
          <w:rFonts w:ascii="Arial" w:eastAsia="MS Mincho" w:hAnsi="Arial" w:cs="Arial"/>
          <w:color w:val="000000"/>
          <w:lang w:val="es-ES_tradnl"/>
        </w:rPr>
      </w:pPr>
      <w:r w:rsidRPr="0097048E">
        <w:rPr>
          <w:rFonts w:ascii="Arial" w:hAnsi="Arial" w:cs="Arial"/>
          <w:b/>
          <w:bCs/>
        </w:rPr>
        <w:t>Mtra. Norma Berenice</w:t>
      </w:r>
      <w:r w:rsidR="009B73B9" w:rsidRPr="0097048E">
        <w:rPr>
          <w:rFonts w:ascii="Arial" w:hAnsi="Arial" w:cs="Arial"/>
          <w:b/>
          <w:bCs/>
        </w:rPr>
        <w:t xml:space="preserve"> Martínez moscoso, </w:t>
      </w:r>
      <w:proofErr w:type="gramStart"/>
      <w:r w:rsidR="009B73B9" w:rsidRPr="0097048E">
        <w:rPr>
          <w:rFonts w:ascii="Arial" w:hAnsi="Arial" w:cs="Arial"/>
          <w:b/>
          <w:bCs/>
        </w:rPr>
        <w:t>Secretaria Técnica</w:t>
      </w:r>
      <w:proofErr w:type="gramEnd"/>
      <w:r w:rsidR="00097A41">
        <w:rPr>
          <w:rFonts w:ascii="Arial" w:hAnsi="Arial" w:cs="Arial"/>
          <w:b/>
          <w:bCs/>
        </w:rPr>
        <w:t xml:space="preserve">, </w:t>
      </w:r>
      <w:r w:rsidR="00097A41">
        <w:rPr>
          <w:rFonts w:ascii="Arial" w:hAnsi="Arial" w:cs="Arial"/>
        </w:rPr>
        <w:t xml:space="preserve">en uso de la voz manifestó. – </w:t>
      </w:r>
      <w:r w:rsidRPr="0097048E">
        <w:rPr>
          <w:rFonts w:ascii="Arial" w:hAnsi="Arial" w:cs="Arial"/>
        </w:rPr>
        <w:t xml:space="preserve">A continuación, se pone a consideración del </w:t>
      </w:r>
      <w:r w:rsidR="00097A41">
        <w:rPr>
          <w:rFonts w:ascii="Arial" w:hAnsi="Arial" w:cs="Arial"/>
        </w:rPr>
        <w:t>S</w:t>
      </w:r>
      <w:r w:rsidRPr="0097048E">
        <w:rPr>
          <w:rFonts w:ascii="Arial" w:hAnsi="Arial" w:cs="Arial"/>
        </w:rPr>
        <w:t xml:space="preserve">istema </w:t>
      </w:r>
      <w:r w:rsidR="00097A41">
        <w:rPr>
          <w:rFonts w:ascii="Arial" w:hAnsi="Arial" w:cs="Arial"/>
        </w:rPr>
        <w:t>M</w:t>
      </w:r>
      <w:r w:rsidRPr="0097048E">
        <w:rPr>
          <w:rFonts w:ascii="Arial" w:hAnsi="Arial" w:cs="Arial"/>
        </w:rPr>
        <w:t>unicipal</w:t>
      </w:r>
      <w:r w:rsidR="00097A41">
        <w:rPr>
          <w:rFonts w:ascii="Arial" w:hAnsi="Arial" w:cs="Arial"/>
        </w:rPr>
        <w:t xml:space="preserve"> la </w:t>
      </w:r>
      <w:r w:rsidRPr="0097048E">
        <w:rPr>
          <w:rFonts w:ascii="Arial" w:hAnsi="Arial" w:cs="Arial"/>
        </w:rPr>
        <w:t>aprobación del orden del día</w:t>
      </w:r>
      <w:r w:rsidR="00097A41">
        <w:rPr>
          <w:rFonts w:ascii="Arial" w:hAnsi="Arial" w:cs="Arial"/>
        </w:rPr>
        <w:t>.  Los</w:t>
      </w:r>
      <w:r w:rsidRPr="0097048E">
        <w:rPr>
          <w:rFonts w:ascii="Arial" w:hAnsi="Arial" w:cs="Arial"/>
        </w:rPr>
        <w:t xml:space="preserve"> que estén a favor se les solicita </w:t>
      </w:r>
      <w:r w:rsidR="00097A41">
        <w:rPr>
          <w:rFonts w:ascii="Arial" w:hAnsi="Arial" w:cs="Arial"/>
        </w:rPr>
        <w:t xml:space="preserve">lo </w:t>
      </w:r>
      <w:r w:rsidRPr="0097048E">
        <w:rPr>
          <w:rFonts w:ascii="Arial" w:hAnsi="Arial" w:cs="Arial"/>
        </w:rPr>
        <w:t>manifiesten levantando su mano.</w:t>
      </w:r>
    </w:p>
    <w:p w14:paraId="28D5DB12" w14:textId="77777777" w:rsidR="007545D1" w:rsidRDefault="007545D1" w:rsidP="007545D1">
      <w:pPr>
        <w:spacing w:after="0"/>
        <w:ind w:left="-851" w:right="-567"/>
        <w:jc w:val="both"/>
        <w:rPr>
          <w:rFonts w:ascii="Arial" w:eastAsia="MS Mincho" w:hAnsi="Arial" w:cs="Arial"/>
          <w:color w:val="000000"/>
          <w:lang w:val="es-ES_tradnl"/>
        </w:rPr>
      </w:pPr>
    </w:p>
    <w:p w14:paraId="5F748ABF" w14:textId="41CE77C7" w:rsidR="00F65695" w:rsidRPr="00097A41" w:rsidRDefault="00F65695" w:rsidP="007545D1">
      <w:pPr>
        <w:spacing w:after="0"/>
        <w:ind w:left="-851" w:right="-567"/>
        <w:jc w:val="both"/>
        <w:rPr>
          <w:rFonts w:ascii="Arial" w:eastAsia="MS Mincho" w:hAnsi="Arial" w:cs="Arial"/>
          <w:b/>
          <w:bCs/>
          <w:color w:val="000000"/>
          <w:lang w:val="es-ES_tradnl"/>
        </w:rPr>
      </w:pPr>
      <w:r w:rsidRPr="00097A41">
        <w:rPr>
          <w:rFonts w:ascii="Arial" w:hAnsi="Arial" w:cs="Arial"/>
          <w:b/>
          <w:bCs/>
        </w:rPr>
        <w:t xml:space="preserve">Aprobado por unanimidad. </w:t>
      </w:r>
    </w:p>
    <w:p w14:paraId="4310383C" w14:textId="77777777" w:rsidR="00E045EE" w:rsidRPr="00540851" w:rsidRDefault="00E045EE" w:rsidP="0097048E">
      <w:pPr>
        <w:spacing w:after="0"/>
        <w:ind w:right="-567"/>
        <w:jc w:val="both"/>
        <w:rPr>
          <w:rFonts w:ascii="Arial" w:eastAsia="Times New Roman" w:hAnsi="Arial" w:cs="Arial"/>
          <w:b/>
          <w:color w:val="0070C0"/>
        </w:rPr>
      </w:pPr>
    </w:p>
    <w:p w14:paraId="44F4DE9E" w14:textId="6D906056" w:rsidR="007545D1" w:rsidRDefault="00540851" w:rsidP="007545D1">
      <w:pPr>
        <w:spacing w:after="0"/>
        <w:ind w:left="-851" w:right="-567"/>
        <w:jc w:val="both"/>
        <w:rPr>
          <w:rFonts w:ascii="Arial" w:hAnsi="Arial" w:cs="Arial"/>
          <w:b/>
          <w:bCs/>
        </w:rPr>
      </w:pPr>
      <w:r w:rsidRPr="00CE53BA">
        <w:rPr>
          <w:rFonts w:ascii="Arial" w:eastAsia="Times New Roman" w:hAnsi="Arial" w:cs="Arial"/>
          <w:b/>
          <w:u w:val="single"/>
        </w:rPr>
        <w:t>CUARTO Y QUINTO.</w:t>
      </w:r>
      <w:r w:rsidRPr="00540851">
        <w:rPr>
          <w:rFonts w:ascii="Arial" w:eastAsia="Times New Roman" w:hAnsi="Arial" w:cs="Arial"/>
          <w:b/>
        </w:rPr>
        <w:t xml:space="preserve"> – </w:t>
      </w:r>
      <w:r w:rsidR="00855371" w:rsidRPr="00540851">
        <w:rPr>
          <w:rFonts w:ascii="Arial" w:hAnsi="Arial" w:cs="Arial"/>
          <w:b/>
        </w:rPr>
        <w:t>MENSAJE</w:t>
      </w:r>
      <w:r w:rsidR="00855371" w:rsidRPr="00540851">
        <w:rPr>
          <w:rFonts w:ascii="Arial" w:hAnsi="Arial" w:cs="Arial"/>
          <w:b/>
          <w:bCs/>
        </w:rPr>
        <w:t xml:space="preserve"> </w:t>
      </w:r>
      <w:r w:rsidR="00855371" w:rsidRPr="0097048E">
        <w:rPr>
          <w:rFonts w:ascii="Arial" w:hAnsi="Arial" w:cs="Arial"/>
          <w:b/>
          <w:bCs/>
        </w:rPr>
        <w:t>DE LA PRESIDENTA MUNICIPAL INTERINA Y TOMA DE PROTESTA A LAS</w:t>
      </w:r>
      <w:r>
        <w:rPr>
          <w:rFonts w:ascii="Arial" w:hAnsi="Arial" w:cs="Arial"/>
          <w:b/>
          <w:bCs/>
        </w:rPr>
        <w:t>(OS)</w:t>
      </w:r>
      <w:r w:rsidR="00855371" w:rsidRPr="0097048E">
        <w:rPr>
          <w:rFonts w:ascii="Arial" w:hAnsi="Arial" w:cs="Arial"/>
          <w:b/>
          <w:bCs/>
        </w:rPr>
        <w:t xml:space="preserve"> INTEGRANTES.</w:t>
      </w:r>
    </w:p>
    <w:p w14:paraId="3FB5F771" w14:textId="77777777" w:rsidR="007545D1" w:rsidRDefault="007545D1" w:rsidP="007545D1">
      <w:pPr>
        <w:spacing w:after="0"/>
        <w:ind w:left="-851" w:right="-567"/>
        <w:jc w:val="both"/>
        <w:rPr>
          <w:rFonts w:ascii="Arial" w:eastAsia="Times New Roman" w:hAnsi="Arial" w:cs="Arial"/>
          <w:b/>
          <w:bCs/>
          <w:color w:val="0070C0"/>
        </w:rPr>
      </w:pPr>
    </w:p>
    <w:p w14:paraId="40E0D253" w14:textId="73ABF5AF" w:rsidR="00E1433F" w:rsidRDefault="00540851" w:rsidP="007545D1">
      <w:pPr>
        <w:spacing w:after="0"/>
        <w:ind w:left="-851" w:righ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 xml:space="preserve">Mtra. </w:t>
      </w:r>
      <w:r w:rsidR="009B73B9" w:rsidRPr="0097048E">
        <w:rPr>
          <w:rFonts w:ascii="Arial" w:hAnsi="Arial" w:cs="Arial"/>
          <w:b/>
          <w:color w:val="000000" w:themeColor="text1"/>
        </w:rPr>
        <w:t>Graciela De Obaldía Escalant</w:t>
      </w:r>
      <w:r w:rsidR="007545D1">
        <w:rPr>
          <w:rFonts w:ascii="Arial" w:hAnsi="Arial" w:cs="Arial"/>
          <w:b/>
          <w:color w:val="000000" w:themeColor="text1"/>
        </w:rPr>
        <w:t>e,</w:t>
      </w:r>
      <w:r w:rsidR="007545D1">
        <w:rPr>
          <w:rFonts w:ascii="Arial" w:eastAsia="Times New Roman" w:hAnsi="Arial" w:cs="Arial"/>
          <w:b/>
          <w:bCs/>
          <w:color w:val="0070C0"/>
        </w:rPr>
        <w:t xml:space="preserve"> </w:t>
      </w:r>
      <w:proofErr w:type="gramStart"/>
      <w:r w:rsidR="009B73B9" w:rsidRPr="0097048E">
        <w:rPr>
          <w:rFonts w:ascii="Arial" w:hAnsi="Arial" w:cs="Arial"/>
          <w:b/>
          <w:color w:val="000000" w:themeColor="text1"/>
        </w:rPr>
        <w:t>Presidenta</w:t>
      </w:r>
      <w:proofErr w:type="gramEnd"/>
      <w:r w:rsidR="009B73B9" w:rsidRPr="0097048E">
        <w:rPr>
          <w:rFonts w:ascii="Arial" w:hAnsi="Arial" w:cs="Arial"/>
          <w:b/>
          <w:color w:val="000000" w:themeColor="text1"/>
        </w:rPr>
        <w:t xml:space="preserve"> Municipal Interina de Zapopan</w:t>
      </w:r>
      <w:r>
        <w:rPr>
          <w:rFonts w:ascii="Arial" w:hAnsi="Arial" w:cs="Arial"/>
          <w:b/>
          <w:color w:val="000000" w:themeColor="text1"/>
        </w:rPr>
        <w:t xml:space="preserve">, </w:t>
      </w:r>
      <w:r w:rsidRPr="00540851">
        <w:rPr>
          <w:rFonts w:ascii="Arial" w:hAnsi="Arial" w:cs="Arial"/>
          <w:bCs/>
          <w:color w:val="000000" w:themeColor="text1"/>
        </w:rPr>
        <w:t>en uso de la voz manifestó</w:t>
      </w:r>
      <w:r w:rsidR="006B13F6">
        <w:rPr>
          <w:rFonts w:ascii="Arial" w:hAnsi="Arial" w:cs="Arial"/>
          <w:bCs/>
          <w:color w:val="000000" w:themeColor="text1"/>
        </w:rPr>
        <w:t xml:space="preserve">. – </w:t>
      </w:r>
      <w:r w:rsidR="00CF187F" w:rsidRPr="00CF187F">
        <w:rPr>
          <w:rFonts w:ascii="Arial" w:hAnsi="Arial" w:cs="Arial"/>
        </w:rPr>
        <w:t>N</w:t>
      </w:r>
      <w:r w:rsidR="00CF187F">
        <w:rPr>
          <w:rFonts w:ascii="Arial" w:hAnsi="Arial" w:cs="Arial"/>
        </w:rPr>
        <w:t xml:space="preserve">uevamente </w:t>
      </w:r>
      <w:r w:rsidR="00F65695" w:rsidRPr="0097048E">
        <w:rPr>
          <w:rFonts w:ascii="Arial" w:hAnsi="Arial" w:cs="Arial"/>
        </w:rPr>
        <w:t>agradezco a todas y a todos por su presencia el día de hoy</w:t>
      </w:r>
      <w:r w:rsidR="00CF187F">
        <w:rPr>
          <w:rFonts w:ascii="Arial" w:hAnsi="Arial" w:cs="Arial"/>
        </w:rPr>
        <w:t>.</w:t>
      </w:r>
    </w:p>
    <w:p w14:paraId="6E878369" w14:textId="77777777" w:rsidR="00E1433F" w:rsidRDefault="00E1433F" w:rsidP="007545D1">
      <w:pPr>
        <w:spacing w:after="0"/>
        <w:ind w:left="-851" w:right="-567"/>
        <w:jc w:val="both"/>
        <w:rPr>
          <w:rFonts w:ascii="Arial" w:hAnsi="Arial" w:cs="Arial"/>
        </w:rPr>
      </w:pPr>
    </w:p>
    <w:p w14:paraId="6124CE74" w14:textId="250148F3" w:rsidR="00E1433F" w:rsidRPr="0067496C" w:rsidRDefault="00AD711B" w:rsidP="007545D1">
      <w:pPr>
        <w:spacing w:after="0"/>
        <w:ind w:left="-851" w:right="-567"/>
        <w:jc w:val="both"/>
        <w:rPr>
          <w:rFonts w:ascii="Arial" w:hAnsi="Arial" w:cs="Arial"/>
        </w:rPr>
      </w:pPr>
      <w:r w:rsidRPr="0067496C">
        <w:rPr>
          <w:rFonts w:ascii="Arial" w:hAnsi="Arial" w:cs="Arial"/>
        </w:rPr>
        <w:t>“</w:t>
      </w:r>
      <w:r w:rsidR="00CF187F" w:rsidRPr="0067496C">
        <w:rPr>
          <w:rFonts w:ascii="Arial" w:hAnsi="Arial" w:cs="Arial"/>
        </w:rPr>
        <w:t>Hoy</w:t>
      </w:r>
      <w:r w:rsidR="00F65695" w:rsidRPr="0067496C">
        <w:rPr>
          <w:rFonts w:ascii="Arial" w:hAnsi="Arial" w:cs="Arial"/>
        </w:rPr>
        <w:t xml:space="preserve"> ref</w:t>
      </w:r>
      <w:r w:rsidR="00E1433F" w:rsidRPr="0067496C">
        <w:rPr>
          <w:rFonts w:ascii="Arial" w:hAnsi="Arial" w:cs="Arial"/>
        </w:rPr>
        <w:t>rendamos</w:t>
      </w:r>
      <w:r w:rsidR="00F65695" w:rsidRPr="0067496C">
        <w:rPr>
          <w:rFonts w:ascii="Arial" w:hAnsi="Arial" w:cs="Arial"/>
        </w:rPr>
        <w:t xml:space="preserve"> el compromiso y nuestra responsabilidad de garantizar la igualdad entre </w:t>
      </w:r>
      <w:r w:rsidR="00CE1FCE">
        <w:rPr>
          <w:rFonts w:ascii="Arial" w:hAnsi="Arial" w:cs="Arial"/>
        </w:rPr>
        <w:t xml:space="preserve">mujeres y hombres. </w:t>
      </w:r>
      <w:r w:rsidR="00DB72FF" w:rsidRPr="0067496C">
        <w:rPr>
          <w:rFonts w:ascii="Arial" w:hAnsi="Arial" w:cs="Arial"/>
        </w:rPr>
        <w:t xml:space="preserve"> </w:t>
      </w:r>
      <w:r w:rsidR="00F65695" w:rsidRPr="0067496C">
        <w:rPr>
          <w:rFonts w:ascii="Arial" w:hAnsi="Arial" w:cs="Arial"/>
        </w:rPr>
        <w:t xml:space="preserve">La instalación de este </w:t>
      </w:r>
      <w:r w:rsidR="00CF187F" w:rsidRPr="0067496C">
        <w:rPr>
          <w:rFonts w:ascii="Arial" w:hAnsi="Arial" w:cs="Arial"/>
        </w:rPr>
        <w:t>S</w:t>
      </w:r>
      <w:r w:rsidR="00F65695" w:rsidRPr="0067496C">
        <w:rPr>
          <w:rFonts w:ascii="Arial" w:hAnsi="Arial" w:cs="Arial"/>
        </w:rPr>
        <w:t xml:space="preserve">istema </w:t>
      </w:r>
      <w:r w:rsidR="00CF187F" w:rsidRPr="0067496C">
        <w:rPr>
          <w:rFonts w:ascii="Arial" w:hAnsi="Arial" w:cs="Arial"/>
        </w:rPr>
        <w:t>M</w:t>
      </w:r>
      <w:r w:rsidR="00F65695" w:rsidRPr="0067496C">
        <w:rPr>
          <w:rFonts w:ascii="Arial" w:hAnsi="Arial" w:cs="Arial"/>
        </w:rPr>
        <w:t>unicipal constituye una pieza clave en el proceso de erradicar la violencia y discriminación</w:t>
      </w:r>
      <w:r w:rsidR="00CF187F" w:rsidRPr="0067496C">
        <w:rPr>
          <w:rFonts w:ascii="Arial" w:hAnsi="Arial" w:cs="Arial"/>
        </w:rPr>
        <w:t xml:space="preserve">, </w:t>
      </w:r>
      <w:r w:rsidR="00F65695" w:rsidRPr="0067496C">
        <w:rPr>
          <w:rFonts w:ascii="Arial" w:hAnsi="Arial" w:cs="Arial"/>
        </w:rPr>
        <w:t>que afecta a nuestra ciudadanía.</w:t>
      </w:r>
      <w:r w:rsidR="00E1433F" w:rsidRPr="0067496C">
        <w:rPr>
          <w:rFonts w:ascii="Arial" w:hAnsi="Arial" w:cs="Arial"/>
        </w:rPr>
        <w:t xml:space="preserve">  </w:t>
      </w:r>
      <w:r w:rsidR="00F65695" w:rsidRPr="0067496C">
        <w:rPr>
          <w:rFonts w:ascii="Arial" w:hAnsi="Arial" w:cs="Arial"/>
        </w:rPr>
        <w:t>El estar reunidos aquí nos compromete a trabajar desde nuestros espacios</w:t>
      </w:r>
      <w:r w:rsidR="00E1433F" w:rsidRPr="0067496C">
        <w:rPr>
          <w:rFonts w:ascii="Arial" w:hAnsi="Arial" w:cs="Arial"/>
        </w:rPr>
        <w:t>,</w:t>
      </w:r>
      <w:r w:rsidR="00F65695" w:rsidRPr="0067496C">
        <w:rPr>
          <w:rFonts w:ascii="Arial" w:hAnsi="Arial" w:cs="Arial"/>
        </w:rPr>
        <w:t xml:space="preserve"> para regular y asegurar la igualdad sustantiva entre </w:t>
      </w:r>
      <w:r w:rsidR="005046BE">
        <w:rPr>
          <w:rFonts w:ascii="Arial" w:hAnsi="Arial" w:cs="Arial"/>
        </w:rPr>
        <w:t>mujeres y hombres.</w:t>
      </w:r>
      <w:r w:rsidR="00F65695" w:rsidRPr="0067496C">
        <w:rPr>
          <w:rFonts w:ascii="Arial" w:hAnsi="Arial" w:cs="Arial"/>
        </w:rPr>
        <w:t xml:space="preserve"> </w:t>
      </w:r>
    </w:p>
    <w:p w14:paraId="7F42F151" w14:textId="77777777" w:rsidR="00DB72FF" w:rsidRPr="0067496C" w:rsidRDefault="00DB72FF" w:rsidP="007545D1">
      <w:pPr>
        <w:spacing w:after="0"/>
        <w:ind w:left="-851" w:right="-567"/>
        <w:jc w:val="both"/>
        <w:rPr>
          <w:rFonts w:ascii="Arial" w:hAnsi="Arial" w:cs="Arial"/>
        </w:rPr>
      </w:pPr>
    </w:p>
    <w:p w14:paraId="403F2094" w14:textId="3B0CE488" w:rsidR="00DB72FF" w:rsidRPr="0067496C" w:rsidRDefault="00F65695" w:rsidP="007545D1">
      <w:pPr>
        <w:spacing w:after="0"/>
        <w:ind w:left="-851" w:right="-567"/>
        <w:jc w:val="both"/>
        <w:rPr>
          <w:rFonts w:ascii="Arial" w:hAnsi="Arial" w:cs="Arial"/>
        </w:rPr>
      </w:pPr>
      <w:r w:rsidRPr="0067496C">
        <w:rPr>
          <w:rFonts w:ascii="Arial" w:hAnsi="Arial" w:cs="Arial"/>
        </w:rPr>
        <w:t>Cada un</w:t>
      </w:r>
      <w:r w:rsidR="00B84217">
        <w:rPr>
          <w:rFonts w:ascii="Arial" w:hAnsi="Arial" w:cs="Arial"/>
        </w:rPr>
        <w:t>a/</w:t>
      </w:r>
      <w:r w:rsidRPr="0067496C">
        <w:rPr>
          <w:rFonts w:ascii="Arial" w:hAnsi="Arial" w:cs="Arial"/>
        </w:rPr>
        <w:t xml:space="preserve">o de nosotros tenemos la responsabilidad social de generar políticas públicas, programas o acciones con perspectiva de género </w:t>
      </w:r>
      <w:r w:rsidR="00B84217">
        <w:rPr>
          <w:rFonts w:ascii="Arial" w:hAnsi="Arial" w:cs="Arial"/>
        </w:rPr>
        <w:t>y</w:t>
      </w:r>
      <w:r w:rsidRPr="0067496C">
        <w:rPr>
          <w:rFonts w:ascii="Arial" w:hAnsi="Arial" w:cs="Arial"/>
        </w:rPr>
        <w:t xml:space="preserve"> desarrollo </w:t>
      </w:r>
      <w:r w:rsidR="00B84217">
        <w:rPr>
          <w:rFonts w:ascii="Arial" w:hAnsi="Arial" w:cs="Arial"/>
        </w:rPr>
        <w:t>de</w:t>
      </w:r>
      <w:r w:rsidRPr="0067496C">
        <w:rPr>
          <w:rFonts w:ascii="Arial" w:hAnsi="Arial" w:cs="Arial"/>
        </w:rPr>
        <w:t xml:space="preserve"> derechos </w:t>
      </w:r>
      <w:r w:rsidR="007545D1" w:rsidRPr="0067496C">
        <w:rPr>
          <w:rFonts w:ascii="Arial" w:hAnsi="Arial" w:cs="Arial"/>
        </w:rPr>
        <w:t>humanos. Es</w:t>
      </w:r>
      <w:r w:rsidRPr="0067496C">
        <w:rPr>
          <w:rFonts w:ascii="Arial" w:hAnsi="Arial" w:cs="Arial"/>
        </w:rPr>
        <w:t xml:space="preserve"> nuestra obligación atender las necesidades y problemáticas de las mujeres, sobre todo de aquellas que viven en condiciones de vulnerabilidad.</w:t>
      </w:r>
      <w:r w:rsidR="00DB72FF" w:rsidRPr="0067496C">
        <w:rPr>
          <w:rFonts w:ascii="Arial" w:hAnsi="Arial" w:cs="Arial"/>
        </w:rPr>
        <w:t xml:space="preserve">  </w:t>
      </w:r>
      <w:r w:rsidRPr="0067496C">
        <w:rPr>
          <w:rFonts w:ascii="Arial" w:hAnsi="Arial" w:cs="Arial"/>
        </w:rPr>
        <w:t xml:space="preserve">Entendemos que la violencia la padecen tanto hombres como mujeres, pero se ha ejercido con mayor fuerza en ellas. </w:t>
      </w:r>
    </w:p>
    <w:p w14:paraId="180BE07B" w14:textId="77777777" w:rsidR="00DB72FF" w:rsidRPr="0067496C" w:rsidRDefault="00DB72FF" w:rsidP="007545D1">
      <w:pPr>
        <w:spacing w:after="0"/>
        <w:ind w:left="-851" w:right="-567"/>
        <w:jc w:val="both"/>
        <w:rPr>
          <w:rFonts w:ascii="Arial" w:hAnsi="Arial" w:cs="Arial"/>
        </w:rPr>
      </w:pPr>
    </w:p>
    <w:p w14:paraId="02715987" w14:textId="05D901FD" w:rsidR="007545D1" w:rsidRPr="0067496C" w:rsidRDefault="00F65695" w:rsidP="007545D1">
      <w:pPr>
        <w:spacing w:after="0"/>
        <w:ind w:left="-851" w:right="-567"/>
        <w:jc w:val="both"/>
        <w:rPr>
          <w:rFonts w:ascii="Arial" w:eastAsia="Times New Roman" w:hAnsi="Arial" w:cs="Arial"/>
          <w:b/>
          <w:bCs/>
          <w:color w:val="0070C0"/>
        </w:rPr>
      </w:pPr>
      <w:r w:rsidRPr="0067496C">
        <w:rPr>
          <w:rFonts w:ascii="Arial" w:hAnsi="Arial" w:cs="Arial"/>
        </w:rPr>
        <w:t>Por eso, el día de hoy sumamos esfuerzos. Trabajemos en la consolidación de este sistema para que cada acción que hagamos esté dirigida hacia una sociedad igualitaria, donde</w:t>
      </w:r>
      <w:r w:rsidR="00B84217">
        <w:rPr>
          <w:rFonts w:ascii="Arial" w:hAnsi="Arial" w:cs="Arial"/>
        </w:rPr>
        <w:t xml:space="preserve"> mujeres y hombres</w:t>
      </w:r>
      <w:r w:rsidRPr="0067496C">
        <w:rPr>
          <w:rFonts w:ascii="Arial" w:hAnsi="Arial" w:cs="Arial"/>
        </w:rPr>
        <w:t xml:space="preserve"> puedan gozar de los mismos derechos y que estos resultados se vean reflejados en el día a día, en la familia, en el municipio y en el país</w:t>
      </w:r>
      <w:r w:rsidR="00AD711B" w:rsidRPr="0067496C">
        <w:rPr>
          <w:rFonts w:ascii="Arial" w:hAnsi="Arial" w:cs="Arial"/>
        </w:rPr>
        <w:t>”.</w:t>
      </w:r>
    </w:p>
    <w:p w14:paraId="57677649" w14:textId="77777777" w:rsidR="007545D1" w:rsidRDefault="007545D1" w:rsidP="007545D1">
      <w:pPr>
        <w:spacing w:after="0"/>
        <w:ind w:left="-851" w:right="-567"/>
        <w:jc w:val="both"/>
        <w:rPr>
          <w:rFonts w:ascii="Arial" w:eastAsia="Times New Roman" w:hAnsi="Arial" w:cs="Arial"/>
          <w:b/>
          <w:bCs/>
          <w:color w:val="0070C0"/>
        </w:rPr>
      </w:pPr>
    </w:p>
    <w:p w14:paraId="36BA7DE7" w14:textId="6D63DB21" w:rsidR="007545D1" w:rsidRDefault="00F65695" w:rsidP="007545D1">
      <w:pPr>
        <w:spacing w:after="0"/>
        <w:ind w:left="-851" w:right="-567"/>
        <w:jc w:val="both"/>
        <w:rPr>
          <w:rFonts w:ascii="Arial" w:eastAsia="Times New Roman" w:hAnsi="Arial" w:cs="Arial"/>
          <w:b/>
          <w:bCs/>
          <w:color w:val="0070C0"/>
        </w:rPr>
      </w:pPr>
      <w:r w:rsidRPr="0097048E">
        <w:rPr>
          <w:rFonts w:ascii="Arial" w:hAnsi="Arial" w:cs="Arial"/>
        </w:rPr>
        <w:t xml:space="preserve">A continuación, realizaremos la formal toma de protesta de ustedes en calidad de integrantes del Sistema Municipal para la Igualdad Sustantiva entre </w:t>
      </w:r>
      <w:r w:rsidR="002406B9">
        <w:rPr>
          <w:rFonts w:ascii="Arial" w:hAnsi="Arial" w:cs="Arial"/>
        </w:rPr>
        <w:t xml:space="preserve">Mujeres y </w:t>
      </w:r>
      <w:r w:rsidRPr="0097048E">
        <w:rPr>
          <w:rFonts w:ascii="Arial" w:hAnsi="Arial" w:cs="Arial"/>
        </w:rPr>
        <w:t>Hombres</w:t>
      </w:r>
      <w:r w:rsidR="00C45361">
        <w:rPr>
          <w:rFonts w:ascii="Arial" w:hAnsi="Arial" w:cs="Arial"/>
        </w:rPr>
        <w:t>,</w:t>
      </w:r>
      <w:r w:rsidRPr="0097048E">
        <w:rPr>
          <w:rFonts w:ascii="Arial" w:hAnsi="Arial" w:cs="Arial"/>
        </w:rPr>
        <w:t xml:space="preserve"> por lo que les pido se pongan de pie.</w:t>
      </w:r>
    </w:p>
    <w:p w14:paraId="719EDA72" w14:textId="77777777" w:rsidR="007545D1" w:rsidRDefault="007545D1" w:rsidP="007545D1">
      <w:pPr>
        <w:spacing w:after="0"/>
        <w:ind w:left="-851" w:right="-567"/>
        <w:jc w:val="both"/>
        <w:rPr>
          <w:rFonts w:ascii="Arial" w:eastAsia="Times New Roman" w:hAnsi="Arial" w:cs="Arial"/>
          <w:b/>
          <w:bCs/>
          <w:color w:val="0070C0"/>
        </w:rPr>
      </w:pPr>
    </w:p>
    <w:p w14:paraId="0E9EAC6A" w14:textId="77777777" w:rsidR="00281071" w:rsidRDefault="00F65695" w:rsidP="007545D1">
      <w:pPr>
        <w:spacing w:after="0"/>
        <w:ind w:left="-851" w:right="-567"/>
        <w:jc w:val="both"/>
        <w:rPr>
          <w:rFonts w:ascii="Arial" w:hAnsi="Arial" w:cs="Arial"/>
        </w:rPr>
      </w:pPr>
      <w:r w:rsidRPr="0097048E">
        <w:rPr>
          <w:rFonts w:ascii="Arial" w:hAnsi="Arial" w:cs="Arial"/>
        </w:rPr>
        <w:t>De conformidad con el artículo 18</w:t>
      </w:r>
      <w:r w:rsidR="0067496C">
        <w:rPr>
          <w:rFonts w:ascii="Arial" w:hAnsi="Arial" w:cs="Arial"/>
        </w:rPr>
        <w:t xml:space="preserve"> de</w:t>
      </w:r>
      <w:r w:rsidRPr="0097048E">
        <w:rPr>
          <w:rFonts w:ascii="Arial" w:hAnsi="Arial" w:cs="Arial"/>
        </w:rPr>
        <w:t xml:space="preserve"> la Ley para los Servidores Públicos del Estado de Jalisco y sus Municipios</w:t>
      </w:r>
      <w:r w:rsidR="0067496C">
        <w:rPr>
          <w:rFonts w:ascii="Arial" w:hAnsi="Arial" w:cs="Arial"/>
        </w:rPr>
        <w:t>, m</w:t>
      </w:r>
      <w:r w:rsidRPr="0097048E">
        <w:rPr>
          <w:rFonts w:ascii="Arial" w:hAnsi="Arial" w:cs="Arial"/>
        </w:rPr>
        <w:t>e permito preguntarles a los integrantes del Sistema Municipal para la Igualdad Sustantiva entre Mujeres y Hombres</w:t>
      </w:r>
      <w:r w:rsidR="00281071">
        <w:rPr>
          <w:rFonts w:ascii="Arial" w:hAnsi="Arial" w:cs="Arial"/>
        </w:rPr>
        <w:t>…</w:t>
      </w:r>
    </w:p>
    <w:p w14:paraId="72434600" w14:textId="77777777" w:rsidR="00281071" w:rsidRDefault="00281071" w:rsidP="007545D1">
      <w:pPr>
        <w:spacing w:after="0"/>
        <w:ind w:left="-851" w:right="-567"/>
        <w:jc w:val="both"/>
        <w:rPr>
          <w:rFonts w:ascii="Arial" w:hAnsi="Arial" w:cs="Arial"/>
        </w:rPr>
      </w:pPr>
    </w:p>
    <w:p w14:paraId="6153DF88" w14:textId="4F187A9C" w:rsidR="007545D1" w:rsidRDefault="00F65695" w:rsidP="007545D1">
      <w:pPr>
        <w:spacing w:after="0"/>
        <w:ind w:left="-851" w:right="-567"/>
        <w:jc w:val="both"/>
        <w:rPr>
          <w:rFonts w:ascii="Arial" w:hAnsi="Arial" w:cs="Arial"/>
        </w:rPr>
      </w:pPr>
      <w:r w:rsidRPr="0097048E">
        <w:rPr>
          <w:rFonts w:ascii="Arial" w:hAnsi="Arial" w:cs="Arial"/>
        </w:rPr>
        <w:t>¿Protestan cumplir leal y patrióticamente el cargo de integrantes del Sistema Municipal para la Igualdad Sustantiva entre Mujeres</w:t>
      </w:r>
      <w:r w:rsidR="00EE2576">
        <w:rPr>
          <w:rFonts w:ascii="Arial" w:hAnsi="Arial" w:cs="Arial"/>
        </w:rPr>
        <w:t xml:space="preserve"> y</w:t>
      </w:r>
      <w:r w:rsidRPr="0097048E">
        <w:rPr>
          <w:rFonts w:ascii="Arial" w:hAnsi="Arial" w:cs="Arial"/>
        </w:rPr>
        <w:t xml:space="preserve"> </w:t>
      </w:r>
      <w:r w:rsidR="00EE2576" w:rsidRPr="0097048E">
        <w:rPr>
          <w:rFonts w:ascii="Arial" w:hAnsi="Arial" w:cs="Arial"/>
        </w:rPr>
        <w:t>Hombres</w:t>
      </w:r>
      <w:r w:rsidR="00EE2576">
        <w:rPr>
          <w:rFonts w:ascii="Arial" w:hAnsi="Arial" w:cs="Arial"/>
        </w:rPr>
        <w:t>,</w:t>
      </w:r>
      <w:r w:rsidR="00EE2576" w:rsidRPr="0097048E">
        <w:rPr>
          <w:rFonts w:ascii="Arial" w:hAnsi="Arial" w:cs="Arial"/>
        </w:rPr>
        <w:t xml:space="preserve"> </w:t>
      </w:r>
      <w:r w:rsidRPr="0097048E">
        <w:rPr>
          <w:rFonts w:ascii="Arial" w:hAnsi="Arial" w:cs="Arial"/>
        </w:rPr>
        <w:t xml:space="preserve">que el día de hoy les ha </w:t>
      </w:r>
      <w:r w:rsidR="00EE2576">
        <w:rPr>
          <w:rFonts w:ascii="Arial" w:hAnsi="Arial" w:cs="Arial"/>
        </w:rPr>
        <w:t xml:space="preserve">sido </w:t>
      </w:r>
      <w:r w:rsidRPr="0097048E">
        <w:rPr>
          <w:rFonts w:ascii="Arial" w:hAnsi="Arial" w:cs="Arial"/>
        </w:rPr>
        <w:t>conferido?</w:t>
      </w:r>
    </w:p>
    <w:p w14:paraId="79249114" w14:textId="77777777" w:rsidR="00EE2576" w:rsidRDefault="00EE2576" w:rsidP="007545D1">
      <w:pPr>
        <w:spacing w:after="0"/>
        <w:ind w:left="-851" w:right="-567"/>
        <w:jc w:val="both"/>
        <w:rPr>
          <w:rFonts w:ascii="Arial" w:eastAsia="Times New Roman" w:hAnsi="Arial" w:cs="Arial"/>
          <w:b/>
          <w:bCs/>
          <w:color w:val="0070C0"/>
        </w:rPr>
      </w:pPr>
    </w:p>
    <w:p w14:paraId="7982A84C" w14:textId="22F85CCE" w:rsidR="007545D1" w:rsidRDefault="00EE2576" w:rsidP="007545D1">
      <w:pPr>
        <w:spacing w:after="0"/>
        <w:ind w:left="-851" w:right="-567"/>
        <w:jc w:val="both"/>
        <w:rPr>
          <w:rFonts w:ascii="Arial" w:eastAsia="Times New Roman" w:hAnsi="Arial" w:cs="Arial"/>
          <w:b/>
          <w:bCs/>
          <w:color w:val="0070C0"/>
        </w:rPr>
      </w:pPr>
      <w:r>
        <w:rPr>
          <w:rFonts w:ascii="Arial" w:hAnsi="Arial" w:cs="Arial"/>
          <w:b/>
          <w:bCs/>
        </w:rPr>
        <w:t>Respondieron todos</w:t>
      </w:r>
      <w:r w:rsidR="00F65695" w:rsidRPr="0097048E">
        <w:rPr>
          <w:rFonts w:ascii="Arial" w:hAnsi="Arial" w:cs="Arial"/>
          <w:b/>
          <w:bCs/>
        </w:rPr>
        <w:t>:</w:t>
      </w:r>
      <w:r w:rsidR="00F65695" w:rsidRPr="0097048E">
        <w:rPr>
          <w:rFonts w:ascii="Arial" w:hAnsi="Arial" w:cs="Arial"/>
        </w:rPr>
        <w:t xml:space="preserve"> Sí, protesto.</w:t>
      </w:r>
    </w:p>
    <w:p w14:paraId="46F620B5" w14:textId="77777777" w:rsidR="007545D1" w:rsidRDefault="007545D1" w:rsidP="007545D1">
      <w:pPr>
        <w:spacing w:after="0"/>
        <w:ind w:left="-851" w:right="-567"/>
        <w:jc w:val="both"/>
        <w:rPr>
          <w:rFonts w:ascii="Arial" w:hAnsi="Arial" w:cs="Arial"/>
          <w:b/>
          <w:color w:val="000000" w:themeColor="text1"/>
        </w:rPr>
      </w:pPr>
    </w:p>
    <w:p w14:paraId="25CF1168" w14:textId="43017469" w:rsidR="007545D1" w:rsidRDefault="00947789" w:rsidP="007545D1">
      <w:pPr>
        <w:spacing w:after="0"/>
        <w:ind w:left="-851" w:righ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 xml:space="preserve">Mtra. </w:t>
      </w:r>
      <w:r w:rsidR="009B73B9" w:rsidRPr="0097048E">
        <w:rPr>
          <w:rFonts w:ascii="Arial" w:hAnsi="Arial" w:cs="Arial"/>
          <w:b/>
          <w:color w:val="000000" w:themeColor="text1"/>
        </w:rPr>
        <w:t>Graciela De Obaldía Escalante</w:t>
      </w:r>
      <w:r w:rsidR="007545D1">
        <w:rPr>
          <w:rFonts w:ascii="Arial" w:eastAsia="Times New Roman" w:hAnsi="Arial" w:cs="Arial"/>
          <w:b/>
          <w:bCs/>
          <w:color w:val="0070C0"/>
        </w:rPr>
        <w:t xml:space="preserve">, </w:t>
      </w:r>
      <w:proofErr w:type="gramStart"/>
      <w:r w:rsidR="009B73B9" w:rsidRPr="0097048E">
        <w:rPr>
          <w:rFonts w:ascii="Arial" w:hAnsi="Arial" w:cs="Arial"/>
          <w:b/>
          <w:color w:val="000000" w:themeColor="text1"/>
        </w:rPr>
        <w:t>Presidenta</w:t>
      </w:r>
      <w:proofErr w:type="gramEnd"/>
      <w:r w:rsidR="009B73B9" w:rsidRPr="0097048E">
        <w:rPr>
          <w:rFonts w:ascii="Arial" w:hAnsi="Arial" w:cs="Arial"/>
          <w:b/>
          <w:color w:val="000000" w:themeColor="text1"/>
        </w:rPr>
        <w:t xml:space="preserve"> Municipal Interina de Zapopan</w:t>
      </w:r>
      <w:r w:rsidR="00C331E6">
        <w:rPr>
          <w:rFonts w:ascii="Arial" w:hAnsi="Arial" w:cs="Arial"/>
          <w:b/>
          <w:color w:val="000000" w:themeColor="text1"/>
        </w:rPr>
        <w:t xml:space="preserve">, </w:t>
      </w:r>
      <w:r w:rsidR="00C331E6">
        <w:rPr>
          <w:rFonts w:ascii="Arial" w:hAnsi="Arial" w:cs="Arial"/>
          <w:bCs/>
          <w:color w:val="000000" w:themeColor="text1"/>
        </w:rPr>
        <w:t xml:space="preserve">en uso de la voz manifestó. – </w:t>
      </w:r>
      <w:r w:rsidR="009B73B9" w:rsidRPr="0097048E">
        <w:rPr>
          <w:rFonts w:ascii="Arial" w:hAnsi="Arial" w:cs="Arial"/>
        </w:rPr>
        <w:t>¿</w:t>
      </w:r>
      <w:r w:rsidR="00F65695" w:rsidRPr="0097048E">
        <w:rPr>
          <w:rFonts w:ascii="Arial" w:hAnsi="Arial" w:cs="Arial"/>
        </w:rPr>
        <w:t xml:space="preserve">Protestan guardar y hacer guardar la Constitución Política de los Estados Unidos Mexicanos, </w:t>
      </w:r>
      <w:proofErr w:type="gramStart"/>
      <w:r w:rsidR="0097048E" w:rsidRPr="0097048E">
        <w:rPr>
          <w:rFonts w:ascii="Arial" w:hAnsi="Arial" w:cs="Arial"/>
        </w:rPr>
        <w:t>la Constitución Política del Estado Libre y Soberano de Jalisco, las Leyes y Reglamentos que de ella emanen mirando todo por el bien y la prosperidad del Municipio de Zapopan Jalisco</w:t>
      </w:r>
      <w:r w:rsidR="00EE2576">
        <w:rPr>
          <w:rFonts w:ascii="Arial" w:hAnsi="Arial" w:cs="Arial"/>
        </w:rPr>
        <w:t>?</w:t>
      </w:r>
      <w:proofErr w:type="gramEnd"/>
    </w:p>
    <w:p w14:paraId="15AB3DAD" w14:textId="77777777" w:rsidR="007545D1" w:rsidRDefault="007545D1" w:rsidP="007545D1">
      <w:pPr>
        <w:spacing w:after="0"/>
        <w:ind w:left="-851" w:right="-567"/>
        <w:jc w:val="both"/>
        <w:rPr>
          <w:rFonts w:ascii="Arial" w:hAnsi="Arial" w:cs="Arial"/>
          <w:b/>
          <w:bCs/>
        </w:rPr>
      </w:pPr>
    </w:p>
    <w:p w14:paraId="0C713687" w14:textId="77777777" w:rsidR="00B2725A" w:rsidRDefault="00B2725A" w:rsidP="00B2725A">
      <w:pPr>
        <w:spacing w:after="0"/>
        <w:ind w:left="-851" w:right="-567"/>
        <w:jc w:val="both"/>
        <w:rPr>
          <w:rFonts w:ascii="Arial" w:eastAsia="Times New Roman" w:hAnsi="Arial" w:cs="Arial"/>
          <w:b/>
          <w:bCs/>
          <w:color w:val="0070C0"/>
        </w:rPr>
      </w:pPr>
      <w:r>
        <w:rPr>
          <w:rFonts w:ascii="Arial" w:hAnsi="Arial" w:cs="Arial"/>
          <w:b/>
          <w:bCs/>
        </w:rPr>
        <w:t>Respondieron todos</w:t>
      </w:r>
      <w:r w:rsidRPr="0097048E">
        <w:rPr>
          <w:rFonts w:ascii="Arial" w:hAnsi="Arial" w:cs="Arial"/>
          <w:b/>
          <w:bCs/>
        </w:rPr>
        <w:t>:</w:t>
      </w:r>
      <w:r w:rsidRPr="0097048E">
        <w:rPr>
          <w:rFonts w:ascii="Arial" w:hAnsi="Arial" w:cs="Arial"/>
        </w:rPr>
        <w:t xml:space="preserve"> Sí, protesto.</w:t>
      </w:r>
    </w:p>
    <w:p w14:paraId="0D707C07" w14:textId="77777777" w:rsidR="007545D1" w:rsidRDefault="007545D1" w:rsidP="007545D1">
      <w:pPr>
        <w:spacing w:after="0"/>
        <w:ind w:left="-851" w:right="-567"/>
        <w:jc w:val="both"/>
        <w:rPr>
          <w:rFonts w:ascii="Arial" w:hAnsi="Arial" w:cs="Arial"/>
          <w:b/>
          <w:bCs/>
        </w:rPr>
      </w:pPr>
    </w:p>
    <w:p w14:paraId="199169B2" w14:textId="1DBB6B11" w:rsidR="007545D1" w:rsidRDefault="006B0700" w:rsidP="007545D1">
      <w:pPr>
        <w:spacing w:after="0"/>
        <w:ind w:left="-851" w:right="-567"/>
        <w:jc w:val="both"/>
        <w:rPr>
          <w:rFonts w:ascii="Arial" w:eastAsia="Times New Roman" w:hAnsi="Arial" w:cs="Arial"/>
          <w:b/>
          <w:bCs/>
          <w:color w:val="0070C0"/>
        </w:rPr>
      </w:pPr>
      <w:r>
        <w:rPr>
          <w:rFonts w:ascii="Arial" w:hAnsi="Arial" w:cs="Arial"/>
          <w:b/>
          <w:color w:val="000000" w:themeColor="text1"/>
        </w:rPr>
        <w:t xml:space="preserve">Mtra. </w:t>
      </w:r>
      <w:r w:rsidR="0097048E" w:rsidRPr="0097048E">
        <w:rPr>
          <w:rFonts w:ascii="Arial" w:hAnsi="Arial" w:cs="Arial"/>
          <w:b/>
          <w:color w:val="000000" w:themeColor="text1"/>
        </w:rPr>
        <w:t xml:space="preserve">Graciela De Obaldía </w:t>
      </w:r>
      <w:r w:rsidR="0097048E" w:rsidRPr="006B0700">
        <w:rPr>
          <w:rFonts w:ascii="Arial" w:hAnsi="Arial" w:cs="Arial"/>
          <w:b/>
        </w:rPr>
        <w:t>Escalante</w:t>
      </w:r>
      <w:r w:rsidR="007545D1" w:rsidRPr="006B0700">
        <w:rPr>
          <w:rFonts w:ascii="Arial" w:eastAsia="Times New Roman" w:hAnsi="Arial" w:cs="Arial"/>
          <w:b/>
          <w:bCs/>
        </w:rPr>
        <w:t xml:space="preserve">, </w:t>
      </w:r>
      <w:proofErr w:type="gramStart"/>
      <w:r w:rsidR="0097048E" w:rsidRPr="0097048E">
        <w:rPr>
          <w:rFonts w:ascii="Arial" w:hAnsi="Arial" w:cs="Arial"/>
          <w:b/>
          <w:color w:val="000000" w:themeColor="text1"/>
        </w:rPr>
        <w:t>Presidenta</w:t>
      </w:r>
      <w:proofErr w:type="gramEnd"/>
      <w:r w:rsidR="0097048E" w:rsidRPr="0097048E">
        <w:rPr>
          <w:rFonts w:ascii="Arial" w:hAnsi="Arial" w:cs="Arial"/>
          <w:b/>
          <w:color w:val="000000" w:themeColor="text1"/>
        </w:rPr>
        <w:t xml:space="preserve"> Municipal Interina de Zapopan</w:t>
      </w:r>
      <w:r>
        <w:rPr>
          <w:rFonts w:ascii="Arial" w:hAnsi="Arial" w:cs="Arial"/>
          <w:b/>
          <w:color w:val="000000" w:themeColor="text1"/>
        </w:rPr>
        <w:t xml:space="preserve">, </w:t>
      </w:r>
      <w:r w:rsidRPr="006B0700">
        <w:rPr>
          <w:rFonts w:ascii="Arial" w:hAnsi="Arial" w:cs="Arial"/>
          <w:bCs/>
          <w:color w:val="000000" w:themeColor="text1"/>
        </w:rPr>
        <w:t xml:space="preserve">en uso de la voz manifestó. – </w:t>
      </w:r>
      <w:r w:rsidR="00F65695" w:rsidRPr="006B0700">
        <w:rPr>
          <w:rFonts w:ascii="Arial" w:hAnsi="Arial" w:cs="Arial"/>
          <w:bCs/>
        </w:rPr>
        <w:t xml:space="preserve">Si así no le hicieren que la nación, el estado y la comunidad </w:t>
      </w:r>
      <w:proofErr w:type="spellStart"/>
      <w:r w:rsidR="00F65695" w:rsidRPr="006B0700">
        <w:rPr>
          <w:rFonts w:ascii="Arial" w:hAnsi="Arial" w:cs="Arial"/>
          <w:bCs/>
        </w:rPr>
        <w:t>Zapopana</w:t>
      </w:r>
      <w:proofErr w:type="spellEnd"/>
      <w:r w:rsidR="00F65695" w:rsidRPr="006B0700">
        <w:rPr>
          <w:rFonts w:ascii="Arial" w:hAnsi="Arial" w:cs="Arial"/>
          <w:bCs/>
        </w:rPr>
        <w:t xml:space="preserve"> se los</w:t>
      </w:r>
      <w:r w:rsidR="00F65695" w:rsidRPr="0097048E">
        <w:rPr>
          <w:rFonts w:ascii="Arial" w:hAnsi="Arial" w:cs="Arial"/>
        </w:rPr>
        <w:t xml:space="preserve"> demanden.</w:t>
      </w:r>
    </w:p>
    <w:p w14:paraId="14E62C8A" w14:textId="2CD713DA" w:rsidR="007545D1" w:rsidRDefault="007545D1" w:rsidP="007545D1">
      <w:pPr>
        <w:spacing w:after="0"/>
        <w:ind w:left="-851" w:right="-567"/>
        <w:jc w:val="both"/>
        <w:rPr>
          <w:rFonts w:ascii="Arial" w:hAnsi="Arial" w:cs="Arial"/>
          <w:b/>
          <w:bCs/>
        </w:rPr>
      </w:pPr>
    </w:p>
    <w:p w14:paraId="52215195" w14:textId="6253A0E6" w:rsidR="00C80C47" w:rsidRPr="00C80C47" w:rsidRDefault="00C80C47" w:rsidP="007545D1">
      <w:pPr>
        <w:spacing w:after="0"/>
        <w:ind w:left="-851" w:right="-567"/>
        <w:jc w:val="both"/>
        <w:rPr>
          <w:rFonts w:ascii="Arial" w:hAnsi="Arial" w:cs="Arial"/>
        </w:rPr>
      </w:pPr>
      <w:r w:rsidRPr="00C80C47">
        <w:rPr>
          <w:rFonts w:ascii="Arial" w:hAnsi="Arial" w:cs="Arial"/>
        </w:rPr>
        <w:t>Muchas gracias.</w:t>
      </w:r>
    </w:p>
    <w:p w14:paraId="7B65B203" w14:textId="77777777" w:rsidR="006B0700" w:rsidRDefault="006B0700" w:rsidP="007545D1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eastAsia="MS Mincho" w:hAnsi="Arial" w:cs="Arial"/>
          <w:b/>
          <w:color w:val="000000" w:themeColor="text1"/>
          <w:u w:val="single"/>
        </w:rPr>
      </w:pPr>
      <w:bookmarkStart w:id="2" w:name="_Hlk55309820"/>
    </w:p>
    <w:p w14:paraId="2FA68228" w14:textId="6E672654" w:rsidR="006B0700" w:rsidRDefault="006B0700" w:rsidP="007545D1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eastAsia="MS Mincho" w:hAnsi="Arial" w:cs="Arial"/>
          <w:b/>
          <w:color w:val="000000" w:themeColor="text1"/>
          <w:u w:val="single"/>
        </w:rPr>
      </w:pPr>
      <w:r>
        <w:rPr>
          <w:rFonts w:ascii="Arial" w:eastAsia="MS Mincho" w:hAnsi="Arial" w:cs="Arial"/>
          <w:b/>
          <w:color w:val="000000" w:themeColor="text1"/>
          <w:u w:val="single"/>
        </w:rPr>
        <w:t>SEXTO.</w:t>
      </w:r>
      <w:r w:rsidRPr="00B15E45">
        <w:rPr>
          <w:rFonts w:ascii="Arial" w:eastAsia="MS Mincho" w:hAnsi="Arial" w:cs="Arial"/>
          <w:b/>
          <w:color w:val="000000" w:themeColor="text1"/>
        </w:rPr>
        <w:t xml:space="preserve"> </w:t>
      </w:r>
      <w:r w:rsidRPr="00CE53BA">
        <w:rPr>
          <w:rFonts w:ascii="Arial" w:eastAsia="MS Mincho" w:hAnsi="Arial" w:cs="Arial"/>
          <w:b/>
          <w:color w:val="000000" w:themeColor="text1"/>
        </w:rPr>
        <w:t xml:space="preserve">– </w:t>
      </w:r>
      <w:r w:rsidR="00CE53BA">
        <w:rPr>
          <w:rFonts w:ascii="Arial" w:eastAsia="MS Mincho" w:hAnsi="Arial" w:cs="Arial"/>
          <w:b/>
          <w:color w:val="000000" w:themeColor="text1"/>
        </w:rPr>
        <w:t>DECLARACIÓN DE LA LEGAL INSTALACIÓN DEL SISTEMA MUNICIPAL PARA LA IGUALDAD SUSTANTIVA ENTRE MUJ</w:t>
      </w:r>
      <w:r w:rsidR="00070AAB">
        <w:rPr>
          <w:rFonts w:ascii="Arial" w:eastAsia="MS Mincho" w:hAnsi="Arial" w:cs="Arial"/>
          <w:b/>
          <w:color w:val="000000" w:themeColor="text1"/>
        </w:rPr>
        <w:t>E</w:t>
      </w:r>
      <w:r w:rsidR="00CE53BA">
        <w:rPr>
          <w:rFonts w:ascii="Arial" w:eastAsia="MS Mincho" w:hAnsi="Arial" w:cs="Arial"/>
          <w:b/>
          <w:color w:val="000000" w:themeColor="text1"/>
        </w:rPr>
        <w:t>RES Y HOMBRES EN ZAPOPAN.</w:t>
      </w:r>
    </w:p>
    <w:p w14:paraId="275B4289" w14:textId="77777777" w:rsidR="006B0700" w:rsidRDefault="006B0700" w:rsidP="007545D1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eastAsia="MS Mincho" w:hAnsi="Arial" w:cs="Arial"/>
          <w:b/>
          <w:color w:val="000000" w:themeColor="text1"/>
          <w:u w:val="single"/>
        </w:rPr>
      </w:pPr>
    </w:p>
    <w:p w14:paraId="28725A6B" w14:textId="6687C256" w:rsidR="007545D1" w:rsidRDefault="009B73B9" w:rsidP="007545D1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 w:rsidRPr="0097048E">
        <w:rPr>
          <w:rFonts w:ascii="Arial" w:hAnsi="Arial" w:cs="Arial"/>
          <w:b/>
          <w:bCs/>
        </w:rPr>
        <w:t xml:space="preserve">Mtra. Norma Berenice Martínez moscoso, </w:t>
      </w:r>
      <w:proofErr w:type="gramStart"/>
      <w:r w:rsidRPr="0097048E">
        <w:rPr>
          <w:rFonts w:ascii="Arial" w:hAnsi="Arial" w:cs="Arial"/>
          <w:b/>
          <w:bCs/>
        </w:rPr>
        <w:t>Secretaria Técnica</w:t>
      </w:r>
      <w:proofErr w:type="gramEnd"/>
      <w:r w:rsidR="00CE53BA">
        <w:rPr>
          <w:rFonts w:ascii="Arial" w:hAnsi="Arial" w:cs="Arial"/>
          <w:b/>
          <w:bCs/>
        </w:rPr>
        <w:t xml:space="preserve">, </w:t>
      </w:r>
      <w:r w:rsidR="00CE53BA" w:rsidRPr="00CE53BA">
        <w:rPr>
          <w:rFonts w:ascii="Arial" w:hAnsi="Arial" w:cs="Arial"/>
        </w:rPr>
        <w:t xml:space="preserve">en uso de la voz manifestó. – </w:t>
      </w:r>
      <w:r w:rsidR="00CE53BA">
        <w:rPr>
          <w:rFonts w:ascii="Arial" w:hAnsi="Arial" w:cs="Arial"/>
        </w:rPr>
        <w:t>D</w:t>
      </w:r>
      <w:r w:rsidR="00855371" w:rsidRPr="0097048E">
        <w:rPr>
          <w:rFonts w:ascii="Arial" w:hAnsi="Arial" w:cs="Arial"/>
        </w:rPr>
        <w:t>eclaración</w:t>
      </w:r>
      <w:r w:rsidR="00F65695" w:rsidRPr="0097048E">
        <w:rPr>
          <w:rFonts w:ascii="Arial" w:hAnsi="Arial" w:cs="Arial"/>
        </w:rPr>
        <w:t xml:space="preserve"> de legal instalación del Sistema Municipal para la Igualdad Sustantiva entre Mujeres y Hombres en Zapopan.</w:t>
      </w:r>
    </w:p>
    <w:p w14:paraId="079C1B2D" w14:textId="77777777" w:rsidR="007545D1" w:rsidRDefault="007545D1" w:rsidP="007545D1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/>
          <w:bCs/>
        </w:rPr>
      </w:pPr>
    </w:p>
    <w:p w14:paraId="6AFD8702" w14:textId="14B54B84" w:rsidR="00ED22AF" w:rsidRDefault="00CE53BA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bookmarkStart w:id="3" w:name="_Hlk72934487"/>
      <w:r>
        <w:rPr>
          <w:rFonts w:ascii="Arial" w:hAnsi="Arial" w:cs="Arial"/>
          <w:b/>
          <w:bCs/>
        </w:rPr>
        <w:t xml:space="preserve">Mtra. </w:t>
      </w:r>
      <w:r w:rsidR="009B73B9" w:rsidRPr="0097048E">
        <w:rPr>
          <w:rFonts w:ascii="Arial" w:hAnsi="Arial" w:cs="Arial"/>
          <w:b/>
          <w:color w:val="000000" w:themeColor="text1"/>
        </w:rPr>
        <w:t xml:space="preserve">Graciela De Obaldía </w:t>
      </w:r>
      <w:r w:rsidR="007545D1" w:rsidRPr="0097048E">
        <w:rPr>
          <w:rFonts w:ascii="Arial" w:hAnsi="Arial" w:cs="Arial"/>
          <w:b/>
          <w:color w:val="000000" w:themeColor="text1"/>
        </w:rPr>
        <w:t>Escalante</w:t>
      </w:r>
      <w:r w:rsidR="007545D1">
        <w:rPr>
          <w:rFonts w:ascii="Arial" w:hAnsi="Arial" w:cs="Arial"/>
        </w:rPr>
        <w:t>,</w:t>
      </w:r>
      <w:r w:rsidR="007545D1" w:rsidRPr="0097048E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7545D1" w:rsidRPr="0097048E">
        <w:rPr>
          <w:rFonts w:ascii="Arial" w:hAnsi="Arial" w:cs="Arial"/>
          <w:b/>
          <w:color w:val="000000" w:themeColor="text1"/>
        </w:rPr>
        <w:t>Presidenta</w:t>
      </w:r>
      <w:proofErr w:type="gramEnd"/>
      <w:r w:rsidR="009B73B9" w:rsidRPr="0097048E">
        <w:rPr>
          <w:rFonts w:ascii="Arial" w:hAnsi="Arial" w:cs="Arial"/>
          <w:b/>
          <w:color w:val="000000" w:themeColor="text1"/>
        </w:rPr>
        <w:t xml:space="preserve"> Municipal Interina de Zapopan</w:t>
      </w:r>
      <w:r>
        <w:rPr>
          <w:rFonts w:ascii="Arial" w:hAnsi="Arial" w:cs="Arial"/>
          <w:b/>
          <w:color w:val="000000" w:themeColor="text1"/>
        </w:rPr>
        <w:t xml:space="preserve">, </w:t>
      </w:r>
      <w:r w:rsidRPr="009239EB">
        <w:rPr>
          <w:rFonts w:ascii="Arial" w:hAnsi="Arial" w:cs="Arial"/>
          <w:bCs/>
          <w:color w:val="000000" w:themeColor="text1"/>
        </w:rPr>
        <w:t>en uso de la voz manifestó. –</w:t>
      </w:r>
      <w:r>
        <w:rPr>
          <w:rFonts w:ascii="Arial" w:hAnsi="Arial" w:cs="Arial"/>
          <w:b/>
          <w:color w:val="000000" w:themeColor="text1"/>
        </w:rPr>
        <w:t xml:space="preserve"> </w:t>
      </w:r>
      <w:bookmarkEnd w:id="3"/>
      <w:r w:rsidR="00F65695" w:rsidRPr="0097048E">
        <w:rPr>
          <w:rFonts w:ascii="Arial" w:hAnsi="Arial" w:cs="Arial"/>
        </w:rPr>
        <w:t xml:space="preserve">A partir de </w:t>
      </w:r>
      <w:r w:rsidR="00ED22AF" w:rsidRPr="0097048E">
        <w:rPr>
          <w:rFonts w:ascii="Arial" w:hAnsi="Arial" w:cs="Arial"/>
        </w:rPr>
        <w:t>este</w:t>
      </w:r>
      <w:r w:rsidR="00F65695" w:rsidRPr="0097048E">
        <w:rPr>
          <w:rFonts w:ascii="Arial" w:hAnsi="Arial" w:cs="Arial"/>
        </w:rPr>
        <w:t xml:space="preserve"> momento se declara la legal instalación del Sistema Municipal para la Igualdad Sustantiva entre </w:t>
      </w:r>
      <w:r w:rsidR="0076427D">
        <w:rPr>
          <w:rFonts w:ascii="Arial" w:hAnsi="Arial" w:cs="Arial"/>
        </w:rPr>
        <w:t xml:space="preserve">Mujeres y </w:t>
      </w:r>
      <w:r w:rsidR="00F65695" w:rsidRPr="0097048E">
        <w:rPr>
          <w:rFonts w:ascii="Arial" w:hAnsi="Arial" w:cs="Arial"/>
        </w:rPr>
        <w:t xml:space="preserve">Hombres en Zapopan. </w:t>
      </w:r>
      <w:r>
        <w:rPr>
          <w:rFonts w:ascii="Arial" w:hAnsi="Arial" w:cs="Arial"/>
        </w:rPr>
        <w:t xml:space="preserve"> </w:t>
      </w:r>
      <w:r w:rsidR="00F65695" w:rsidRPr="0097048E">
        <w:rPr>
          <w:rFonts w:ascii="Arial" w:hAnsi="Arial" w:cs="Arial"/>
        </w:rPr>
        <w:t>¿Alguien tuviera algún comentario?</w:t>
      </w:r>
      <w:r>
        <w:rPr>
          <w:rFonts w:ascii="Arial" w:hAnsi="Arial" w:cs="Arial"/>
        </w:rPr>
        <w:t>...</w:t>
      </w:r>
    </w:p>
    <w:p w14:paraId="56EA36C3" w14:textId="77777777" w:rsidR="00ED22AF" w:rsidRDefault="00ED22AF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664E0C39" w14:textId="0F86533F" w:rsidR="00B15E45" w:rsidRDefault="00B15E45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2F34516F" w14:textId="285CB440" w:rsidR="00B15E45" w:rsidRPr="009239EB" w:rsidRDefault="00B15E45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/>
          <w:bCs/>
        </w:rPr>
      </w:pPr>
      <w:r w:rsidRPr="009239EB">
        <w:rPr>
          <w:rFonts w:ascii="Arial" w:hAnsi="Arial" w:cs="Arial"/>
          <w:b/>
          <w:bCs/>
          <w:u w:val="single"/>
        </w:rPr>
        <w:t>SÉPTIMO.</w:t>
      </w:r>
      <w:r w:rsidRPr="009239EB">
        <w:rPr>
          <w:rFonts w:ascii="Arial" w:hAnsi="Arial" w:cs="Arial"/>
          <w:b/>
          <w:bCs/>
        </w:rPr>
        <w:t xml:space="preserve"> – CLAUSURA.</w:t>
      </w:r>
    </w:p>
    <w:p w14:paraId="417784B5" w14:textId="77777777" w:rsidR="00B15E45" w:rsidRDefault="00B15E45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38D45991" w14:textId="1B26F9B7" w:rsidR="00ED22AF" w:rsidRDefault="009239EB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 w:rsidRPr="009239EB">
        <w:rPr>
          <w:rFonts w:ascii="Arial" w:hAnsi="Arial" w:cs="Arial"/>
          <w:b/>
          <w:bCs/>
        </w:rPr>
        <w:t xml:space="preserve">Mtra. </w:t>
      </w:r>
      <w:r w:rsidRPr="009239EB">
        <w:rPr>
          <w:rFonts w:ascii="Arial" w:hAnsi="Arial" w:cs="Arial"/>
          <w:b/>
        </w:rPr>
        <w:t>Graciela De Obaldía Escalante</w:t>
      </w:r>
      <w:r w:rsidRPr="009239EB">
        <w:rPr>
          <w:rFonts w:ascii="Arial" w:hAnsi="Arial" w:cs="Arial"/>
        </w:rPr>
        <w:t>,</w:t>
      </w:r>
      <w:r w:rsidRPr="009239EB">
        <w:rPr>
          <w:rFonts w:ascii="Arial" w:hAnsi="Arial" w:cs="Arial"/>
          <w:b/>
        </w:rPr>
        <w:t xml:space="preserve"> </w:t>
      </w:r>
      <w:proofErr w:type="gramStart"/>
      <w:r w:rsidRPr="009239EB">
        <w:rPr>
          <w:rFonts w:ascii="Arial" w:hAnsi="Arial" w:cs="Arial"/>
          <w:b/>
        </w:rPr>
        <w:t>Presidenta</w:t>
      </w:r>
      <w:proofErr w:type="gramEnd"/>
      <w:r w:rsidRPr="009239EB">
        <w:rPr>
          <w:rFonts w:ascii="Arial" w:hAnsi="Arial" w:cs="Arial"/>
          <w:b/>
        </w:rPr>
        <w:t xml:space="preserve"> Municipal Interina de Zapopan, </w:t>
      </w:r>
      <w:r w:rsidRPr="009239EB">
        <w:rPr>
          <w:rFonts w:ascii="Arial" w:hAnsi="Arial" w:cs="Arial"/>
          <w:bCs/>
        </w:rPr>
        <w:t>en uso de la voz manifestó. –</w:t>
      </w:r>
      <w:r>
        <w:rPr>
          <w:rFonts w:ascii="Arial" w:hAnsi="Arial" w:cs="Arial"/>
          <w:bCs/>
        </w:rPr>
        <w:t xml:space="preserve"> </w:t>
      </w:r>
      <w:r w:rsidR="00B15E45">
        <w:rPr>
          <w:rFonts w:ascii="Arial" w:hAnsi="Arial" w:cs="Arial"/>
        </w:rPr>
        <w:t>Toda</w:t>
      </w:r>
      <w:r w:rsidR="00F65695" w:rsidRPr="0097048E">
        <w:rPr>
          <w:rFonts w:ascii="Arial" w:hAnsi="Arial" w:cs="Arial"/>
        </w:rPr>
        <w:t xml:space="preserve"> vez que no hay más asuntos que tratar y cumpliendo con el séptimo punto del orden del día, procedo entonces a dar por clausurado el presente acto siendo las 12</w:t>
      </w:r>
      <w:r>
        <w:rPr>
          <w:rFonts w:ascii="Arial" w:hAnsi="Arial" w:cs="Arial"/>
        </w:rPr>
        <w:t>:16 (doce horas con dieciséis minutos)</w:t>
      </w:r>
      <w:r w:rsidR="00F65695" w:rsidRPr="0097048E">
        <w:rPr>
          <w:rFonts w:ascii="Arial" w:hAnsi="Arial" w:cs="Arial"/>
        </w:rPr>
        <w:t xml:space="preserve"> del </w:t>
      </w:r>
      <w:r w:rsidR="00855371" w:rsidRPr="0097048E">
        <w:rPr>
          <w:rFonts w:ascii="Arial" w:hAnsi="Arial" w:cs="Arial"/>
        </w:rPr>
        <w:t>lunes</w:t>
      </w:r>
      <w:r w:rsidR="00F65695" w:rsidRPr="0097048E">
        <w:rPr>
          <w:rFonts w:ascii="Arial" w:hAnsi="Arial" w:cs="Arial"/>
        </w:rPr>
        <w:t xml:space="preserve"> 12 </w:t>
      </w:r>
      <w:r>
        <w:rPr>
          <w:rFonts w:ascii="Arial" w:hAnsi="Arial" w:cs="Arial"/>
        </w:rPr>
        <w:t xml:space="preserve">(doce) </w:t>
      </w:r>
      <w:r w:rsidR="00F65695" w:rsidRPr="0097048E">
        <w:rPr>
          <w:rFonts w:ascii="Arial" w:hAnsi="Arial" w:cs="Arial"/>
        </w:rPr>
        <w:t>de abril del 2021</w:t>
      </w:r>
      <w:r>
        <w:rPr>
          <w:rFonts w:ascii="Arial" w:hAnsi="Arial" w:cs="Arial"/>
        </w:rPr>
        <w:t xml:space="preserve"> (dos mil veintiuno)</w:t>
      </w:r>
      <w:r w:rsidR="00F65695" w:rsidRPr="0097048E">
        <w:rPr>
          <w:rFonts w:ascii="Arial" w:hAnsi="Arial" w:cs="Arial"/>
        </w:rPr>
        <w:t xml:space="preserve">. </w:t>
      </w:r>
    </w:p>
    <w:p w14:paraId="2E1F43DF" w14:textId="77777777" w:rsidR="00ED22AF" w:rsidRDefault="00ED22AF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5D0EF6B1" w14:textId="533CD52D" w:rsidR="00ED22AF" w:rsidRDefault="00F65695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 w:rsidRPr="0097048E">
        <w:rPr>
          <w:rFonts w:ascii="Arial" w:hAnsi="Arial" w:cs="Arial"/>
        </w:rPr>
        <w:t>Que tengan una excelente semana, muchas gracias.</w:t>
      </w:r>
    </w:p>
    <w:p w14:paraId="5FCAF716" w14:textId="5B2126B6" w:rsidR="009B2E50" w:rsidRDefault="009B2E50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21D7075C" w14:textId="77777777" w:rsidR="00DC402E" w:rsidRDefault="00DC402E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31470EA0" w14:textId="0E08D3DD" w:rsidR="009B2E50" w:rsidRDefault="009B2E50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527C0F35" w14:textId="77777777" w:rsidR="009B2E50" w:rsidRDefault="009B2E50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3678D946" w14:textId="4EE69F74" w:rsidR="009B2E50" w:rsidRDefault="009B2E50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/>
          <w:bCs/>
        </w:rPr>
      </w:pPr>
      <w:r w:rsidRPr="009B2E50">
        <w:rPr>
          <w:rFonts w:ascii="Arial" w:hAnsi="Arial" w:cs="Arial"/>
          <w:b/>
          <w:bCs/>
        </w:rPr>
        <w:t>Mtra. Graciela De Obaldía Escalante</w:t>
      </w:r>
      <w:r w:rsidRPr="009B2E50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1CE8">
        <w:rPr>
          <w:rFonts w:ascii="Arial" w:hAnsi="Arial" w:cs="Arial"/>
          <w:b/>
          <w:bCs/>
        </w:rPr>
        <w:t xml:space="preserve">Mtra. Paulina del Carmen </w:t>
      </w:r>
      <w:r w:rsidRPr="00245CED">
        <w:rPr>
          <w:rFonts w:ascii="Arial" w:hAnsi="Arial" w:cs="Arial"/>
          <w:b/>
          <w:bCs/>
        </w:rPr>
        <w:t xml:space="preserve">Torres </w:t>
      </w:r>
      <w:r w:rsidR="00245CED" w:rsidRPr="00245CED">
        <w:rPr>
          <w:rFonts w:ascii="Arial" w:hAnsi="Arial" w:cs="Arial"/>
          <w:b/>
          <w:bCs/>
        </w:rPr>
        <w:t>Padilla</w:t>
      </w:r>
    </w:p>
    <w:p w14:paraId="007FF1DF" w14:textId="5C8A7EFF" w:rsidR="00245CED" w:rsidRDefault="00245CE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identa </w:t>
      </w:r>
      <w:r w:rsidR="002500D4">
        <w:rPr>
          <w:rFonts w:ascii="Arial" w:hAnsi="Arial" w:cs="Arial"/>
        </w:rPr>
        <w:t>Municipal Interina de Zapopan</w:t>
      </w:r>
      <w:r w:rsidR="002500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500D4">
        <w:rPr>
          <w:rFonts w:ascii="Arial" w:hAnsi="Arial" w:cs="Arial"/>
        </w:rPr>
        <w:t xml:space="preserve">Suplente de la </w:t>
      </w:r>
      <w:proofErr w:type="gramStart"/>
      <w:r w:rsidR="002500D4">
        <w:rPr>
          <w:rFonts w:ascii="Arial" w:hAnsi="Arial" w:cs="Arial"/>
        </w:rPr>
        <w:t>Presidenta</w:t>
      </w:r>
      <w:proofErr w:type="gramEnd"/>
      <w:r w:rsidR="002500D4">
        <w:rPr>
          <w:rFonts w:ascii="Arial" w:hAnsi="Arial" w:cs="Arial"/>
        </w:rPr>
        <w:t xml:space="preserve"> Municipal Interina de</w:t>
      </w:r>
    </w:p>
    <w:p w14:paraId="4836E46A" w14:textId="2CFB43A8" w:rsidR="002500D4" w:rsidRDefault="002500D4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opan ante el Sistema Municipal para la</w:t>
      </w:r>
    </w:p>
    <w:p w14:paraId="583AAC04" w14:textId="1CDBEE5C" w:rsidR="002500D4" w:rsidRDefault="002500D4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gualdad Sustantiva entre Mujeres y Hombres</w:t>
      </w:r>
    </w:p>
    <w:p w14:paraId="1B91F5A5" w14:textId="11AC0DE0" w:rsidR="00245CED" w:rsidRDefault="00245CE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58DB47E2" w14:textId="6F6197EB" w:rsidR="00245CED" w:rsidRDefault="00245CE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05818AD4" w14:textId="55B78F8D" w:rsidR="00245CED" w:rsidRDefault="00245CE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7E0AF853" w14:textId="05E57BC5" w:rsidR="00245CED" w:rsidRDefault="00245CE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4FC9F288" w14:textId="1493490B" w:rsidR="00245CED" w:rsidRPr="00A204CD" w:rsidRDefault="00245CE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/>
          <w:bCs/>
        </w:rPr>
      </w:pPr>
      <w:r w:rsidRPr="00A204CD">
        <w:rPr>
          <w:rFonts w:ascii="Arial" w:hAnsi="Arial" w:cs="Arial"/>
          <w:b/>
          <w:bCs/>
        </w:rPr>
        <w:t>Lic. Alejandro Verduzco Aguilar</w:t>
      </w:r>
      <w:r w:rsidRPr="00A204CD">
        <w:rPr>
          <w:rFonts w:ascii="Arial" w:hAnsi="Arial" w:cs="Arial"/>
          <w:b/>
          <w:bCs/>
        </w:rPr>
        <w:tab/>
      </w:r>
      <w:r w:rsidRPr="00A204CD">
        <w:rPr>
          <w:rFonts w:ascii="Arial" w:hAnsi="Arial" w:cs="Arial"/>
          <w:b/>
          <w:bCs/>
        </w:rPr>
        <w:tab/>
      </w:r>
      <w:r w:rsidRPr="00A204CD">
        <w:rPr>
          <w:rFonts w:ascii="Arial" w:hAnsi="Arial" w:cs="Arial"/>
          <w:b/>
          <w:bCs/>
        </w:rPr>
        <w:tab/>
      </w:r>
      <w:r w:rsidRPr="00A204CD">
        <w:rPr>
          <w:rFonts w:ascii="Arial" w:hAnsi="Arial" w:cs="Arial"/>
          <w:b/>
          <w:bCs/>
        </w:rPr>
        <w:tab/>
        <w:t>Lic. Karla Evelyn Flores Morán</w:t>
      </w:r>
    </w:p>
    <w:p w14:paraId="74FE4210" w14:textId="77777777" w:rsidR="00A204CD" w:rsidRDefault="008750CA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ía del Ayuntamiento</w:t>
      </w:r>
      <w:r w:rsidR="00A204CD">
        <w:rPr>
          <w:rFonts w:ascii="Arial" w:hAnsi="Arial" w:cs="Arial"/>
        </w:rPr>
        <w:tab/>
      </w:r>
      <w:r w:rsidR="00A204CD">
        <w:rPr>
          <w:rFonts w:ascii="Arial" w:hAnsi="Arial" w:cs="Arial"/>
        </w:rPr>
        <w:tab/>
      </w:r>
      <w:r w:rsidR="00A204CD">
        <w:rPr>
          <w:rFonts w:ascii="Arial" w:hAnsi="Arial" w:cs="Arial"/>
        </w:rPr>
        <w:tab/>
      </w:r>
      <w:r w:rsidR="00A204CD">
        <w:rPr>
          <w:rFonts w:ascii="Arial" w:hAnsi="Arial" w:cs="Arial"/>
        </w:rPr>
        <w:tab/>
      </w:r>
      <w:r w:rsidR="00A204CD">
        <w:rPr>
          <w:rFonts w:ascii="Arial" w:hAnsi="Arial" w:cs="Arial"/>
        </w:rPr>
        <w:tab/>
        <w:t>Tesorería Municipal</w:t>
      </w:r>
    </w:p>
    <w:p w14:paraId="074B009E" w14:textId="77777777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76F85E00" w14:textId="77777777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440D57E2" w14:textId="0841C7BE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5E9880F0" w14:textId="77777777" w:rsidR="009C25AD" w:rsidRDefault="009C25A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703C69B4" w14:textId="6F6C848D" w:rsidR="00275ECD" w:rsidRDefault="00275E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3126058B" w14:textId="77777777" w:rsidR="00A90FE5" w:rsidRDefault="00A90FE5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1FA174C5" w14:textId="0637A953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 w:rsidRPr="00A204CD">
        <w:rPr>
          <w:rFonts w:ascii="Arial" w:hAnsi="Arial" w:cs="Arial"/>
          <w:b/>
          <w:bCs/>
        </w:rPr>
        <w:t>Mtro. Marco Antonio Cervera Delgadil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04CD">
        <w:rPr>
          <w:rFonts w:ascii="Arial" w:hAnsi="Arial" w:cs="Arial"/>
          <w:b/>
          <w:bCs/>
        </w:rPr>
        <w:t>Regidora Francia Elizabeth González</w:t>
      </w:r>
    </w:p>
    <w:p w14:paraId="75EF33B9" w14:textId="32488325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tralor Ciudada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04CD">
        <w:rPr>
          <w:rFonts w:ascii="Arial" w:hAnsi="Arial" w:cs="Arial"/>
          <w:b/>
          <w:bCs/>
        </w:rPr>
        <w:t>Alatorre</w:t>
      </w:r>
      <w:r>
        <w:rPr>
          <w:rFonts w:ascii="Arial" w:hAnsi="Arial" w:cs="Arial"/>
          <w:b/>
          <w:bCs/>
        </w:rPr>
        <w:t xml:space="preserve">, </w:t>
      </w:r>
      <w:proofErr w:type="gramStart"/>
      <w:r>
        <w:rPr>
          <w:rFonts w:ascii="Arial" w:hAnsi="Arial" w:cs="Arial"/>
        </w:rPr>
        <w:t>Presidenta</w:t>
      </w:r>
      <w:proofErr w:type="gramEnd"/>
      <w:r>
        <w:rPr>
          <w:rFonts w:ascii="Arial" w:hAnsi="Arial" w:cs="Arial"/>
        </w:rPr>
        <w:t xml:space="preserve"> de la Comisión Colegiada</w:t>
      </w:r>
    </w:p>
    <w:p w14:paraId="22DBF517" w14:textId="5F762E81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 Permanente de Derechos Humanos e</w:t>
      </w:r>
    </w:p>
    <w:p w14:paraId="53E2E813" w14:textId="4F86F28A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gualdad de Género</w:t>
      </w:r>
    </w:p>
    <w:p w14:paraId="77F18E54" w14:textId="77777777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30AFC933" w14:textId="0CB1A7D4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7417E56A" w14:textId="77777777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264D802C" w14:textId="1335AA88" w:rsidR="00A204CD" w:rsidRP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/>
          <w:bCs/>
        </w:rPr>
      </w:pPr>
      <w:r w:rsidRPr="00A204CD">
        <w:rPr>
          <w:rFonts w:ascii="Arial" w:hAnsi="Arial" w:cs="Arial"/>
          <w:b/>
          <w:bCs/>
        </w:rPr>
        <w:t>Regidor Oscar Javier Ramírez Castellan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04CD">
        <w:rPr>
          <w:rFonts w:ascii="Arial" w:hAnsi="Arial" w:cs="Arial"/>
          <w:b/>
          <w:bCs/>
        </w:rPr>
        <w:t>Regidora María del Socorro Madrigal</w:t>
      </w:r>
    </w:p>
    <w:p w14:paraId="0545C0D9" w14:textId="4755B781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esidente de la Comisión Colegiada y Perman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04CD">
        <w:rPr>
          <w:rFonts w:ascii="Arial" w:hAnsi="Arial" w:cs="Arial"/>
          <w:b/>
          <w:bCs/>
        </w:rPr>
        <w:t>Gallegos</w:t>
      </w:r>
      <w:r>
        <w:rPr>
          <w:rFonts w:ascii="Arial" w:hAnsi="Arial" w:cs="Arial"/>
          <w:b/>
          <w:bCs/>
        </w:rPr>
        <w:t xml:space="preserve">, </w:t>
      </w:r>
      <w:proofErr w:type="gramStart"/>
      <w:r>
        <w:rPr>
          <w:rFonts w:ascii="Arial" w:hAnsi="Arial" w:cs="Arial"/>
          <w:bCs/>
        </w:rPr>
        <w:t>Presidenta</w:t>
      </w:r>
      <w:proofErr w:type="gramEnd"/>
      <w:r>
        <w:rPr>
          <w:rFonts w:ascii="Arial" w:hAnsi="Arial" w:cs="Arial"/>
          <w:bCs/>
        </w:rPr>
        <w:t xml:space="preserve"> de la Comisión Colegiada</w:t>
      </w:r>
    </w:p>
    <w:p w14:paraId="3E6DAB6D" w14:textId="4221445C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Seguridad Pública y Protección Civi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y Permanente de Promoción y Desarrollo</w:t>
      </w:r>
    </w:p>
    <w:p w14:paraId="11485DA2" w14:textId="69A0C93C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conómico y del Empleo</w:t>
      </w:r>
    </w:p>
    <w:p w14:paraId="5854FD74" w14:textId="4F8C323E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50704BF7" w14:textId="7F1F1B98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67728064" w14:textId="58B00989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746AC361" w14:textId="77777777" w:rsidR="00275ECD" w:rsidRDefault="00275E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5993A7AF" w14:textId="08A90372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 w:rsidRPr="00A204CD">
        <w:rPr>
          <w:rFonts w:ascii="Arial" w:hAnsi="Arial" w:cs="Arial"/>
          <w:b/>
        </w:rPr>
        <w:t>Lic. Edmundo Antonio Amutio Vill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204CD">
        <w:rPr>
          <w:rFonts w:ascii="Arial" w:hAnsi="Arial" w:cs="Arial"/>
          <w:b/>
        </w:rPr>
        <w:t>Lic. María Teresa Manzo Melgoza</w:t>
      </w:r>
    </w:p>
    <w:p w14:paraId="56F5EC7A" w14:textId="1D8D4552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ordinador General de Administración 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oordinación General de Desarrollo Económico</w:t>
      </w:r>
    </w:p>
    <w:p w14:paraId="4FA912C3" w14:textId="4CF85160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novación Gubernamenta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y Combate a la Desigualdad</w:t>
      </w:r>
    </w:p>
    <w:p w14:paraId="6D56B6C0" w14:textId="32ADCCA7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5090E188" w14:textId="61290774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7E0FE04D" w14:textId="421CF125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6B5BE5FD" w14:textId="3F931B0A" w:rsidR="00A204CD" w:rsidRDefault="00A204C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0981197D" w14:textId="32D9D5C2" w:rsidR="00A204CD" w:rsidRPr="00AF744D" w:rsidRDefault="00317507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/>
        </w:rPr>
      </w:pPr>
      <w:r w:rsidRPr="00AF744D">
        <w:rPr>
          <w:rFonts w:ascii="Arial" w:hAnsi="Arial" w:cs="Arial"/>
          <w:b/>
        </w:rPr>
        <w:t>Lic. Jorge Alberto Arizpe Garcí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F744D" w:rsidRPr="00AF744D">
        <w:rPr>
          <w:rFonts w:ascii="Arial" w:hAnsi="Arial" w:cs="Arial"/>
          <w:b/>
        </w:rPr>
        <w:t>Lic. José Guillermo Cuenca Zavala</w:t>
      </w:r>
    </w:p>
    <w:p w14:paraId="7165D4CE" w14:textId="3ECE20FB" w:rsidR="00245CE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isaría General de Seguridad Públic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ncargado del Despacho de la Coordinación</w:t>
      </w:r>
    </w:p>
    <w:p w14:paraId="04D416CD" w14:textId="7B545063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eneral de Construcción de la Comunidad</w:t>
      </w:r>
    </w:p>
    <w:p w14:paraId="6C9CD5E8" w14:textId="57C70D81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0A5E012E" w14:textId="53600A17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26700008" w14:textId="31BDE70F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5D55EE1C" w14:textId="31BDE70F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 w:rsidRPr="00AF744D">
        <w:rPr>
          <w:rFonts w:ascii="Arial" w:hAnsi="Arial" w:cs="Arial"/>
          <w:b/>
        </w:rPr>
        <w:t xml:space="preserve">Lic. Karina González </w:t>
      </w:r>
      <w:proofErr w:type="spellStart"/>
      <w:r w:rsidRPr="00AF744D">
        <w:rPr>
          <w:rFonts w:ascii="Arial" w:hAnsi="Arial" w:cs="Arial"/>
          <w:b/>
        </w:rPr>
        <w:t>Diaque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F744D">
        <w:rPr>
          <w:rFonts w:ascii="Arial" w:hAnsi="Arial" w:cs="Arial"/>
          <w:b/>
        </w:rPr>
        <w:t>Lic. Rosa María Meza Villalobos</w:t>
      </w:r>
    </w:p>
    <w:p w14:paraId="36D439F7" w14:textId="1C2749EF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a de Inclusión y Migrantes del Ayuntamient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ncargada del Despacho de la Dirección de</w:t>
      </w:r>
    </w:p>
    <w:p w14:paraId="2A4C1E0F" w14:textId="2E37251D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rogramas Sociales Municipales</w:t>
      </w:r>
    </w:p>
    <w:p w14:paraId="14979D62" w14:textId="177D75E5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43209BFF" w14:textId="550D5C41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7C99028D" w14:textId="1503CC5E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4DC3F06A" w14:textId="58FBEAE9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 w:rsidRPr="00AF744D">
        <w:rPr>
          <w:rFonts w:ascii="Arial" w:hAnsi="Arial" w:cs="Arial"/>
          <w:b/>
        </w:rPr>
        <w:t>Lic. Jaime Hernández Lama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C2F59" w:rsidRPr="00AF744D">
        <w:rPr>
          <w:rFonts w:ascii="Arial" w:hAnsi="Arial" w:cs="Arial"/>
          <w:b/>
        </w:rPr>
        <w:t xml:space="preserve">Lic. Astrid Meza Olvera </w:t>
      </w:r>
    </w:p>
    <w:p w14:paraId="0AEABD91" w14:textId="28A59930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 de Participación Ciudadan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Dirección de </w:t>
      </w:r>
      <w:r w:rsidR="00CC2F59">
        <w:rPr>
          <w:rFonts w:ascii="Arial" w:hAnsi="Arial" w:cs="Arial"/>
          <w:bCs/>
        </w:rPr>
        <w:t>Cultura Zapopan</w:t>
      </w:r>
    </w:p>
    <w:p w14:paraId="1ED34CC7" w14:textId="2B35237E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309F7144" w14:textId="6FC90508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5C71C71A" w14:textId="4FDC1178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489704AE" w14:textId="77777777" w:rsidR="002A1C9C" w:rsidRDefault="002A1C9C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7BF256BD" w14:textId="150E9A67" w:rsidR="00AF744D" w:rsidRDefault="00CC2F59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L</w:t>
      </w:r>
      <w:r w:rsidR="00AF744D" w:rsidRPr="00AF744D">
        <w:rPr>
          <w:rFonts w:ascii="Arial" w:hAnsi="Arial" w:cs="Arial"/>
          <w:b/>
        </w:rPr>
        <w:t xml:space="preserve">ic. Daniela Díaz de León </w:t>
      </w:r>
      <w:proofErr w:type="spellStart"/>
      <w:r w:rsidR="00AF744D" w:rsidRPr="00AF744D">
        <w:rPr>
          <w:rFonts w:ascii="Arial" w:hAnsi="Arial" w:cs="Arial"/>
          <w:b/>
        </w:rPr>
        <w:t>Abbadié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217E8">
        <w:rPr>
          <w:rFonts w:ascii="Arial" w:hAnsi="Arial" w:cs="Arial"/>
          <w:b/>
          <w:bCs/>
        </w:rPr>
        <w:t>Mtra. Diana Berenice Vargas Salomón</w:t>
      </w:r>
    </w:p>
    <w:p w14:paraId="68A2BE58" w14:textId="6D259FE0" w:rsidR="00AF744D" w:rsidRDefault="00CC2F59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AF744D">
        <w:rPr>
          <w:rFonts w:ascii="Arial" w:hAnsi="Arial" w:cs="Arial"/>
          <w:bCs/>
        </w:rPr>
        <w:t>irectora del Instituto Municipal de la Juventu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</w:rPr>
        <w:t>Directora</w:t>
      </w:r>
      <w:proofErr w:type="gramEnd"/>
      <w:r>
        <w:rPr>
          <w:rFonts w:ascii="Arial" w:hAnsi="Arial" w:cs="Arial"/>
        </w:rPr>
        <w:t xml:space="preserve"> del O.P.D. DIF Municipal</w:t>
      </w:r>
    </w:p>
    <w:p w14:paraId="545FCB47" w14:textId="7A06362F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5B59AFA5" w14:textId="1AB42F7A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0D8E0954" w14:textId="649B6A1D" w:rsidR="00AF744D" w:rsidRDefault="00AF744D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3942D1BF" w14:textId="537565DA" w:rsidR="002A1C9C" w:rsidRDefault="002A1C9C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Cs/>
        </w:rPr>
      </w:pPr>
    </w:p>
    <w:p w14:paraId="6F6A9506" w14:textId="5A1FB5BA" w:rsidR="00AF744D" w:rsidRDefault="00CC2F59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7B550F" w:rsidRPr="00D217E8">
        <w:rPr>
          <w:rFonts w:ascii="Arial" w:hAnsi="Arial" w:cs="Arial"/>
          <w:b/>
          <w:bCs/>
        </w:rPr>
        <w:t>tra. Norma Berenice Martínez Moscoso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217E8">
        <w:rPr>
          <w:rFonts w:ascii="Arial" w:hAnsi="Arial" w:cs="Arial"/>
          <w:b/>
          <w:bCs/>
        </w:rPr>
        <w:t xml:space="preserve">Dr. Salvador García </w:t>
      </w:r>
      <w:proofErr w:type="spellStart"/>
      <w:r w:rsidRPr="00D217E8">
        <w:rPr>
          <w:rFonts w:ascii="Arial" w:hAnsi="Arial" w:cs="Arial"/>
          <w:b/>
          <w:bCs/>
        </w:rPr>
        <w:t>Uvence</w:t>
      </w:r>
      <w:proofErr w:type="spellEnd"/>
    </w:p>
    <w:p w14:paraId="2FD07499" w14:textId="77777777" w:rsidR="00CC2F59" w:rsidRDefault="00CC2F59" w:rsidP="00CC2F59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B550F">
        <w:rPr>
          <w:rFonts w:ascii="Arial" w:hAnsi="Arial" w:cs="Arial"/>
        </w:rPr>
        <w:t>ecretaria Técnica del Sistema Municip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irector General</w:t>
      </w:r>
      <w:proofErr w:type="gramEnd"/>
      <w:r>
        <w:rPr>
          <w:rFonts w:ascii="Arial" w:hAnsi="Arial" w:cs="Arial"/>
        </w:rPr>
        <w:t xml:space="preserve"> del O.P.D. Servicios de Salud</w:t>
      </w:r>
    </w:p>
    <w:p w14:paraId="0BB24DE5" w14:textId="710C771E" w:rsidR="007B550F" w:rsidRDefault="00DA1918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Igualdad Sustantiva entre Mujeres y</w:t>
      </w:r>
      <w:r w:rsidR="00CC2F59">
        <w:rPr>
          <w:rFonts w:ascii="Arial" w:hAnsi="Arial" w:cs="Arial"/>
        </w:rPr>
        <w:tab/>
      </w:r>
      <w:r w:rsidR="00CC2F59">
        <w:rPr>
          <w:rFonts w:ascii="Arial" w:hAnsi="Arial" w:cs="Arial"/>
        </w:rPr>
        <w:tab/>
      </w:r>
      <w:r w:rsidR="00CC2F59">
        <w:rPr>
          <w:rFonts w:ascii="Arial" w:hAnsi="Arial" w:cs="Arial"/>
        </w:rPr>
        <w:tab/>
        <w:t>del Municipio de Zapopan</w:t>
      </w:r>
    </w:p>
    <w:p w14:paraId="035092F0" w14:textId="6F8409DB" w:rsidR="00DA1918" w:rsidRDefault="00CC2F59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A1918">
        <w:rPr>
          <w:rFonts w:ascii="Arial" w:hAnsi="Arial" w:cs="Arial"/>
        </w:rPr>
        <w:t>ombres</w:t>
      </w:r>
    </w:p>
    <w:p w14:paraId="587EB38A" w14:textId="50036C1B" w:rsidR="00DA1918" w:rsidRDefault="00DA1918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p w14:paraId="2E571C2E" w14:textId="2C8F8DD2" w:rsidR="00D217E8" w:rsidRPr="00D217E8" w:rsidRDefault="00D217E8" w:rsidP="00ED22AF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  <w:b/>
          <w:bCs/>
        </w:rPr>
      </w:pPr>
    </w:p>
    <w:bookmarkEnd w:id="2"/>
    <w:p w14:paraId="085BC7AF" w14:textId="77777777" w:rsidR="00CC2F59" w:rsidRDefault="00CC2F59">
      <w:pPr>
        <w:tabs>
          <w:tab w:val="left" w:pos="1276"/>
        </w:tabs>
        <w:spacing w:after="0"/>
        <w:ind w:left="-851" w:right="-567"/>
        <w:contextualSpacing/>
        <w:jc w:val="both"/>
        <w:rPr>
          <w:rFonts w:ascii="Arial" w:hAnsi="Arial" w:cs="Arial"/>
        </w:rPr>
      </w:pPr>
    </w:p>
    <w:sectPr w:rsidR="00CC2F59" w:rsidSect="000506F3">
      <w:headerReference w:type="default" r:id="rId8"/>
      <w:footerReference w:type="default" r:id="rId9"/>
      <w:pgSz w:w="12242" w:h="19295" w:code="305"/>
      <w:pgMar w:top="2552" w:right="1469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F0E1" w14:textId="77777777" w:rsidR="002C5403" w:rsidRDefault="002C5403" w:rsidP="003402F0">
      <w:r>
        <w:separator/>
      </w:r>
    </w:p>
  </w:endnote>
  <w:endnote w:type="continuationSeparator" w:id="0">
    <w:p w14:paraId="0341DA2C" w14:textId="77777777" w:rsidR="002C5403" w:rsidRDefault="002C5403" w:rsidP="003402F0">
      <w:r>
        <w:continuationSeparator/>
      </w:r>
    </w:p>
  </w:endnote>
  <w:endnote w:type="continuationNotice" w:id="1">
    <w:p w14:paraId="1E28A93B" w14:textId="77777777" w:rsidR="002C5403" w:rsidRDefault="002C54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Console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4085346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9598554" w14:textId="18BB0FC5" w:rsidR="001F578F" w:rsidRDefault="001F578F" w:rsidP="006D6215">
            <w:pPr>
              <w:pStyle w:val="Piedepgina"/>
              <w:ind w:left="-567" w:right="-42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5C9">
              <w:rPr>
                <w:rFonts w:ascii="Arial" w:hAnsi="Arial" w:cs="Arial"/>
                <w:sz w:val="20"/>
                <w:szCs w:val="20"/>
              </w:rPr>
              <w:t>Hoja</w:t>
            </w:r>
            <w:r w:rsidRPr="00FD65C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FD65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D65C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D65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FD65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D65C9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FD65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D65C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D65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FD65C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1BBBADED" w14:textId="77777777" w:rsidR="001F578F" w:rsidRPr="007545D1" w:rsidRDefault="001F578F" w:rsidP="008C5392">
            <w:pPr>
              <w:pStyle w:val="Piedepgina"/>
              <w:ind w:left="-567" w:right="-42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535AB6" w14:textId="6C685E3F" w:rsidR="001F578F" w:rsidRPr="00D05179" w:rsidRDefault="004B34A9" w:rsidP="008C5392">
            <w:pPr>
              <w:pStyle w:val="Piedepgina"/>
              <w:ind w:left="-567" w:right="-424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D0517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LA PRESENTE HOJA FO</w:t>
            </w:r>
            <w:r w:rsidR="00D05179" w:rsidRPr="00D0517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R</w:t>
            </w:r>
            <w:r w:rsidRPr="00D0517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MA PARTE INTEGRAL DEL </w:t>
            </w:r>
            <w:r w:rsidR="007545D1" w:rsidRPr="00D0517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ACTA DE INSTALACIÓN DEL SISTEMA MUNICIPAL PARA LA IGUALDAD SUSTANTIVA ENTRE MUJERES Y HOMBRES</w:t>
            </w:r>
            <w:r w:rsidRPr="00D0517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, DE FECHA </w:t>
            </w:r>
            <w:r w:rsidR="007545D1" w:rsidRPr="00D0517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 DE ABRIL DEL 2021.</w:t>
            </w:r>
          </w:p>
          <w:p w14:paraId="6A661EF6" w14:textId="77777777" w:rsidR="001F578F" w:rsidRPr="006D6215" w:rsidRDefault="001F578F" w:rsidP="008C5392">
            <w:pPr>
              <w:pStyle w:val="Piedepgina"/>
              <w:ind w:left="-567" w:right="-42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5F34284C" w14:textId="22689A3E" w:rsidR="001F578F" w:rsidRPr="00FD65C9" w:rsidRDefault="00717FB8" w:rsidP="008C5392">
            <w:pPr>
              <w:pStyle w:val="Piedepgina"/>
              <w:ind w:left="-567" w:right="-42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  <w:p w14:paraId="0A8E684E" w14:textId="77777777" w:rsidR="001F578F" w:rsidRDefault="001F578F" w:rsidP="008C5392">
    <w:pPr>
      <w:pStyle w:val="Piedepgina"/>
      <w:ind w:left="-567" w:right="-42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D5ED" w14:textId="77777777" w:rsidR="002C5403" w:rsidRDefault="002C5403" w:rsidP="003402F0">
      <w:r>
        <w:separator/>
      </w:r>
    </w:p>
  </w:footnote>
  <w:footnote w:type="continuationSeparator" w:id="0">
    <w:p w14:paraId="7ED18329" w14:textId="77777777" w:rsidR="002C5403" w:rsidRDefault="002C5403" w:rsidP="003402F0">
      <w:r>
        <w:continuationSeparator/>
      </w:r>
    </w:p>
  </w:footnote>
  <w:footnote w:type="continuationNotice" w:id="1">
    <w:p w14:paraId="44E24674" w14:textId="77777777" w:rsidR="002C5403" w:rsidRDefault="002C54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574C" w14:textId="546C5E25" w:rsidR="001F578F" w:rsidRDefault="001F578F" w:rsidP="00976BE9">
    <w:pPr>
      <w:pStyle w:val="Encabezado"/>
      <w:tabs>
        <w:tab w:val="clear" w:pos="8504"/>
        <w:tab w:val="right" w:pos="9072"/>
      </w:tabs>
    </w:pPr>
    <w:r w:rsidRPr="0055456C">
      <w:rPr>
        <w:noProof/>
        <w:lang w:val="es-MX" w:eastAsia="es-MX"/>
      </w:rPr>
      <w:drawing>
        <wp:inline distT="0" distB="0" distL="0" distR="0" wp14:anchorId="4CA38404" wp14:editId="15FCA49E">
          <wp:extent cx="781050" cy="942975"/>
          <wp:effectExtent l="0" t="0" r="0" b="952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libri" w:eastAsia="Calibri" w:hAnsi="Calibri"/>
        <w:noProof/>
        <w:sz w:val="22"/>
        <w:szCs w:val="22"/>
        <w:lang w:val="es-MX" w:eastAsia="es-MX"/>
      </w:rPr>
      <w:drawing>
        <wp:inline distT="0" distB="0" distL="0" distR="0" wp14:anchorId="6C60185E" wp14:editId="1995F908">
          <wp:extent cx="2971800" cy="695325"/>
          <wp:effectExtent l="0" t="0" r="0" b="952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46CA2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4757B"/>
    <w:multiLevelType w:val="hybridMultilevel"/>
    <w:tmpl w:val="831C502C"/>
    <w:lvl w:ilvl="0" w:tplc="0C0A000F">
      <w:start w:val="1"/>
      <w:numFmt w:val="decimal"/>
      <w:lvlText w:val="%1."/>
      <w:lvlJc w:val="left"/>
      <w:pPr>
        <w:ind w:left="-131" w:hanging="360"/>
      </w:p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4CD4385"/>
    <w:multiLevelType w:val="hybridMultilevel"/>
    <w:tmpl w:val="F2122CE0"/>
    <w:lvl w:ilvl="0" w:tplc="9F7607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A7ABC"/>
    <w:multiLevelType w:val="multilevel"/>
    <w:tmpl w:val="D55A7BAE"/>
    <w:lvl w:ilvl="0">
      <w:start w:val="1"/>
      <w:numFmt w:val="decimal"/>
      <w:lvlText w:val="%1."/>
      <w:lvlJc w:val="left"/>
      <w:pPr>
        <w:ind w:left="1776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4" w15:restartNumberingAfterBreak="0">
    <w:nsid w:val="229D2648"/>
    <w:multiLevelType w:val="hybridMultilevel"/>
    <w:tmpl w:val="BF8298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3EBA"/>
    <w:multiLevelType w:val="hybridMultilevel"/>
    <w:tmpl w:val="4248171A"/>
    <w:lvl w:ilvl="0" w:tplc="C7521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CB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8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A8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6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ED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A6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83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AF3942"/>
    <w:multiLevelType w:val="hybridMultilevel"/>
    <w:tmpl w:val="CE620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7E0D"/>
    <w:multiLevelType w:val="hybridMultilevel"/>
    <w:tmpl w:val="D2EE86D8"/>
    <w:lvl w:ilvl="0" w:tplc="BF8853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823FE"/>
    <w:multiLevelType w:val="hybridMultilevel"/>
    <w:tmpl w:val="859C431A"/>
    <w:lvl w:ilvl="0" w:tplc="080A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14F0E"/>
    <w:multiLevelType w:val="hybridMultilevel"/>
    <w:tmpl w:val="3768DE7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7056BF3"/>
    <w:multiLevelType w:val="hybridMultilevel"/>
    <w:tmpl w:val="36CCB55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6C640363"/>
    <w:multiLevelType w:val="hybridMultilevel"/>
    <w:tmpl w:val="11122FE4"/>
    <w:lvl w:ilvl="0" w:tplc="7C400DF6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6E481FD2"/>
    <w:multiLevelType w:val="hybridMultilevel"/>
    <w:tmpl w:val="E586C6B4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71675215"/>
    <w:multiLevelType w:val="hybridMultilevel"/>
    <w:tmpl w:val="7CB6C018"/>
    <w:lvl w:ilvl="0" w:tplc="0E7625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4AE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A2D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EC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836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06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452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D0B5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6F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0069"/>
    <w:multiLevelType w:val="hybridMultilevel"/>
    <w:tmpl w:val="F8DCA5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FA4663"/>
    <w:multiLevelType w:val="hybridMultilevel"/>
    <w:tmpl w:val="2632D4F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F0"/>
    <w:rsid w:val="000010A9"/>
    <w:rsid w:val="00001162"/>
    <w:rsid w:val="00001917"/>
    <w:rsid w:val="0000289E"/>
    <w:rsid w:val="00002B30"/>
    <w:rsid w:val="000036E9"/>
    <w:rsid w:val="000037AF"/>
    <w:rsid w:val="00003BCE"/>
    <w:rsid w:val="00003DA5"/>
    <w:rsid w:val="00004035"/>
    <w:rsid w:val="00004ED8"/>
    <w:rsid w:val="000056F8"/>
    <w:rsid w:val="00005BE1"/>
    <w:rsid w:val="00006265"/>
    <w:rsid w:val="00006DE8"/>
    <w:rsid w:val="00007043"/>
    <w:rsid w:val="00007CAF"/>
    <w:rsid w:val="000102AB"/>
    <w:rsid w:val="000116D5"/>
    <w:rsid w:val="00011B1C"/>
    <w:rsid w:val="0001269A"/>
    <w:rsid w:val="00013050"/>
    <w:rsid w:val="0001463D"/>
    <w:rsid w:val="000149B1"/>
    <w:rsid w:val="00015EC6"/>
    <w:rsid w:val="00016CD5"/>
    <w:rsid w:val="0001714D"/>
    <w:rsid w:val="000172B0"/>
    <w:rsid w:val="000179A2"/>
    <w:rsid w:val="00017E5B"/>
    <w:rsid w:val="00017EC3"/>
    <w:rsid w:val="000201E9"/>
    <w:rsid w:val="00020BDB"/>
    <w:rsid w:val="00020DC2"/>
    <w:rsid w:val="0002108F"/>
    <w:rsid w:val="00021238"/>
    <w:rsid w:val="000212D8"/>
    <w:rsid w:val="0002187A"/>
    <w:rsid w:val="00021FD0"/>
    <w:rsid w:val="0002254E"/>
    <w:rsid w:val="0002395E"/>
    <w:rsid w:val="00023F61"/>
    <w:rsid w:val="00024162"/>
    <w:rsid w:val="00024860"/>
    <w:rsid w:val="00025055"/>
    <w:rsid w:val="000250E1"/>
    <w:rsid w:val="00025324"/>
    <w:rsid w:val="000255C7"/>
    <w:rsid w:val="000258E1"/>
    <w:rsid w:val="0002599F"/>
    <w:rsid w:val="00026136"/>
    <w:rsid w:val="0002673F"/>
    <w:rsid w:val="000267BF"/>
    <w:rsid w:val="000270FF"/>
    <w:rsid w:val="00027A10"/>
    <w:rsid w:val="00027EC1"/>
    <w:rsid w:val="000303B9"/>
    <w:rsid w:val="00030417"/>
    <w:rsid w:val="0003070F"/>
    <w:rsid w:val="00030751"/>
    <w:rsid w:val="00031142"/>
    <w:rsid w:val="000316A6"/>
    <w:rsid w:val="00032494"/>
    <w:rsid w:val="00032579"/>
    <w:rsid w:val="00034477"/>
    <w:rsid w:val="000356CD"/>
    <w:rsid w:val="000359BA"/>
    <w:rsid w:val="00035FC7"/>
    <w:rsid w:val="00036561"/>
    <w:rsid w:val="000374FC"/>
    <w:rsid w:val="0003765D"/>
    <w:rsid w:val="00040572"/>
    <w:rsid w:val="00040723"/>
    <w:rsid w:val="00043187"/>
    <w:rsid w:val="00043195"/>
    <w:rsid w:val="00044512"/>
    <w:rsid w:val="00045364"/>
    <w:rsid w:val="0004571F"/>
    <w:rsid w:val="000458C0"/>
    <w:rsid w:val="000460E2"/>
    <w:rsid w:val="000463D9"/>
    <w:rsid w:val="00047CF8"/>
    <w:rsid w:val="000506F3"/>
    <w:rsid w:val="000517C6"/>
    <w:rsid w:val="00052B65"/>
    <w:rsid w:val="00053235"/>
    <w:rsid w:val="0005444B"/>
    <w:rsid w:val="00054637"/>
    <w:rsid w:val="0005588E"/>
    <w:rsid w:val="0005666E"/>
    <w:rsid w:val="0005769D"/>
    <w:rsid w:val="00061140"/>
    <w:rsid w:val="00061A32"/>
    <w:rsid w:val="000620F8"/>
    <w:rsid w:val="00062AA3"/>
    <w:rsid w:val="00062AC3"/>
    <w:rsid w:val="0006309D"/>
    <w:rsid w:val="000641C3"/>
    <w:rsid w:val="000657AE"/>
    <w:rsid w:val="000663C5"/>
    <w:rsid w:val="00066A04"/>
    <w:rsid w:val="00067F1C"/>
    <w:rsid w:val="000700BC"/>
    <w:rsid w:val="00070AAB"/>
    <w:rsid w:val="0007167D"/>
    <w:rsid w:val="00071BFA"/>
    <w:rsid w:val="0007220E"/>
    <w:rsid w:val="000737F3"/>
    <w:rsid w:val="00073C47"/>
    <w:rsid w:val="00075949"/>
    <w:rsid w:val="00075B00"/>
    <w:rsid w:val="00076725"/>
    <w:rsid w:val="00076F21"/>
    <w:rsid w:val="000800A6"/>
    <w:rsid w:val="0008048F"/>
    <w:rsid w:val="0008065B"/>
    <w:rsid w:val="00080FA7"/>
    <w:rsid w:val="000826B2"/>
    <w:rsid w:val="000826EC"/>
    <w:rsid w:val="00082AFF"/>
    <w:rsid w:val="00082B45"/>
    <w:rsid w:val="00083264"/>
    <w:rsid w:val="000844C8"/>
    <w:rsid w:val="00084864"/>
    <w:rsid w:val="000853C4"/>
    <w:rsid w:val="000855BB"/>
    <w:rsid w:val="00085795"/>
    <w:rsid w:val="00086C05"/>
    <w:rsid w:val="00087C44"/>
    <w:rsid w:val="00087D06"/>
    <w:rsid w:val="00087D16"/>
    <w:rsid w:val="00090DC8"/>
    <w:rsid w:val="00090E7B"/>
    <w:rsid w:val="000912C7"/>
    <w:rsid w:val="000928E2"/>
    <w:rsid w:val="000929B4"/>
    <w:rsid w:val="00092AE7"/>
    <w:rsid w:val="0009347B"/>
    <w:rsid w:val="000934F1"/>
    <w:rsid w:val="000935B4"/>
    <w:rsid w:val="000937CC"/>
    <w:rsid w:val="0009499D"/>
    <w:rsid w:val="00094B81"/>
    <w:rsid w:val="00095470"/>
    <w:rsid w:val="00095927"/>
    <w:rsid w:val="000963F5"/>
    <w:rsid w:val="000971F7"/>
    <w:rsid w:val="000973AA"/>
    <w:rsid w:val="00097A41"/>
    <w:rsid w:val="000A0B48"/>
    <w:rsid w:val="000A1436"/>
    <w:rsid w:val="000A19C7"/>
    <w:rsid w:val="000A1B9F"/>
    <w:rsid w:val="000A1D0B"/>
    <w:rsid w:val="000A2235"/>
    <w:rsid w:val="000A2BA3"/>
    <w:rsid w:val="000A302D"/>
    <w:rsid w:val="000A4399"/>
    <w:rsid w:val="000A5A7D"/>
    <w:rsid w:val="000A5F80"/>
    <w:rsid w:val="000A7140"/>
    <w:rsid w:val="000A748F"/>
    <w:rsid w:val="000A7564"/>
    <w:rsid w:val="000A7620"/>
    <w:rsid w:val="000A7BCD"/>
    <w:rsid w:val="000A7CA2"/>
    <w:rsid w:val="000A7D1A"/>
    <w:rsid w:val="000A7FC9"/>
    <w:rsid w:val="000B0381"/>
    <w:rsid w:val="000B1328"/>
    <w:rsid w:val="000B1CFE"/>
    <w:rsid w:val="000B2242"/>
    <w:rsid w:val="000B2F47"/>
    <w:rsid w:val="000B4431"/>
    <w:rsid w:val="000B5025"/>
    <w:rsid w:val="000B525F"/>
    <w:rsid w:val="000B5981"/>
    <w:rsid w:val="000B5C87"/>
    <w:rsid w:val="000B66FC"/>
    <w:rsid w:val="000B778C"/>
    <w:rsid w:val="000B7F99"/>
    <w:rsid w:val="000C1713"/>
    <w:rsid w:val="000C1CFA"/>
    <w:rsid w:val="000C2A51"/>
    <w:rsid w:val="000C2DED"/>
    <w:rsid w:val="000C4AE8"/>
    <w:rsid w:val="000C5018"/>
    <w:rsid w:val="000C5330"/>
    <w:rsid w:val="000C581D"/>
    <w:rsid w:val="000C69BC"/>
    <w:rsid w:val="000C6DE2"/>
    <w:rsid w:val="000D0D07"/>
    <w:rsid w:val="000D145D"/>
    <w:rsid w:val="000D1D60"/>
    <w:rsid w:val="000D30EE"/>
    <w:rsid w:val="000D380C"/>
    <w:rsid w:val="000D3AED"/>
    <w:rsid w:val="000D48C2"/>
    <w:rsid w:val="000D4A54"/>
    <w:rsid w:val="000D56AB"/>
    <w:rsid w:val="000D5F01"/>
    <w:rsid w:val="000D6BA6"/>
    <w:rsid w:val="000D6EE1"/>
    <w:rsid w:val="000D7675"/>
    <w:rsid w:val="000D79DF"/>
    <w:rsid w:val="000D7D57"/>
    <w:rsid w:val="000D7EC9"/>
    <w:rsid w:val="000E03A4"/>
    <w:rsid w:val="000E2EF2"/>
    <w:rsid w:val="000E3779"/>
    <w:rsid w:val="000E4A69"/>
    <w:rsid w:val="000E56A3"/>
    <w:rsid w:val="000E61EA"/>
    <w:rsid w:val="000E7BC7"/>
    <w:rsid w:val="000E7EBB"/>
    <w:rsid w:val="000F08FA"/>
    <w:rsid w:val="000F0BF7"/>
    <w:rsid w:val="000F0D40"/>
    <w:rsid w:val="000F14DA"/>
    <w:rsid w:val="000F16F7"/>
    <w:rsid w:val="000F1BAA"/>
    <w:rsid w:val="000F1E0C"/>
    <w:rsid w:val="000F2612"/>
    <w:rsid w:val="000F314F"/>
    <w:rsid w:val="000F3359"/>
    <w:rsid w:val="000F45E0"/>
    <w:rsid w:val="000F4A6A"/>
    <w:rsid w:val="000F56BF"/>
    <w:rsid w:val="000F5715"/>
    <w:rsid w:val="000F6865"/>
    <w:rsid w:val="000F6C96"/>
    <w:rsid w:val="001006CC"/>
    <w:rsid w:val="00101B78"/>
    <w:rsid w:val="00101BF9"/>
    <w:rsid w:val="001033A0"/>
    <w:rsid w:val="00104000"/>
    <w:rsid w:val="00104A74"/>
    <w:rsid w:val="00105445"/>
    <w:rsid w:val="00105627"/>
    <w:rsid w:val="00105F16"/>
    <w:rsid w:val="0010627B"/>
    <w:rsid w:val="00106B12"/>
    <w:rsid w:val="001070EE"/>
    <w:rsid w:val="00107662"/>
    <w:rsid w:val="00107FDA"/>
    <w:rsid w:val="0011027F"/>
    <w:rsid w:val="001103EB"/>
    <w:rsid w:val="00111A73"/>
    <w:rsid w:val="00111CE8"/>
    <w:rsid w:val="00113184"/>
    <w:rsid w:val="00113E07"/>
    <w:rsid w:val="00115AAC"/>
    <w:rsid w:val="001160B6"/>
    <w:rsid w:val="00116B8C"/>
    <w:rsid w:val="00116D60"/>
    <w:rsid w:val="00117489"/>
    <w:rsid w:val="00120500"/>
    <w:rsid w:val="00120F34"/>
    <w:rsid w:val="0012113D"/>
    <w:rsid w:val="001219CF"/>
    <w:rsid w:val="00122169"/>
    <w:rsid w:val="00122219"/>
    <w:rsid w:val="00122AAE"/>
    <w:rsid w:val="00123914"/>
    <w:rsid w:val="00123FAE"/>
    <w:rsid w:val="001258BD"/>
    <w:rsid w:val="00126204"/>
    <w:rsid w:val="001268E8"/>
    <w:rsid w:val="00126937"/>
    <w:rsid w:val="0012731B"/>
    <w:rsid w:val="001309D7"/>
    <w:rsid w:val="00130A17"/>
    <w:rsid w:val="00130F25"/>
    <w:rsid w:val="0013100E"/>
    <w:rsid w:val="001314B0"/>
    <w:rsid w:val="0013192E"/>
    <w:rsid w:val="001326AE"/>
    <w:rsid w:val="0013288F"/>
    <w:rsid w:val="00133134"/>
    <w:rsid w:val="001335CE"/>
    <w:rsid w:val="001339D7"/>
    <w:rsid w:val="00133B9E"/>
    <w:rsid w:val="00134DF2"/>
    <w:rsid w:val="00135939"/>
    <w:rsid w:val="001360F0"/>
    <w:rsid w:val="0013621C"/>
    <w:rsid w:val="0014047A"/>
    <w:rsid w:val="0014052A"/>
    <w:rsid w:val="00140AFB"/>
    <w:rsid w:val="00141205"/>
    <w:rsid w:val="00141463"/>
    <w:rsid w:val="00141466"/>
    <w:rsid w:val="0014195F"/>
    <w:rsid w:val="001429AF"/>
    <w:rsid w:val="00142D27"/>
    <w:rsid w:val="00142E60"/>
    <w:rsid w:val="001436BC"/>
    <w:rsid w:val="001461ED"/>
    <w:rsid w:val="00147151"/>
    <w:rsid w:val="00147A40"/>
    <w:rsid w:val="001500CA"/>
    <w:rsid w:val="00150954"/>
    <w:rsid w:val="001516C8"/>
    <w:rsid w:val="00151C5E"/>
    <w:rsid w:val="0015230C"/>
    <w:rsid w:val="001525E0"/>
    <w:rsid w:val="00153655"/>
    <w:rsid w:val="001544A8"/>
    <w:rsid w:val="001545BF"/>
    <w:rsid w:val="00154E7B"/>
    <w:rsid w:val="00155E13"/>
    <w:rsid w:val="0016031E"/>
    <w:rsid w:val="0016064E"/>
    <w:rsid w:val="00163648"/>
    <w:rsid w:val="0016477C"/>
    <w:rsid w:val="00165906"/>
    <w:rsid w:val="001659CA"/>
    <w:rsid w:val="00165E43"/>
    <w:rsid w:val="00166687"/>
    <w:rsid w:val="00167067"/>
    <w:rsid w:val="0016756E"/>
    <w:rsid w:val="00167C2A"/>
    <w:rsid w:val="00167DF4"/>
    <w:rsid w:val="00170ED9"/>
    <w:rsid w:val="00171A8A"/>
    <w:rsid w:val="00171FA4"/>
    <w:rsid w:val="00172875"/>
    <w:rsid w:val="00172FD7"/>
    <w:rsid w:val="00173237"/>
    <w:rsid w:val="00173F3D"/>
    <w:rsid w:val="0017545F"/>
    <w:rsid w:val="00175B09"/>
    <w:rsid w:val="00175E48"/>
    <w:rsid w:val="001766A3"/>
    <w:rsid w:val="00176716"/>
    <w:rsid w:val="001773DB"/>
    <w:rsid w:val="00177A26"/>
    <w:rsid w:val="0018028F"/>
    <w:rsid w:val="001804BA"/>
    <w:rsid w:val="001809EF"/>
    <w:rsid w:val="00181A68"/>
    <w:rsid w:val="0018248A"/>
    <w:rsid w:val="001825A1"/>
    <w:rsid w:val="001827B6"/>
    <w:rsid w:val="0018313F"/>
    <w:rsid w:val="00183798"/>
    <w:rsid w:val="00183C6B"/>
    <w:rsid w:val="00184ADC"/>
    <w:rsid w:val="00184DA0"/>
    <w:rsid w:val="00184DCE"/>
    <w:rsid w:val="001857CE"/>
    <w:rsid w:val="00187024"/>
    <w:rsid w:val="00187274"/>
    <w:rsid w:val="00187BCE"/>
    <w:rsid w:val="00187DE1"/>
    <w:rsid w:val="001919BA"/>
    <w:rsid w:val="00192000"/>
    <w:rsid w:val="00192F59"/>
    <w:rsid w:val="00193280"/>
    <w:rsid w:val="00193798"/>
    <w:rsid w:val="00193E2E"/>
    <w:rsid w:val="00193F3C"/>
    <w:rsid w:val="00194C54"/>
    <w:rsid w:val="00196AF9"/>
    <w:rsid w:val="001A1A8C"/>
    <w:rsid w:val="001A1C6B"/>
    <w:rsid w:val="001A1E2D"/>
    <w:rsid w:val="001A2520"/>
    <w:rsid w:val="001A3AA5"/>
    <w:rsid w:val="001A3BAB"/>
    <w:rsid w:val="001A4EAF"/>
    <w:rsid w:val="001A69BB"/>
    <w:rsid w:val="001A7492"/>
    <w:rsid w:val="001B0051"/>
    <w:rsid w:val="001B18C9"/>
    <w:rsid w:val="001B1C01"/>
    <w:rsid w:val="001B22FD"/>
    <w:rsid w:val="001B2627"/>
    <w:rsid w:val="001B2674"/>
    <w:rsid w:val="001B40A6"/>
    <w:rsid w:val="001B4389"/>
    <w:rsid w:val="001B5C1E"/>
    <w:rsid w:val="001B74BF"/>
    <w:rsid w:val="001B7F0E"/>
    <w:rsid w:val="001C1536"/>
    <w:rsid w:val="001C1F14"/>
    <w:rsid w:val="001C2A88"/>
    <w:rsid w:val="001C36E6"/>
    <w:rsid w:val="001C4532"/>
    <w:rsid w:val="001C4942"/>
    <w:rsid w:val="001C4CDC"/>
    <w:rsid w:val="001C4DE8"/>
    <w:rsid w:val="001C524D"/>
    <w:rsid w:val="001C5AC2"/>
    <w:rsid w:val="001C6178"/>
    <w:rsid w:val="001C63F4"/>
    <w:rsid w:val="001C6948"/>
    <w:rsid w:val="001C7000"/>
    <w:rsid w:val="001C717F"/>
    <w:rsid w:val="001C7923"/>
    <w:rsid w:val="001D0353"/>
    <w:rsid w:val="001D0A42"/>
    <w:rsid w:val="001D124A"/>
    <w:rsid w:val="001D1C96"/>
    <w:rsid w:val="001D2620"/>
    <w:rsid w:val="001D2D57"/>
    <w:rsid w:val="001D31EE"/>
    <w:rsid w:val="001D3AD6"/>
    <w:rsid w:val="001D50F5"/>
    <w:rsid w:val="001D510F"/>
    <w:rsid w:val="001D68B6"/>
    <w:rsid w:val="001E3F24"/>
    <w:rsid w:val="001E5233"/>
    <w:rsid w:val="001E52E4"/>
    <w:rsid w:val="001E5CFB"/>
    <w:rsid w:val="001E5DA8"/>
    <w:rsid w:val="001E7178"/>
    <w:rsid w:val="001F057C"/>
    <w:rsid w:val="001F0F40"/>
    <w:rsid w:val="001F1D82"/>
    <w:rsid w:val="001F2352"/>
    <w:rsid w:val="001F363F"/>
    <w:rsid w:val="001F3672"/>
    <w:rsid w:val="001F3F10"/>
    <w:rsid w:val="001F53FE"/>
    <w:rsid w:val="001F578F"/>
    <w:rsid w:val="001F5F3C"/>
    <w:rsid w:val="001F60EF"/>
    <w:rsid w:val="001F79F3"/>
    <w:rsid w:val="002005DA"/>
    <w:rsid w:val="00200AAC"/>
    <w:rsid w:val="002015C6"/>
    <w:rsid w:val="0020192D"/>
    <w:rsid w:val="00201AAC"/>
    <w:rsid w:val="002020A5"/>
    <w:rsid w:val="00202D15"/>
    <w:rsid w:val="002031A3"/>
    <w:rsid w:val="002034BB"/>
    <w:rsid w:val="002038FC"/>
    <w:rsid w:val="00204675"/>
    <w:rsid w:val="00204B20"/>
    <w:rsid w:val="00204C58"/>
    <w:rsid w:val="00204C59"/>
    <w:rsid w:val="00205C40"/>
    <w:rsid w:val="002102EA"/>
    <w:rsid w:val="00210540"/>
    <w:rsid w:val="002105EC"/>
    <w:rsid w:val="002118D6"/>
    <w:rsid w:val="00211CD6"/>
    <w:rsid w:val="00212665"/>
    <w:rsid w:val="0021273C"/>
    <w:rsid w:val="00213803"/>
    <w:rsid w:val="00214065"/>
    <w:rsid w:val="00214941"/>
    <w:rsid w:val="00214A7C"/>
    <w:rsid w:val="002159C0"/>
    <w:rsid w:val="002174A8"/>
    <w:rsid w:val="00220069"/>
    <w:rsid w:val="00221B23"/>
    <w:rsid w:val="00221EC7"/>
    <w:rsid w:val="0022355E"/>
    <w:rsid w:val="002239FB"/>
    <w:rsid w:val="002241DC"/>
    <w:rsid w:val="0022479E"/>
    <w:rsid w:val="002247A0"/>
    <w:rsid w:val="00225080"/>
    <w:rsid w:val="0022517C"/>
    <w:rsid w:val="002257FE"/>
    <w:rsid w:val="00227054"/>
    <w:rsid w:val="00227AEE"/>
    <w:rsid w:val="002303ED"/>
    <w:rsid w:val="0023073A"/>
    <w:rsid w:val="00231BE6"/>
    <w:rsid w:val="00232255"/>
    <w:rsid w:val="00232CF8"/>
    <w:rsid w:val="002330F7"/>
    <w:rsid w:val="00233BE4"/>
    <w:rsid w:val="00234D9E"/>
    <w:rsid w:val="002350D6"/>
    <w:rsid w:val="00236DDE"/>
    <w:rsid w:val="002406B9"/>
    <w:rsid w:val="00240CFE"/>
    <w:rsid w:val="00241955"/>
    <w:rsid w:val="00243221"/>
    <w:rsid w:val="0024461E"/>
    <w:rsid w:val="00244DF6"/>
    <w:rsid w:val="00245013"/>
    <w:rsid w:val="00245291"/>
    <w:rsid w:val="00245AFC"/>
    <w:rsid w:val="00245CED"/>
    <w:rsid w:val="0024653C"/>
    <w:rsid w:val="00246B0D"/>
    <w:rsid w:val="00247593"/>
    <w:rsid w:val="00247749"/>
    <w:rsid w:val="002477DD"/>
    <w:rsid w:val="002500D4"/>
    <w:rsid w:val="002506B8"/>
    <w:rsid w:val="00252431"/>
    <w:rsid w:val="00252B06"/>
    <w:rsid w:val="00252FC4"/>
    <w:rsid w:val="0025356B"/>
    <w:rsid w:val="002543D2"/>
    <w:rsid w:val="00255226"/>
    <w:rsid w:val="00257077"/>
    <w:rsid w:val="00257DC5"/>
    <w:rsid w:val="002604D4"/>
    <w:rsid w:val="00260696"/>
    <w:rsid w:val="00262474"/>
    <w:rsid w:val="002624EC"/>
    <w:rsid w:val="00262B56"/>
    <w:rsid w:val="00262CC0"/>
    <w:rsid w:val="00262CE3"/>
    <w:rsid w:val="00262F05"/>
    <w:rsid w:val="002636AB"/>
    <w:rsid w:val="002637B0"/>
    <w:rsid w:val="00265B6A"/>
    <w:rsid w:val="0026622E"/>
    <w:rsid w:val="00266B48"/>
    <w:rsid w:val="0026767A"/>
    <w:rsid w:val="00267696"/>
    <w:rsid w:val="00267DD2"/>
    <w:rsid w:val="00270AB2"/>
    <w:rsid w:val="00270D0B"/>
    <w:rsid w:val="00270D7E"/>
    <w:rsid w:val="00270FEC"/>
    <w:rsid w:val="002713B7"/>
    <w:rsid w:val="002716B0"/>
    <w:rsid w:val="0027228C"/>
    <w:rsid w:val="00272E17"/>
    <w:rsid w:val="00273651"/>
    <w:rsid w:val="0027367F"/>
    <w:rsid w:val="00274815"/>
    <w:rsid w:val="00274D07"/>
    <w:rsid w:val="00274D73"/>
    <w:rsid w:val="002753ED"/>
    <w:rsid w:val="00275B70"/>
    <w:rsid w:val="00275DF6"/>
    <w:rsid w:val="00275ECD"/>
    <w:rsid w:val="00276040"/>
    <w:rsid w:val="00276137"/>
    <w:rsid w:val="00276724"/>
    <w:rsid w:val="002806B8"/>
    <w:rsid w:val="00280F4A"/>
    <w:rsid w:val="00281071"/>
    <w:rsid w:val="00281694"/>
    <w:rsid w:val="00281A85"/>
    <w:rsid w:val="00282758"/>
    <w:rsid w:val="00282E3A"/>
    <w:rsid w:val="00283A22"/>
    <w:rsid w:val="002853D2"/>
    <w:rsid w:val="00285BDA"/>
    <w:rsid w:val="00287886"/>
    <w:rsid w:val="00290EE0"/>
    <w:rsid w:val="00291A3A"/>
    <w:rsid w:val="002927EF"/>
    <w:rsid w:val="00292B8A"/>
    <w:rsid w:val="00294E37"/>
    <w:rsid w:val="002955C6"/>
    <w:rsid w:val="002959DE"/>
    <w:rsid w:val="00295B03"/>
    <w:rsid w:val="00295B7A"/>
    <w:rsid w:val="00297341"/>
    <w:rsid w:val="0029748B"/>
    <w:rsid w:val="00297E79"/>
    <w:rsid w:val="002A0C66"/>
    <w:rsid w:val="002A0F40"/>
    <w:rsid w:val="002A1275"/>
    <w:rsid w:val="002A1613"/>
    <w:rsid w:val="002A1C9C"/>
    <w:rsid w:val="002A24B8"/>
    <w:rsid w:val="002A24FA"/>
    <w:rsid w:val="002A2B12"/>
    <w:rsid w:val="002A460B"/>
    <w:rsid w:val="002A56FD"/>
    <w:rsid w:val="002A694B"/>
    <w:rsid w:val="002A6987"/>
    <w:rsid w:val="002A7822"/>
    <w:rsid w:val="002A7BC5"/>
    <w:rsid w:val="002B0C11"/>
    <w:rsid w:val="002B1CA0"/>
    <w:rsid w:val="002B2D8F"/>
    <w:rsid w:val="002B50EC"/>
    <w:rsid w:val="002B5925"/>
    <w:rsid w:val="002B5E49"/>
    <w:rsid w:val="002B6263"/>
    <w:rsid w:val="002B65D9"/>
    <w:rsid w:val="002B67DB"/>
    <w:rsid w:val="002B6AD5"/>
    <w:rsid w:val="002B6B83"/>
    <w:rsid w:val="002C0B73"/>
    <w:rsid w:val="002C1251"/>
    <w:rsid w:val="002C1484"/>
    <w:rsid w:val="002C1517"/>
    <w:rsid w:val="002C2004"/>
    <w:rsid w:val="002C2C2D"/>
    <w:rsid w:val="002C2E44"/>
    <w:rsid w:val="002C3822"/>
    <w:rsid w:val="002C5403"/>
    <w:rsid w:val="002C59FE"/>
    <w:rsid w:val="002C66F0"/>
    <w:rsid w:val="002C6702"/>
    <w:rsid w:val="002D0611"/>
    <w:rsid w:val="002D0A70"/>
    <w:rsid w:val="002D0DE3"/>
    <w:rsid w:val="002D2E5B"/>
    <w:rsid w:val="002D2F7D"/>
    <w:rsid w:val="002D420B"/>
    <w:rsid w:val="002D4EA4"/>
    <w:rsid w:val="002D4ECA"/>
    <w:rsid w:val="002D5499"/>
    <w:rsid w:val="002D5702"/>
    <w:rsid w:val="002D59EB"/>
    <w:rsid w:val="002D70A2"/>
    <w:rsid w:val="002D7140"/>
    <w:rsid w:val="002E072E"/>
    <w:rsid w:val="002E0DFD"/>
    <w:rsid w:val="002E145F"/>
    <w:rsid w:val="002E15F4"/>
    <w:rsid w:val="002E2F93"/>
    <w:rsid w:val="002E3905"/>
    <w:rsid w:val="002E4042"/>
    <w:rsid w:val="002E4831"/>
    <w:rsid w:val="002E499D"/>
    <w:rsid w:val="002E49F0"/>
    <w:rsid w:val="002E5E41"/>
    <w:rsid w:val="002E65EA"/>
    <w:rsid w:val="002F19E9"/>
    <w:rsid w:val="002F3B3E"/>
    <w:rsid w:val="002F3D59"/>
    <w:rsid w:val="002F4F7D"/>
    <w:rsid w:val="002F55BF"/>
    <w:rsid w:val="002F5A5D"/>
    <w:rsid w:val="002F5B48"/>
    <w:rsid w:val="002F6782"/>
    <w:rsid w:val="002F7B01"/>
    <w:rsid w:val="002F7CB5"/>
    <w:rsid w:val="002F7D1A"/>
    <w:rsid w:val="002F7E09"/>
    <w:rsid w:val="00300593"/>
    <w:rsid w:val="003014E7"/>
    <w:rsid w:val="00301C16"/>
    <w:rsid w:val="003025E2"/>
    <w:rsid w:val="003034ED"/>
    <w:rsid w:val="0030490D"/>
    <w:rsid w:val="00304A12"/>
    <w:rsid w:val="00304AFA"/>
    <w:rsid w:val="00304F45"/>
    <w:rsid w:val="00306036"/>
    <w:rsid w:val="00306901"/>
    <w:rsid w:val="00306C7B"/>
    <w:rsid w:val="00306F4E"/>
    <w:rsid w:val="003071C0"/>
    <w:rsid w:val="003078BC"/>
    <w:rsid w:val="00307C03"/>
    <w:rsid w:val="00307E76"/>
    <w:rsid w:val="00310385"/>
    <w:rsid w:val="00310A8D"/>
    <w:rsid w:val="00311154"/>
    <w:rsid w:val="00311CE3"/>
    <w:rsid w:val="00311F25"/>
    <w:rsid w:val="00312BF8"/>
    <w:rsid w:val="0031302B"/>
    <w:rsid w:val="00314BA9"/>
    <w:rsid w:val="003150DB"/>
    <w:rsid w:val="0031558D"/>
    <w:rsid w:val="0031617B"/>
    <w:rsid w:val="003161E5"/>
    <w:rsid w:val="00316AED"/>
    <w:rsid w:val="0031700F"/>
    <w:rsid w:val="00317507"/>
    <w:rsid w:val="003177FE"/>
    <w:rsid w:val="00317FB6"/>
    <w:rsid w:val="003212F7"/>
    <w:rsid w:val="00321CA7"/>
    <w:rsid w:val="003220CC"/>
    <w:rsid w:val="003226FE"/>
    <w:rsid w:val="0032271C"/>
    <w:rsid w:val="0032272F"/>
    <w:rsid w:val="0032381C"/>
    <w:rsid w:val="00323860"/>
    <w:rsid w:val="00323AB5"/>
    <w:rsid w:val="00324D65"/>
    <w:rsid w:val="00325059"/>
    <w:rsid w:val="00325ABC"/>
    <w:rsid w:val="0032799F"/>
    <w:rsid w:val="0033071F"/>
    <w:rsid w:val="00330726"/>
    <w:rsid w:val="00330947"/>
    <w:rsid w:val="0033224F"/>
    <w:rsid w:val="003324D7"/>
    <w:rsid w:val="003325E3"/>
    <w:rsid w:val="00333A9F"/>
    <w:rsid w:val="00334E27"/>
    <w:rsid w:val="0033518B"/>
    <w:rsid w:val="00335DCB"/>
    <w:rsid w:val="00337259"/>
    <w:rsid w:val="003402F0"/>
    <w:rsid w:val="00340684"/>
    <w:rsid w:val="00340AF8"/>
    <w:rsid w:val="0034170E"/>
    <w:rsid w:val="003423CE"/>
    <w:rsid w:val="003424E7"/>
    <w:rsid w:val="003429BC"/>
    <w:rsid w:val="00342B60"/>
    <w:rsid w:val="003432E5"/>
    <w:rsid w:val="003433E3"/>
    <w:rsid w:val="0034391A"/>
    <w:rsid w:val="0034460D"/>
    <w:rsid w:val="003447D2"/>
    <w:rsid w:val="0034497D"/>
    <w:rsid w:val="003455F4"/>
    <w:rsid w:val="003459D1"/>
    <w:rsid w:val="003461A8"/>
    <w:rsid w:val="003467E9"/>
    <w:rsid w:val="00346876"/>
    <w:rsid w:val="00346949"/>
    <w:rsid w:val="00347454"/>
    <w:rsid w:val="003510DD"/>
    <w:rsid w:val="00352FD4"/>
    <w:rsid w:val="003532BF"/>
    <w:rsid w:val="00354180"/>
    <w:rsid w:val="003541DF"/>
    <w:rsid w:val="00355081"/>
    <w:rsid w:val="00356071"/>
    <w:rsid w:val="00356A6A"/>
    <w:rsid w:val="00357A87"/>
    <w:rsid w:val="00360310"/>
    <w:rsid w:val="00361C1C"/>
    <w:rsid w:val="0036296F"/>
    <w:rsid w:val="0036365B"/>
    <w:rsid w:val="00363779"/>
    <w:rsid w:val="00363AF2"/>
    <w:rsid w:val="00364248"/>
    <w:rsid w:val="003645E0"/>
    <w:rsid w:val="003646D3"/>
    <w:rsid w:val="00367237"/>
    <w:rsid w:val="003675C9"/>
    <w:rsid w:val="00370425"/>
    <w:rsid w:val="00370DEE"/>
    <w:rsid w:val="00370FE0"/>
    <w:rsid w:val="00371AB5"/>
    <w:rsid w:val="00371FB6"/>
    <w:rsid w:val="003725E7"/>
    <w:rsid w:val="0037282F"/>
    <w:rsid w:val="0037303E"/>
    <w:rsid w:val="003741E2"/>
    <w:rsid w:val="00374A15"/>
    <w:rsid w:val="003752B8"/>
    <w:rsid w:val="00375873"/>
    <w:rsid w:val="00376212"/>
    <w:rsid w:val="00376365"/>
    <w:rsid w:val="00376816"/>
    <w:rsid w:val="00377B1E"/>
    <w:rsid w:val="00377EA2"/>
    <w:rsid w:val="0038184F"/>
    <w:rsid w:val="003822E5"/>
    <w:rsid w:val="0038266B"/>
    <w:rsid w:val="00382A13"/>
    <w:rsid w:val="003842B4"/>
    <w:rsid w:val="003848BE"/>
    <w:rsid w:val="00385627"/>
    <w:rsid w:val="00386E5F"/>
    <w:rsid w:val="003870E5"/>
    <w:rsid w:val="003878FC"/>
    <w:rsid w:val="003901D8"/>
    <w:rsid w:val="0039043D"/>
    <w:rsid w:val="00390B62"/>
    <w:rsid w:val="00391817"/>
    <w:rsid w:val="00391D7A"/>
    <w:rsid w:val="00391E99"/>
    <w:rsid w:val="003922C5"/>
    <w:rsid w:val="00392BE9"/>
    <w:rsid w:val="00394970"/>
    <w:rsid w:val="00395438"/>
    <w:rsid w:val="003954EB"/>
    <w:rsid w:val="0039586D"/>
    <w:rsid w:val="003958E2"/>
    <w:rsid w:val="0039654E"/>
    <w:rsid w:val="00396D65"/>
    <w:rsid w:val="00396FDD"/>
    <w:rsid w:val="003A067C"/>
    <w:rsid w:val="003A2E7A"/>
    <w:rsid w:val="003A2EFA"/>
    <w:rsid w:val="003A2F94"/>
    <w:rsid w:val="003A32E5"/>
    <w:rsid w:val="003A3C21"/>
    <w:rsid w:val="003A490D"/>
    <w:rsid w:val="003A4EDA"/>
    <w:rsid w:val="003A61A3"/>
    <w:rsid w:val="003A7121"/>
    <w:rsid w:val="003A7323"/>
    <w:rsid w:val="003A7800"/>
    <w:rsid w:val="003B09D5"/>
    <w:rsid w:val="003B0B9B"/>
    <w:rsid w:val="003B1310"/>
    <w:rsid w:val="003B1588"/>
    <w:rsid w:val="003B1E38"/>
    <w:rsid w:val="003B23F3"/>
    <w:rsid w:val="003B245F"/>
    <w:rsid w:val="003B2C54"/>
    <w:rsid w:val="003B3DC5"/>
    <w:rsid w:val="003B43AD"/>
    <w:rsid w:val="003B45FE"/>
    <w:rsid w:val="003B5250"/>
    <w:rsid w:val="003B53C2"/>
    <w:rsid w:val="003B5C4A"/>
    <w:rsid w:val="003B5E7B"/>
    <w:rsid w:val="003B5F6D"/>
    <w:rsid w:val="003B6085"/>
    <w:rsid w:val="003B6F0C"/>
    <w:rsid w:val="003B7426"/>
    <w:rsid w:val="003C0871"/>
    <w:rsid w:val="003C0F38"/>
    <w:rsid w:val="003C20AF"/>
    <w:rsid w:val="003C20F9"/>
    <w:rsid w:val="003C2DCA"/>
    <w:rsid w:val="003C31E5"/>
    <w:rsid w:val="003C33E6"/>
    <w:rsid w:val="003C34F4"/>
    <w:rsid w:val="003C4AA6"/>
    <w:rsid w:val="003C4BD4"/>
    <w:rsid w:val="003C4C01"/>
    <w:rsid w:val="003C4F1C"/>
    <w:rsid w:val="003C4F78"/>
    <w:rsid w:val="003C51DB"/>
    <w:rsid w:val="003C5F57"/>
    <w:rsid w:val="003C5F92"/>
    <w:rsid w:val="003C69D2"/>
    <w:rsid w:val="003C7517"/>
    <w:rsid w:val="003C7C36"/>
    <w:rsid w:val="003D0ED2"/>
    <w:rsid w:val="003D1E25"/>
    <w:rsid w:val="003D33DC"/>
    <w:rsid w:val="003D3CED"/>
    <w:rsid w:val="003D4917"/>
    <w:rsid w:val="003D6340"/>
    <w:rsid w:val="003D6DEE"/>
    <w:rsid w:val="003D7047"/>
    <w:rsid w:val="003D71E6"/>
    <w:rsid w:val="003D7A2A"/>
    <w:rsid w:val="003D7A87"/>
    <w:rsid w:val="003E03AB"/>
    <w:rsid w:val="003E0616"/>
    <w:rsid w:val="003E0F57"/>
    <w:rsid w:val="003E1241"/>
    <w:rsid w:val="003E125C"/>
    <w:rsid w:val="003E2E5C"/>
    <w:rsid w:val="003E3662"/>
    <w:rsid w:val="003E378D"/>
    <w:rsid w:val="003E3CC2"/>
    <w:rsid w:val="003E623E"/>
    <w:rsid w:val="003E650F"/>
    <w:rsid w:val="003E656E"/>
    <w:rsid w:val="003E6FF3"/>
    <w:rsid w:val="003E792F"/>
    <w:rsid w:val="003E7BD8"/>
    <w:rsid w:val="003E7C9E"/>
    <w:rsid w:val="003F0B21"/>
    <w:rsid w:val="003F3088"/>
    <w:rsid w:val="003F347E"/>
    <w:rsid w:val="003F3D1C"/>
    <w:rsid w:val="003F6002"/>
    <w:rsid w:val="003F7FEF"/>
    <w:rsid w:val="004002DD"/>
    <w:rsid w:val="00400DC6"/>
    <w:rsid w:val="004026AE"/>
    <w:rsid w:val="00402A08"/>
    <w:rsid w:val="00402ACA"/>
    <w:rsid w:val="004032E9"/>
    <w:rsid w:val="00403A3B"/>
    <w:rsid w:val="00404162"/>
    <w:rsid w:val="00404C1A"/>
    <w:rsid w:val="004050CC"/>
    <w:rsid w:val="00405B4B"/>
    <w:rsid w:val="00405CD9"/>
    <w:rsid w:val="00406C3F"/>
    <w:rsid w:val="00406CDA"/>
    <w:rsid w:val="00406EAA"/>
    <w:rsid w:val="00407E17"/>
    <w:rsid w:val="00410CC7"/>
    <w:rsid w:val="00411F11"/>
    <w:rsid w:val="00412DF3"/>
    <w:rsid w:val="0041308E"/>
    <w:rsid w:val="00414F2A"/>
    <w:rsid w:val="0041569B"/>
    <w:rsid w:val="00415B3B"/>
    <w:rsid w:val="00415F29"/>
    <w:rsid w:val="004164BD"/>
    <w:rsid w:val="00417C09"/>
    <w:rsid w:val="00420FB8"/>
    <w:rsid w:val="004218A3"/>
    <w:rsid w:val="00421C8B"/>
    <w:rsid w:val="00422E92"/>
    <w:rsid w:val="00423281"/>
    <w:rsid w:val="00423480"/>
    <w:rsid w:val="004237BE"/>
    <w:rsid w:val="004243B0"/>
    <w:rsid w:val="00424B56"/>
    <w:rsid w:val="00424DAB"/>
    <w:rsid w:val="00425834"/>
    <w:rsid w:val="00425EC3"/>
    <w:rsid w:val="00425F42"/>
    <w:rsid w:val="0042655D"/>
    <w:rsid w:val="004268F7"/>
    <w:rsid w:val="00426D2B"/>
    <w:rsid w:val="00427506"/>
    <w:rsid w:val="00427C2A"/>
    <w:rsid w:val="00427ECE"/>
    <w:rsid w:val="00430146"/>
    <w:rsid w:val="004302B2"/>
    <w:rsid w:val="004303D4"/>
    <w:rsid w:val="00430772"/>
    <w:rsid w:val="00430C30"/>
    <w:rsid w:val="004316DA"/>
    <w:rsid w:val="0043233C"/>
    <w:rsid w:val="00432813"/>
    <w:rsid w:val="0043383C"/>
    <w:rsid w:val="004347B6"/>
    <w:rsid w:val="00434967"/>
    <w:rsid w:val="0043523C"/>
    <w:rsid w:val="00435EA8"/>
    <w:rsid w:val="0044090F"/>
    <w:rsid w:val="0044092F"/>
    <w:rsid w:val="00440949"/>
    <w:rsid w:val="00440C1E"/>
    <w:rsid w:val="00440FDA"/>
    <w:rsid w:val="00441A1E"/>
    <w:rsid w:val="0044204A"/>
    <w:rsid w:val="0044339F"/>
    <w:rsid w:val="0044690B"/>
    <w:rsid w:val="004469D4"/>
    <w:rsid w:val="004476FC"/>
    <w:rsid w:val="00450077"/>
    <w:rsid w:val="0045073D"/>
    <w:rsid w:val="004507A6"/>
    <w:rsid w:val="004511E6"/>
    <w:rsid w:val="0045354C"/>
    <w:rsid w:val="00454EEB"/>
    <w:rsid w:val="0045543D"/>
    <w:rsid w:val="00455BE9"/>
    <w:rsid w:val="004565F3"/>
    <w:rsid w:val="00456E3F"/>
    <w:rsid w:val="00456E58"/>
    <w:rsid w:val="004570C9"/>
    <w:rsid w:val="0045759D"/>
    <w:rsid w:val="00457651"/>
    <w:rsid w:val="00460447"/>
    <w:rsid w:val="00461B07"/>
    <w:rsid w:val="00462444"/>
    <w:rsid w:val="004624C9"/>
    <w:rsid w:val="00462529"/>
    <w:rsid w:val="00462C4E"/>
    <w:rsid w:val="00462FCD"/>
    <w:rsid w:val="004632C4"/>
    <w:rsid w:val="00463640"/>
    <w:rsid w:val="00463742"/>
    <w:rsid w:val="00463B59"/>
    <w:rsid w:val="00463D4B"/>
    <w:rsid w:val="00463EBD"/>
    <w:rsid w:val="00463F95"/>
    <w:rsid w:val="00465E69"/>
    <w:rsid w:val="00466D73"/>
    <w:rsid w:val="00467BCE"/>
    <w:rsid w:val="00467E23"/>
    <w:rsid w:val="0047036A"/>
    <w:rsid w:val="00470FD9"/>
    <w:rsid w:val="004721E3"/>
    <w:rsid w:val="004726A0"/>
    <w:rsid w:val="004753F6"/>
    <w:rsid w:val="00476D6F"/>
    <w:rsid w:val="0047752A"/>
    <w:rsid w:val="004776C7"/>
    <w:rsid w:val="00481019"/>
    <w:rsid w:val="004815E8"/>
    <w:rsid w:val="0048451D"/>
    <w:rsid w:val="00485866"/>
    <w:rsid w:val="0048656B"/>
    <w:rsid w:val="00486970"/>
    <w:rsid w:val="00486FA2"/>
    <w:rsid w:val="004870EE"/>
    <w:rsid w:val="004874E6"/>
    <w:rsid w:val="00490846"/>
    <w:rsid w:val="004914E5"/>
    <w:rsid w:val="0049168B"/>
    <w:rsid w:val="00492AF4"/>
    <w:rsid w:val="004932F6"/>
    <w:rsid w:val="00494424"/>
    <w:rsid w:val="00494780"/>
    <w:rsid w:val="00494E20"/>
    <w:rsid w:val="00495F9F"/>
    <w:rsid w:val="0049708C"/>
    <w:rsid w:val="00497D2C"/>
    <w:rsid w:val="004A0E11"/>
    <w:rsid w:val="004A13CC"/>
    <w:rsid w:val="004A141A"/>
    <w:rsid w:val="004A1DA3"/>
    <w:rsid w:val="004A25A7"/>
    <w:rsid w:val="004A3203"/>
    <w:rsid w:val="004A4722"/>
    <w:rsid w:val="004A4797"/>
    <w:rsid w:val="004A4BB1"/>
    <w:rsid w:val="004A4D15"/>
    <w:rsid w:val="004A4D5A"/>
    <w:rsid w:val="004A4EEC"/>
    <w:rsid w:val="004A57A3"/>
    <w:rsid w:val="004A58DE"/>
    <w:rsid w:val="004A5E2F"/>
    <w:rsid w:val="004A6433"/>
    <w:rsid w:val="004A796D"/>
    <w:rsid w:val="004A79FD"/>
    <w:rsid w:val="004A7F2E"/>
    <w:rsid w:val="004B077F"/>
    <w:rsid w:val="004B07A5"/>
    <w:rsid w:val="004B151B"/>
    <w:rsid w:val="004B1A4D"/>
    <w:rsid w:val="004B235F"/>
    <w:rsid w:val="004B2849"/>
    <w:rsid w:val="004B2858"/>
    <w:rsid w:val="004B2A0A"/>
    <w:rsid w:val="004B2C6D"/>
    <w:rsid w:val="004B2D8C"/>
    <w:rsid w:val="004B34A9"/>
    <w:rsid w:val="004B39E0"/>
    <w:rsid w:val="004B6A67"/>
    <w:rsid w:val="004B72E8"/>
    <w:rsid w:val="004B76D3"/>
    <w:rsid w:val="004C0017"/>
    <w:rsid w:val="004C03BA"/>
    <w:rsid w:val="004C0A22"/>
    <w:rsid w:val="004C178F"/>
    <w:rsid w:val="004C2D95"/>
    <w:rsid w:val="004C382C"/>
    <w:rsid w:val="004C5955"/>
    <w:rsid w:val="004C5FDF"/>
    <w:rsid w:val="004C62DB"/>
    <w:rsid w:val="004C7549"/>
    <w:rsid w:val="004C76C5"/>
    <w:rsid w:val="004C7A19"/>
    <w:rsid w:val="004D003A"/>
    <w:rsid w:val="004D03D9"/>
    <w:rsid w:val="004D0FE6"/>
    <w:rsid w:val="004D1B53"/>
    <w:rsid w:val="004D1CAD"/>
    <w:rsid w:val="004D2B59"/>
    <w:rsid w:val="004D3069"/>
    <w:rsid w:val="004D3459"/>
    <w:rsid w:val="004D34D8"/>
    <w:rsid w:val="004D39B7"/>
    <w:rsid w:val="004D5BAA"/>
    <w:rsid w:val="004D6850"/>
    <w:rsid w:val="004D6D54"/>
    <w:rsid w:val="004D7532"/>
    <w:rsid w:val="004D7AEB"/>
    <w:rsid w:val="004D7B57"/>
    <w:rsid w:val="004E10B0"/>
    <w:rsid w:val="004E2C2D"/>
    <w:rsid w:val="004E31AF"/>
    <w:rsid w:val="004E3746"/>
    <w:rsid w:val="004E3CA5"/>
    <w:rsid w:val="004E40AE"/>
    <w:rsid w:val="004E48A1"/>
    <w:rsid w:val="004E4941"/>
    <w:rsid w:val="004E4C39"/>
    <w:rsid w:val="004F0A24"/>
    <w:rsid w:val="004F0F7C"/>
    <w:rsid w:val="004F1204"/>
    <w:rsid w:val="004F14D1"/>
    <w:rsid w:val="004F1660"/>
    <w:rsid w:val="004F28A3"/>
    <w:rsid w:val="004F28F2"/>
    <w:rsid w:val="004F3E77"/>
    <w:rsid w:val="004F4C4D"/>
    <w:rsid w:val="004F4C8F"/>
    <w:rsid w:val="004F579A"/>
    <w:rsid w:val="004F59C3"/>
    <w:rsid w:val="004F65E6"/>
    <w:rsid w:val="004F7562"/>
    <w:rsid w:val="00500798"/>
    <w:rsid w:val="00501034"/>
    <w:rsid w:val="005012AF"/>
    <w:rsid w:val="005014F3"/>
    <w:rsid w:val="005021BF"/>
    <w:rsid w:val="00502696"/>
    <w:rsid w:val="00503122"/>
    <w:rsid w:val="005038CC"/>
    <w:rsid w:val="00503BD1"/>
    <w:rsid w:val="00503CB7"/>
    <w:rsid w:val="00503CD1"/>
    <w:rsid w:val="00503E1E"/>
    <w:rsid w:val="005046BE"/>
    <w:rsid w:val="005048A5"/>
    <w:rsid w:val="005058C7"/>
    <w:rsid w:val="00505A36"/>
    <w:rsid w:val="00506E6E"/>
    <w:rsid w:val="00507E56"/>
    <w:rsid w:val="00510241"/>
    <w:rsid w:val="0051033E"/>
    <w:rsid w:val="005111E1"/>
    <w:rsid w:val="00511440"/>
    <w:rsid w:val="00514697"/>
    <w:rsid w:val="00514CDA"/>
    <w:rsid w:val="005157AF"/>
    <w:rsid w:val="00516509"/>
    <w:rsid w:val="00516B4A"/>
    <w:rsid w:val="00516DF4"/>
    <w:rsid w:val="00516DFE"/>
    <w:rsid w:val="00517636"/>
    <w:rsid w:val="005176BF"/>
    <w:rsid w:val="00517A31"/>
    <w:rsid w:val="00517AB5"/>
    <w:rsid w:val="005225AF"/>
    <w:rsid w:val="00522B26"/>
    <w:rsid w:val="00523A04"/>
    <w:rsid w:val="00523A2B"/>
    <w:rsid w:val="00523B7E"/>
    <w:rsid w:val="005246B9"/>
    <w:rsid w:val="00526690"/>
    <w:rsid w:val="005266C3"/>
    <w:rsid w:val="005269AD"/>
    <w:rsid w:val="00526D8A"/>
    <w:rsid w:val="00527137"/>
    <w:rsid w:val="0052799E"/>
    <w:rsid w:val="00531A67"/>
    <w:rsid w:val="00534025"/>
    <w:rsid w:val="005340AA"/>
    <w:rsid w:val="00534BE6"/>
    <w:rsid w:val="00536A2D"/>
    <w:rsid w:val="00536AF3"/>
    <w:rsid w:val="00536D18"/>
    <w:rsid w:val="005377DC"/>
    <w:rsid w:val="005379AC"/>
    <w:rsid w:val="00540851"/>
    <w:rsid w:val="00541008"/>
    <w:rsid w:val="0054219A"/>
    <w:rsid w:val="0054230A"/>
    <w:rsid w:val="00542BF9"/>
    <w:rsid w:val="0054356A"/>
    <w:rsid w:val="00543B1C"/>
    <w:rsid w:val="00544C87"/>
    <w:rsid w:val="0054563D"/>
    <w:rsid w:val="005460EF"/>
    <w:rsid w:val="00547D31"/>
    <w:rsid w:val="00547E48"/>
    <w:rsid w:val="005540B3"/>
    <w:rsid w:val="005552E2"/>
    <w:rsid w:val="005557CD"/>
    <w:rsid w:val="0055618F"/>
    <w:rsid w:val="00556E0B"/>
    <w:rsid w:val="0056062E"/>
    <w:rsid w:val="00562593"/>
    <w:rsid w:val="00563BF7"/>
    <w:rsid w:val="00563D0F"/>
    <w:rsid w:val="0056415C"/>
    <w:rsid w:val="00565152"/>
    <w:rsid w:val="00565241"/>
    <w:rsid w:val="00565676"/>
    <w:rsid w:val="00565731"/>
    <w:rsid w:val="005657C8"/>
    <w:rsid w:val="00566A95"/>
    <w:rsid w:val="00566E3D"/>
    <w:rsid w:val="00567A5B"/>
    <w:rsid w:val="00571D00"/>
    <w:rsid w:val="005744C5"/>
    <w:rsid w:val="00574CDE"/>
    <w:rsid w:val="00575092"/>
    <w:rsid w:val="00575C36"/>
    <w:rsid w:val="00576154"/>
    <w:rsid w:val="005768D5"/>
    <w:rsid w:val="00576AD1"/>
    <w:rsid w:val="00576DF4"/>
    <w:rsid w:val="00577067"/>
    <w:rsid w:val="0057744C"/>
    <w:rsid w:val="00577B5C"/>
    <w:rsid w:val="00577CBF"/>
    <w:rsid w:val="00580563"/>
    <w:rsid w:val="00580AAA"/>
    <w:rsid w:val="00580DC5"/>
    <w:rsid w:val="00582598"/>
    <w:rsid w:val="00582E0E"/>
    <w:rsid w:val="00584038"/>
    <w:rsid w:val="00584A0B"/>
    <w:rsid w:val="00586E51"/>
    <w:rsid w:val="00591242"/>
    <w:rsid w:val="00591C0D"/>
    <w:rsid w:val="0059218B"/>
    <w:rsid w:val="00592609"/>
    <w:rsid w:val="00592A6D"/>
    <w:rsid w:val="00592CC7"/>
    <w:rsid w:val="005945CF"/>
    <w:rsid w:val="00594792"/>
    <w:rsid w:val="005951A9"/>
    <w:rsid w:val="00595334"/>
    <w:rsid w:val="00595342"/>
    <w:rsid w:val="00596029"/>
    <w:rsid w:val="00597348"/>
    <w:rsid w:val="005973A3"/>
    <w:rsid w:val="00597712"/>
    <w:rsid w:val="00597AA3"/>
    <w:rsid w:val="005A0D56"/>
    <w:rsid w:val="005A1F1D"/>
    <w:rsid w:val="005A2913"/>
    <w:rsid w:val="005A2E5F"/>
    <w:rsid w:val="005A5F17"/>
    <w:rsid w:val="005A7870"/>
    <w:rsid w:val="005B05F4"/>
    <w:rsid w:val="005B1365"/>
    <w:rsid w:val="005B1393"/>
    <w:rsid w:val="005B1A67"/>
    <w:rsid w:val="005B218C"/>
    <w:rsid w:val="005B2AB7"/>
    <w:rsid w:val="005B3010"/>
    <w:rsid w:val="005B33E6"/>
    <w:rsid w:val="005B3B1B"/>
    <w:rsid w:val="005B3FB3"/>
    <w:rsid w:val="005B485F"/>
    <w:rsid w:val="005B4D7F"/>
    <w:rsid w:val="005B50E2"/>
    <w:rsid w:val="005B5DEE"/>
    <w:rsid w:val="005B7E02"/>
    <w:rsid w:val="005C0765"/>
    <w:rsid w:val="005C0A9F"/>
    <w:rsid w:val="005C1A13"/>
    <w:rsid w:val="005C2BC7"/>
    <w:rsid w:val="005C3624"/>
    <w:rsid w:val="005C41F5"/>
    <w:rsid w:val="005C4B89"/>
    <w:rsid w:val="005C5EC7"/>
    <w:rsid w:val="005C6E48"/>
    <w:rsid w:val="005C701C"/>
    <w:rsid w:val="005C7278"/>
    <w:rsid w:val="005D121D"/>
    <w:rsid w:val="005D152F"/>
    <w:rsid w:val="005D2DAD"/>
    <w:rsid w:val="005D2F28"/>
    <w:rsid w:val="005D3336"/>
    <w:rsid w:val="005D3666"/>
    <w:rsid w:val="005D3B49"/>
    <w:rsid w:val="005D3B68"/>
    <w:rsid w:val="005D52CE"/>
    <w:rsid w:val="005D6142"/>
    <w:rsid w:val="005E00A5"/>
    <w:rsid w:val="005E080F"/>
    <w:rsid w:val="005E0EFE"/>
    <w:rsid w:val="005E18D5"/>
    <w:rsid w:val="005E23C6"/>
    <w:rsid w:val="005E2731"/>
    <w:rsid w:val="005E2EBC"/>
    <w:rsid w:val="005E3A78"/>
    <w:rsid w:val="005E3D1D"/>
    <w:rsid w:val="005E3FBE"/>
    <w:rsid w:val="005E5911"/>
    <w:rsid w:val="005E6317"/>
    <w:rsid w:val="005E6D55"/>
    <w:rsid w:val="005E792C"/>
    <w:rsid w:val="005F3D19"/>
    <w:rsid w:val="005F4401"/>
    <w:rsid w:val="005F4F11"/>
    <w:rsid w:val="005F545B"/>
    <w:rsid w:val="005F6622"/>
    <w:rsid w:val="005F6D85"/>
    <w:rsid w:val="005F7F28"/>
    <w:rsid w:val="00600799"/>
    <w:rsid w:val="006026AD"/>
    <w:rsid w:val="00602C8F"/>
    <w:rsid w:val="0060411A"/>
    <w:rsid w:val="0060423E"/>
    <w:rsid w:val="00604D3F"/>
    <w:rsid w:val="00604D87"/>
    <w:rsid w:val="006063F3"/>
    <w:rsid w:val="006063FA"/>
    <w:rsid w:val="006069E1"/>
    <w:rsid w:val="006074F6"/>
    <w:rsid w:val="00607960"/>
    <w:rsid w:val="00607DCD"/>
    <w:rsid w:val="006100B3"/>
    <w:rsid w:val="0061117D"/>
    <w:rsid w:val="00611199"/>
    <w:rsid w:val="00611202"/>
    <w:rsid w:val="00611695"/>
    <w:rsid w:val="0061270B"/>
    <w:rsid w:val="0061290B"/>
    <w:rsid w:val="0061326C"/>
    <w:rsid w:val="00613669"/>
    <w:rsid w:val="00614600"/>
    <w:rsid w:val="00614837"/>
    <w:rsid w:val="00615A4D"/>
    <w:rsid w:val="006177C4"/>
    <w:rsid w:val="00620D8D"/>
    <w:rsid w:val="00621C8B"/>
    <w:rsid w:val="00621D6B"/>
    <w:rsid w:val="00621EB4"/>
    <w:rsid w:val="00622A9C"/>
    <w:rsid w:val="00622ED6"/>
    <w:rsid w:val="00623336"/>
    <w:rsid w:val="00623A65"/>
    <w:rsid w:val="00623EFF"/>
    <w:rsid w:val="0062646D"/>
    <w:rsid w:val="00626907"/>
    <w:rsid w:val="00626A8D"/>
    <w:rsid w:val="00626AB0"/>
    <w:rsid w:val="00627DBB"/>
    <w:rsid w:val="0063174C"/>
    <w:rsid w:val="00631F90"/>
    <w:rsid w:val="00632FDC"/>
    <w:rsid w:val="006332CE"/>
    <w:rsid w:val="0063366F"/>
    <w:rsid w:val="00633CB8"/>
    <w:rsid w:val="00634725"/>
    <w:rsid w:val="00634885"/>
    <w:rsid w:val="0063506D"/>
    <w:rsid w:val="006351AB"/>
    <w:rsid w:val="00635633"/>
    <w:rsid w:val="00635ABC"/>
    <w:rsid w:val="00637046"/>
    <w:rsid w:val="006378A6"/>
    <w:rsid w:val="00637946"/>
    <w:rsid w:val="00637D59"/>
    <w:rsid w:val="00640339"/>
    <w:rsid w:val="00640670"/>
    <w:rsid w:val="0064082D"/>
    <w:rsid w:val="00641AE6"/>
    <w:rsid w:val="00641E46"/>
    <w:rsid w:val="00642062"/>
    <w:rsid w:val="0064233F"/>
    <w:rsid w:val="006424DF"/>
    <w:rsid w:val="00642CDB"/>
    <w:rsid w:val="00643121"/>
    <w:rsid w:val="0064483A"/>
    <w:rsid w:val="00644F80"/>
    <w:rsid w:val="006461BA"/>
    <w:rsid w:val="00646437"/>
    <w:rsid w:val="00646890"/>
    <w:rsid w:val="00646A5D"/>
    <w:rsid w:val="00646CC9"/>
    <w:rsid w:val="006475A6"/>
    <w:rsid w:val="006478C3"/>
    <w:rsid w:val="00647CCA"/>
    <w:rsid w:val="00651086"/>
    <w:rsid w:val="006510DD"/>
    <w:rsid w:val="0065118A"/>
    <w:rsid w:val="0065139D"/>
    <w:rsid w:val="00651621"/>
    <w:rsid w:val="006517DD"/>
    <w:rsid w:val="00651B0F"/>
    <w:rsid w:val="00651E90"/>
    <w:rsid w:val="00652314"/>
    <w:rsid w:val="006529D3"/>
    <w:rsid w:val="006533CE"/>
    <w:rsid w:val="00653741"/>
    <w:rsid w:val="00654224"/>
    <w:rsid w:val="00654D38"/>
    <w:rsid w:val="00654E96"/>
    <w:rsid w:val="00655388"/>
    <w:rsid w:val="00655BFF"/>
    <w:rsid w:val="00656D0F"/>
    <w:rsid w:val="00657228"/>
    <w:rsid w:val="0065759D"/>
    <w:rsid w:val="00657BB3"/>
    <w:rsid w:val="0066014F"/>
    <w:rsid w:val="0066101A"/>
    <w:rsid w:val="006615BD"/>
    <w:rsid w:val="00662027"/>
    <w:rsid w:val="006631BB"/>
    <w:rsid w:val="006633A2"/>
    <w:rsid w:val="00663CEA"/>
    <w:rsid w:val="00664339"/>
    <w:rsid w:val="00664A5C"/>
    <w:rsid w:val="00666D20"/>
    <w:rsid w:val="00671C16"/>
    <w:rsid w:val="006724BE"/>
    <w:rsid w:val="00672A67"/>
    <w:rsid w:val="00672BB3"/>
    <w:rsid w:val="00673261"/>
    <w:rsid w:val="006732C8"/>
    <w:rsid w:val="006736AD"/>
    <w:rsid w:val="00673E9E"/>
    <w:rsid w:val="0067456F"/>
    <w:rsid w:val="00674678"/>
    <w:rsid w:val="0067496C"/>
    <w:rsid w:val="00674B25"/>
    <w:rsid w:val="00675023"/>
    <w:rsid w:val="00676F8D"/>
    <w:rsid w:val="0067702C"/>
    <w:rsid w:val="0067728E"/>
    <w:rsid w:val="006775F3"/>
    <w:rsid w:val="00680796"/>
    <w:rsid w:val="006809A6"/>
    <w:rsid w:val="00681C78"/>
    <w:rsid w:val="00681CE3"/>
    <w:rsid w:val="00682220"/>
    <w:rsid w:val="00682319"/>
    <w:rsid w:val="00682AD2"/>
    <w:rsid w:val="0068307F"/>
    <w:rsid w:val="00683F2D"/>
    <w:rsid w:val="00685DD6"/>
    <w:rsid w:val="00686DB1"/>
    <w:rsid w:val="00687001"/>
    <w:rsid w:val="00687329"/>
    <w:rsid w:val="006876D6"/>
    <w:rsid w:val="00690DCF"/>
    <w:rsid w:val="00690F48"/>
    <w:rsid w:val="00691B78"/>
    <w:rsid w:val="00692963"/>
    <w:rsid w:val="00692F80"/>
    <w:rsid w:val="006930AF"/>
    <w:rsid w:val="006934CD"/>
    <w:rsid w:val="00695A2F"/>
    <w:rsid w:val="00696437"/>
    <w:rsid w:val="006974C4"/>
    <w:rsid w:val="006A03AB"/>
    <w:rsid w:val="006A0843"/>
    <w:rsid w:val="006A18D8"/>
    <w:rsid w:val="006A1918"/>
    <w:rsid w:val="006A1CF5"/>
    <w:rsid w:val="006A1D2E"/>
    <w:rsid w:val="006A1D92"/>
    <w:rsid w:val="006A2D93"/>
    <w:rsid w:val="006A304A"/>
    <w:rsid w:val="006A3779"/>
    <w:rsid w:val="006A46E5"/>
    <w:rsid w:val="006A49A5"/>
    <w:rsid w:val="006A5397"/>
    <w:rsid w:val="006A6201"/>
    <w:rsid w:val="006A6B79"/>
    <w:rsid w:val="006A7426"/>
    <w:rsid w:val="006A7456"/>
    <w:rsid w:val="006A7C29"/>
    <w:rsid w:val="006B0700"/>
    <w:rsid w:val="006B109D"/>
    <w:rsid w:val="006B13F6"/>
    <w:rsid w:val="006B16DA"/>
    <w:rsid w:val="006B2311"/>
    <w:rsid w:val="006B2D68"/>
    <w:rsid w:val="006B3219"/>
    <w:rsid w:val="006B3971"/>
    <w:rsid w:val="006B484A"/>
    <w:rsid w:val="006B48BB"/>
    <w:rsid w:val="006B4972"/>
    <w:rsid w:val="006B4EEC"/>
    <w:rsid w:val="006B68CF"/>
    <w:rsid w:val="006B7544"/>
    <w:rsid w:val="006C0E1F"/>
    <w:rsid w:val="006C1FC2"/>
    <w:rsid w:val="006C26FF"/>
    <w:rsid w:val="006C354A"/>
    <w:rsid w:val="006C36F4"/>
    <w:rsid w:val="006C3F66"/>
    <w:rsid w:val="006C6327"/>
    <w:rsid w:val="006C6D0C"/>
    <w:rsid w:val="006C7006"/>
    <w:rsid w:val="006C741E"/>
    <w:rsid w:val="006C752E"/>
    <w:rsid w:val="006C7ADF"/>
    <w:rsid w:val="006C7CCC"/>
    <w:rsid w:val="006D0747"/>
    <w:rsid w:val="006D3AEA"/>
    <w:rsid w:val="006D3C4A"/>
    <w:rsid w:val="006D40FA"/>
    <w:rsid w:val="006D414F"/>
    <w:rsid w:val="006D4C50"/>
    <w:rsid w:val="006D4EAD"/>
    <w:rsid w:val="006D53A6"/>
    <w:rsid w:val="006D6215"/>
    <w:rsid w:val="006D659A"/>
    <w:rsid w:val="006D6AEA"/>
    <w:rsid w:val="006D76BC"/>
    <w:rsid w:val="006D7921"/>
    <w:rsid w:val="006D797A"/>
    <w:rsid w:val="006E0499"/>
    <w:rsid w:val="006E061E"/>
    <w:rsid w:val="006E457D"/>
    <w:rsid w:val="006E66FE"/>
    <w:rsid w:val="006E6CB3"/>
    <w:rsid w:val="006E7A1F"/>
    <w:rsid w:val="006F01DA"/>
    <w:rsid w:val="006F0537"/>
    <w:rsid w:val="006F13E1"/>
    <w:rsid w:val="006F4895"/>
    <w:rsid w:val="006F4FB8"/>
    <w:rsid w:val="006F5B66"/>
    <w:rsid w:val="006F6082"/>
    <w:rsid w:val="007004A2"/>
    <w:rsid w:val="007013C2"/>
    <w:rsid w:val="007030F0"/>
    <w:rsid w:val="00704051"/>
    <w:rsid w:val="0070517E"/>
    <w:rsid w:val="00705DDD"/>
    <w:rsid w:val="00706688"/>
    <w:rsid w:val="007066CF"/>
    <w:rsid w:val="0070768F"/>
    <w:rsid w:val="00710A95"/>
    <w:rsid w:val="00711016"/>
    <w:rsid w:val="0071115A"/>
    <w:rsid w:val="00711AA6"/>
    <w:rsid w:val="00711DDC"/>
    <w:rsid w:val="0071218F"/>
    <w:rsid w:val="007131C4"/>
    <w:rsid w:val="00715A54"/>
    <w:rsid w:val="00716C19"/>
    <w:rsid w:val="00717ADC"/>
    <w:rsid w:val="00717FB8"/>
    <w:rsid w:val="007203F1"/>
    <w:rsid w:val="007207BD"/>
    <w:rsid w:val="00720D68"/>
    <w:rsid w:val="00721038"/>
    <w:rsid w:val="00722448"/>
    <w:rsid w:val="00722A9B"/>
    <w:rsid w:val="00722C03"/>
    <w:rsid w:val="00722D77"/>
    <w:rsid w:val="00723ED8"/>
    <w:rsid w:val="00725248"/>
    <w:rsid w:val="00725BD1"/>
    <w:rsid w:val="00726495"/>
    <w:rsid w:val="007300F4"/>
    <w:rsid w:val="007305DC"/>
    <w:rsid w:val="007307A7"/>
    <w:rsid w:val="00731CAB"/>
    <w:rsid w:val="00731D9C"/>
    <w:rsid w:val="00732382"/>
    <w:rsid w:val="00733380"/>
    <w:rsid w:val="00734EF7"/>
    <w:rsid w:val="00734FE9"/>
    <w:rsid w:val="00735E39"/>
    <w:rsid w:val="0073693B"/>
    <w:rsid w:val="00737BA7"/>
    <w:rsid w:val="00737D0E"/>
    <w:rsid w:val="00740F5F"/>
    <w:rsid w:val="00740FF0"/>
    <w:rsid w:val="00741500"/>
    <w:rsid w:val="00743F19"/>
    <w:rsid w:val="00744190"/>
    <w:rsid w:val="00744245"/>
    <w:rsid w:val="00744E8C"/>
    <w:rsid w:val="00745175"/>
    <w:rsid w:val="0074547F"/>
    <w:rsid w:val="00745B35"/>
    <w:rsid w:val="007477CA"/>
    <w:rsid w:val="00747ACE"/>
    <w:rsid w:val="00747AD7"/>
    <w:rsid w:val="00750938"/>
    <w:rsid w:val="007529E3"/>
    <w:rsid w:val="00753A7B"/>
    <w:rsid w:val="007545D1"/>
    <w:rsid w:val="00755703"/>
    <w:rsid w:val="00755E24"/>
    <w:rsid w:val="00756087"/>
    <w:rsid w:val="00756536"/>
    <w:rsid w:val="00756CF4"/>
    <w:rsid w:val="0075734D"/>
    <w:rsid w:val="0075766C"/>
    <w:rsid w:val="007577D0"/>
    <w:rsid w:val="007601B0"/>
    <w:rsid w:val="00760DEF"/>
    <w:rsid w:val="00761C63"/>
    <w:rsid w:val="007628AE"/>
    <w:rsid w:val="00762C3A"/>
    <w:rsid w:val="00763813"/>
    <w:rsid w:val="0076427D"/>
    <w:rsid w:val="00764BFD"/>
    <w:rsid w:val="0076506B"/>
    <w:rsid w:val="00765AE4"/>
    <w:rsid w:val="00766DC7"/>
    <w:rsid w:val="00766F5C"/>
    <w:rsid w:val="007677D6"/>
    <w:rsid w:val="007704C6"/>
    <w:rsid w:val="00771F03"/>
    <w:rsid w:val="007734C4"/>
    <w:rsid w:val="0077446C"/>
    <w:rsid w:val="007745D2"/>
    <w:rsid w:val="00774C1D"/>
    <w:rsid w:val="0077502B"/>
    <w:rsid w:val="0077592C"/>
    <w:rsid w:val="00775A50"/>
    <w:rsid w:val="00775FC2"/>
    <w:rsid w:val="00776747"/>
    <w:rsid w:val="007778A2"/>
    <w:rsid w:val="007804DB"/>
    <w:rsid w:val="00780A4C"/>
    <w:rsid w:val="00780FE2"/>
    <w:rsid w:val="00781207"/>
    <w:rsid w:val="00781D16"/>
    <w:rsid w:val="00781E84"/>
    <w:rsid w:val="0078222A"/>
    <w:rsid w:val="00782E5F"/>
    <w:rsid w:val="00782F34"/>
    <w:rsid w:val="00784401"/>
    <w:rsid w:val="007855C0"/>
    <w:rsid w:val="00785C15"/>
    <w:rsid w:val="00785FC7"/>
    <w:rsid w:val="00786E22"/>
    <w:rsid w:val="0078748F"/>
    <w:rsid w:val="0079037B"/>
    <w:rsid w:val="00790605"/>
    <w:rsid w:val="00791BF7"/>
    <w:rsid w:val="00792378"/>
    <w:rsid w:val="007927F6"/>
    <w:rsid w:val="0079421E"/>
    <w:rsid w:val="007947C4"/>
    <w:rsid w:val="00794A9C"/>
    <w:rsid w:val="00795AAE"/>
    <w:rsid w:val="00795CD5"/>
    <w:rsid w:val="00795F97"/>
    <w:rsid w:val="00796D1C"/>
    <w:rsid w:val="00796D28"/>
    <w:rsid w:val="00796E5D"/>
    <w:rsid w:val="007A00FA"/>
    <w:rsid w:val="007A013A"/>
    <w:rsid w:val="007A0C7A"/>
    <w:rsid w:val="007A15E7"/>
    <w:rsid w:val="007A1690"/>
    <w:rsid w:val="007A18ED"/>
    <w:rsid w:val="007A1A71"/>
    <w:rsid w:val="007A1F43"/>
    <w:rsid w:val="007A40E5"/>
    <w:rsid w:val="007A5441"/>
    <w:rsid w:val="007A66BA"/>
    <w:rsid w:val="007A68EA"/>
    <w:rsid w:val="007A6F8B"/>
    <w:rsid w:val="007A79AD"/>
    <w:rsid w:val="007B01F2"/>
    <w:rsid w:val="007B0867"/>
    <w:rsid w:val="007B1974"/>
    <w:rsid w:val="007B19D2"/>
    <w:rsid w:val="007B1EBE"/>
    <w:rsid w:val="007B20F7"/>
    <w:rsid w:val="007B2DDF"/>
    <w:rsid w:val="007B404C"/>
    <w:rsid w:val="007B4FF4"/>
    <w:rsid w:val="007B5189"/>
    <w:rsid w:val="007B54B4"/>
    <w:rsid w:val="007B550F"/>
    <w:rsid w:val="007B5C2B"/>
    <w:rsid w:val="007B5C63"/>
    <w:rsid w:val="007B6D0E"/>
    <w:rsid w:val="007B71AD"/>
    <w:rsid w:val="007B7414"/>
    <w:rsid w:val="007B7A07"/>
    <w:rsid w:val="007C0757"/>
    <w:rsid w:val="007C0798"/>
    <w:rsid w:val="007C0A04"/>
    <w:rsid w:val="007C0B13"/>
    <w:rsid w:val="007C0C60"/>
    <w:rsid w:val="007C0CF3"/>
    <w:rsid w:val="007C1519"/>
    <w:rsid w:val="007C20E7"/>
    <w:rsid w:val="007C22D7"/>
    <w:rsid w:val="007C34B0"/>
    <w:rsid w:val="007C3788"/>
    <w:rsid w:val="007C378B"/>
    <w:rsid w:val="007C4037"/>
    <w:rsid w:val="007C4C4C"/>
    <w:rsid w:val="007C6DAA"/>
    <w:rsid w:val="007D0056"/>
    <w:rsid w:val="007D04F7"/>
    <w:rsid w:val="007D07D9"/>
    <w:rsid w:val="007D0B73"/>
    <w:rsid w:val="007D107C"/>
    <w:rsid w:val="007D1AF4"/>
    <w:rsid w:val="007D35A4"/>
    <w:rsid w:val="007D4329"/>
    <w:rsid w:val="007D43E9"/>
    <w:rsid w:val="007D5890"/>
    <w:rsid w:val="007D59FE"/>
    <w:rsid w:val="007D5E2E"/>
    <w:rsid w:val="007D63E8"/>
    <w:rsid w:val="007D6728"/>
    <w:rsid w:val="007D781E"/>
    <w:rsid w:val="007D79CD"/>
    <w:rsid w:val="007E075E"/>
    <w:rsid w:val="007E0BB9"/>
    <w:rsid w:val="007E1C73"/>
    <w:rsid w:val="007E2EA3"/>
    <w:rsid w:val="007E3A16"/>
    <w:rsid w:val="007E5BB0"/>
    <w:rsid w:val="007E63C1"/>
    <w:rsid w:val="007E6467"/>
    <w:rsid w:val="007E64F5"/>
    <w:rsid w:val="007E67B3"/>
    <w:rsid w:val="007E6947"/>
    <w:rsid w:val="007E7A24"/>
    <w:rsid w:val="007F029C"/>
    <w:rsid w:val="007F02F7"/>
    <w:rsid w:val="007F0AAC"/>
    <w:rsid w:val="007F0FFA"/>
    <w:rsid w:val="007F121F"/>
    <w:rsid w:val="007F1D81"/>
    <w:rsid w:val="007F1D94"/>
    <w:rsid w:val="007F2A37"/>
    <w:rsid w:val="007F2DA3"/>
    <w:rsid w:val="007F4468"/>
    <w:rsid w:val="007F4D6E"/>
    <w:rsid w:val="007F4EAF"/>
    <w:rsid w:val="007F515C"/>
    <w:rsid w:val="007F5949"/>
    <w:rsid w:val="007F5E70"/>
    <w:rsid w:val="007F655D"/>
    <w:rsid w:val="007F6AD5"/>
    <w:rsid w:val="007F6FEF"/>
    <w:rsid w:val="007F7337"/>
    <w:rsid w:val="00803806"/>
    <w:rsid w:val="00805B59"/>
    <w:rsid w:val="00806654"/>
    <w:rsid w:val="00806FAB"/>
    <w:rsid w:val="00807D1B"/>
    <w:rsid w:val="00810D90"/>
    <w:rsid w:val="0081129E"/>
    <w:rsid w:val="008114DB"/>
    <w:rsid w:val="00811DBE"/>
    <w:rsid w:val="00813C93"/>
    <w:rsid w:val="00814BD3"/>
    <w:rsid w:val="008150BE"/>
    <w:rsid w:val="0081568E"/>
    <w:rsid w:val="00815E72"/>
    <w:rsid w:val="00816071"/>
    <w:rsid w:val="008162A2"/>
    <w:rsid w:val="008162CB"/>
    <w:rsid w:val="00816D81"/>
    <w:rsid w:val="00816E16"/>
    <w:rsid w:val="00820477"/>
    <w:rsid w:val="00820BBB"/>
    <w:rsid w:val="00820E4E"/>
    <w:rsid w:val="008211BC"/>
    <w:rsid w:val="00821CF0"/>
    <w:rsid w:val="00821E56"/>
    <w:rsid w:val="00823C3C"/>
    <w:rsid w:val="00823C68"/>
    <w:rsid w:val="008247C6"/>
    <w:rsid w:val="00825327"/>
    <w:rsid w:val="00825B22"/>
    <w:rsid w:val="00825CBC"/>
    <w:rsid w:val="0082646E"/>
    <w:rsid w:val="00826D72"/>
    <w:rsid w:val="008279C3"/>
    <w:rsid w:val="008300CF"/>
    <w:rsid w:val="00832061"/>
    <w:rsid w:val="00832DD0"/>
    <w:rsid w:val="0083346F"/>
    <w:rsid w:val="00833F64"/>
    <w:rsid w:val="00834A41"/>
    <w:rsid w:val="008351CF"/>
    <w:rsid w:val="00835709"/>
    <w:rsid w:val="0083581D"/>
    <w:rsid w:val="00836FD3"/>
    <w:rsid w:val="00837275"/>
    <w:rsid w:val="0084043D"/>
    <w:rsid w:val="00840561"/>
    <w:rsid w:val="0084085F"/>
    <w:rsid w:val="00840B67"/>
    <w:rsid w:val="00840C5A"/>
    <w:rsid w:val="008420DE"/>
    <w:rsid w:val="00843254"/>
    <w:rsid w:val="00843609"/>
    <w:rsid w:val="00843711"/>
    <w:rsid w:val="00843883"/>
    <w:rsid w:val="00843C51"/>
    <w:rsid w:val="00844A77"/>
    <w:rsid w:val="0084684E"/>
    <w:rsid w:val="00846DAC"/>
    <w:rsid w:val="00846DE1"/>
    <w:rsid w:val="00846EF8"/>
    <w:rsid w:val="0084720D"/>
    <w:rsid w:val="008500F8"/>
    <w:rsid w:val="00850572"/>
    <w:rsid w:val="008505A4"/>
    <w:rsid w:val="0085183F"/>
    <w:rsid w:val="00852236"/>
    <w:rsid w:val="00852F07"/>
    <w:rsid w:val="00853460"/>
    <w:rsid w:val="00854450"/>
    <w:rsid w:val="0085482E"/>
    <w:rsid w:val="0085491E"/>
    <w:rsid w:val="00854B3E"/>
    <w:rsid w:val="00854DF9"/>
    <w:rsid w:val="008550D6"/>
    <w:rsid w:val="008552ED"/>
    <w:rsid w:val="00855371"/>
    <w:rsid w:val="008562D0"/>
    <w:rsid w:val="00857D5A"/>
    <w:rsid w:val="0086014A"/>
    <w:rsid w:val="008602A6"/>
    <w:rsid w:val="008607A7"/>
    <w:rsid w:val="00861653"/>
    <w:rsid w:val="0086434D"/>
    <w:rsid w:val="0086451B"/>
    <w:rsid w:val="00864DFE"/>
    <w:rsid w:val="00864F34"/>
    <w:rsid w:val="00865FBB"/>
    <w:rsid w:val="008675E4"/>
    <w:rsid w:val="00867F23"/>
    <w:rsid w:val="008719B6"/>
    <w:rsid w:val="00871BAC"/>
    <w:rsid w:val="00873966"/>
    <w:rsid w:val="00873B9F"/>
    <w:rsid w:val="00873F92"/>
    <w:rsid w:val="008750CA"/>
    <w:rsid w:val="00875590"/>
    <w:rsid w:val="00875660"/>
    <w:rsid w:val="008756F2"/>
    <w:rsid w:val="008759F7"/>
    <w:rsid w:val="008765E7"/>
    <w:rsid w:val="00876900"/>
    <w:rsid w:val="008769B8"/>
    <w:rsid w:val="0087756A"/>
    <w:rsid w:val="008800B1"/>
    <w:rsid w:val="0088064A"/>
    <w:rsid w:val="00880A09"/>
    <w:rsid w:val="00880F52"/>
    <w:rsid w:val="00881196"/>
    <w:rsid w:val="008823D9"/>
    <w:rsid w:val="0088382B"/>
    <w:rsid w:val="00883E9C"/>
    <w:rsid w:val="00884528"/>
    <w:rsid w:val="00884A62"/>
    <w:rsid w:val="0088509C"/>
    <w:rsid w:val="00885224"/>
    <w:rsid w:val="00885480"/>
    <w:rsid w:val="00885DF0"/>
    <w:rsid w:val="00885F4A"/>
    <w:rsid w:val="00886717"/>
    <w:rsid w:val="0088685B"/>
    <w:rsid w:val="008874B2"/>
    <w:rsid w:val="00887F84"/>
    <w:rsid w:val="008909EF"/>
    <w:rsid w:val="00891C81"/>
    <w:rsid w:val="008928C7"/>
    <w:rsid w:val="008935E6"/>
    <w:rsid w:val="008938CF"/>
    <w:rsid w:val="00893DFF"/>
    <w:rsid w:val="008941FC"/>
    <w:rsid w:val="0089491D"/>
    <w:rsid w:val="00895224"/>
    <w:rsid w:val="0089668C"/>
    <w:rsid w:val="008972B0"/>
    <w:rsid w:val="008975BA"/>
    <w:rsid w:val="008A124E"/>
    <w:rsid w:val="008A12CE"/>
    <w:rsid w:val="008A380C"/>
    <w:rsid w:val="008A491A"/>
    <w:rsid w:val="008A4ACE"/>
    <w:rsid w:val="008A552A"/>
    <w:rsid w:val="008A6528"/>
    <w:rsid w:val="008A65C5"/>
    <w:rsid w:val="008A7191"/>
    <w:rsid w:val="008A750A"/>
    <w:rsid w:val="008A7E07"/>
    <w:rsid w:val="008B07E4"/>
    <w:rsid w:val="008B159B"/>
    <w:rsid w:val="008B1655"/>
    <w:rsid w:val="008B1884"/>
    <w:rsid w:val="008B24BA"/>
    <w:rsid w:val="008B2A5C"/>
    <w:rsid w:val="008B2AAC"/>
    <w:rsid w:val="008B2DA0"/>
    <w:rsid w:val="008B2E97"/>
    <w:rsid w:val="008B3526"/>
    <w:rsid w:val="008B3970"/>
    <w:rsid w:val="008B3A34"/>
    <w:rsid w:val="008B474D"/>
    <w:rsid w:val="008B4A4A"/>
    <w:rsid w:val="008B52CC"/>
    <w:rsid w:val="008B6124"/>
    <w:rsid w:val="008B6F7B"/>
    <w:rsid w:val="008B71D1"/>
    <w:rsid w:val="008B7351"/>
    <w:rsid w:val="008B7947"/>
    <w:rsid w:val="008C0472"/>
    <w:rsid w:val="008C088E"/>
    <w:rsid w:val="008C163E"/>
    <w:rsid w:val="008C19BF"/>
    <w:rsid w:val="008C2555"/>
    <w:rsid w:val="008C29C5"/>
    <w:rsid w:val="008C43F6"/>
    <w:rsid w:val="008C49A0"/>
    <w:rsid w:val="008C5369"/>
    <w:rsid w:val="008C5392"/>
    <w:rsid w:val="008C5464"/>
    <w:rsid w:val="008C62B5"/>
    <w:rsid w:val="008C6CF1"/>
    <w:rsid w:val="008C7A40"/>
    <w:rsid w:val="008D08A8"/>
    <w:rsid w:val="008D0DE6"/>
    <w:rsid w:val="008D10D8"/>
    <w:rsid w:val="008D14AA"/>
    <w:rsid w:val="008D2BD7"/>
    <w:rsid w:val="008D3000"/>
    <w:rsid w:val="008D3592"/>
    <w:rsid w:val="008D3BEC"/>
    <w:rsid w:val="008D3FD8"/>
    <w:rsid w:val="008D45E6"/>
    <w:rsid w:val="008D5755"/>
    <w:rsid w:val="008D5E1A"/>
    <w:rsid w:val="008D6C61"/>
    <w:rsid w:val="008D7295"/>
    <w:rsid w:val="008D733E"/>
    <w:rsid w:val="008E2755"/>
    <w:rsid w:val="008E4080"/>
    <w:rsid w:val="008E50FC"/>
    <w:rsid w:val="008E55CA"/>
    <w:rsid w:val="008E56A9"/>
    <w:rsid w:val="008E5AAE"/>
    <w:rsid w:val="008E7726"/>
    <w:rsid w:val="008E7820"/>
    <w:rsid w:val="008E7F39"/>
    <w:rsid w:val="008F07A4"/>
    <w:rsid w:val="008F0BA9"/>
    <w:rsid w:val="008F159E"/>
    <w:rsid w:val="008F1D09"/>
    <w:rsid w:val="008F245D"/>
    <w:rsid w:val="008F2931"/>
    <w:rsid w:val="008F36FD"/>
    <w:rsid w:val="008F4287"/>
    <w:rsid w:val="008F4E4B"/>
    <w:rsid w:val="008F569C"/>
    <w:rsid w:val="008F6C56"/>
    <w:rsid w:val="008F7394"/>
    <w:rsid w:val="008F75A1"/>
    <w:rsid w:val="00900517"/>
    <w:rsid w:val="009010D5"/>
    <w:rsid w:val="0090375B"/>
    <w:rsid w:val="0090565A"/>
    <w:rsid w:val="0090700A"/>
    <w:rsid w:val="00907014"/>
    <w:rsid w:val="00907464"/>
    <w:rsid w:val="00910112"/>
    <w:rsid w:val="00910B17"/>
    <w:rsid w:val="0091126D"/>
    <w:rsid w:val="00911456"/>
    <w:rsid w:val="00911879"/>
    <w:rsid w:val="00911AD9"/>
    <w:rsid w:val="00911DBE"/>
    <w:rsid w:val="00912F3C"/>
    <w:rsid w:val="009141B2"/>
    <w:rsid w:val="0091513B"/>
    <w:rsid w:val="00915BEE"/>
    <w:rsid w:val="0092019F"/>
    <w:rsid w:val="00920666"/>
    <w:rsid w:val="00920BDE"/>
    <w:rsid w:val="00920ECB"/>
    <w:rsid w:val="00922FA7"/>
    <w:rsid w:val="009239EB"/>
    <w:rsid w:val="00923ACE"/>
    <w:rsid w:val="00924693"/>
    <w:rsid w:val="0092549F"/>
    <w:rsid w:val="00925B9D"/>
    <w:rsid w:val="00925D3B"/>
    <w:rsid w:val="009264BD"/>
    <w:rsid w:val="00926951"/>
    <w:rsid w:val="009272A8"/>
    <w:rsid w:val="00927C33"/>
    <w:rsid w:val="0093123B"/>
    <w:rsid w:val="009332D0"/>
    <w:rsid w:val="00933705"/>
    <w:rsid w:val="00934571"/>
    <w:rsid w:val="009347D9"/>
    <w:rsid w:val="009357C9"/>
    <w:rsid w:val="009358F2"/>
    <w:rsid w:val="00935C1E"/>
    <w:rsid w:val="00935F53"/>
    <w:rsid w:val="00936615"/>
    <w:rsid w:val="00936859"/>
    <w:rsid w:val="00936D6F"/>
    <w:rsid w:val="00937948"/>
    <w:rsid w:val="00937BDE"/>
    <w:rsid w:val="009418C1"/>
    <w:rsid w:val="0094329F"/>
    <w:rsid w:val="00943FCD"/>
    <w:rsid w:val="00945213"/>
    <w:rsid w:val="0094543E"/>
    <w:rsid w:val="00945470"/>
    <w:rsid w:val="00945D84"/>
    <w:rsid w:val="00946023"/>
    <w:rsid w:val="00946FDA"/>
    <w:rsid w:val="009476AC"/>
    <w:rsid w:val="00947789"/>
    <w:rsid w:val="00947894"/>
    <w:rsid w:val="00947D4D"/>
    <w:rsid w:val="00950151"/>
    <w:rsid w:val="00950837"/>
    <w:rsid w:val="00950C54"/>
    <w:rsid w:val="0095179C"/>
    <w:rsid w:val="00951967"/>
    <w:rsid w:val="00951E1F"/>
    <w:rsid w:val="009529A5"/>
    <w:rsid w:val="00952D69"/>
    <w:rsid w:val="00953F06"/>
    <w:rsid w:val="0095593C"/>
    <w:rsid w:val="00955A43"/>
    <w:rsid w:val="0095649D"/>
    <w:rsid w:val="00956AF2"/>
    <w:rsid w:val="00957EA1"/>
    <w:rsid w:val="00960BB6"/>
    <w:rsid w:val="0096114D"/>
    <w:rsid w:val="009618AC"/>
    <w:rsid w:val="00962049"/>
    <w:rsid w:val="00962C4E"/>
    <w:rsid w:val="00963015"/>
    <w:rsid w:val="009634F5"/>
    <w:rsid w:val="009658B9"/>
    <w:rsid w:val="00965C2A"/>
    <w:rsid w:val="00966539"/>
    <w:rsid w:val="00966CFB"/>
    <w:rsid w:val="009674C8"/>
    <w:rsid w:val="00967B28"/>
    <w:rsid w:val="00970268"/>
    <w:rsid w:val="0097048E"/>
    <w:rsid w:val="00970CF9"/>
    <w:rsid w:val="00972CA4"/>
    <w:rsid w:val="009731DA"/>
    <w:rsid w:val="009739BE"/>
    <w:rsid w:val="00973D16"/>
    <w:rsid w:val="00973EB6"/>
    <w:rsid w:val="00974C70"/>
    <w:rsid w:val="00974F0A"/>
    <w:rsid w:val="00975912"/>
    <w:rsid w:val="009759D0"/>
    <w:rsid w:val="009760FA"/>
    <w:rsid w:val="00976BE9"/>
    <w:rsid w:val="00980B8C"/>
    <w:rsid w:val="00980BBA"/>
    <w:rsid w:val="009818A6"/>
    <w:rsid w:val="00982896"/>
    <w:rsid w:val="00982B52"/>
    <w:rsid w:val="009830DD"/>
    <w:rsid w:val="00983340"/>
    <w:rsid w:val="00984F23"/>
    <w:rsid w:val="009867B6"/>
    <w:rsid w:val="00987632"/>
    <w:rsid w:val="00987DBD"/>
    <w:rsid w:val="009921E1"/>
    <w:rsid w:val="00994010"/>
    <w:rsid w:val="00994C93"/>
    <w:rsid w:val="00995D1B"/>
    <w:rsid w:val="00996BFA"/>
    <w:rsid w:val="00997347"/>
    <w:rsid w:val="009A039B"/>
    <w:rsid w:val="009A107E"/>
    <w:rsid w:val="009A1441"/>
    <w:rsid w:val="009A2DAD"/>
    <w:rsid w:val="009A3479"/>
    <w:rsid w:val="009A3B21"/>
    <w:rsid w:val="009A4424"/>
    <w:rsid w:val="009A597A"/>
    <w:rsid w:val="009A6157"/>
    <w:rsid w:val="009A7695"/>
    <w:rsid w:val="009A779D"/>
    <w:rsid w:val="009A7B19"/>
    <w:rsid w:val="009A7E62"/>
    <w:rsid w:val="009B11B8"/>
    <w:rsid w:val="009B1757"/>
    <w:rsid w:val="009B1F78"/>
    <w:rsid w:val="009B2843"/>
    <w:rsid w:val="009B2B6F"/>
    <w:rsid w:val="009B2E50"/>
    <w:rsid w:val="009B359E"/>
    <w:rsid w:val="009B385C"/>
    <w:rsid w:val="009B485A"/>
    <w:rsid w:val="009B51CF"/>
    <w:rsid w:val="009B5361"/>
    <w:rsid w:val="009B5A86"/>
    <w:rsid w:val="009B6E29"/>
    <w:rsid w:val="009B73B9"/>
    <w:rsid w:val="009B7E07"/>
    <w:rsid w:val="009C02AA"/>
    <w:rsid w:val="009C0701"/>
    <w:rsid w:val="009C0D8F"/>
    <w:rsid w:val="009C193F"/>
    <w:rsid w:val="009C1D1F"/>
    <w:rsid w:val="009C1DB2"/>
    <w:rsid w:val="009C1F7C"/>
    <w:rsid w:val="009C2132"/>
    <w:rsid w:val="009C25AD"/>
    <w:rsid w:val="009C3978"/>
    <w:rsid w:val="009C44A0"/>
    <w:rsid w:val="009C473A"/>
    <w:rsid w:val="009C5DF7"/>
    <w:rsid w:val="009C61BC"/>
    <w:rsid w:val="009C7F1B"/>
    <w:rsid w:val="009C7F34"/>
    <w:rsid w:val="009D0BCF"/>
    <w:rsid w:val="009D1781"/>
    <w:rsid w:val="009D17DD"/>
    <w:rsid w:val="009D196C"/>
    <w:rsid w:val="009D2D74"/>
    <w:rsid w:val="009D321A"/>
    <w:rsid w:val="009D36D9"/>
    <w:rsid w:val="009D3851"/>
    <w:rsid w:val="009D3E0E"/>
    <w:rsid w:val="009D45DF"/>
    <w:rsid w:val="009D67E9"/>
    <w:rsid w:val="009D7CC0"/>
    <w:rsid w:val="009E1D78"/>
    <w:rsid w:val="009E280E"/>
    <w:rsid w:val="009E298D"/>
    <w:rsid w:val="009E2B35"/>
    <w:rsid w:val="009E34EC"/>
    <w:rsid w:val="009E3E08"/>
    <w:rsid w:val="009E4B89"/>
    <w:rsid w:val="009E57D8"/>
    <w:rsid w:val="009E6879"/>
    <w:rsid w:val="009E7CB8"/>
    <w:rsid w:val="009F16EF"/>
    <w:rsid w:val="009F17DB"/>
    <w:rsid w:val="009F2CA3"/>
    <w:rsid w:val="009F4357"/>
    <w:rsid w:val="009F4992"/>
    <w:rsid w:val="009F4D65"/>
    <w:rsid w:val="009F57F8"/>
    <w:rsid w:val="009F5D20"/>
    <w:rsid w:val="009F6B74"/>
    <w:rsid w:val="009F6E50"/>
    <w:rsid w:val="009F76ED"/>
    <w:rsid w:val="009F77ED"/>
    <w:rsid w:val="00A0069A"/>
    <w:rsid w:val="00A026A8"/>
    <w:rsid w:val="00A02783"/>
    <w:rsid w:val="00A030A9"/>
    <w:rsid w:val="00A03441"/>
    <w:rsid w:val="00A038BF"/>
    <w:rsid w:val="00A058EC"/>
    <w:rsid w:val="00A05A54"/>
    <w:rsid w:val="00A06C0C"/>
    <w:rsid w:val="00A078FC"/>
    <w:rsid w:val="00A10340"/>
    <w:rsid w:val="00A1046F"/>
    <w:rsid w:val="00A11A08"/>
    <w:rsid w:val="00A1221B"/>
    <w:rsid w:val="00A123BA"/>
    <w:rsid w:val="00A12DD7"/>
    <w:rsid w:val="00A13C38"/>
    <w:rsid w:val="00A140DB"/>
    <w:rsid w:val="00A154AC"/>
    <w:rsid w:val="00A15923"/>
    <w:rsid w:val="00A16A03"/>
    <w:rsid w:val="00A17C33"/>
    <w:rsid w:val="00A17E4C"/>
    <w:rsid w:val="00A204CD"/>
    <w:rsid w:val="00A20924"/>
    <w:rsid w:val="00A20BB0"/>
    <w:rsid w:val="00A2117D"/>
    <w:rsid w:val="00A21738"/>
    <w:rsid w:val="00A21A13"/>
    <w:rsid w:val="00A21E8E"/>
    <w:rsid w:val="00A22899"/>
    <w:rsid w:val="00A24B09"/>
    <w:rsid w:val="00A253BD"/>
    <w:rsid w:val="00A25600"/>
    <w:rsid w:val="00A25CEF"/>
    <w:rsid w:val="00A26AB9"/>
    <w:rsid w:val="00A27747"/>
    <w:rsid w:val="00A2775E"/>
    <w:rsid w:val="00A3018C"/>
    <w:rsid w:val="00A30545"/>
    <w:rsid w:val="00A31290"/>
    <w:rsid w:val="00A3146D"/>
    <w:rsid w:val="00A31623"/>
    <w:rsid w:val="00A32436"/>
    <w:rsid w:val="00A34DA4"/>
    <w:rsid w:val="00A34E79"/>
    <w:rsid w:val="00A3695B"/>
    <w:rsid w:val="00A376CE"/>
    <w:rsid w:val="00A37CA8"/>
    <w:rsid w:val="00A40788"/>
    <w:rsid w:val="00A4248C"/>
    <w:rsid w:val="00A42C2A"/>
    <w:rsid w:val="00A43118"/>
    <w:rsid w:val="00A4396E"/>
    <w:rsid w:val="00A44A46"/>
    <w:rsid w:val="00A44D84"/>
    <w:rsid w:val="00A44E68"/>
    <w:rsid w:val="00A45D32"/>
    <w:rsid w:val="00A46694"/>
    <w:rsid w:val="00A4790E"/>
    <w:rsid w:val="00A47C1B"/>
    <w:rsid w:val="00A506A8"/>
    <w:rsid w:val="00A507EB"/>
    <w:rsid w:val="00A5091B"/>
    <w:rsid w:val="00A517D2"/>
    <w:rsid w:val="00A51C98"/>
    <w:rsid w:val="00A5250F"/>
    <w:rsid w:val="00A52C29"/>
    <w:rsid w:val="00A536F8"/>
    <w:rsid w:val="00A537BF"/>
    <w:rsid w:val="00A53AF1"/>
    <w:rsid w:val="00A543C2"/>
    <w:rsid w:val="00A543D1"/>
    <w:rsid w:val="00A54D51"/>
    <w:rsid w:val="00A55503"/>
    <w:rsid w:val="00A56EFC"/>
    <w:rsid w:val="00A57C0D"/>
    <w:rsid w:val="00A57F10"/>
    <w:rsid w:val="00A6006A"/>
    <w:rsid w:val="00A60144"/>
    <w:rsid w:val="00A6073F"/>
    <w:rsid w:val="00A60881"/>
    <w:rsid w:val="00A6328D"/>
    <w:rsid w:val="00A65823"/>
    <w:rsid w:val="00A6694A"/>
    <w:rsid w:val="00A66A82"/>
    <w:rsid w:val="00A66C97"/>
    <w:rsid w:val="00A708A3"/>
    <w:rsid w:val="00A708B2"/>
    <w:rsid w:val="00A70AA1"/>
    <w:rsid w:val="00A70D29"/>
    <w:rsid w:val="00A70FFE"/>
    <w:rsid w:val="00A7141C"/>
    <w:rsid w:val="00A71425"/>
    <w:rsid w:val="00A7147E"/>
    <w:rsid w:val="00A714A6"/>
    <w:rsid w:val="00A716F6"/>
    <w:rsid w:val="00A717C0"/>
    <w:rsid w:val="00A717CB"/>
    <w:rsid w:val="00A72AEF"/>
    <w:rsid w:val="00A737D9"/>
    <w:rsid w:val="00A74218"/>
    <w:rsid w:val="00A747D3"/>
    <w:rsid w:val="00A74BEF"/>
    <w:rsid w:val="00A75205"/>
    <w:rsid w:val="00A75356"/>
    <w:rsid w:val="00A76328"/>
    <w:rsid w:val="00A77495"/>
    <w:rsid w:val="00A80094"/>
    <w:rsid w:val="00A8042E"/>
    <w:rsid w:val="00A812BE"/>
    <w:rsid w:val="00A814EA"/>
    <w:rsid w:val="00A8198D"/>
    <w:rsid w:val="00A82D6A"/>
    <w:rsid w:val="00A8318F"/>
    <w:rsid w:val="00A83A34"/>
    <w:rsid w:val="00A83D82"/>
    <w:rsid w:val="00A8403C"/>
    <w:rsid w:val="00A84F58"/>
    <w:rsid w:val="00A85892"/>
    <w:rsid w:val="00A860DA"/>
    <w:rsid w:val="00A866F5"/>
    <w:rsid w:val="00A86743"/>
    <w:rsid w:val="00A8690C"/>
    <w:rsid w:val="00A86D7A"/>
    <w:rsid w:val="00A87050"/>
    <w:rsid w:val="00A90FE5"/>
    <w:rsid w:val="00A92185"/>
    <w:rsid w:val="00A93E25"/>
    <w:rsid w:val="00A94451"/>
    <w:rsid w:val="00A94866"/>
    <w:rsid w:val="00A955A1"/>
    <w:rsid w:val="00A95BF5"/>
    <w:rsid w:val="00A979B5"/>
    <w:rsid w:val="00A97F2C"/>
    <w:rsid w:val="00AA0197"/>
    <w:rsid w:val="00AA0A77"/>
    <w:rsid w:val="00AA1245"/>
    <w:rsid w:val="00AA1398"/>
    <w:rsid w:val="00AA1AE8"/>
    <w:rsid w:val="00AA29C4"/>
    <w:rsid w:val="00AA3D23"/>
    <w:rsid w:val="00AA4798"/>
    <w:rsid w:val="00AA51D3"/>
    <w:rsid w:val="00AA5698"/>
    <w:rsid w:val="00AA5872"/>
    <w:rsid w:val="00AA67A5"/>
    <w:rsid w:val="00AA6850"/>
    <w:rsid w:val="00AB009E"/>
    <w:rsid w:val="00AB1A45"/>
    <w:rsid w:val="00AB28CE"/>
    <w:rsid w:val="00AB3CBD"/>
    <w:rsid w:val="00AB4B0B"/>
    <w:rsid w:val="00AB6A77"/>
    <w:rsid w:val="00AB7191"/>
    <w:rsid w:val="00AB7434"/>
    <w:rsid w:val="00AB7651"/>
    <w:rsid w:val="00AB7B75"/>
    <w:rsid w:val="00AC024A"/>
    <w:rsid w:val="00AC0555"/>
    <w:rsid w:val="00AC14A6"/>
    <w:rsid w:val="00AC1933"/>
    <w:rsid w:val="00AC1DD4"/>
    <w:rsid w:val="00AC3F9A"/>
    <w:rsid w:val="00AC419E"/>
    <w:rsid w:val="00AC5A99"/>
    <w:rsid w:val="00AC5AC5"/>
    <w:rsid w:val="00AC62CC"/>
    <w:rsid w:val="00AC64D5"/>
    <w:rsid w:val="00AC6601"/>
    <w:rsid w:val="00AC7841"/>
    <w:rsid w:val="00AD05FA"/>
    <w:rsid w:val="00AD0664"/>
    <w:rsid w:val="00AD09A5"/>
    <w:rsid w:val="00AD2081"/>
    <w:rsid w:val="00AD226D"/>
    <w:rsid w:val="00AD3090"/>
    <w:rsid w:val="00AD3832"/>
    <w:rsid w:val="00AD3B8E"/>
    <w:rsid w:val="00AD536B"/>
    <w:rsid w:val="00AD5B19"/>
    <w:rsid w:val="00AD6A66"/>
    <w:rsid w:val="00AD6D05"/>
    <w:rsid w:val="00AD6DC7"/>
    <w:rsid w:val="00AD711B"/>
    <w:rsid w:val="00AD743E"/>
    <w:rsid w:val="00AD7A36"/>
    <w:rsid w:val="00AD7F11"/>
    <w:rsid w:val="00AE0066"/>
    <w:rsid w:val="00AE0881"/>
    <w:rsid w:val="00AE17BD"/>
    <w:rsid w:val="00AE17E5"/>
    <w:rsid w:val="00AE18CF"/>
    <w:rsid w:val="00AE1BDC"/>
    <w:rsid w:val="00AE25D0"/>
    <w:rsid w:val="00AE25DD"/>
    <w:rsid w:val="00AE3059"/>
    <w:rsid w:val="00AE456B"/>
    <w:rsid w:val="00AE4FD8"/>
    <w:rsid w:val="00AE53CC"/>
    <w:rsid w:val="00AE6CC1"/>
    <w:rsid w:val="00AE788F"/>
    <w:rsid w:val="00AF107A"/>
    <w:rsid w:val="00AF10E4"/>
    <w:rsid w:val="00AF32EB"/>
    <w:rsid w:val="00AF36B6"/>
    <w:rsid w:val="00AF3878"/>
    <w:rsid w:val="00AF3B78"/>
    <w:rsid w:val="00AF5622"/>
    <w:rsid w:val="00AF5FE8"/>
    <w:rsid w:val="00AF6D77"/>
    <w:rsid w:val="00AF744D"/>
    <w:rsid w:val="00AF768C"/>
    <w:rsid w:val="00B015A6"/>
    <w:rsid w:val="00B018A2"/>
    <w:rsid w:val="00B01F8C"/>
    <w:rsid w:val="00B02103"/>
    <w:rsid w:val="00B0213E"/>
    <w:rsid w:val="00B0394A"/>
    <w:rsid w:val="00B03C99"/>
    <w:rsid w:val="00B04272"/>
    <w:rsid w:val="00B0513D"/>
    <w:rsid w:val="00B0563A"/>
    <w:rsid w:val="00B05ABC"/>
    <w:rsid w:val="00B05C74"/>
    <w:rsid w:val="00B063FA"/>
    <w:rsid w:val="00B077C1"/>
    <w:rsid w:val="00B10A5C"/>
    <w:rsid w:val="00B10BE3"/>
    <w:rsid w:val="00B11367"/>
    <w:rsid w:val="00B12161"/>
    <w:rsid w:val="00B12AEF"/>
    <w:rsid w:val="00B133F6"/>
    <w:rsid w:val="00B13555"/>
    <w:rsid w:val="00B1359C"/>
    <w:rsid w:val="00B13FB8"/>
    <w:rsid w:val="00B149F2"/>
    <w:rsid w:val="00B14D9F"/>
    <w:rsid w:val="00B15430"/>
    <w:rsid w:val="00B15A80"/>
    <w:rsid w:val="00B15E45"/>
    <w:rsid w:val="00B1781F"/>
    <w:rsid w:val="00B2054B"/>
    <w:rsid w:val="00B211F6"/>
    <w:rsid w:val="00B22582"/>
    <w:rsid w:val="00B2279A"/>
    <w:rsid w:val="00B23659"/>
    <w:rsid w:val="00B236A2"/>
    <w:rsid w:val="00B23F35"/>
    <w:rsid w:val="00B24259"/>
    <w:rsid w:val="00B24473"/>
    <w:rsid w:val="00B24576"/>
    <w:rsid w:val="00B251E2"/>
    <w:rsid w:val="00B2532C"/>
    <w:rsid w:val="00B25788"/>
    <w:rsid w:val="00B25C74"/>
    <w:rsid w:val="00B26019"/>
    <w:rsid w:val="00B27100"/>
    <w:rsid w:val="00B2725A"/>
    <w:rsid w:val="00B300B7"/>
    <w:rsid w:val="00B325A5"/>
    <w:rsid w:val="00B34C29"/>
    <w:rsid w:val="00B35080"/>
    <w:rsid w:val="00B35656"/>
    <w:rsid w:val="00B3569E"/>
    <w:rsid w:val="00B35BB8"/>
    <w:rsid w:val="00B35DF0"/>
    <w:rsid w:val="00B37720"/>
    <w:rsid w:val="00B40EBE"/>
    <w:rsid w:val="00B41785"/>
    <w:rsid w:val="00B41D94"/>
    <w:rsid w:val="00B41EA2"/>
    <w:rsid w:val="00B422C5"/>
    <w:rsid w:val="00B432DF"/>
    <w:rsid w:val="00B43300"/>
    <w:rsid w:val="00B43729"/>
    <w:rsid w:val="00B43923"/>
    <w:rsid w:val="00B44FC3"/>
    <w:rsid w:val="00B45377"/>
    <w:rsid w:val="00B45575"/>
    <w:rsid w:val="00B462A7"/>
    <w:rsid w:val="00B46E37"/>
    <w:rsid w:val="00B47C1C"/>
    <w:rsid w:val="00B47E11"/>
    <w:rsid w:val="00B50241"/>
    <w:rsid w:val="00B50FB1"/>
    <w:rsid w:val="00B517B9"/>
    <w:rsid w:val="00B51D60"/>
    <w:rsid w:val="00B53087"/>
    <w:rsid w:val="00B5328B"/>
    <w:rsid w:val="00B534DF"/>
    <w:rsid w:val="00B536AD"/>
    <w:rsid w:val="00B5374E"/>
    <w:rsid w:val="00B54F91"/>
    <w:rsid w:val="00B5531C"/>
    <w:rsid w:val="00B56058"/>
    <w:rsid w:val="00B56CF1"/>
    <w:rsid w:val="00B56F46"/>
    <w:rsid w:val="00B57725"/>
    <w:rsid w:val="00B6017A"/>
    <w:rsid w:val="00B602C6"/>
    <w:rsid w:val="00B6035A"/>
    <w:rsid w:val="00B60A26"/>
    <w:rsid w:val="00B61BC0"/>
    <w:rsid w:val="00B61D45"/>
    <w:rsid w:val="00B6404B"/>
    <w:rsid w:val="00B67BA9"/>
    <w:rsid w:val="00B67CC0"/>
    <w:rsid w:val="00B70D4B"/>
    <w:rsid w:val="00B70FF5"/>
    <w:rsid w:val="00B72567"/>
    <w:rsid w:val="00B7256D"/>
    <w:rsid w:val="00B729B2"/>
    <w:rsid w:val="00B72A70"/>
    <w:rsid w:val="00B734DF"/>
    <w:rsid w:val="00B7431B"/>
    <w:rsid w:val="00B747CE"/>
    <w:rsid w:val="00B755EA"/>
    <w:rsid w:val="00B75BED"/>
    <w:rsid w:val="00B767BC"/>
    <w:rsid w:val="00B76E6D"/>
    <w:rsid w:val="00B80A27"/>
    <w:rsid w:val="00B819D9"/>
    <w:rsid w:val="00B81D27"/>
    <w:rsid w:val="00B81F1A"/>
    <w:rsid w:val="00B82DE3"/>
    <w:rsid w:val="00B83056"/>
    <w:rsid w:val="00B83087"/>
    <w:rsid w:val="00B8318C"/>
    <w:rsid w:val="00B83FF5"/>
    <w:rsid w:val="00B84217"/>
    <w:rsid w:val="00B84398"/>
    <w:rsid w:val="00B84B18"/>
    <w:rsid w:val="00B857FC"/>
    <w:rsid w:val="00B862B4"/>
    <w:rsid w:val="00B8666E"/>
    <w:rsid w:val="00B86A1D"/>
    <w:rsid w:val="00B86A33"/>
    <w:rsid w:val="00B9026F"/>
    <w:rsid w:val="00B90F15"/>
    <w:rsid w:val="00B915B0"/>
    <w:rsid w:val="00B91AA7"/>
    <w:rsid w:val="00B91B30"/>
    <w:rsid w:val="00B9241C"/>
    <w:rsid w:val="00B92A06"/>
    <w:rsid w:val="00B92F2B"/>
    <w:rsid w:val="00B932E2"/>
    <w:rsid w:val="00B93415"/>
    <w:rsid w:val="00B936F0"/>
    <w:rsid w:val="00B9381F"/>
    <w:rsid w:val="00B941DB"/>
    <w:rsid w:val="00B943D5"/>
    <w:rsid w:val="00B94C51"/>
    <w:rsid w:val="00B965CB"/>
    <w:rsid w:val="00B967DF"/>
    <w:rsid w:val="00BA0134"/>
    <w:rsid w:val="00BA049C"/>
    <w:rsid w:val="00BA06B8"/>
    <w:rsid w:val="00BA0BBA"/>
    <w:rsid w:val="00BA226A"/>
    <w:rsid w:val="00BA31E3"/>
    <w:rsid w:val="00BA4F59"/>
    <w:rsid w:val="00BA51EC"/>
    <w:rsid w:val="00BA54C2"/>
    <w:rsid w:val="00BA58F1"/>
    <w:rsid w:val="00BA5C9A"/>
    <w:rsid w:val="00BA5D40"/>
    <w:rsid w:val="00BA5ECB"/>
    <w:rsid w:val="00BA6064"/>
    <w:rsid w:val="00BA71FE"/>
    <w:rsid w:val="00BB0BA2"/>
    <w:rsid w:val="00BB18F4"/>
    <w:rsid w:val="00BB1B0D"/>
    <w:rsid w:val="00BB2C44"/>
    <w:rsid w:val="00BB2CF7"/>
    <w:rsid w:val="00BB2E47"/>
    <w:rsid w:val="00BB4063"/>
    <w:rsid w:val="00BB416A"/>
    <w:rsid w:val="00BB4311"/>
    <w:rsid w:val="00BB43C1"/>
    <w:rsid w:val="00BB457A"/>
    <w:rsid w:val="00BB4897"/>
    <w:rsid w:val="00BB50CA"/>
    <w:rsid w:val="00BB5AFA"/>
    <w:rsid w:val="00BB5C57"/>
    <w:rsid w:val="00BB6372"/>
    <w:rsid w:val="00BB63E1"/>
    <w:rsid w:val="00BB6E30"/>
    <w:rsid w:val="00BC03E3"/>
    <w:rsid w:val="00BC0664"/>
    <w:rsid w:val="00BC1247"/>
    <w:rsid w:val="00BC1E28"/>
    <w:rsid w:val="00BC1F83"/>
    <w:rsid w:val="00BC36E1"/>
    <w:rsid w:val="00BC4943"/>
    <w:rsid w:val="00BC544F"/>
    <w:rsid w:val="00BC7147"/>
    <w:rsid w:val="00BC76B3"/>
    <w:rsid w:val="00BD118D"/>
    <w:rsid w:val="00BD255C"/>
    <w:rsid w:val="00BD4BDD"/>
    <w:rsid w:val="00BD742F"/>
    <w:rsid w:val="00BE0012"/>
    <w:rsid w:val="00BE0B34"/>
    <w:rsid w:val="00BE258F"/>
    <w:rsid w:val="00BE2EC1"/>
    <w:rsid w:val="00BE3AE4"/>
    <w:rsid w:val="00BE3FE8"/>
    <w:rsid w:val="00BE407C"/>
    <w:rsid w:val="00BE417C"/>
    <w:rsid w:val="00BE5725"/>
    <w:rsid w:val="00BE573F"/>
    <w:rsid w:val="00BE5A94"/>
    <w:rsid w:val="00BE5FDF"/>
    <w:rsid w:val="00BE611D"/>
    <w:rsid w:val="00BE73B3"/>
    <w:rsid w:val="00BF013E"/>
    <w:rsid w:val="00BF148A"/>
    <w:rsid w:val="00BF161F"/>
    <w:rsid w:val="00BF279B"/>
    <w:rsid w:val="00BF2965"/>
    <w:rsid w:val="00BF382F"/>
    <w:rsid w:val="00BF489B"/>
    <w:rsid w:val="00BF4C4B"/>
    <w:rsid w:val="00BF4C92"/>
    <w:rsid w:val="00BF55B8"/>
    <w:rsid w:val="00BF6292"/>
    <w:rsid w:val="00BF7FB2"/>
    <w:rsid w:val="00C00630"/>
    <w:rsid w:val="00C01E8C"/>
    <w:rsid w:val="00C02413"/>
    <w:rsid w:val="00C026ED"/>
    <w:rsid w:val="00C02F2F"/>
    <w:rsid w:val="00C030D5"/>
    <w:rsid w:val="00C030E1"/>
    <w:rsid w:val="00C03B6E"/>
    <w:rsid w:val="00C04007"/>
    <w:rsid w:val="00C045A9"/>
    <w:rsid w:val="00C05797"/>
    <w:rsid w:val="00C065BE"/>
    <w:rsid w:val="00C10F4F"/>
    <w:rsid w:val="00C12141"/>
    <w:rsid w:val="00C12C2B"/>
    <w:rsid w:val="00C12F79"/>
    <w:rsid w:val="00C13089"/>
    <w:rsid w:val="00C1327F"/>
    <w:rsid w:val="00C13622"/>
    <w:rsid w:val="00C13B3C"/>
    <w:rsid w:val="00C14839"/>
    <w:rsid w:val="00C15E18"/>
    <w:rsid w:val="00C15F0C"/>
    <w:rsid w:val="00C16ED6"/>
    <w:rsid w:val="00C17D8D"/>
    <w:rsid w:val="00C20211"/>
    <w:rsid w:val="00C210F1"/>
    <w:rsid w:val="00C21642"/>
    <w:rsid w:val="00C23585"/>
    <w:rsid w:val="00C239A1"/>
    <w:rsid w:val="00C23D7F"/>
    <w:rsid w:val="00C253EC"/>
    <w:rsid w:val="00C26A5D"/>
    <w:rsid w:val="00C30AA9"/>
    <w:rsid w:val="00C31C38"/>
    <w:rsid w:val="00C31EAC"/>
    <w:rsid w:val="00C320A1"/>
    <w:rsid w:val="00C33191"/>
    <w:rsid w:val="00C331E6"/>
    <w:rsid w:val="00C34925"/>
    <w:rsid w:val="00C34D8E"/>
    <w:rsid w:val="00C3526A"/>
    <w:rsid w:val="00C35D12"/>
    <w:rsid w:val="00C365C3"/>
    <w:rsid w:val="00C37CEA"/>
    <w:rsid w:val="00C4065C"/>
    <w:rsid w:val="00C406A5"/>
    <w:rsid w:val="00C40943"/>
    <w:rsid w:val="00C40EA3"/>
    <w:rsid w:val="00C413AC"/>
    <w:rsid w:val="00C413E2"/>
    <w:rsid w:val="00C4157A"/>
    <w:rsid w:val="00C41596"/>
    <w:rsid w:val="00C41E49"/>
    <w:rsid w:val="00C424BF"/>
    <w:rsid w:val="00C42856"/>
    <w:rsid w:val="00C432EB"/>
    <w:rsid w:val="00C43ED9"/>
    <w:rsid w:val="00C4422E"/>
    <w:rsid w:val="00C445EC"/>
    <w:rsid w:val="00C449F0"/>
    <w:rsid w:val="00C44A09"/>
    <w:rsid w:val="00C45361"/>
    <w:rsid w:val="00C46646"/>
    <w:rsid w:val="00C46C96"/>
    <w:rsid w:val="00C47D93"/>
    <w:rsid w:val="00C503E6"/>
    <w:rsid w:val="00C50460"/>
    <w:rsid w:val="00C50697"/>
    <w:rsid w:val="00C50998"/>
    <w:rsid w:val="00C50D6E"/>
    <w:rsid w:val="00C513E9"/>
    <w:rsid w:val="00C51788"/>
    <w:rsid w:val="00C52E06"/>
    <w:rsid w:val="00C52EF7"/>
    <w:rsid w:val="00C53C86"/>
    <w:rsid w:val="00C53E8C"/>
    <w:rsid w:val="00C554B4"/>
    <w:rsid w:val="00C556A7"/>
    <w:rsid w:val="00C5666E"/>
    <w:rsid w:val="00C56970"/>
    <w:rsid w:val="00C56A86"/>
    <w:rsid w:val="00C56D3F"/>
    <w:rsid w:val="00C57B69"/>
    <w:rsid w:val="00C602C6"/>
    <w:rsid w:val="00C62A06"/>
    <w:rsid w:val="00C63666"/>
    <w:rsid w:val="00C63C28"/>
    <w:rsid w:val="00C63FB3"/>
    <w:rsid w:val="00C64566"/>
    <w:rsid w:val="00C64875"/>
    <w:rsid w:val="00C648FC"/>
    <w:rsid w:val="00C64BEA"/>
    <w:rsid w:val="00C64D51"/>
    <w:rsid w:val="00C653AA"/>
    <w:rsid w:val="00C65CC4"/>
    <w:rsid w:val="00C664C3"/>
    <w:rsid w:val="00C66897"/>
    <w:rsid w:val="00C668DB"/>
    <w:rsid w:val="00C66CDB"/>
    <w:rsid w:val="00C6708D"/>
    <w:rsid w:val="00C675D1"/>
    <w:rsid w:val="00C67AC0"/>
    <w:rsid w:val="00C7028F"/>
    <w:rsid w:val="00C71210"/>
    <w:rsid w:val="00C71987"/>
    <w:rsid w:val="00C71CD5"/>
    <w:rsid w:val="00C724AF"/>
    <w:rsid w:val="00C733FC"/>
    <w:rsid w:val="00C73595"/>
    <w:rsid w:val="00C749C3"/>
    <w:rsid w:val="00C74BBB"/>
    <w:rsid w:val="00C74FDB"/>
    <w:rsid w:val="00C75172"/>
    <w:rsid w:val="00C766EF"/>
    <w:rsid w:val="00C77755"/>
    <w:rsid w:val="00C80001"/>
    <w:rsid w:val="00C806F7"/>
    <w:rsid w:val="00C8090D"/>
    <w:rsid w:val="00C80C47"/>
    <w:rsid w:val="00C83173"/>
    <w:rsid w:val="00C83275"/>
    <w:rsid w:val="00C8394E"/>
    <w:rsid w:val="00C84793"/>
    <w:rsid w:val="00C84BA6"/>
    <w:rsid w:val="00C85181"/>
    <w:rsid w:val="00C86331"/>
    <w:rsid w:val="00C868CA"/>
    <w:rsid w:val="00C86C38"/>
    <w:rsid w:val="00C86C94"/>
    <w:rsid w:val="00C86DD6"/>
    <w:rsid w:val="00C8764F"/>
    <w:rsid w:val="00C87F5D"/>
    <w:rsid w:val="00C900DD"/>
    <w:rsid w:val="00C92AFA"/>
    <w:rsid w:val="00C931C0"/>
    <w:rsid w:val="00C934B4"/>
    <w:rsid w:val="00C93587"/>
    <w:rsid w:val="00C939A4"/>
    <w:rsid w:val="00C95DE5"/>
    <w:rsid w:val="00C96E59"/>
    <w:rsid w:val="00C97288"/>
    <w:rsid w:val="00CA09A1"/>
    <w:rsid w:val="00CA12BC"/>
    <w:rsid w:val="00CA2E88"/>
    <w:rsid w:val="00CA59BE"/>
    <w:rsid w:val="00CA616D"/>
    <w:rsid w:val="00CA63B0"/>
    <w:rsid w:val="00CA64D2"/>
    <w:rsid w:val="00CA6886"/>
    <w:rsid w:val="00CA6929"/>
    <w:rsid w:val="00CA7079"/>
    <w:rsid w:val="00CA78C7"/>
    <w:rsid w:val="00CA7E9D"/>
    <w:rsid w:val="00CB0035"/>
    <w:rsid w:val="00CB0970"/>
    <w:rsid w:val="00CB1360"/>
    <w:rsid w:val="00CB156C"/>
    <w:rsid w:val="00CB1CD6"/>
    <w:rsid w:val="00CB2045"/>
    <w:rsid w:val="00CB246B"/>
    <w:rsid w:val="00CB409C"/>
    <w:rsid w:val="00CB4C6C"/>
    <w:rsid w:val="00CB5F80"/>
    <w:rsid w:val="00CB7194"/>
    <w:rsid w:val="00CB72F3"/>
    <w:rsid w:val="00CB7494"/>
    <w:rsid w:val="00CB799C"/>
    <w:rsid w:val="00CC0D32"/>
    <w:rsid w:val="00CC133E"/>
    <w:rsid w:val="00CC143C"/>
    <w:rsid w:val="00CC14C6"/>
    <w:rsid w:val="00CC1D08"/>
    <w:rsid w:val="00CC1E98"/>
    <w:rsid w:val="00CC298F"/>
    <w:rsid w:val="00CC2F59"/>
    <w:rsid w:val="00CC394B"/>
    <w:rsid w:val="00CC41F6"/>
    <w:rsid w:val="00CC57D3"/>
    <w:rsid w:val="00CC593A"/>
    <w:rsid w:val="00CC5D55"/>
    <w:rsid w:val="00CC6C18"/>
    <w:rsid w:val="00CD0153"/>
    <w:rsid w:val="00CD0F28"/>
    <w:rsid w:val="00CD1137"/>
    <w:rsid w:val="00CD141F"/>
    <w:rsid w:val="00CD2926"/>
    <w:rsid w:val="00CD3F89"/>
    <w:rsid w:val="00CD5014"/>
    <w:rsid w:val="00CD5AE2"/>
    <w:rsid w:val="00CD5D6B"/>
    <w:rsid w:val="00CD7A39"/>
    <w:rsid w:val="00CE0299"/>
    <w:rsid w:val="00CE0458"/>
    <w:rsid w:val="00CE074E"/>
    <w:rsid w:val="00CE0BBC"/>
    <w:rsid w:val="00CE0D2C"/>
    <w:rsid w:val="00CE1669"/>
    <w:rsid w:val="00CE19F1"/>
    <w:rsid w:val="00CE1FCE"/>
    <w:rsid w:val="00CE2145"/>
    <w:rsid w:val="00CE333C"/>
    <w:rsid w:val="00CE341B"/>
    <w:rsid w:val="00CE3E14"/>
    <w:rsid w:val="00CE4B74"/>
    <w:rsid w:val="00CE4C4E"/>
    <w:rsid w:val="00CE4EBD"/>
    <w:rsid w:val="00CE53BA"/>
    <w:rsid w:val="00CE53F2"/>
    <w:rsid w:val="00CE588F"/>
    <w:rsid w:val="00CE6A06"/>
    <w:rsid w:val="00CE6DDC"/>
    <w:rsid w:val="00CE7349"/>
    <w:rsid w:val="00CE73A8"/>
    <w:rsid w:val="00CF116C"/>
    <w:rsid w:val="00CF187F"/>
    <w:rsid w:val="00CF264E"/>
    <w:rsid w:val="00CF274F"/>
    <w:rsid w:val="00CF282F"/>
    <w:rsid w:val="00CF3807"/>
    <w:rsid w:val="00CF439B"/>
    <w:rsid w:val="00CF4978"/>
    <w:rsid w:val="00CF50AD"/>
    <w:rsid w:val="00CF567E"/>
    <w:rsid w:val="00CF7DD8"/>
    <w:rsid w:val="00CF7EA2"/>
    <w:rsid w:val="00CF7EE1"/>
    <w:rsid w:val="00D00341"/>
    <w:rsid w:val="00D00C6B"/>
    <w:rsid w:val="00D038DE"/>
    <w:rsid w:val="00D03D3E"/>
    <w:rsid w:val="00D04FB4"/>
    <w:rsid w:val="00D05112"/>
    <w:rsid w:val="00D05179"/>
    <w:rsid w:val="00D0581B"/>
    <w:rsid w:val="00D0588A"/>
    <w:rsid w:val="00D0686A"/>
    <w:rsid w:val="00D07FBE"/>
    <w:rsid w:val="00D102EE"/>
    <w:rsid w:val="00D10BA1"/>
    <w:rsid w:val="00D11428"/>
    <w:rsid w:val="00D120CE"/>
    <w:rsid w:val="00D13D5E"/>
    <w:rsid w:val="00D14133"/>
    <w:rsid w:val="00D14AFF"/>
    <w:rsid w:val="00D14BCE"/>
    <w:rsid w:val="00D17DA0"/>
    <w:rsid w:val="00D21333"/>
    <w:rsid w:val="00D217E8"/>
    <w:rsid w:val="00D22C9D"/>
    <w:rsid w:val="00D23571"/>
    <w:rsid w:val="00D2388F"/>
    <w:rsid w:val="00D241DE"/>
    <w:rsid w:val="00D2460C"/>
    <w:rsid w:val="00D2493E"/>
    <w:rsid w:val="00D25975"/>
    <w:rsid w:val="00D25B45"/>
    <w:rsid w:val="00D25C41"/>
    <w:rsid w:val="00D27F04"/>
    <w:rsid w:val="00D3054C"/>
    <w:rsid w:val="00D30EAF"/>
    <w:rsid w:val="00D31F3F"/>
    <w:rsid w:val="00D325F7"/>
    <w:rsid w:val="00D333EC"/>
    <w:rsid w:val="00D337FF"/>
    <w:rsid w:val="00D34789"/>
    <w:rsid w:val="00D34842"/>
    <w:rsid w:val="00D34DAA"/>
    <w:rsid w:val="00D3509A"/>
    <w:rsid w:val="00D35260"/>
    <w:rsid w:val="00D3579C"/>
    <w:rsid w:val="00D40682"/>
    <w:rsid w:val="00D407C7"/>
    <w:rsid w:val="00D411ED"/>
    <w:rsid w:val="00D413C7"/>
    <w:rsid w:val="00D41D4E"/>
    <w:rsid w:val="00D41DF1"/>
    <w:rsid w:val="00D41EA9"/>
    <w:rsid w:val="00D4202B"/>
    <w:rsid w:val="00D448A8"/>
    <w:rsid w:val="00D45149"/>
    <w:rsid w:val="00D45EBB"/>
    <w:rsid w:val="00D45ECD"/>
    <w:rsid w:val="00D462EC"/>
    <w:rsid w:val="00D4658C"/>
    <w:rsid w:val="00D473F0"/>
    <w:rsid w:val="00D479F5"/>
    <w:rsid w:val="00D50A2C"/>
    <w:rsid w:val="00D50C2C"/>
    <w:rsid w:val="00D51638"/>
    <w:rsid w:val="00D5177C"/>
    <w:rsid w:val="00D53E58"/>
    <w:rsid w:val="00D540B3"/>
    <w:rsid w:val="00D544FA"/>
    <w:rsid w:val="00D55859"/>
    <w:rsid w:val="00D55CFB"/>
    <w:rsid w:val="00D574CC"/>
    <w:rsid w:val="00D579D1"/>
    <w:rsid w:val="00D60027"/>
    <w:rsid w:val="00D6013F"/>
    <w:rsid w:val="00D60CFC"/>
    <w:rsid w:val="00D60F73"/>
    <w:rsid w:val="00D6176F"/>
    <w:rsid w:val="00D63298"/>
    <w:rsid w:val="00D63444"/>
    <w:rsid w:val="00D639A9"/>
    <w:rsid w:val="00D6436B"/>
    <w:rsid w:val="00D657D2"/>
    <w:rsid w:val="00D7113D"/>
    <w:rsid w:val="00D71176"/>
    <w:rsid w:val="00D712E4"/>
    <w:rsid w:val="00D713CA"/>
    <w:rsid w:val="00D71792"/>
    <w:rsid w:val="00D71AF8"/>
    <w:rsid w:val="00D71C0C"/>
    <w:rsid w:val="00D7211D"/>
    <w:rsid w:val="00D72675"/>
    <w:rsid w:val="00D7275D"/>
    <w:rsid w:val="00D7348D"/>
    <w:rsid w:val="00D742CE"/>
    <w:rsid w:val="00D7455D"/>
    <w:rsid w:val="00D74FA8"/>
    <w:rsid w:val="00D75600"/>
    <w:rsid w:val="00D76368"/>
    <w:rsid w:val="00D7639C"/>
    <w:rsid w:val="00D77334"/>
    <w:rsid w:val="00D80CF4"/>
    <w:rsid w:val="00D81131"/>
    <w:rsid w:val="00D814D5"/>
    <w:rsid w:val="00D823D4"/>
    <w:rsid w:val="00D82FC4"/>
    <w:rsid w:val="00D8457F"/>
    <w:rsid w:val="00D84DBD"/>
    <w:rsid w:val="00D85111"/>
    <w:rsid w:val="00D853C2"/>
    <w:rsid w:val="00D857C5"/>
    <w:rsid w:val="00D859EE"/>
    <w:rsid w:val="00D85C76"/>
    <w:rsid w:val="00D86184"/>
    <w:rsid w:val="00D8728F"/>
    <w:rsid w:val="00D87B24"/>
    <w:rsid w:val="00D901AE"/>
    <w:rsid w:val="00D90442"/>
    <w:rsid w:val="00D90D67"/>
    <w:rsid w:val="00D90F82"/>
    <w:rsid w:val="00D91BEE"/>
    <w:rsid w:val="00D91CE4"/>
    <w:rsid w:val="00D92DCD"/>
    <w:rsid w:val="00D931FB"/>
    <w:rsid w:val="00D93B59"/>
    <w:rsid w:val="00D93B99"/>
    <w:rsid w:val="00D943B6"/>
    <w:rsid w:val="00D9484C"/>
    <w:rsid w:val="00D976C3"/>
    <w:rsid w:val="00DA0039"/>
    <w:rsid w:val="00DA064E"/>
    <w:rsid w:val="00DA1918"/>
    <w:rsid w:val="00DA209D"/>
    <w:rsid w:val="00DA2736"/>
    <w:rsid w:val="00DA2E36"/>
    <w:rsid w:val="00DA3626"/>
    <w:rsid w:val="00DA3D59"/>
    <w:rsid w:val="00DA4494"/>
    <w:rsid w:val="00DA4742"/>
    <w:rsid w:val="00DA4748"/>
    <w:rsid w:val="00DA4EB1"/>
    <w:rsid w:val="00DA55EA"/>
    <w:rsid w:val="00DA672F"/>
    <w:rsid w:val="00DA7715"/>
    <w:rsid w:val="00DA77D0"/>
    <w:rsid w:val="00DB028B"/>
    <w:rsid w:val="00DB149A"/>
    <w:rsid w:val="00DB1626"/>
    <w:rsid w:val="00DB16C1"/>
    <w:rsid w:val="00DB278C"/>
    <w:rsid w:val="00DB2F3E"/>
    <w:rsid w:val="00DB4E81"/>
    <w:rsid w:val="00DB5EF5"/>
    <w:rsid w:val="00DB5F61"/>
    <w:rsid w:val="00DB6DD4"/>
    <w:rsid w:val="00DB72FF"/>
    <w:rsid w:val="00DC02B7"/>
    <w:rsid w:val="00DC08F6"/>
    <w:rsid w:val="00DC0930"/>
    <w:rsid w:val="00DC0D3E"/>
    <w:rsid w:val="00DC13F1"/>
    <w:rsid w:val="00DC1CAE"/>
    <w:rsid w:val="00DC1E21"/>
    <w:rsid w:val="00DC2134"/>
    <w:rsid w:val="00DC2C17"/>
    <w:rsid w:val="00DC2FA5"/>
    <w:rsid w:val="00DC3154"/>
    <w:rsid w:val="00DC402E"/>
    <w:rsid w:val="00DC552F"/>
    <w:rsid w:val="00DC666D"/>
    <w:rsid w:val="00DC6DF5"/>
    <w:rsid w:val="00DC7382"/>
    <w:rsid w:val="00DC73A6"/>
    <w:rsid w:val="00DD071E"/>
    <w:rsid w:val="00DD07C6"/>
    <w:rsid w:val="00DD16F9"/>
    <w:rsid w:val="00DD282E"/>
    <w:rsid w:val="00DD2FBC"/>
    <w:rsid w:val="00DD3823"/>
    <w:rsid w:val="00DD41EB"/>
    <w:rsid w:val="00DD41F9"/>
    <w:rsid w:val="00DD46A5"/>
    <w:rsid w:val="00DD5CF7"/>
    <w:rsid w:val="00DD6C2D"/>
    <w:rsid w:val="00DD7367"/>
    <w:rsid w:val="00DD78D4"/>
    <w:rsid w:val="00DD7EBD"/>
    <w:rsid w:val="00DE025C"/>
    <w:rsid w:val="00DE028F"/>
    <w:rsid w:val="00DE0984"/>
    <w:rsid w:val="00DE1456"/>
    <w:rsid w:val="00DE1CFA"/>
    <w:rsid w:val="00DE252B"/>
    <w:rsid w:val="00DE2EF9"/>
    <w:rsid w:val="00DE3C13"/>
    <w:rsid w:val="00DE3CD4"/>
    <w:rsid w:val="00DE3E20"/>
    <w:rsid w:val="00DE4580"/>
    <w:rsid w:val="00DE466B"/>
    <w:rsid w:val="00DE46CA"/>
    <w:rsid w:val="00DE4EAB"/>
    <w:rsid w:val="00DE50C1"/>
    <w:rsid w:val="00DE51A8"/>
    <w:rsid w:val="00DE55ED"/>
    <w:rsid w:val="00DE64C0"/>
    <w:rsid w:val="00DE64C4"/>
    <w:rsid w:val="00DE70DB"/>
    <w:rsid w:val="00DE74EC"/>
    <w:rsid w:val="00DE7626"/>
    <w:rsid w:val="00DF082F"/>
    <w:rsid w:val="00DF0B50"/>
    <w:rsid w:val="00DF10E2"/>
    <w:rsid w:val="00DF124B"/>
    <w:rsid w:val="00DF1F88"/>
    <w:rsid w:val="00DF2A61"/>
    <w:rsid w:val="00DF56A9"/>
    <w:rsid w:val="00DF5718"/>
    <w:rsid w:val="00DF67EC"/>
    <w:rsid w:val="00DF6956"/>
    <w:rsid w:val="00DF734D"/>
    <w:rsid w:val="00DF7927"/>
    <w:rsid w:val="00E01796"/>
    <w:rsid w:val="00E01DF5"/>
    <w:rsid w:val="00E03297"/>
    <w:rsid w:val="00E03983"/>
    <w:rsid w:val="00E03BBD"/>
    <w:rsid w:val="00E04114"/>
    <w:rsid w:val="00E043B7"/>
    <w:rsid w:val="00E045EE"/>
    <w:rsid w:val="00E04879"/>
    <w:rsid w:val="00E04B2E"/>
    <w:rsid w:val="00E059A0"/>
    <w:rsid w:val="00E06CA5"/>
    <w:rsid w:val="00E07402"/>
    <w:rsid w:val="00E075D5"/>
    <w:rsid w:val="00E10058"/>
    <w:rsid w:val="00E10531"/>
    <w:rsid w:val="00E10B18"/>
    <w:rsid w:val="00E10B30"/>
    <w:rsid w:val="00E10F37"/>
    <w:rsid w:val="00E11522"/>
    <w:rsid w:val="00E11766"/>
    <w:rsid w:val="00E11806"/>
    <w:rsid w:val="00E1246C"/>
    <w:rsid w:val="00E12C08"/>
    <w:rsid w:val="00E1433F"/>
    <w:rsid w:val="00E15D57"/>
    <w:rsid w:val="00E15DEA"/>
    <w:rsid w:val="00E17089"/>
    <w:rsid w:val="00E173DB"/>
    <w:rsid w:val="00E20A6B"/>
    <w:rsid w:val="00E21C1B"/>
    <w:rsid w:val="00E24D6C"/>
    <w:rsid w:val="00E24D97"/>
    <w:rsid w:val="00E24F4B"/>
    <w:rsid w:val="00E27613"/>
    <w:rsid w:val="00E27B44"/>
    <w:rsid w:val="00E27EB3"/>
    <w:rsid w:val="00E32D8E"/>
    <w:rsid w:val="00E32F22"/>
    <w:rsid w:val="00E33A59"/>
    <w:rsid w:val="00E35F66"/>
    <w:rsid w:val="00E36853"/>
    <w:rsid w:val="00E368AE"/>
    <w:rsid w:val="00E3780C"/>
    <w:rsid w:val="00E40931"/>
    <w:rsid w:val="00E40B8F"/>
    <w:rsid w:val="00E40E55"/>
    <w:rsid w:val="00E4127A"/>
    <w:rsid w:val="00E4259C"/>
    <w:rsid w:val="00E4294C"/>
    <w:rsid w:val="00E43022"/>
    <w:rsid w:val="00E43685"/>
    <w:rsid w:val="00E447D7"/>
    <w:rsid w:val="00E44CDE"/>
    <w:rsid w:val="00E44DBC"/>
    <w:rsid w:val="00E45509"/>
    <w:rsid w:val="00E46470"/>
    <w:rsid w:val="00E46E2A"/>
    <w:rsid w:val="00E47505"/>
    <w:rsid w:val="00E47AE0"/>
    <w:rsid w:val="00E509C0"/>
    <w:rsid w:val="00E5160E"/>
    <w:rsid w:val="00E517BA"/>
    <w:rsid w:val="00E51A1B"/>
    <w:rsid w:val="00E51FA1"/>
    <w:rsid w:val="00E524FD"/>
    <w:rsid w:val="00E52808"/>
    <w:rsid w:val="00E537E7"/>
    <w:rsid w:val="00E53AC0"/>
    <w:rsid w:val="00E54677"/>
    <w:rsid w:val="00E56D8D"/>
    <w:rsid w:val="00E56F86"/>
    <w:rsid w:val="00E600C7"/>
    <w:rsid w:val="00E6040D"/>
    <w:rsid w:val="00E60863"/>
    <w:rsid w:val="00E611ED"/>
    <w:rsid w:val="00E6147D"/>
    <w:rsid w:val="00E617A8"/>
    <w:rsid w:val="00E61B6B"/>
    <w:rsid w:val="00E62A3B"/>
    <w:rsid w:val="00E642FB"/>
    <w:rsid w:val="00E655FB"/>
    <w:rsid w:val="00E65BED"/>
    <w:rsid w:val="00E66FE7"/>
    <w:rsid w:val="00E67670"/>
    <w:rsid w:val="00E70125"/>
    <w:rsid w:val="00E7237C"/>
    <w:rsid w:val="00E73120"/>
    <w:rsid w:val="00E74332"/>
    <w:rsid w:val="00E7543B"/>
    <w:rsid w:val="00E75BEC"/>
    <w:rsid w:val="00E75DD9"/>
    <w:rsid w:val="00E76087"/>
    <w:rsid w:val="00E7634C"/>
    <w:rsid w:val="00E76D8F"/>
    <w:rsid w:val="00E77091"/>
    <w:rsid w:val="00E77882"/>
    <w:rsid w:val="00E77D8A"/>
    <w:rsid w:val="00E80602"/>
    <w:rsid w:val="00E80D56"/>
    <w:rsid w:val="00E834A3"/>
    <w:rsid w:val="00E840E8"/>
    <w:rsid w:val="00E840E9"/>
    <w:rsid w:val="00E84E97"/>
    <w:rsid w:val="00E85502"/>
    <w:rsid w:val="00E86F42"/>
    <w:rsid w:val="00E8779E"/>
    <w:rsid w:val="00E87A42"/>
    <w:rsid w:val="00E90964"/>
    <w:rsid w:val="00E913C4"/>
    <w:rsid w:val="00E91D01"/>
    <w:rsid w:val="00E924B2"/>
    <w:rsid w:val="00E9319C"/>
    <w:rsid w:val="00E940FE"/>
    <w:rsid w:val="00E95265"/>
    <w:rsid w:val="00E96265"/>
    <w:rsid w:val="00E963DC"/>
    <w:rsid w:val="00E96619"/>
    <w:rsid w:val="00E9661F"/>
    <w:rsid w:val="00E9697B"/>
    <w:rsid w:val="00E97515"/>
    <w:rsid w:val="00E97D50"/>
    <w:rsid w:val="00EA00EE"/>
    <w:rsid w:val="00EA022D"/>
    <w:rsid w:val="00EA02F6"/>
    <w:rsid w:val="00EA19B4"/>
    <w:rsid w:val="00EA2895"/>
    <w:rsid w:val="00EA33CD"/>
    <w:rsid w:val="00EA360A"/>
    <w:rsid w:val="00EA3C2D"/>
    <w:rsid w:val="00EA40B6"/>
    <w:rsid w:val="00EA421D"/>
    <w:rsid w:val="00EA4529"/>
    <w:rsid w:val="00EA4ADD"/>
    <w:rsid w:val="00EA4B2A"/>
    <w:rsid w:val="00EA4D21"/>
    <w:rsid w:val="00EA7C28"/>
    <w:rsid w:val="00EB07EB"/>
    <w:rsid w:val="00EB107E"/>
    <w:rsid w:val="00EB15D1"/>
    <w:rsid w:val="00EB231B"/>
    <w:rsid w:val="00EB2B1D"/>
    <w:rsid w:val="00EB3DFF"/>
    <w:rsid w:val="00EB56BF"/>
    <w:rsid w:val="00EB5D9F"/>
    <w:rsid w:val="00EB634E"/>
    <w:rsid w:val="00EB7AEE"/>
    <w:rsid w:val="00EC0075"/>
    <w:rsid w:val="00EC0A90"/>
    <w:rsid w:val="00EC0B1E"/>
    <w:rsid w:val="00EC0D1A"/>
    <w:rsid w:val="00EC1564"/>
    <w:rsid w:val="00EC1DCA"/>
    <w:rsid w:val="00EC204E"/>
    <w:rsid w:val="00EC21DD"/>
    <w:rsid w:val="00EC3262"/>
    <w:rsid w:val="00EC3F86"/>
    <w:rsid w:val="00EC57F1"/>
    <w:rsid w:val="00EC5AD5"/>
    <w:rsid w:val="00EC641A"/>
    <w:rsid w:val="00EC6601"/>
    <w:rsid w:val="00EC733D"/>
    <w:rsid w:val="00EC79A9"/>
    <w:rsid w:val="00ED0351"/>
    <w:rsid w:val="00ED06E3"/>
    <w:rsid w:val="00ED1604"/>
    <w:rsid w:val="00ED1700"/>
    <w:rsid w:val="00ED22AF"/>
    <w:rsid w:val="00ED2865"/>
    <w:rsid w:val="00ED437B"/>
    <w:rsid w:val="00ED501F"/>
    <w:rsid w:val="00ED566E"/>
    <w:rsid w:val="00ED68F5"/>
    <w:rsid w:val="00ED6C62"/>
    <w:rsid w:val="00ED7297"/>
    <w:rsid w:val="00EE0A71"/>
    <w:rsid w:val="00EE0AC7"/>
    <w:rsid w:val="00EE0E88"/>
    <w:rsid w:val="00EE10C6"/>
    <w:rsid w:val="00EE1A65"/>
    <w:rsid w:val="00EE2576"/>
    <w:rsid w:val="00EE2904"/>
    <w:rsid w:val="00EE3436"/>
    <w:rsid w:val="00EE3883"/>
    <w:rsid w:val="00EE39EF"/>
    <w:rsid w:val="00EE4E75"/>
    <w:rsid w:val="00EE5346"/>
    <w:rsid w:val="00EE603B"/>
    <w:rsid w:val="00EF035D"/>
    <w:rsid w:val="00EF0B96"/>
    <w:rsid w:val="00EF2A36"/>
    <w:rsid w:val="00EF34C0"/>
    <w:rsid w:val="00EF40B9"/>
    <w:rsid w:val="00EF411D"/>
    <w:rsid w:val="00EF433B"/>
    <w:rsid w:val="00EF5E92"/>
    <w:rsid w:val="00F014CA"/>
    <w:rsid w:val="00F029B3"/>
    <w:rsid w:val="00F02AF6"/>
    <w:rsid w:val="00F030D5"/>
    <w:rsid w:val="00F031B3"/>
    <w:rsid w:val="00F03622"/>
    <w:rsid w:val="00F03B41"/>
    <w:rsid w:val="00F03CFD"/>
    <w:rsid w:val="00F04A8E"/>
    <w:rsid w:val="00F04D4E"/>
    <w:rsid w:val="00F06030"/>
    <w:rsid w:val="00F063DA"/>
    <w:rsid w:val="00F06C73"/>
    <w:rsid w:val="00F10194"/>
    <w:rsid w:val="00F107CD"/>
    <w:rsid w:val="00F11592"/>
    <w:rsid w:val="00F11741"/>
    <w:rsid w:val="00F11EFC"/>
    <w:rsid w:val="00F1299C"/>
    <w:rsid w:val="00F12DCF"/>
    <w:rsid w:val="00F12E4A"/>
    <w:rsid w:val="00F14563"/>
    <w:rsid w:val="00F14CBC"/>
    <w:rsid w:val="00F17D47"/>
    <w:rsid w:val="00F17E1C"/>
    <w:rsid w:val="00F200BD"/>
    <w:rsid w:val="00F213F5"/>
    <w:rsid w:val="00F24312"/>
    <w:rsid w:val="00F24E5F"/>
    <w:rsid w:val="00F2540D"/>
    <w:rsid w:val="00F26178"/>
    <w:rsid w:val="00F26BBC"/>
    <w:rsid w:val="00F27DBD"/>
    <w:rsid w:val="00F27E88"/>
    <w:rsid w:val="00F30549"/>
    <w:rsid w:val="00F31646"/>
    <w:rsid w:val="00F318CC"/>
    <w:rsid w:val="00F31ABA"/>
    <w:rsid w:val="00F3264B"/>
    <w:rsid w:val="00F333E6"/>
    <w:rsid w:val="00F33D7D"/>
    <w:rsid w:val="00F34ED2"/>
    <w:rsid w:val="00F34F7B"/>
    <w:rsid w:val="00F354FE"/>
    <w:rsid w:val="00F36181"/>
    <w:rsid w:val="00F36268"/>
    <w:rsid w:val="00F379E6"/>
    <w:rsid w:val="00F37EDF"/>
    <w:rsid w:val="00F4020E"/>
    <w:rsid w:val="00F417E6"/>
    <w:rsid w:val="00F41BA7"/>
    <w:rsid w:val="00F41BC8"/>
    <w:rsid w:val="00F42474"/>
    <w:rsid w:val="00F426B5"/>
    <w:rsid w:val="00F429F6"/>
    <w:rsid w:val="00F42F02"/>
    <w:rsid w:val="00F42F39"/>
    <w:rsid w:val="00F43E68"/>
    <w:rsid w:val="00F44B81"/>
    <w:rsid w:val="00F458B4"/>
    <w:rsid w:val="00F471D5"/>
    <w:rsid w:val="00F4739E"/>
    <w:rsid w:val="00F5008F"/>
    <w:rsid w:val="00F507E4"/>
    <w:rsid w:val="00F50DEA"/>
    <w:rsid w:val="00F50E01"/>
    <w:rsid w:val="00F513CD"/>
    <w:rsid w:val="00F514EB"/>
    <w:rsid w:val="00F51EAB"/>
    <w:rsid w:val="00F5240A"/>
    <w:rsid w:val="00F5283A"/>
    <w:rsid w:val="00F52A24"/>
    <w:rsid w:val="00F52FCF"/>
    <w:rsid w:val="00F5372A"/>
    <w:rsid w:val="00F53FA8"/>
    <w:rsid w:val="00F5518D"/>
    <w:rsid w:val="00F55981"/>
    <w:rsid w:val="00F55DE1"/>
    <w:rsid w:val="00F56E49"/>
    <w:rsid w:val="00F60ECE"/>
    <w:rsid w:val="00F61B4D"/>
    <w:rsid w:val="00F620F5"/>
    <w:rsid w:val="00F6350C"/>
    <w:rsid w:val="00F6420D"/>
    <w:rsid w:val="00F6459D"/>
    <w:rsid w:val="00F646C7"/>
    <w:rsid w:val="00F64C32"/>
    <w:rsid w:val="00F64FC2"/>
    <w:rsid w:val="00F65695"/>
    <w:rsid w:val="00F65D51"/>
    <w:rsid w:val="00F66932"/>
    <w:rsid w:val="00F67AAF"/>
    <w:rsid w:val="00F7115F"/>
    <w:rsid w:val="00F715C1"/>
    <w:rsid w:val="00F734AB"/>
    <w:rsid w:val="00F76428"/>
    <w:rsid w:val="00F76F7C"/>
    <w:rsid w:val="00F77174"/>
    <w:rsid w:val="00F77A28"/>
    <w:rsid w:val="00F8120A"/>
    <w:rsid w:val="00F828AC"/>
    <w:rsid w:val="00F8330D"/>
    <w:rsid w:val="00F83EAE"/>
    <w:rsid w:val="00F85084"/>
    <w:rsid w:val="00F853A9"/>
    <w:rsid w:val="00F86078"/>
    <w:rsid w:val="00F86144"/>
    <w:rsid w:val="00F87504"/>
    <w:rsid w:val="00F87B64"/>
    <w:rsid w:val="00F90BC3"/>
    <w:rsid w:val="00F91A5D"/>
    <w:rsid w:val="00F91D2A"/>
    <w:rsid w:val="00F95C14"/>
    <w:rsid w:val="00F96421"/>
    <w:rsid w:val="00F966CE"/>
    <w:rsid w:val="00F97073"/>
    <w:rsid w:val="00F97F43"/>
    <w:rsid w:val="00FA0F94"/>
    <w:rsid w:val="00FA1BC7"/>
    <w:rsid w:val="00FA2FAA"/>
    <w:rsid w:val="00FA4D1A"/>
    <w:rsid w:val="00FA555C"/>
    <w:rsid w:val="00FA595B"/>
    <w:rsid w:val="00FA5B64"/>
    <w:rsid w:val="00FA5CEA"/>
    <w:rsid w:val="00FA5F72"/>
    <w:rsid w:val="00FA640B"/>
    <w:rsid w:val="00FA657F"/>
    <w:rsid w:val="00FA734C"/>
    <w:rsid w:val="00FB148F"/>
    <w:rsid w:val="00FB41C6"/>
    <w:rsid w:val="00FB58AF"/>
    <w:rsid w:val="00FB5B9A"/>
    <w:rsid w:val="00FB7EBB"/>
    <w:rsid w:val="00FC0F87"/>
    <w:rsid w:val="00FC132F"/>
    <w:rsid w:val="00FC16A2"/>
    <w:rsid w:val="00FC292A"/>
    <w:rsid w:val="00FC2C0E"/>
    <w:rsid w:val="00FC2E59"/>
    <w:rsid w:val="00FC3B87"/>
    <w:rsid w:val="00FC4992"/>
    <w:rsid w:val="00FC4C55"/>
    <w:rsid w:val="00FC4DEF"/>
    <w:rsid w:val="00FC4F1C"/>
    <w:rsid w:val="00FC5E5C"/>
    <w:rsid w:val="00FC62E5"/>
    <w:rsid w:val="00FC64B1"/>
    <w:rsid w:val="00FC6ADF"/>
    <w:rsid w:val="00FC71D0"/>
    <w:rsid w:val="00FD0469"/>
    <w:rsid w:val="00FD17A7"/>
    <w:rsid w:val="00FD24B0"/>
    <w:rsid w:val="00FD4860"/>
    <w:rsid w:val="00FD48EE"/>
    <w:rsid w:val="00FD4DAC"/>
    <w:rsid w:val="00FD5426"/>
    <w:rsid w:val="00FD5693"/>
    <w:rsid w:val="00FD5CA2"/>
    <w:rsid w:val="00FD65C9"/>
    <w:rsid w:val="00FD6E58"/>
    <w:rsid w:val="00FE0117"/>
    <w:rsid w:val="00FE033F"/>
    <w:rsid w:val="00FE09B3"/>
    <w:rsid w:val="00FE241A"/>
    <w:rsid w:val="00FE4BE0"/>
    <w:rsid w:val="00FE4EBA"/>
    <w:rsid w:val="00FE5073"/>
    <w:rsid w:val="00FE5353"/>
    <w:rsid w:val="00FE5579"/>
    <w:rsid w:val="00FE5854"/>
    <w:rsid w:val="00FE5D5E"/>
    <w:rsid w:val="00FE679D"/>
    <w:rsid w:val="00FE6AD4"/>
    <w:rsid w:val="00FE6ED5"/>
    <w:rsid w:val="00FE7FA9"/>
    <w:rsid w:val="00FF0016"/>
    <w:rsid w:val="00FF0AA1"/>
    <w:rsid w:val="00FF0CAC"/>
    <w:rsid w:val="00FF170E"/>
    <w:rsid w:val="00FF1DA0"/>
    <w:rsid w:val="00FF2BE1"/>
    <w:rsid w:val="00FF3166"/>
    <w:rsid w:val="00FF3CE0"/>
    <w:rsid w:val="00FF4EF3"/>
    <w:rsid w:val="00FF53EE"/>
    <w:rsid w:val="00FF54B0"/>
    <w:rsid w:val="00FF5E61"/>
    <w:rsid w:val="00FF6ABD"/>
    <w:rsid w:val="00FF6B28"/>
    <w:rsid w:val="00FF6C55"/>
    <w:rsid w:val="00FF6DE2"/>
    <w:rsid w:val="00FF770F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C7F638"/>
  <w14:defaultImageDpi w14:val="300"/>
  <w15:docId w15:val="{F5B2DB21-65C9-42F3-BA3A-8A225CC6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A24"/>
    <w:pPr>
      <w:suppressAutoHyphens/>
      <w:autoSpaceDN w:val="0"/>
      <w:spacing w:after="160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47CCA"/>
    <w:pPr>
      <w:keepNext/>
      <w:keepLines/>
      <w:suppressAutoHyphens w:val="0"/>
      <w:autoSpaceDN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2F0"/>
    <w:pPr>
      <w:tabs>
        <w:tab w:val="center" w:pos="4252"/>
        <w:tab w:val="right" w:pos="8504"/>
      </w:tabs>
      <w:suppressAutoHyphens w:val="0"/>
      <w:autoSpaceDN/>
      <w:spacing w:after="0"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02F0"/>
  </w:style>
  <w:style w:type="paragraph" w:styleId="Piedepgina">
    <w:name w:val="footer"/>
    <w:basedOn w:val="Normal"/>
    <w:link w:val="PiedepginaCar"/>
    <w:uiPriority w:val="99"/>
    <w:unhideWhenUsed/>
    <w:rsid w:val="003402F0"/>
    <w:pPr>
      <w:tabs>
        <w:tab w:val="center" w:pos="4252"/>
        <w:tab w:val="right" w:pos="8504"/>
      </w:tabs>
      <w:suppressAutoHyphens w:val="0"/>
      <w:autoSpaceDN/>
      <w:spacing w:after="0"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02F0"/>
  </w:style>
  <w:style w:type="paragraph" w:styleId="Textodeglobo">
    <w:name w:val="Balloon Text"/>
    <w:basedOn w:val="Normal"/>
    <w:link w:val="TextodegloboCar"/>
    <w:uiPriority w:val="99"/>
    <w:semiHidden/>
    <w:unhideWhenUsed/>
    <w:rsid w:val="003402F0"/>
    <w:pPr>
      <w:suppressAutoHyphens w:val="0"/>
      <w:autoSpaceDN/>
      <w:spacing w:after="0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2F0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50077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a bullets,3"/>
    <w:basedOn w:val="Normal"/>
    <w:link w:val="PrrafodelistaCar"/>
    <w:uiPriority w:val="34"/>
    <w:qFormat/>
    <w:rsid w:val="009B5A86"/>
    <w:pPr>
      <w:suppressAutoHyphens w:val="0"/>
      <w:autoSpaceDN/>
      <w:spacing w:after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table" w:customStyle="1" w:styleId="Tablanormal21">
    <w:name w:val="Tabla normal 21"/>
    <w:basedOn w:val="Tablanormal"/>
    <w:uiPriority w:val="99"/>
    <w:rsid w:val="009B5A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B5A86"/>
    <w:rPr>
      <w:color w:val="0000FF" w:themeColor="hyperlink"/>
      <w:u w:val="single"/>
    </w:rPr>
  </w:style>
  <w:style w:type="table" w:customStyle="1" w:styleId="Tablanormal31">
    <w:name w:val="Tabla normal 31"/>
    <w:basedOn w:val="Tablanormal"/>
    <w:uiPriority w:val="99"/>
    <w:rsid w:val="00CE16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99"/>
    <w:rsid w:val="00CE16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99"/>
    <w:rsid w:val="00CE16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99"/>
    <w:rsid w:val="00CE166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31">
    <w:name w:val="Tabla de cuadrícula 31"/>
    <w:basedOn w:val="Tablanormal"/>
    <w:uiPriority w:val="99"/>
    <w:rsid w:val="00CE16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lista1clara1">
    <w:name w:val="Tabla de lista 1 clara1"/>
    <w:basedOn w:val="Tablanormal"/>
    <w:uiPriority w:val="46"/>
    <w:rsid w:val="00CE16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CE166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7concolores1">
    <w:name w:val="Tabla de lista 7 con colores1"/>
    <w:basedOn w:val="Tablanormal"/>
    <w:uiPriority w:val="52"/>
    <w:rsid w:val="00CE166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5C57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413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13AC"/>
    <w:pPr>
      <w:suppressAutoHyphens w:val="0"/>
      <w:autoSpaceDN/>
      <w:spacing w:after="0"/>
    </w:pPr>
    <w:rPr>
      <w:rFonts w:asciiTheme="minorHAnsi" w:eastAsiaTheme="minorEastAsia" w:hAnsiTheme="minorHAnsi" w:cstheme="minorBidi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13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13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13AC"/>
    <w:rPr>
      <w:b/>
      <w:bCs/>
      <w:sz w:val="20"/>
      <w:szCs w:val="20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,3 Car"/>
    <w:link w:val="Prrafodelista"/>
    <w:uiPriority w:val="34"/>
    <w:qFormat/>
    <w:locked/>
    <w:rsid w:val="00C50998"/>
  </w:style>
  <w:style w:type="character" w:customStyle="1" w:styleId="Ttulo1Car">
    <w:name w:val="Título 1 Car"/>
    <w:basedOn w:val="Fuentedeprrafopredeter"/>
    <w:link w:val="Ttulo1"/>
    <w:uiPriority w:val="9"/>
    <w:rsid w:val="00647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647CCA"/>
    <w:pPr>
      <w:suppressAutoHyphens w:val="0"/>
      <w:autoSpaceDN/>
      <w:spacing w:after="0"/>
      <w:ind w:left="566" w:hanging="283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47CCA"/>
    <w:pPr>
      <w:suppressAutoHyphens w:val="0"/>
      <w:autoSpaceDN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47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CCA"/>
    <w:pPr>
      <w:numPr>
        <w:ilvl w:val="1"/>
      </w:numPr>
      <w:suppressAutoHyphens w:val="0"/>
      <w:autoSpaceDN/>
    </w:pPr>
    <w:rPr>
      <w:rFonts w:asciiTheme="minorHAnsi" w:eastAsiaTheme="minorEastAsia" w:hAnsiTheme="minorHAnsi" w:cstheme="minorBidi"/>
      <w:color w:val="5A5A5A" w:themeColor="text1" w:themeTint="A5"/>
      <w:spacing w:val="15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47CCA"/>
    <w:rPr>
      <w:color w:val="5A5A5A" w:themeColor="text1" w:themeTint="A5"/>
      <w:spacing w:val="15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47CCA"/>
    <w:pPr>
      <w:suppressAutoHyphens w:val="0"/>
      <w:autoSpaceDN/>
      <w:spacing w:after="120"/>
      <w:ind w:left="283"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47CC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47C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47CCA"/>
  </w:style>
  <w:style w:type="numbering" w:customStyle="1" w:styleId="Sinlista1">
    <w:name w:val="Sin lista1"/>
    <w:next w:val="Sinlista"/>
    <w:uiPriority w:val="99"/>
    <w:semiHidden/>
    <w:unhideWhenUsed/>
    <w:rsid w:val="003C2DCA"/>
  </w:style>
  <w:style w:type="paragraph" w:styleId="Listaconvietas">
    <w:name w:val="List Bullet"/>
    <w:basedOn w:val="Normal"/>
    <w:uiPriority w:val="99"/>
    <w:unhideWhenUsed/>
    <w:rsid w:val="00523B7E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9F2B-0193-47F1-A6C1-1390C03B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0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OCTAVIO CASTRO LARIOS</dc:creator>
  <cp:lastModifiedBy>IMMZIS Jurídico</cp:lastModifiedBy>
  <cp:revision>2</cp:revision>
  <cp:lastPrinted>2021-05-27T20:39:00Z</cp:lastPrinted>
  <dcterms:created xsi:type="dcterms:W3CDTF">2021-11-18T15:12:00Z</dcterms:created>
  <dcterms:modified xsi:type="dcterms:W3CDTF">2021-11-18T15:12:00Z</dcterms:modified>
</cp:coreProperties>
</file>